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AC" w:rsidRPr="006F61AC" w:rsidRDefault="006F61AC" w:rsidP="00483A54">
      <w:pPr>
        <w:rPr>
          <w:b/>
          <w:u w:val="single"/>
        </w:rPr>
      </w:pPr>
      <w:r w:rsidRPr="006F61AC">
        <w:rPr>
          <w:b/>
          <w:u w:val="single"/>
        </w:rPr>
        <w:t>ВК</w:t>
      </w:r>
    </w:p>
    <w:p w:rsidR="00940D8F" w:rsidRDefault="00940D8F" w:rsidP="00940D8F">
      <w:r>
        <w:t>Весы предназначены для измерений массы легких и сверхлегких предметов в</w:t>
      </w:r>
    </w:p>
    <w:p w:rsidR="00940D8F" w:rsidRDefault="00940D8F" w:rsidP="00940D8F">
      <w:r>
        <w:t xml:space="preserve">лабораториях предприятий, ломбардах, ювелирных мастерских. </w:t>
      </w:r>
    </w:p>
    <w:p w:rsidR="00940D8F" w:rsidRDefault="00940D8F" w:rsidP="00940D8F">
      <w:r>
        <w:t>Дополнительные режимы работы:</w:t>
      </w:r>
    </w:p>
    <w:p w:rsidR="00940D8F" w:rsidRDefault="00940D8F" w:rsidP="00940D8F">
      <w:r>
        <w:t>- счетный режим (подсчет количества штучного товара по весу);</w:t>
      </w:r>
    </w:p>
    <w:p w:rsidR="00940D8F" w:rsidRDefault="00940D8F" w:rsidP="00940D8F">
      <w:r>
        <w:t>- режим процентного взвешивания;</w:t>
      </w:r>
    </w:p>
    <w:p w:rsidR="00940D8F" w:rsidRDefault="00940D8F" w:rsidP="00940D8F">
      <w:r>
        <w:t>- подсчет суммарной массы товара;</w:t>
      </w:r>
    </w:p>
    <w:p w:rsidR="00940D8F" w:rsidRDefault="00940D8F" w:rsidP="00940D8F">
      <w:r>
        <w:t>Установка массы тары:</w:t>
      </w:r>
    </w:p>
    <w:p w:rsidR="00940D8F" w:rsidRDefault="00940D8F" w:rsidP="00940D8F">
      <w:r>
        <w:t>- нажатием кнопки «T».</w:t>
      </w:r>
    </w:p>
    <w:p w:rsidR="00940D8F" w:rsidRDefault="00940D8F" w:rsidP="00940D8F">
      <w:r>
        <w:t>Встроенный аккумулятор обеспечивает автономную работу весов до 24 часов. Обмен информацией с внешними устройствами</w:t>
      </w:r>
    </w:p>
    <w:p w:rsidR="006F61AC" w:rsidRDefault="00940D8F" w:rsidP="00940D8F">
      <w:r>
        <w:t>реализован по интерфейсу RS-232.</w:t>
      </w:r>
    </w:p>
    <w:p w:rsidR="00940D8F" w:rsidRDefault="00940D8F" w:rsidP="00940D8F"/>
    <w:p w:rsidR="006F61AC" w:rsidRDefault="006F61AC" w:rsidP="006F61AC">
      <w:r>
        <w:t>Весы предназначены для измерений массы легких и сверхлегких предметов в</w:t>
      </w:r>
    </w:p>
    <w:p w:rsidR="006F61AC" w:rsidRDefault="006F61AC" w:rsidP="006F61AC">
      <w:r>
        <w:t>лабораториях предприятий, ломбардах, ювелирных мастерских. Весы позволяют</w:t>
      </w:r>
    </w:p>
    <w:p w:rsidR="006F61AC" w:rsidRDefault="006F61AC" w:rsidP="006F61AC">
      <w:r>
        <w:t>работать в счетном режиме, режиме процентного взвешивания и подсчитывать</w:t>
      </w:r>
    </w:p>
    <w:p w:rsidR="006F61AC" w:rsidRDefault="006F61AC" w:rsidP="006F61AC">
      <w:r>
        <w:t>суммарную массу товара. Встроенный аккумулятор обеспечивает автономную</w:t>
      </w:r>
    </w:p>
    <w:p w:rsidR="006F61AC" w:rsidRDefault="006F61AC" w:rsidP="006F61AC">
      <w:r>
        <w:t>работу весов до 24 часов. Обмен информацией с внешними устройствами</w:t>
      </w:r>
    </w:p>
    <w:p w:rsidR="006F61AC" w:rsidRDefault="006F61AC" w:rsidP="006F61AC">
      <w:r>
        <w:t>реализован по интерфейсу RS-232.</w:t>
      </w:r>
    </w:p>
    <w:p w:rsidR="006F61AC" w:rsidRDefault="006F61AC" w:rsidP="006F61AC"/>
    <w:p w:rsidR="006F61AC" w:rsidRDefault="006F61AC" w:rsidP="006F61AC">
      <w:r>
        <w:t>Наибольший предел взвешивания: 0,300 кг</w:t>
      </w:r>
    </w:p>
    <w:p w:rsidR="006F61AC" w:rsidRDefault="006F61AC" w:rsidP="006F61AC">
      <w:r>
        <w:t>Наименьший предел взвешивания: 0,0001 кг</w:t>
      </w:r>
    </w:p>
    <w:p w:rsidR="006F61AC" w:rsidRDefault="006F61AC" w:rsidP="006F61AC">
      <w:r>
        <w:t>Дискретность отсчета: 0,005 г</w:t>
      </w:r>
    </w:p>
    <w:p w:rsidR="006F61AC" w:rsidRDefault="006F61AC" w:rsidP="006F61AC">
      <w:r>
        <w:t>Диапазон тарирования: 0,300 кг</w:t>
      </w:r>
    </w:p>
    <w:p w:rsidR="006F61AC" w:rsidRDefault="006F61AC" w:rsidP="006F61AC">
      <w:r>
        <w:t>Диапазон рабочих температур: 15 ~ 30 °C</w:t>
      </w:r>
    </w:p>
    <w:p w:rsidR="006F61AC" w:rsidRDefault="006F61AC" w:rsidP="006F61AC">
      <w:r>
        <w:t>Тип дисплея: жидкокристаллический</w:t>
      </w:r>
    </w:p>
    <w:p w:rsidR="006F61AC" w:rsidRDefault="006F61AC" w:rsidP="006F61AC">
      <w:r>
        <w:t>Размеры платформы: d=120 мм</w:t>
      </w:r>
    </w:p>
    <w:p w:rsidR="006F61AC" w:rsidRDefault="006F61AC" w:rsidP="006F61AC"/>
    <w:p w:rsidR="006F61AC" w:rsidRDefault="006F61AC" w:rsidP="006F61AC">
      <w:r>
        <w:t>В комплекте поставки:</w:t>
      </w:r>
    </w:p>
    <w:p w:rsidR="006F61AC" w:rsidRDefault="006F61AC" w:rsidP="006F61AC">
      <w:r>
        <w:t xml:space="preserve">- кабель интерфейсный DB9-M(вилка) - DB9-F(розетка), </w:t>
      </w:r>
    </w:p>
    <w:p w:rsidR="006F61AC" w:rsidRDefault="006F61AC" w:rsidP="006F61AC">
      <w:r>
        <w:t xml:space="preserve">- ветрозащитный экран, </w:t>
      </w:r>
    </w:p>
    <w:p w:rsidR="006F61AC" w:rsidRDefault="006F61AC" w:rsidP="006F61AC">
      <w:r>
        <w:t>- сетевой адаптер.</w:t>
      </w:r>
    </w:p>
    <w:p w:rsidR="00940D8F" w:rsidRPr="006F61AC" w:rsidRDefault="00940D8F" w:rsidP="006F61AC"/>
    <w:p w:rsidR="00483A54" w:rsidRDefault="00483A54" w:rsidP="00483A54">
      <w:r>
        <w:t>А 20</w:t>
      </w:r>
    </w:p>
    <w:p w:rsidR="004029DB" w:rsidRDefault="004029DB" w:rsidP="00483A54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4029DB" w:rsidRDefault="004029DB" w:rsidP="00483A54">
      <w:r>
        <w:t>Дополнительные режимы работы:</w:t>
      </w:r>
    </w:p>
    <w:p w:rsidR="004029DB" w:rsidRDefault="004029DB" w:rsidP="00483A54">
      <w:r>
        <w:t>- счетный режим (подсчет количества штучного товара по весу)</w:t>
      </w:r>
    </w:p>
    <w:p w:rsidR="004029DB" w:rsidRDefault="004029DB" w:rsidP="00483A54">
      <w:r>
        <w:t>- режим процентного взвешивания</w:t>
      </w:r>
    </w:p>
    <w:p w:rsidR="004029DB" w:rsidRDefault="004029DB" w:rsidP="00483A54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</w:t>
      </w:r>
      <w:proofErr w:type="gramStart"/>
      <w:r>
        <w:t>сигналами )</w:t>
      </w:r>
      <w:proofErr w:type="gramEnd"/>
    </w:p>
    <w:p w:rsidR="004029DB" w:rsidRDefault="004029DB" w:rsidP="00483A54">
      <w:r>
        <w:t>- подсчет суммарной массы товара</w:t>
      </w:r>
    </w:p>
    <w:p w:rsidR="004029DB" w:rsidRDefault="004029DB" w:rsidP="00483A54">
      <w:r>
        <w:t>Установка массы тары:</w:t>
      </w:r>
    </w:p>
    <w:p w:rsidR="00DC41B8" w:rsidRDefault="004029DB" w:rsidP="00483A54">
      <w:r>
        <w:t>- нажатием кнопки «T»</w:t>
      </w:r>
    </w:p>
    <w:p w:rsidR="00B33D57" w:rsidRDefault="00B33D57" w:rsidP="00483A54"/>
    <w:p w:rsidR="00B33D57" w:rsidRDefault="00B33D57" w:rsidP="00483A54">
      <w:r>
        <w:t>Весы предназначены для измерений массы различных грузов при торговых, учетных и технологических операциях. Позволяют работать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</w:t>
      </w:r>
    </w:p>
    <w:p w:rsidR="00B33D57" w:rsidRDefault="00B33D57" w:rsidP="00483A54"/>
    <w:p w:rsidR="00B33D57" w:rsidRDefault="00B33D57" w:rsidP="00483A54">
      <w:r>
        <w:t>Максимальная нагрузка, 3 кг</w:t>
      </w:r>
      <w:r>
        <w:tab/>
      </w:r>
    </w:p>
    <w:p w:rsidR="00B33D57" w:rsidRDefault="00B33D57" w:rsidP="00483A54">
      <w:r>
        <w:t>Минимальная нагрузка, 0,01 кг</w:t>
      </w:r>
      <w:r>
        <w:tab/>
      </w:r>
    </w:p>
    <w:p w:rsidR="00B33D57" w:rsidRDefault="00B33D57" w:rsidP="00483A54">
      <w:r>
        <w:t>Дискретность отсчета, 0,5/1 г</w:t>
      </w:r>
      <w:r>
        <w:tab/>
      </w:r>
    </w:p>
    <w:p w:rsidR="00B33D57" w:rsidRDefault="00B33D57" w:rsidP="00483A54">
      <w:r>
        <w:t>Диапазон тарирования, 1 кг</w:t>
      </w:r>
    </w:p>
    <w:p w:rsidR="00B33D57" w:rsidRDefault="00B33D57" w:rsidP="00483A54"/>
    <w:p w:rsidR="00B33D57" w:rsidRDefault="00B33D57" w:rsidP="00483A54">
      <w:r>
        <w:lastRenderedPageBreak/>
        <w:t>Диапазон рабочих температур: -10 ~ +40 °C</w:t>
      </w:r>
    </w:p>
    <w:p w:rsidR="00B33D57" w:rsidRDefault="00B33D57" w:rsidP="00483A54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B33D57" w:rsidRDefault="00B33D57" w:rsidP="00483A54">
      <w:r>
        <w:t>Тип индикатора: светодиодный</w:t>
      </w:r>
    </w:p>
    <w:p w:rsidR="00B33D57" w:rsidRDefault="00B33D57" w:rsidP="00483A54">
      <w:r>
        <w:t>Масса весов нетто/брутто: 2,7/3,3 кг</w:t>
      </w:r>
    </w:p>
    <w:p w:rsidR="00B33D57" w:rsidRDefault="00B33D57" w:rsidP="00483A54"/>
    <w:p w:rsidR="00B33D57" w:rsidRDefault="00B33D57" w:rsidP="00483A54">
      <w:r>
        <w:t>В комплекте поставки:</w:t>
      </w:r>
    </w:p>
    <w:p w:rsidR="00B33D57" w:rsidRDefault="00B33D57" w:rsidP="00483A54">
      <w:r>
        <w:t>- сетевой адаптер.</w:t>
      </w:r>
    </w:p>
    <w:p w:rsidR="00483A54" w:rsidRDefault="00483A54" w:rsidP="00483A54"/>
    <w:p w:rsidR="00B33D57" w:rsidRDefault="00483A54" w:rsidP="004029DB">
      <w:r>
        <w:t>А 11</w:t>
      </w:r>
    </w:p>
    <w:p w:rsidR="00483A54" w:rsidRDefault="00483A54" w:rsidP="00483A54">
      <w:r>
        <w:t>Весы предназначены для измерений массы различных грузов при торговых, учетных и технологических операциях.</w:t>
      </w:r>
    </w:p>
    <w:p w:rsidR="00483A54" w:rsidRDefault="00483A54" w:rsidP="00483A54">
      <w:r>
        <w:t>Дополнительные режимы работы:</w:t>
      </w:r>
    </w:p>
    <w:p w:rsidR="00483A54" w:rsidRDefault="00483A54" w:rsidP="00483A54">
      <w:r>
        <w:t>- счетный режим (подсчет количества штучного товара по весу)</w:t>
      </w:r>
    </w:p>
    <w:p w:rsidR="00483A54" w:rsidRDefault="00483A54" w:rsidP="00483A54">
      <w:r>
        <w:t>- режим процентного взвешивания</w:t>
      </w:r>
    </w:p>
    <w:p w:rsidR="00483A54" w:rsidRDefault="00483A54" w:rsidP="00483A54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</w:t>
      </w:r>
      <w:proofErr w:type="gramStart"/>
      <w:r>
        <w:t>сигналами )</w:t>
      </w:r>
      <w:proofErr w:type="gramEnd"/>
    </w:p>
    <w:p w:rsidR="00483A54" w:rsidRDefault="00483A54" w:rsidP="00483A54">
      <w:r>
        <w:t>- подсчет суммарной массы товара</w:t>
      </w:r>
    </w:p>
    <w:p w:rsidR="00483A54" w:rsidRDefault="00483A54" w:rsidP="00483A54">
      <w:r>
        <w:t>Установка массы тары:</w:t>
      </w:r>
    </w:p>
    <w:p w:rsidR="00483A54" w:rsidRDefault="00483A54" w:rsidP="00483A54">
      <w:r>
        <w:t>- нажатием кнопки «T»</w:t>
      </w:r>
    </w:p>
    <w:p w:rsidR="00483A54" w:rsidRDefault="00483A54" w:rsidP="00483A54">
      <w:r>
        <w:t>Встроенный аккумулятор обеспечивает автономную работу весов до 94 часов.</w:t>
      </w:r>
    </w:p>
    <w:p w:rsidR="007F7C2C" w:rsidRDefault="007F7C2C" w:rsidP="00483A54"/>
    <w:p w:rsidR="007F7C2C" w:rsidRDefault="007F7C2C" w:rsidP="00483A54"/>
    <w:p w:rsidR="007F7C2C" w:rsidRDefault="007F7C2C" w:rsidP="007F7C2C">
      <w:r>
        <w:t>Весы предназначены для измерений массы различных грузов при торговых, учетных и технологических операциях. Позволяют работать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Встроенный аккумулятор обеспечивает автономную работу весов до 94 часов.</w:t>
      </w:r>
    </w:p>
    <w:p w:rsidR="007F7C2C" w:rsidRDefault="007F7C2C" w:rsidP="007F7C2C"/>
    <w:p w:rsidR="007F7C2C" w:rsidRDefault="007F7C2C" w:rsidP="007F7C2C">
      <w:r>
        <w:t>Максимальная нагрузка: 6 кг</w:t>
      </w:r>
      <w:r>
        <w:tab/>
      </w:r>
    </w:p>
    <w:p w:rsidR="007F7C2C" w:rsidRDefault="007F7C2C" w:rsidP="007F7C2C">
      <w:r>
        <w:t>Минимальная нагрузка: 0,02 кг</w:t>
      </w:r>
      <w:r>
        <w:tab/>
      </w:r>
    </w:p>
    <w:p w:rsidR="007F7C2C" w:rsidRDefault="007F7C2C" w:rsidP="007F7C2C">
      <w:r>
        <w:t>Дискретность отсчета: 1/2 г</w:t>
      </w:r>
      <w:r>
        <w:tab/>
      </w:r>
    </w:p>
    <w:p w:rsidR="007F7C2C" w:rsidRDefault="007F7C2C" w:rsidP="007F7C2C">
      <w:r>
        <w:t>Диапазон тарирования: 3 кг</w:t>
      </w:r>
    </w:p>
    <w:p w:rsidR="007F7C2C" w:rsidRDefault="007F7C2C" w:rsidP="007F7C2C"/>
    <w:p w:rsidR="007F7C2C" w:rsidRDefault="007F7C2C" w:rsidP="007F7C2C">
      <w:r>
        <w:t>Диапазон рабочих температур: -10 ~ +40 °C</w:t>
      </w:r>
    </w:p>
    <w:p w:rsidR="007F7C2C" w:rsidRDefault="007F7C2C" w:rsidP="007F7C2C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7F7C2C" w:rsidRDefault="007F7C2C" w:rsidP="007F7C2C">
      <w:r>
        <w:t>Тип индикатора: жидкокристаллический с подсветкой</w:t>
      </w:r>
    </w:p>
    <w:p w:rsidR="007F7C2C" w:rsidRDefault="007F7C2C" w:rsidP="007F7C2C">
      <w:r>
        <w:t>Масса весов нетто/брутто: 3,6/4,2 кг</w:t>
      </w:r>
    </w:p>
    <w:p w:rsidR="007F7C2C" w:rsidRDefault="007F7C2C" w:rsidP="007F7C2C"/>
    <w:p w:rsidR="007F7C2C" w:rsidRDefault="007F7C2C" w:rsidP="007F7C2C">
      <w:r>
        <w:t>В комплекте поставки:</w:t>
      </w:r>
    </w:p>
    <w:p w:rsidR="00483A54" w:rsidRDefault="007F7C2C" w:rsidP="007F7C2C">
      <w:r>
        <w:t>- сетевой адаптер.</w:t>
      </w:r>
    </w:p>
    <w:p w:rsidR="00491B6C" w:rsidRDefault="00491B6C" w:rsidP="007F7C2C"/>
    <w:p w:rsidR="00491B6C" w:rsidRDefault="00491B6C" w:rsidP="007F7C2C"/>
    <w:p w:rsidR="00491B6C" w:rsidRDefault="00491B6C" w:rsidP="007F7C2C">
      <w:r>
        <w:t>А21</w:t>
      </w:r>
    </w:p>
    <w:p w:rsidR="00491B6C" w:rsidRDefault="00491B6C" w:rsidP="007F7C2C"/>
    <w:p w:rsidR="00491B6C" w:rsidRDefault="00491B6C" w:rsidP="00491B6C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491B6C" w:rsidRDefault="00491B6C" w:rsidP="00491B6C">
      <w:r>
        <w:t>Дополнительные режимы работы:</w:t>
      </w:r>
    </w:p>
    <w:p w:rsidR="00491B6C" w:rsidRDefault="00491B6C" w:rsidP="00491B6C">
      <w:r>
        <w:t>- счетный режим (подсчет количества штучного товара по весу);</w:t>
      </w:r>
    </w:p>
    <w:p w:rsidR="00491B6C" w:rsidRDefault="00491B6C" w:rsidP="00491B6C">
      <w:r>
        <w:t>- режим процентного взвешивания;</w:t>
      </w:r>
    </w:p>
    <w:p w:rsidR="00491B6C" w:rsidRDefault="00491B6C" w:rsidP="00491B6C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</w:t>
      </w:r>
      <w:proofErr w:type="gramStart"/>
      <w:r>
        <w:t>сигналами )</w:t>
      </w:r>
      <w:proofErr w:type="gramEnd"/>
      <w:r>
        <w:t>;</w:t>
      </w:r>
    </w:p>
    <w:p w:rsidR="00491B6C" w:rsidRDefault="00491B6C" w:rsidP="00491B6C">
      <w:r>
        <w:t>- подсчет суммарной массы товара.</w:t>
      </w:r>
    </w:p>
    <w:p w:rsidR="00491B6C" w:rsidRDefault="00491B6C" w:rsidP="00491B6C">
      <w:r>
        <w:t>Установка массы тары:</w:t>
      </w:r>
    </w:p>
    <w:p w:rsidR="00491B6C" w:rsidRDefault="00491B6C" w:rsidP="00491B6C">
      <w:r>
        <w:t>- нажатием кнопки «T».</w:t>
      </w:r>
    </w:p>
    <w:p w:rsidR="00491B6C" w:rsidRDefault="00491B6C" w:rsidP="00491B6C">
      <w:r>
        <w:t>Встроенный аккумулятор обеспечивает автономную работу весов до 60 часов.</w:t>
      </w:r>
    </w:p>
    <w:p w:rsidR="001C7378" w:rsidRDefault="001C7378" w:rsidP="00491B6C"/>
    <w:p w:rsidR="001C7378" w:rsidRDefault="001C7378" w:rsidP="001C7378">
      <w:r>
        <w:t>Весы предназначены для измерений массы различных грузов при торговых, учетных и технологических операциях. Весы позволяют работать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Встроенный аккумулятор обеспечивает автономную работу весов до 60 часов.</w:t>
      </w:r>
    </w:p>
    <w:p w:rsidR="001C7378" w:rsidRDefault="001C7378" w:rsidP="001C7378"/>
    <w:p w:rsidR="001C7378" w:rsidRDefault="001C7378" w:rsidP="001C7378">
      <w:r>
        <w:t>Максимальная нагрузка: 6 кг</w:t>
      </w:r>
      <w:r>
        <w:tab/>
      </w:r>
    </w:p>
    <w:p w:rsidR="001C7378" w:rsidRDefault="001C7378" w:rsidP="001C7378">
      <w:r>
        <w:t>Минимальная нагрузка: 0,02 кг</w:t>
      </w:r>
      <w:r>
        <w:tab/>
      </w:r>
    </w:p>
    <w:p w:rsidR="001C7378" w:rsidRDefault="001C7378" w:rsidP="001C7378">
      <w:r>
        <w:t>Дискретность отсчета: 1/2 г</w:t>
      </w:r>
      <w:r>
        <w:tab/>
      </w:r>
    </w:p>
    <w:p w:rsidR="001C7378" w:rsidRDefault="001C7378" w:rsidP="001C7378">
      <w:r>
        <w:t>Диапазон тарирования: 3 кг</w:t>
      </w:r>
    </w:p>
    <w:p w:rsidR="001C7378" w:rsidRDefault="001C7378" w:rsidP="001C7378"/>
    <w:p w:rsidR="001C7378" w:rsidRDefault="001C7378" w:rsidP="001C7378">
      <w:r>
        <w:t>Диапазон рабочих температур: -10 ~ +40 °C</w:t>
      </w:r>
    </w:p>
    <w:p w:rsidR="001C7378" w:rsidRDefault="001C7378" w:rsidP="001C7378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1C7378" w:rsidRDefault="001C7378" w:rsidP="001C7378">
      <w:r>
        <w:t>Тип индикатора: светодиодный</w:t>
      </w:r>
    </w:p>
    <w:p w:rsidR="001C7378" w:rsidRDefault="001C7378" w:rsidP="001C7378">
      <w:r>
        <w:t>Масса весов нетто/брутто: 3,6/4,2 кг</w:t>
      </w:r>
    </w:p>
    <w:p w:rsidR="001C7378" w:rsidRDefault="001C7378" w:rsidP="001C7378">
      <w:r>
        <w:t>Работа от аккумулятора: до 60 ч</w:t>
      </w:r>
    </w:p>
    <w:p w:rsidR="001C7378" w:rsidRDefault="001C7378" w:rsidP="001C7378"/>
    <w:p w:rsidR="001C7378" w:rsidRDefault="001C7378" w:rsidP="001C7378">
      <w:r>
        <w:t>В комплекте поставки:</w:t>
      </w:r>
    </w:p>
    <w:p w:rsidR="001C7378" w:rsidRDefault="001C7378" w:rsidP="001C7378">
      <w:r>
        <w:t>- сетевой адаптер.</w:t>
      </w:r>
    </w:p>
    <w:p w:rsidR="00FF3A10" w:rsidRDefault="00FF3A10" w:rsidP="001C7378"/>
    <w:p w:rsidR="00FF3A10" w:rsidRDefault="00FF3A10" w:rsidP="001C7378">
      <w:r>
        <w:rPr>
          <w:lang w:val="en-US"/>
        </w:rPr>
        <w:t>A</w:t>
      </w:r>
      <w:r>
        <w:t>21</w:t>
      </w:r>
      <w:r w:rsidRPr="002D29ED">
        <w:t xml:space="preserve"> </w:t>
      </w:r>
      <w:r>
        <w:rPr>
          <w:lang w:val="en-US"/>
        </w:rPr>
        <w:t>RI</w:t>
      </w:r>
    </w:p>
    <w:p w:rsidR="00FF3A10" w:rsidRDefault="00FF3A10" w:rsidP="001C7378"/>
    <w:p w:rsidR="00FF3A10" w:rsidRDefault="00FF3A10" w:rsidP="00FF3A10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FF3A10" w:rsidRDefault="00FF3A10" w:rsidP="00FF3A10">
      <w:r>
        <w:t>Дополнительные режимы работы:</w:t>
      </w:r>
    </w:p>
    <w:p w:rsidR="00FF3A10" w:rsidRDefault="00FF3A10" w:rsidP="00FF3A10">
      <w:r>
        <w:t>- счетный режим (подсчет количества штучного товара по весу);</w:t>
      </w:r>
    </w:p>
    <w:p w:rsidR="00FF3A10" w:rsidRDefault="00FF3A10" w:rsidP="00FF3A10">
      <w:r>
        <w:t>- режим процентного взвешивания;</w:t>
      </w:r>
    </w:p>
    <w:p w:rsidR="00FF3A10" w:rsidRDefault="00FF3A10" w:rsidP="00FF3A10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</w:t>
      </w:r>
      <w:proofErr w:type="gramStart"/>
      <w:r>
        <w:t>сигналами )</w:t>
      </w:r>
      <w:proofErr w:type="gramEnd"/>
      <w:r>
        <w:t>;</w:t>
      </w:r>
    </w:p>
    <w:p w:rsidR="00FF3A10" w:rsidRDefault="00FF3A10" w:rsidP="00FF3A10">
      <w:r>
        <w:t>- подсчет суммарной массы товара;</w:t>
      </w:r>
    </w:p>
    <w:p w:rsidR="00FF3A10" w:rsidRDefault="00FF3A10" w:rsidP="00FF3A10">
      <w:r>
        <w:t>- дозаторный режим.</w:t>
      </w:r>
    </w:p>
    <w:p w:rsidR="00FF3A10" w:rsidRDefault="00FF3A10" w:rsidP="00FF3A10">
      <w:r>
        <w:t>Установка массы тары:</w:t>
      </w:r>
    </w:p>
    <w:p w:rsidR="00FF3A10" w:rsidRDefault="00FF3A10" w:rsidP="00FF3A10">
      <w:r>
        <w:t>- нажатием кнопки «T».</w:t>
      </w:r>
    </w:p>
    <w:p w:rsidR="00FF3A10" w:rsidRDefault="00FF3A10" w:rsidP="00FF3A10">
      <w:r>
        <w:t>Подключение к учетным системам:</w:t>
      </w:r>
    </w:p>
    <w:p w:rsidR="00FF3A10" w:rsidRDefault="00FF3A10" w:rsidP="00FF3A10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FF3A10" w:rsidRDefault="00FF3A10" w:rsidP="00FF3A10">
      <w:r>
        <w:t>- передача веса на рабочее место кассира (ПК или POS-терминал) с помощью «АТОЛ: Драйвер электронных весов».</w:t>
      </w:r>
    </w:p>
    <w:p w:rsidR="00FF3A10" w:rsidRDefault="00FF3A10" w:rsidP="00FF3A10">
      <w:r>
        <w:t>Подключаемое оборудование:</w:t>
      </w:r>
    </w:p>
    <w:p w:rsidR="00FF3A10" w:rsidRDefault="00FF3A10" w:rsidP="00FF3A10">
      <w:r>
        <w:t>- дозатор;</w:t>
      </w:r>
    </w:p>
    <w:p w:rsidR="00FF3A10" w:rsidRDefault="00FF3A10" w:rsidP="00FF3A10">
      <w:r>
        <w:t>- выносной индикатор.</w:t>
      </w:r>
    </w:p>
    <w:p w:rsidR="00FF3A10" w:rsidRDefault="00FF3A10" w:rsidP="00FF3A10">
      <w:r>
        <w:t>Встроенный аккумулятор обеспечивает автономную работу весов до 60 часов. Обмен информацией с внешними устройствами реализован по интерфейсу RS-232.</w:t>
      </w:r>
    </w:p>
    <w:p w:rsidR="007C30A7" w:rsidRDefault="007C30A7" w:rsidP="00FF3A10"/>
    <w:p w:rsidR="007C30A7" w:rsidRDefault="007C30A7" w:rsidP="007C30A7">
      <w:r>
        <w:t>Весы предназначены для измерений массы различных грузов при торговых, учетных и технологических операциях. Легко интегрируются с учетными системами, POS-системами и смарт-терминалами. Позволяют работать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Имеют возможность подключения выносного индикатора покупателя. Встроенный аккумулятор обеспечивает автономную работу весов до 60 часов. Обмен информацией с внешними устройствами реализован по интерфейсу RS-232.</w:t>
      </w:r>
    </w:p>
    <w:p w:rsidR="007C30A7" w:rsidRDefault="007C30A7" w:rsidP="007C30A7"/>
    <w:p w:rsidR="007C30A7" w:rsidRDefault="007C30A7" w:rsidP="007C30A7">
      <w:r>
        <w:t>Максимальная нагрузка: 3 кг</w:t>
      </w:r>
      <w:r>
        <w:tab/>
      </w:r>
    </w:p>
    <w:p w:rsidR="007C30A7" w:rsidRDefault="007C30A7" w:rsidP="007C30A7">
      <w:r>
        <w:t>Минимальная нагрузка: 0,01 кг</w:t>
      </w:r>
      <w:r>
        <w:tab/>
      </w:r>
    </w:p>
    <w:p w:rsidR="007C30A7" w:rsidRDefault="007C30A7" w:rsidP="007C30A7">
      <w:r>
        <w:t>Дискретность отсчета: 0,5/1 г</w:t>
      </w:r>
      <w:r>
        <w:tab/>
      </w:r>
    </w:p>
    <w:p w:rsidR="007C30A7" w:rsidRDefault="007C30A7" w:rsidP="007C30A7">
      <w:r>
        <w:lastRenderedPageBreak/>
        <w:t>Диапазон тарирования: 1 кг</w:t>
      </w:r>
    </w:p>
    <w:p w:rsidR="007C30A7" w:rsidRDefault="007C30A7" w:rsidP="007C30A7"/>
    <w:p w:rsidR="007C30A7" w:rsidRDefault="007C30A7" w:rsidP="007C30A7">
      <w:r>
        <w:t>Диапазон рабочих температур: -10 ~ +40 °C</w:t>
      </w:r>
    </w:p>
    <w:p w:rsidR="007C30A7" w:rsidRDefault="007C30A7" w:rsidP="007C30A7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7C30A7" w:rsidRDefault="007C30A7" w:rsidP="007C30A7">
      <w:r>
        <w:t>Тип индикатора: светодиодный</w:t>
      </w:r>
    </w:p>
    <w:p w:rsidR="007C30A7" w:rsidRDefault="007C30A7" w:rsidP="007C30A7">
      <w:r>
        <w:t>Масса весов нетто/брутто: 3,6/4,2 кг</w:t>
      </w:r>
    </w:p>
    <w:p w:rsidR="007C30A7" w:rsidRDefault="007C30A7" w:rsidP="007C30A7">
      <w:r>
        <w:t>Работа от аккумулятора: до 60 ч</w:t>
      </w:r>
    </w:p>
    <w:p w:rsidR="007C30A7" w:rsidRDefault="007C30A7" w:rsidP="007C30A7">
      <w:r>
        <w:t>Разъёмы для подключения к компьютерам, POS и SMART-терминалам: DB9-FА/розетка (интерфейс RS-232)</w:t>
      </w:r>
    </w:p>
    <w:p w:rsidR="007C30A7" w:rsidRDefault="007C30A7" w:rsidP="007C30A7">
      <w:r>
        <w:t>Разъем для подключения выносного индикатора: да</w:t>
      </w:r>
    </w:p>
    <w:p w:rsidR="007C30A7" w:rsidRDefault="007C30A7" w:rsidP="007C30A7"/>
    <w:p w:rsidR="007C30A7" w:rsidRDefault="007C30A7" w:rsidP="007C30A7">
      <w:r>
        <w:t>В комплекте поставки:</w:t>
      </w:r>
    </w:p>
    <w:p w:rsidR="007C30A7" w:rsidRDefault="007C30A7" w:rsidP="007C30A7">
      <w:r>
        <w:t>- сетевой адаптер.</w:t>
      </w:r>
    </w:p>
    <w:p w:rsidR="00612AE7" w:rsidRDefault="00612AE7" w:rsidP="007C30A7"/>
    <w:p w:rsidR="00612AE7" w:rsidRPr="002D29ED" w:rsidRDefault="00612AE7" w:rsidP="007C30A7">
      <w:r>
        <w:rPr>
          <w:lang w:val="en-US"/>
        </w:rPr>
        <w:t>A</w:t>
      </w:r>
      <w:r w:rsidRPr="002D29ED">
        <w:t xml:space="preserve">21 </w:t>
      </w:r>
      <w:r>
        <w:rPr>
          <w:lang w:val="en-US"/>
        </w:rPr>
        <w:t>RU</w:t>
      </w:r>
    </w:p>
    <w:p w:rsidR="00612AE7" w:rsidRPr="002D29ED" w:rsidRDefault="00612AE7" w:rsidP="007C30A7"/>
    <w:p w:rsidR="00EE07F3" w:rsidRPr="00EE07F3" w:rsidRDefault="00EE07F3" w:rsidP="00EE07F3">
      <w:r w:rsidRPr="00EE07F3">
        <w:t>Весы предназначены для измерений массы различных грузов при торговых, учетных и технологических операциях.</w:t>
      </w:r>
    </w:p>
    <w:p w:rsidR="00EE07F3" w:rsidRPr="00EE07F3" w:rsidRDefault="00EE07F3" w:rsidP="00EE07F3">
      <w:r w:rsidRPr="00EE07F3">
        <w:t>Дополнительные режимы работы:</w:t>
      </w:r>
    </w:p>
    <w:p w:rsidR="00EE07F3" w:rsidRPr="00EE07F3" w:rsidRDefault="00EE07F3" w:rsidP="00EE07F3">
      <w:r w:rsidRPr="00EE07F3">
        <w:t>- счетный режим (подсчет количества штучного товара по весу);</w:t>
      </w:r>
    </w:p>
    <w:p w:rsidR="00EE07F3" w:rsidRPr="00EE07F3" w:rsidRDefault="00EE07F3" w:rsidP="00EE07F3">
      <w:r w:rsidRPr="00EE07F3">
        <w:t>- режим процентного взвешивания;</w:t>
      </w:r>
    </w:p>
    <w:p w:rsidR="00EE07F3" w:rsidRPr="00EE07F3" w:rsidRDefault="00EE07F3" w:rsidP="00EE07F3">
      <w:r w:rsidRPr="00EE07F3">
        <w:t xml:space="preserve">- </w:t>
      </w:r>
      <w:proofErr w:type="spellStart"/>
      <w:r w:rsidRPr="00EE07F3">
        <w:t>компараторный</w:t>
      </w:r>
      <w:proofErr w:type="spellEnd"/>
      <w:r w:rsidRPr="00EE07F3">
        <w:t xml:space="preserve"> режим взвешивания (достижение заданного веса сопровождается звуковым и визуальным </w:t>
      </w:r>
      <w:proofErr w:type="gramStart"/>
      <w:r w:rsidRPr="00EE07F3">
        <w:t>сигналами )</w:t>
      </w:r>
      <w:proofErr w:type="gramEnd"/>
      <w:r w:rsidRPr="00EE07F3">
        <w:t>;</w:t>
      </w:r>
    </w:p>
    <w:p w:rsidR="00EE07F3" w:rsidRPr="00EE07F3" w:rsidRDefault="00EE07F3" w:rsidP="00EE07F3">
      <w:r w:rsidRPr="00EE07F3">
        <w:t>- подсчет суммарной массы товара;</w:t>
      </w:r>
    </w:p>
    <w:p w:rsidR="00EE07F3" w:rsidRPr="00EE07F3" w:rsidRDefault="00EE07F3" w:rsidP="00EE07F3">
      <w:r w:rsidRPr="00EE07F3">
        <w:t>- дозаторный режим;</w:t>
      </w:r>
    </w:p>
    <w:p w:rsidR="00EE07F3" w:rsidRPr="00EE07F3" w:rsidRDefault="00EE07F3" w:rsidP="00EE07F3">
      <w:r w:rsidRPr="00EE07F3">
        <w:t>Установка массы тары:</w:t>
      </w:r>
    </w:p>
    <w:p w:rsidR="00EE07F3" w:rsidRPr="00EE07F3" w:rsidRDefault="00EE07F3" w:rsidP="00EE07F3">
      <w:r w:rsidRPr="00EE07F3">
        <w:t>- нажатием кнопки «</w:t>
      </w:r>
      <w:r w:rsidRPr="00EE07F3">
        <w:rPr>
          <w:lang w:val="en-US"/>
        </w:rPr>
        <w:t>T</w:t>
      </w:r>
      <w:r w:rsidRPr="00EE07F3">
        <w:t>».</w:t>
      </w:r>
    </w:p>
    <w:p w:rsidR="00EE07F3" w:rsidRPr="00EE07F3" w:rsidRDefault="00EE07F3" w:rsidP="00EE07F3">
      <w:r w:rsidRPr="00EE07F3">
        <w:t>Подключение к учетным системам:</w:t>
      </w:r>
    </w:p>
    <w:p w:rsidR="00EE07F3" w:rsidRPr="00EE07F3" w:rsidRDefault="00EE07F3" w:rsidP="00EE07F3">
      <w:r w:rsidRPr="00EE07F3">
        <w:t>- передача веса в учетные системы: 1</w:t>
      </w:r>
      <w:proofErr w:type="gramStart"/>
      <w:r w:rsidRPr="00EE07F3">
        <w:t>С:Предприятие</w:t>
      </w:r>
      <w:proofErr w:type="gramEnd"/>
      <w:r w:rsidRPr="00EE07F3">
        <w:t xml:space="preserve">, </w:t>
      </w:r>
      <w:proofErr w:type="spellStart"/>
      <w:r w:rsidRPr="00EE07F3">
        <w:t>Айтида</w:t>
      </w:r>
      <w:proofErr w:type="spellEnd"/>
      <w:r w:rsidRPr="00EE07F3">
        <w:t>, и др.;</w:t>
      </w:r>
    </w:p>
    <w:p w:rsidR="00EE07F3" w:rsidRPr="00EE07F3" w:rsidRDefault="00EE07F3" w:rsidP="00EE07F3">
      <w:r w:rsidRPr="00EE07F3">
        <w:t xml:space="preserve">- передача веса на рабочее место кассира (ПК или </w:t>
      </w:r>
      <w:r w:rsidRPr="00EE07F3">
        <w:rPr>
          <w:lang w:val="en-US"/>
        </w:rPr>
        <w:t>POS</w:t>
      </w:r>
      <w:r w:rsidRPr="00EE07F3">
        <w:t>-терминал) с помощью «АТОЛ: Драйвер электронных весов»;</w:t>
      </w:r>
    </w:p>
    <w:p w:rsidR="00EE07F3" w:rsidRPr="00EE07F3" w:rsidRDefault="00EE07F3" w:rsidP="00EE07F3">
      <w:r w:rsidRPr="00EE07F3">
        <w:t>- передача веса в смарт-терминал ЭВОТОР с помощью "Приложения ЭВОТОР".</w:t>
      </w:r>
    </w:p>
    <w:p w:rsidR="00EE07F3" w:rsidRPr="00EE07F3" w:rsidRDefault="00EE07F3" w:rsidP="00EE07F3">
      <w:r w:rsidRPr="00EE07F3">
        <w:t>Подключаемое оборудование:</w:t>
      </w:r>
    </w:p>
    <w:p w:rsidR="00EE07F3" w:rsidRPr="00EE07F3" w:rsidRDefault="00EE07F3" w:rsidP="00EE07F3">
      <w:r w:rsidRPr="00EE07F3">
        <w:t xml:space="preserve">- дозатор. </w:t>
      </w:r>
    </w:p>
    <w:p w:rsidR="00612AE7" w:rsidRPr="002D29ED" w:rsidRDefault="00EE07F3" w:rsidP="00EE07F3">
      <w:r w:rsidRPr="00EE07F3">
        <w:t xml:space="preserve">Встроенный аккумулятор обеспечивает автономную работу весов до 60 часов. </w:t>
      </w:r>
      <w:r w:rsidRPr="002D29ED">
        <w:t xml:space="preserve">Обмен информацией с внешними устройствами по интерфейсам </w:t>
      </w:r>
      <w:r w:rsidRPr="00EE07F3">
        <w:rPr>
          <w:lang w:val="en-US"/>
        </w:rPr>
        <w:t>RS</w:t>
      </w:r>
      <w:r w:rsidRPr="002D29ED">
        <w:t xml:space="preserve">-232, </w:t>
      </w:r>
      <w:r w:rsidRPr="00EE07F3">
        <w:rPr>
          <w:lang w:val="en-US"/>
        </w:rPr>
        <w:t>USB</w:t>
      </w:r>
      <w:r w:rsidRPr="002D29ED">
        <w:t>.</w:t>
      </w:r>
    </w:p>
    <w:p w:rsidR="0071341E" w:rsidRPr="002D29ED" w:rsidRDefault="0071341E" w:rsidP="00EE07F3"/>
    <w:p w:rsidR="0071341E" w:rsidRPr="002D29ED" w:rsidRDefault="0071341E" w:rsidP="00EE07F3"/>
    <w:p w:rsidR="0071341E" w:rsidRPr="0071341E" w:rsidRDefault="0071341E" w:rsidP="0071341E">
      <w:r w:rsidRPr="0071341E"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71341E" w:rsidRPr="0071341E" w:rsidRDefault="0071341E" w:rsidP="0071341E">
      <w:r w:rsidRPr="0071341E">
        <w:t xml:space="preserve">Легко интегрируются с учетными системами, </w:t>
      </w:r>
      <w:r w:rsidRPr="0071341E">
        <w:rPr>
          <w:lang w:val="en-US"/>
        </w:rPr>
        <w:t>POS</w:t>
      </w:r>
      <w:r w:rsidRPr="0071341E">
        <w:t xml:space="preserve">-системами и смарт-терминалами. </w:t>
      </w:r>
    </w:p>
    <w:p w:rsidR="0071341E" w:rsidRPr="0071341E" w:rsidRDefault="0071341E" w:rsidP="0071341E">
      <w:r w:rsidRPr="0071341E">
        <w:t>Позволяют работать в счетном и дозаторном режиме, режимах процентного взвешивания и контроля массы (</w:t>
      </w:r>
      <w:proofErr w:type="spellStart"/>
      <w:r w:rsidRPr="0071341E">
        <w:t>компараторный</w:t>
      </w:r>
      <w:proofErr w:type="spellEnd"/>
      <w:r w:rsidRPr="0071341E">
        <w:t xml:space="preserve"> режим). </w:t>
      </w:r>
    </w:p>
    <w:p w:rsidR="0071341E" w:rsidRPr="0071341E" w:rsidRDefault="0071341E" w:rsidP="0071341E">
      <w:r w:rsidRPr="0071341E">
        <w:t xml:space="preserve">Встроенный аккумулятор обеспечивает автономную работу весов до 60 часов. Обмен информацией с внешними устройствами по интерфейсам </w:t>
      </w:r>
      <w:r w:rsidRPr="0071341E">
        <w:rPr>
          <w:lang w:val="en-US"/>
        </w:rPr>
        <w:t>RS</w:t>
      </w:r>
      <w:r w:rsidRPr="0071341E">
        <w:t xml:space="preserve">-232, </w:t>
      </w:r>
      <w:r w:rsidRPr="0071341E">
        <w:rPr>
          <w:lang w:val="en-US"/>
        </w:rPr>
        <w:t>USB</w:t>
      </w:r>
      <w:r w:rsidRPr="0071341E">
        <w:t>.</w:t>
      </w:r>
    </w:p>
    <w:p w:rsidR="0071341E" w:rsidRPr="0071341E" w:rsidRDefault="0071341E" w:rsidP="0071341E">
      <w:r w:rsidRPr="0071341E">
        <w:t xml:space="preserve">Перед подключением весов по интерфейсу </w:t>
      </w:r>
      <w:r w:rsidRPr="0071341E">
        <w:rPr>
          <w:lang w:val="en-US"/>
        </w:rPr>
        <w:t>USB</w:t>
      </w:r>
      <w:r w:rsidRPr="0071341E">
        <w:t xml:space="preserve"> на ПК (</w:t>
      </w:r>
      <w:r w:rsidRPr="0071341E">
        <w:rPr>
          <w:lang w:val="en-US"/>
        </w:rPr>
        <w:t>POS</w:t>
      </w:r>
      <w:r w:rsidRPr="0071341E">
        <w:t>-терминал) следует установить бесплатный драйвер.</w:t>
      </w:r>
    </w:p>
    <w:p w:rsidR="0071341E" w:rsidRPr="0071341E" w:rsidRDefault="0071341E" w:rsidP="0071341E"/>
    <w:p w:rsidR="0071341E" w:rsidRPr="0071341E" w:rsidRDefault="0071341E" w:rsidP="0071341E">
      <w:r w:rsidRPr="0071341E">
        <w:t>Максимальная нагрузка: 3 кг</w:t>
      </w:r>
      <w:r w:rsidRPr="0071341E">
        <w:tab/>
      </w:r>
    </w:p>
    <w:p w:rsidR="0071341E" w:rsidRPr="0071341E" w:rsidRDefault="0071341E" w:rsidP="0071341E">
      <w:r w:rsidRPr="0071341E">
        <w:t>Минимальная нагрузка: 0,01 кг</w:t>
      </w:r>
      <w:r w:rsidRPr="0071341E">
        <w:tab/>
      </w:r>
    </w:p>
    <w:p w:rsidR="0071341E" w:rsidRPr="0071341E" w:rsidRDefault="0071341E" w:rsidP="0071341E">
      <w:r w:rsidRPr="0071341E">
        <w:t>Дискретность отсчета: 0,5/1 г</w:t>
      </w:r>
      <w:r w:rsidRPr="0071341E">
        <w:tab/>
      </w:r>
    </w:p>
    <w:p w:rsidR="0071341E" w:rsidRPr="0071341E" w:rsidRDefault="0071341E" w:rsidP="0071341E">
      <w:r w:rsidRPr="0071341E">
        <w:t>Диапазон тарирования: 1 кг</w:t>
      </w:r>
    </w:p>
    <w:p w:rsidR="0071341E" w:rsidRPr="0071341E" w:rsidRDefault="0071341E" w:rsidP="0071341E"/>
    <w:p w:rsidR="0071341E" w:rsidRPr="0071341E" w:rsidRDefault="0071341E" w:rsidP="0071341E">
      <w:r w:rsidRPr="0071341E">
        <w:t>Диапазон рабочих температур: -10 ~ +40 °</w:t>
      </w:r>
      <w:r w:rsidRPr="0071341E">
        <w:rPr>
          <w:lang w:val="en-US"/>
        </w:rPr>
        <w:t>C</w:t>
      </w:r>
    </w:p>
    <w:p w:rsidR="0071341E" w:rsidRPr="0071341E" w:rsidRDefault="0071341E" w:rsidP="0071341E">
      <w:r w:rsidRPr="0071341E">
        <w:lastRenderedPageBreak/>
        <w:t>Размеры платформы (</w:t>
      </w:r>
      <w:proofErr w:type="spellStart"/>
      <w:r w:rsidRPr="0071341E">
        <w:t>ШхГ</w:t>
      </w:r>
      <w:proofErr w:type="spellEnd"/>
      <w:r w:rsidRPr="0071341E">
        <w:t>): 336х240 мм</w:t>
      </w:r>
    </w:p>
    <w:p w:rsidR="0071341E" w:rsidRPr="0071341E" w:rsidRDefault="0071341E" w:rsidP="0071341E">
      <w:r w:rsidRPr="0071341E">
        <w:t>Тип индикатора: светодиодный</w:t>
      </w:r>
    </w:p>
    <w:p w:rsidR="0071341E" w:rsidRPr="0071341E" w:rsidRDefault="0071341E" w:rsidP="0071341E">
      <w:r w:rsidRPr="0071341E">
        <w:t>Масса весов нетто/брутто: 3,6/4,2 кг</w:t>
      </w:r>
    </w:p>
    <w:p w:rsidR="0071341E" w:rsidRPr="0071341E" w:rsidRDefault="0071341E" w:rsidP="0071341E">
      <w:r w:rsidRPr="0071341E">
        <w:t>Работа от аккумулятора: до 60 ч</w:t>
      </w:r>
    </w:p>
    <w:p w:rsidR="0071341E" w:rsidRPr="0071341E" w:rsidRDefault="0071341E" w:rsidP="0071341E">
      <w:r w:rsidRPr="0071341E">
        <w:t xml:space="preserve">Разъёмы для подключения к компьютерам, </w:t>
      </w:r>
      <w:r w:rsidRPr="0071341E">
        <w:rPr>
          <w:lang w:val="en-US"/>
        </w:rPr>
        <w:t>POS</w:t>
      </w:r>
      <w:r w:rsidRPr="0071341E">
        <w:t xml:space="preserve"> и </w:t>
      </w:r>
      <w:r w:rsidRPr="0071341E">
        <w:rPr>
          <w:lang w:val="en-US"/>
        </w:rPr>
        <w:t>SMART</w:t>
      </w:r>
      <w:r w:rsidRPr="0071341E">
        <w:t xml:space="preserve">-терминалам: </w:t>
      </w:r>
      <w:r w:rsidRPr="0071341E">
        <w:rPr>
          <w:lang w:val="en-US"/>
        </w:rPr>
        <w:t>DB</w:t>
      </w:r>
      <w:r w:rsidRPr="0071341E">
        <w:t>9-</w:t>
      </w:r>
      <w:r w:rsidRPr="0071341E">
        <w:rPr>
          <w:lang w:val="en-US"/>
        </w:rPr>
        <w:t>F</w:t>
      </w:r>
      <w:r w:rsidRPr="0071341E">
        <w:t xml:space="preserve">А/розетка (интерфейс </w:t>
      </w:r>
      <w:r w:rsidRPr="0071341E">
        <w:rPr>
          <w:lang w:val="en-US"/>
        </w:rPr>
        <w:t>RS</w:t>
      </w:r>
      <w:r w:rsidRPr="0071341E">
        <w:t xml:space="preserve">-232), </w:t>
      </w:r>
      <w:r w:rsidRPr="0071341E">
        <w:rPr>
          <w:lang w:val="en-US"/>
        </w:rPr>
        <w:t>USB</w:t>
      </w:r>
    </w:p>
    <w:p w:rsidR="0071341E" w:rsidRPr="0071341E" w:rsidRDefault="0071341E" w:rsidP="0071341E">
      <w:r w:rsidRPr="0071341E">
        <w:t>Разъем для подключения выносного индикатора: нет</w:t>
      </w:r>
    </w:p>
    <w:p w:rsidR="0071341E" w:rsidRPr="0071341E" w:rsidRDefault="0071341E" w:rsidP="0071341E"/>
    <w:p w:rsidR="0071341E" w:rsidRPr="0071341E" w:rsidRDefault="0071341E" w:rsidP="0071341E">
      <w:r w:rsidRPr="0071341E">
        <w:t>В комплекте поставки:</w:t>
      </w:r>
    </w:p>
    <w:p w:rsidR="0071341E" w:rsidRPr="0071341E" w:rsidRDefault="0071341E" w:rsidP="0071341E">
      <w:r w:rsidRPr="0071341E">
        <w:t>- сетевой адаптер;</w:t>
      </w:r>
    </w:p>
    <w:p w:rsidR="0071341E" w:rsidRPr="002D29ED" w:rsidRDefault="0071341E" w:rsidP="0071341E">
      <w:r w:rsidRPr="002D29ED">
        <w:t xml:space="preserve">- кабель </w:t>
      </w:r>
      <w:r w:rsidRPr="0071341E">
        <w:rPr>
          <w:lang w:val="en-US"/>
        </w:rPr>
        <w:t>USB</w:t>
      </w:r>
      <w:r w:rsidRPr="002D29ED">
        <w:t xml:space="preserve"> 2.0 </w:t>
      </w:r>
      <w:r w:rsidRPr="0071341E">
        <w:rPr>
          <w:lang w:val="en-US"/>
        </w:rPr>
        <w:t>USB</w:t>
      </w:r>
      <w:r w:rsidRPr="002D29ED">
        <w:t xml:space="preserve"> </w:t>
      </w:r>
      <w:r w:rsidRPr="0071341E">
        <w:rPr>
          <w:lang w:val="en-US"/>
        </w:rPr>
        <w:t>A</w:t>
      </w:r>
      <w:r w:rsidRPr="002D29ED">
        <w:t xml:space="preserve"> (</w:t>
      </w:r>
      <w:r w:rsidRPr="0071341E">
        <w:rPr>
          <w:lang w:val="en-US"/>
        </w:rPr>
        <w:t>m</w:t>
      </w:r>
      <w:r w:rsidRPr="002D29ED">
        <w:t xml:space="preserve">) – </w:t>
      </w:r>
      <w:r w:rsidRPr="0071341E">
        <w:rPr>
          <w:lang w:val="en-US"/>
        </w:rPr>
        <w:t>USB</w:t>
      </w:r>
      <w:r w:rsidRPr="002D29ED">
        <w:t xml:space="preserve"> </w:t>
      </w:r>
      <w:r w:rsidRPr="0071341E">
        <w:rPr>
          <w:lang w:val="en-US"/>
        </w:rPr>
        <w:t>B</w:t>
      </w:r>
      <w:r w:rsidRPr="002D29ED">
        <w:t xml:space="preserve"> (</w:t>
      </w:r>
      <w:r w:rsidRPr="0071341E">
        <w:rPr>
          <w:lang w:val="en-US"/>
        </w:rPr>
        <w:t>m</w:t>
      </w:r>
      <w:r w:rsidRPr="002D29ED">
        <w:t>) длиной 1,5 м.</w:t>
      </w:r>
    </w:p>
    <w:p w:rsidR="00F72A88" w:rsidRPr="002D29ED" w:rsidRDefault="00F72A88" w:rsidP="0071341E"/>
    <w:p w:rsidR="00F72A88" w:rsidRPr="002D29ED" w:rsidRDefault="00F72A88" w:rsidP="0071341E"/>
    <w:p w:rsidR="00F72A88" w:rsidRPr="002D29ED" w:rsidRDefault="00F72A88" w:rsidP="0071341E">
      <w:r>
        <w:rPr>
          <w:lang w:val="en-US"/>
        </w:rPr>
        <w:t>A</w:t>
      </w:r>
      <w:r w:rsidRPr="002D29ED">
        <w:t xml:space="preserve"> 21 </w:t>
      </w:r>
      <w:r>
        <w:rPr>
          <w:lang w:val="en-US"/>
        </w:rPr>
        <w:t>UI</w:t>
      </w:r>
    </w:p>
    <w:p w:rsidR="00C5322D" w:rsidRPr="00C5322D" w:rsidRDefault="00C5322D" w:rsidP="00C5322D">
      <w:r w:rsidRPr="00C5322D">
        <w:t xml:space="preserve">Весы предназначены для измерений массы различных грузов при торговых, учетных и технологических операциях. Легко интегрируются с учетными системами, </w:t>
      </w:r>
      <w:r w:rsidRPr="00C5322D">
        <w:rPr>
          <w:lang w:val="en-US"/>
        </w:rPr>
        <w:t>POS</w:t>
      </w:r>
      <w:r w:rsidRPr="00C5322D">
        <w:t xml:space="preserve">-системами и смарт-терминалами.  </w:t>
      </w:r>
    </w:p>
    <w:p w:rsidR="00C5322D" w:rsidRPr="00C5322D" w:rsidRDefault="00C5322D" w:rsidP="00C5322D">
      <w:r w:rsidRPr="00C5322D">
        <w:t>Дополнительные режимы работы:</w:t>
      </w:r>
    </w:p>
    <w:p w:rsidR="00C5322D" w:rsidRPr="00C5322D" w:rsidRDefault="00C5322D" w:rsidP="00C5322D">
      <w:r w:rsidRPr="00C5322D">
        <w:t>- счетный режим (подсчет количества штучного товара по весу);</w:t>
      </w:r>
    </w:p>
    <w:p w:rsidR="00C5322D" w:rsidRPr="00C5322D" w:rsidRDefault="00C5322D" w:rsidP="00C5322D">
      <w:r w:rsidRPr="00C5322D">
        <w:t>- режим процентного взвешивания;</w:t>
      </w:r>
    </w:p>
    <w:p w:rsidR="00C5322D" w:rsidRPr="00C5322D" w:rsidRDefault="00C5322D" w:rsidP="00C5322D">
      <w:r w:rsidRPr="00C5322D">
        <w:t xml:space="preserve">- </w:t>
      </w:r>
      <w:proofErr w:type="spellStart"/>
      <w:r w:rsidRPr="00C5322D">
        <w:t>компараторный</w:t>
      </w:r>
      <w:proofErr w:type="spellEnd"/>
      <w:r w:rsidRPr="00C5322D">
        <w:t xml:space="preserve"> режим взвешивания (достижение заданного веса сопровождается звуковым и визуальным </w:t>
      </w:r>
      <w:proofErr w:type="gramStart"/>
      <w:r w:rsidRPr="00C5322D">
        <w:t>сигналами )</w:t>
      </w:r>
      <w:proofErr w:type="gramEnd"/>
      <w:r w:rsidRPr="00C5322D">
        <w:t>;</w:t>
      </w:r>
    </w:p>
    <w:p w:rsidR="00C5322D" w:rsidRPr="00C5322D" w:rsidRDefault="00C5322D" w:rsidP="00C5322D">
      <w:r w:rsidRPr="00C5322D">
        <w:t>- подсчет суммарной массы товара;</w:t>
      </w:r>
    </w:p>
    <w:p w:rsidR="00C5322D" w:rsidRPr="00C5322D" w:rsidRDefault="00C5322D" w:rsidP="00C5322D">
      <w:r w:rsidRPr="00C5322D">
        <w:t>- дозаторный режим;</w:t>
      </w:r>
    </w:p>
    <w:p w:rsidR="00C5322D" w:rsidRPr="00C5322D" w:rsidRDefault="00C5322D" w:rsidP="00C5322D">
      <w:r w:rsidRPr="00C5322D">
        <w:t>Установка массы тары:</w:t>
      </w:r>
    </w:p>
    <w:p w:rsidR="00C5322D" w:rsidRPr="00C5322D" w:rsidRDefault="00C5322D" w:rsidP="00C5322D">
      <w:r w:rsidRPr="00C5322D">
        <w:t>- нажатием кнопки «</w:t>
      </w:r>
      <w:r w:rsidRPr="00C5322D">
        <w:rPr>
          <w:lang w:val="en-US"/>
        </w:rPr>
        <w:t>T</w:t>
      </w:r>
      <w:r w:rsidRPr="00C5322D">
        <w:t>».</w:t>
      </w:r>
    </w:p>
    <w:p w:rsidR="00C5322D" w:rsidRPr="00C5322D" w:rsidRDefault="00C5322D" w:rsidP="00C5322D">
      <w:r w:rsidRPr="00C5322D">
        <w:t>Подключение к учетным системам:</w:t>
      </w:r>
    </w:p>
    <w:p w:rsidR="00C5322D" w:rsidRPr="00C5322D" w:rsidRDefault="00C5322D" w:rsidP="00C5322D">
      <w:r w:rsidRPr="00C5322D">
        <w:t>- передача веса в учетные системы: 1</w:t>
      </w:r>
      <w:proofErr w:type="gramStart"/>
      <w:r w:rsidRPr="00C5322D">
        <w:t>С:Предприятие</w:t>
      </w:r>
      <w:proofErr w:type="gramEnd"/>
      <w:r w:rsidRPr="00C5322D">
        <w:t xml:space="preserve">, </w:t>
      </w:r>
      <w:proofErr w:type="spellStart"/>
      <w:r w:rsidRPr="00C5322D">
        <w:t>Айтида</w:t>
      </w:r>
      <w:proofErr w:type="spellEnd"/>
      <w:r w:rsidRPr="00C5322D">
        <w:t>, и др.;</w:t>
      </w:r>
    </w:p>
    <w:p w:rsidR="00C5322D" w:rsidRPr="00C5322D" w:rsidRDefault="00C5322D" w:rsidP="00C5322D">
      <w:r w:rsidRPr="00C5322D">
        <w:t xml:space="preserve">- передача веса на рабочее место кассира (ПК или </w:t>
      </w:r>
      <w:r w:rsidRPr="00C5322D">
        <w:rPr>
          <w:lang w:val="en-US"/>
        </w:rPr>
        <w:t>POS</w:t>
      </w:r>
      <w:r w:rsidRPr="00C5322D">
        <w:t>-терминал) с помощью «АТОЛ: Драйвер электронных весов»;</w:t>
      </w:r>
    </w:p>
    <w:p w:rsidR="00C5322D" w:rsidRPr="00C5322D" w:rsidRDefault="00C5322D" w:rsidP="00C5322D">
      <w:r w:rsidRPr="00C5322D">
        <w:t>- передача веса в смарт-терминал ЭВОТОР с помощью "Приложения ЭВОТОР".</w:t>
      </w:r>
    </w:p>
    <w:p w:rsidR="00C5322D" w:rsidRPr="00C5322D" w:rsidRDefault="00C5322D" w:rsidP="00C5322D">
      <w:r w:rsidRPr="00C5322D">
        <w:t>Подключаемое оборудование:</w:t>
      </w:r>
    </w:p>
    <w:p w:rsidR="00C5322D" w:rsidRPr="00C5322D" w:rsidRDefault="00C5322D" w:rsidP="00C5322D">
      <w:r w:rsidRPr="00C5322D">
        <w:t>- выносной индикатор.</w:t>
      </w:r>
    </w:p>
    <w:p w:rsidR="00C5322D" w:rsidRPr="002D29ED" w:rsidRDefault="00C5322D" w:rsidP="00C5322D">
      <w:r w:rsidRPr="00C5322D">
        <w:t xml:space="preserve">Встроенный аккумулятор обеспечивает автономную работу весов до 60 часов. </w:t>
      </w:r>
      <w:r w:rsidRPr="002D29ED">
        <w:t xml:space="preserve">Обмен информацией с внешними устройствами реализован по интерфейсу </w:t>
      </w:r>
      <w:r w:rsidRPr="00C5322D">
        <w:rPr>
          <w:lang w:val="en-US"/>
        </w:rPr>
        <w:t>USB</w:t>
      </w:r>
      <w:r w:rsidRPr="002D29ED">
        <w:t>.</w:t>
      </w:r>
    </w:p>
    <w:p w:rsidR="00C5322D" w:rsidRDefault="00C5322D" w:rsidP="00C5322D">
      <w:r w:rsidRPr="00C5322D">
        <w:t xml:space="preserve">Перед подключением весов по интерфейсу </w:t>
      </w:r>
      <w:r w:rsidRPr="00C5322D">
        <w:rPr>
          <w:lang w:val="en-US"/>
        </w:rPr>
        <w:t>USB</w:t>
      </w:r>
      <w:r w:rsidRPr="00C5322D">
        <w:t xml:space="preserve"> на ПК (</w:t>
      </w:r>
      <w:r w:rsidRPr="00C5322D">
        <w:rPr>
          <w:lang w:val="en-US"/>
        </w:rPr>
        <w:t>POS</w:t>
      </w:r>
      <w:r w:rsidRPr="00C5322D">
        <w:t>-терминал) следует установить бесплатный драйвер.</w:t>
      </w:r>
    </w:p>
    <w:p w:rsidR="00C5322D" w:rsidRDefault="00C5322D" w:rsidP="00C5322D"/>
    <w:p w:rsidR="00C5322D" w:rsidRDefault="00C5322D" w:rsidP="00C5322D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C5322D" w:rsidRDefault="00C5322D" w:rsidP="00C5322D">
      <w:r>
        <w:t xml:space="preserve">Легко интегрируются с учетными системами, POS-системами и смарт-терминалами. </w:t>
      </w:r>
    </w:p>
    <w:p w:rsidR="00C5322D" w:rsidRDefault="00C5322D" w:rsidP="00C5322D">
      <w:r>
        <w:t>Позволяют работать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C5322D" w:rsidRDefault="00C5322D" w:rsidP="00C5322D">
      <w:r>
        <w:t>Обмен информацией с внешними устройствами реализован по интерфейсу USB.</w:t>
      </w:r>
    </w:p>
    <w:p w:rsidR="00C5322D" w:rsidRDefault="00C5322D" w:rsidP="00C5322D">
      <w:r>
        <w:t>Перед подключением весов по интерфейсу USB на ПК (POS-терминал) следует установить бесплатный драйвер.</w:t>
      </w:r>
    </w:p>
    <w:p w:rsidR="00C5322D" w:rsidRDefault="00C5322D" w:rsidP="00C5322D"/>
    <w:p w:rsidR="00C5322D" w:rsidRDefault="00C5322D" w:rsidP="00C5322D">
      <w:r>
        <w:t>Максимальная нагрузка: 3 кг</w:t>
      </w:r>
      <w:r>
        <w:tab/>
      </w:r>
    </w:p>
    <w:p w:rsidR="00C5322D" w:rsidRDefault="00C5322D" w:rsidP="00C5322D">
      <w:r>
        <w:t>Минимальная нагрузка: 0,01 кг</w:t>
      </w:r>
      <w:r>
        <w:tab/>
      </w:r>
    </w:p>
    <w:p w:rsidR="00C5322D" w:rsidRDefault="00C5322D" w:rsidP="00C5322D">
      <w:r>
        <w:t>Дискретность отсчета: 0,5/1 г</w:t>
      </w:r>
      <w:r>
        <w:tab/>
      </w:r>
    </w:p>
    <w:p w:rsidR="00C5322D" w:rsidRDefault="00C5322D" w:rsidP="00C5322D">
      <w:r>
        <w:t>Диапазон тарирования: 1 кг</w:t>
      </w:r>
    </w:p>
    <w:p w:rsidR="00C5322D" w:rsidRDefault="00C5322D" w:rsidP="00C5322D"/>
    <w:p w:rsidR="00C5322D" w:rsidRDefault="00C5322D" w:rsidP="00C5322D">
      <w:r>
        <w:t>Диапазон рабочих температур: -10 ~ +40 °C</w:t>
      </w:r>
    </w:p>
    <w:p w:rsidR="00C5322D" w:rsidRDefault="00C5322D" w:rsidP="00C5322D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C5322D" w:rsidRDefault="00C5322D" w:rsidP="00C5322D">
      <w:r>
        <w:lastRenderedPageBreak/>
        <w:t>Тип индикатора: светодиодный</w:t>
      </w:r>
    </w:p>
    <w:p w:rsidR="00C5322D" w:rsidRDefault="00C5322D" w:rsidP="00C5322D">
      <w:r>
        <w:t>Масса весов нетто/брутто: 3,6/4,2 кг</w:t>
      </w:r>
    </w:p>
    <w:p w:rsidR="00C5322D" w:rsidRDefault="00C5322D" w:rsidP="00C5322D">
      <w:r>
        <w:t>Разъёмы для подключения к компьютерам, POS и SMART-терминалам: USB</w:t>
      </w:r>
    </w:p>
    <w:p w:rsidR="00C5322D" w:rsidRDefault="00C5322D" w:rsidP="00C5322D">
      <w:r>
        <w:t>Разъем для подключения выносного индикатора: да</w:t>
      </w:r>
    </w:p>
    <w:p w:rsidR="00C5322D" w:rsidRDefault="00C5322D" w:rsidP="00C5322D"/>
    <w:p w:rsidR="00C5322D" w:rsidRDefault="00C5322D" w:rsidP="00C5322D">
      <w:r>
        <w:t>В комплекте поставки:</w:t>
      </w:r>
    </w:p>
    <w:p w:rsidR="00C5322D" w:rsidRDefault="00C5322D" w:rsidP="00C5322D">
      <w:r>
        <w:t>- сетевой адаптер;</w:t>
      </w:r>
    </w:p>
    <w:p w:rsidR="00C5322D" w:rsidRDefault="00C5322D" w:rsidP="00C5322D">
      <w:r>
        <w:t>- кабель USB 2.0 USB A (m) – USB B (m) длиной 1,5 м.</w:t>
      </w:r>
    </w:p>
    <w:p w:rsidR="001D001D" w:rsidRDefault="001D001D" w:rsidP="00C5322D"/>
    <w:p w:rsidR="001D001D" w:rsidRPr="001D001D" w:rsidRDefault="001D001D" w:rsidP="00C5322D">
      <w:r>
        <w:rPr>
          <w:lang w:val="en-US"/>
        </w:rPr>
        <w:t>UE</w:t>
      </w:r>
    </w:p>
    <w:p w:rsidR="001D001D" w:rsidRPr="001D001D" w:rsidRDefault="001D001D" w:rsidP="001D001D">
      <w:r w:rsidRPr="001D001D"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1D001D" w:rsidRPr="001D001D" w:rsidRDefault="001D001D" w:rsidP="001D001D">
      <w:r w:rsidRPr="001D001D">
        <w:t xml:space="preserve">Легко интегрируются с учетными системами, </w:t>
      </w:r>
      <w:r w:rsidRPr="001D001D">
        <w:rPr>
          <w:lang w:val="en-US"/>
        </w:rPr>
        <w:t>POS</w:t>
      </w:r>
      <w:r w:rsidRPr="001D001D">
        <w:t>-системами и смарт-терминалами.</w:t>
      </w:r>
    </w:p>
    <w:p w:rsidR="001D001D" w:rsidRPr="001D001D" w:rsidRDefault="001D001D" w:rsidP="001D001D">
      <w:r w:rsidRPr="001D001D">
        <w:t>Дополнительные режимы работы:</w:t>
      </w:r>
    </w:p>
    <w:p w:rsidR="001D001D" w:rsidRPr="001D001D" w:rsidRDefault="001D001D" w:rsidP="001D001D">
      <w:r w:rsidRPr="001D001D">
        <w:t>- счетный режим (подсчет количества штучного товара по весу);</w:t>
      </w:r>
    </w:p>
    <w:p w:rsidR="001D001D" w:rsidRPr="001D001D" w:rsidRDefault="001D001D" w:rsidP="001D001D">
      <w:r w:rsidRPr="001D001D">
        <w:t>- режим процентного взвешивания;</w:t>
      </w:r>
    </w:p>
    <w:p w:rsidR="001D001D" w:rsidRPr="001D001D" w:rsidRDefault="001D001D" w:rsidP="001D001D">
      <w:r w:rsidRPr="001D001D">
        <w:t xml:space="preserve">- </w:t>
      </w:r>
      <w:proofErr w:type="spellStart"/>
      <w:r w:rsidRPr="001D001D">
        <w:t>компараторный</w:t>
      </w:r>
      <w:proofErr w:type="spellEnd"/>
      <w:r w:rsidRPr="001D001D">
        <w:t xml:space="preserve"> режим взвешивания (достижение заданного веса сопровождается звуковым и визуальным сигналами);</w:t>
      </w:r>
    </w:p>
    <w:p w:rsidR="001D001D" w:rsidRPr="001D001D" w:rsidRDefault="001D001D" w:rsidP="001D001D">
      <w:r w:rsidRPr="001D001D">
        <w:t>- подсчет суммарной массы товара;</w:t>
      </w:r>
    </w:p>
    <w:p w:rsidR="001D001D" w:rsidRPr="001D001D" w:rsidRDefault="001D001D" w:rsidP="001D001D">
      <w:r w:rsidRPr="001D001D">
        <w:t>- дозаторный режим.</w:t>
      </w:r>
    </w:p>
    <w:p w:rsidR="001D001D" w:rsidRPr="001D001D" w:rsidRDefault="001D001D" w:rsidP="001D001D">
      <w:r w:rsidRPr="001D001D">
        <w:t>Установка массы тары:</w:t>
      </w:r>
    </w:p>
    <w:p w:rsidR="001D001D" w:rsidRPr="001D001D" w:rsidRDefault="001D001D" w:rsidP="001D001D">
      <w:r w:rsidRPr="001D001D">
        <w:t>- нажатием кнопки «</w:t>
      </w:r>
      <w:r w:rsidRPr="001D001D">
        <w:rPr>
          <w:lang w:val="en-US"/>
        </w:rPr>
        <w:t>T</w:t>
      </w:r>
      <w:r w:rsidRPr="001D001D">
        <w:t>».</w:t>
      </w:r>
    </w:p>
    <w:p w:rsidR="001D001D" w:rsidRPr="001D001D" w:rsidRDefault="001D001D" w:rsidP="001D001D">
      <w:r w:rsidRPr="001D001D">
        <w:t>Подключение к учетным системам:</w:t>
      </w:r>
    </w:p>
    <w:p w:rsidR="001D001D" w:rsidRPr="001D001D" w:rsidRDefault="001D001D" w:rsidP="001D001D">
      <w:r w:rsidRPr="001D001D">
        <w:t>- передача веса в учетные системы: 1</w:t>
      </w:r>
      <w:proofErr w:type="gramStart"/>
      <w:r w:rsidRPr="001D001D">
        <w:t>С:Предприятие</w:t>
      </w:r>
      <w:proofErr w:type="gramEnd"/>
      <w:r w:rsidRPr="001D001D">
        <w:t xml:space="preserve">, </w:t>
      </w:r>
      <w:proofErr w:type="spellStart"/>
      <w:r w:rsidRPr="001D001D">
        <w:t>Айтида</w:t>
      </w:r>
      <w:proofErr w:type="spellEnd"/>
      <w:r w:rsidRPr="001D001D">
        <w:t>, и др.;</w:t>
      </w:r>
    </w:p>
    <w:p w:rsidR="001D001D" w:rsidRPr="001D001D" w:rsidRDefault="001D001D" w:rsidP="001D001D">
      <w:r w:rsidRPr="001D001D">
        <w:t xml:space="preserve">- передача веса на рабочее место кассира (ПК или </w:t>
      </w:r>
      <w:r w:rsidRPr="001D001D">
        <w:rPr>
          <w:lang w:val="en-US"/>
        </w:rPr>
        <w:t>POS</w:t>
      </w:r>
      <w:r w:rsidRPr="001D001D">
        <w:t>-терминал) с помощью «АТОЛ: Драйвер электронных весов»;</w:t>
      </w:r>
    </w:p>
    <w:p w:rsidR="001D001D" w:rsidRPr="001D001D" w:rsidRDefault="001D001D" w:rsidP="001D001D">
      <w:r w:rsidRPr="001D001D">
        <w:t>- передача веса в смарт-терминал ЭВОТОР с помощью "Приложения ЭВОТОР".</w:t>
      </w:r>
    </w:p>
    <w:p w:rsidR="001D001D" w:rsidRPr="002D29ED" w:rsidRDefault="001D001D" w:rsidP="001D001D">
      <w:r w:rsidRPr="001D001D">
        <w:t xml:space="preserve">Встроенный аккумулятор обеспечивает автономную работу весов до 30 часов. </w:t>
      </w:r>
      <w:r w:rsidRPr="002D29ED">
        <w:t xml:space="preserve">Обмен информацией с внешними устройствами по интерфейсам </w:t>
      </w:r>
      <w:r w:rsidRPr="001D001D">
        <w:rPr>
          <w:lang w:val="en-US"/>
        </w:rPr>
        <w:t>USB</w:t>
      </w:r>
      <w:r w:rsidRPr="002D29ED">
        <w:t xml:space="preserve">, </w:t>
      </w:r>
      <w:r w:rsidRPr="001D001D">
        <w:rPr>
          <w:lang w:val="en-US"/>
        </w:rPr>
        <w:t>Ethernet</w:t>
      </w:r>
      <w:r w:rsidRPr="002D29ED">
        <w:t>.</w:t>
      </w:r>
    </w:p>
    <w:p w:rsidR="001D001D" w:rsidRDefault="001D001D" w:rsidP="001D001D">
      <w:r w:rsidRPr="001D001D">
        <w:t xml:space="preserve">Перед подключением весов по интерфейсу </w:t>
      </w:r>
      <w:r w:rsidRPr="001D001D">
        <w:rPr>
          <w:lang w:val="en-US"/>
        </w:rPr>
        <w:t>USB</w:t>
      </w:r>
      <w:r w:rsidRPr="001D001D">
        <w:t xml:space="preserve"> на ПК (</w:t>
      </w:r>
      <w:r w:rsidRPr="001D001D">
        <w:rPr>
          <w:lang w:val="en-US"/>
        </w:rPr>
        <w:t>POS</w:t>
      </w:r>
      <w:r w:rsidRPr="001D001D">
        <w:t>-терминал) следует установить бесплатный драйвер.</w:t>
      </w:r>
    </w:p>
    <w:p w:rsidR="001D001D" w:rsidRDefault="001D001D" w:rsidP="001D001D"/>
    <w:p w:rsidR="001D001D" w:rsidRDefault="001D001D" w:rsidP="001D001D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1D001D" w:rsidRDefault="001D001D" w:rsidP="001D001D">
      <w:r>
        <w:t xml:space="preserve">Легко интегрируются с учетными системами, POS-системами и смарт-терминалами. </w:t>
      </w:r>
    </w:p>
    <w:p w:rsidR="001D001D" w:rsidRDefault="001D001D" w:rsidP="001D001D">
      <w:r>
        <w:t>Позволяют работать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1D001D" w:rsidRDefault="001D001D" w:rsidP="001D001D">
      <w:r>
        <w:t xml:space="preserve">Обмен информацией с внешними устройствами по интерфейсам USB, </w:t>
      </w:r>
      <w:proofErr w:type="spellStart"/>
      <w:r>
        <w:t>Ethernet</w:t>
      </w:r>
      <w:proofErr w:type="spellEnd"/>
      <w:r>
        <w:t>.</w:t>
      </w:r>
    </w:p>
    <w:p w:rsidR="001D001D" w:rsidRDefault="001D001D" w:rsidP="001D001D">
      <w:r>
        <w:t>Перед подключением весов по интерфейсу USB на ПК (POS-терминал) следует установить бесплатный драйвер.</w:t>
      </w:r>
    </w:p>
    <w:p w:rsidR="001D001D" w:rsidRDefault="001D001D" w:rsidP="001D001D"/>
    <w:p w:rsidR="001D001D" w:rsidRDefault="001D001D" w:rsidP="001D001D">
      <w:r>
        <w:t>Максимальная нагрузка: 3 кг</w:t>
      </w:r>
      <w:r>
        <w:tab/>
      </w:r>
    </w:p>
    <w:p w:rsidR="001D001D" w:rsidRDefault="001D001D" w:rsidP="001D001D">
      <w:r>
        <w:t>Минимальная нагрузка: 0,01 кг</w:t>
      </w:r>
      <w:r>
        <w:tab/>
      </w:r>
    </w:p>
    <w:p w:rsidR="001D001D" w:rsidRDefault="001D001D" w:rsidP="001D001D">
      <w:r>
        <w:t>Дискретность отсчета: 0,5/1 г</w:t>
      </w:r>
      <w:r>
        <w:tab/>
      </w:r>
    </w:p>
    <w:p w:rsidR="001D001D" w:rsidRDefault="001D001D" w:rsidP="001D001D">
      <w:r>
        <w:t>Диапазон тарирования: 1 кг</w:t>
      </w:r>
    </w:p>
    <w:p w:rsidR="001D001D" w:rsidRDefault="001D001D" w:rsidP="001D001D"/>
    <w:p w:rsidR="001D001D" w:rsidRDefault="001D001D" w:rsidP="001D001D">
      <w:r>
        <w:t>Диапазон рабочих температур: -10 ~ +40 °C</w:t>
      </w:r>
    </w:p>
    <w:p w:rsidR="001D001D" w:rsidRDefault="001D001D" w:rsidP="001D001D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1D001D" w:rsidRDefault="001D001D" w:rsidP="001D001D">
      <w:r>
        <w:t>Тип индикатора: светодиодный</w:t>
      </w:r>
    </w:p>
    <w:p w:rsidR="001D001D" w:rsidRDefault="001D001D" w:rsidP="001D001D">
      <w:r>
        <w:t>Масса весов нетто/брутто: 3,6/4,2 кг</w:t>
      </w:r>
    </w:p>
    <w:p w:rsidR="001D001D" w:rsidRDefault="001D001D" w:rsidP="001D001D">
      <w:r>
        <w:t xml:space="preserve">Разъёмы для подключения к компьютерам, POS и SMART-терминалам: USB, </w:t>
      </w:r>
      <w:proofErr w:type="spellStart"/>
      <w:r>
        <w:t>Ethernet</w:t>
      </w:r>
      <w:proofErr w:type="spellEnd"/>
    </w:p>
    <w:p w:rsidR="001D001D" w:rsidRDefault="001D001D" w:rsidP="001D001D">
      <w:r>
        <w:t>Разъем для подключения выносного индикатора: да</w:t>
      </w:r>
    </w:p>
    <w:p w:rsidR="001D001D" w:rsidRDefault="001D001D" w:rsidP="001D001D"/>
    <w:p w:rsidR="001D001D" w:rsidRDefault="001D001D" w:rsidP="001D001D">
      <w:r>
        <w:t>В комплекте поставки:</w:t>
      </w:r>
    </w:p>
    <w:p w:rsidR="001D001D" w:rsidRDefault="001D001D" w:rsidP="001D001D">
      <w:r>
        <w:lastRenderedPageBreak/>
        <w:t>- сетевой адаптер;</w:t>
      </w:r>
    </w:p>
    <w:p w:rsidR="001D001D" w:rsidRDefault="001D001D" w:rsidP="001D001D">
      <w:r>
        <w:t>- кабель USB 2.0 USB A (m) – USB B (m) длиной 1,5 м.</w:t>
      </w:r>
    </w:p>
    <w:p w:rsidR="001D001D" w:rsidRPr="00E66470" w:rsidRDefault="001D001D" w:rsidP="001D001D">
      <w:r w:rsidRPr="00E66470">
        <w:t xml:space="preserve"> </w:t>
      </w:r>
    </w:p>
    <w:p w:rsidR="001D001D" w:rsidRPr="00E66470" w:rsidRDefault="001D001D" w:rsidP="001D001D">
      <w:r>
        <w:rPr>
          <w:lang w:val="en-US"/>
        </w:rPr>
        <w:t>RUW</w:t>
      </w:r>
    </w:p>
    <w:p w:rsidR="00E66470" w:rsidRPr="00E66470" w:rsidRDefault="00E66470" w:rsidP="00E66470">
      <w:r w:rsidRPr="00E66470"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E66470" w:rsidRPr="00E66470" w:rsidRDefault="00E66470" w:rsidP="00E66470">
      <w:r w:rsidRPr="00E66470">
        <w:t xml:space="preserve">Легко интегрируются с учетными системами, </w:t>
      </w:r>
      <w:r w:rsidRPr="00E66470">
        <w:rPr>
          <w:lang w:val="en-US"/>
        </w:rPr>
        <w:t>POS</w:t>
      </w:r>
      <w:r w:rsidRPr="00E66470">
        <w:t xml:space="preserve">-системами и смарт-терминалами. </w:t>
      </w:r>
    </w:p>
    <w:p w:rsidR="00E66470" w:rsidRPr="00E66470" w:rsidRDefault="00E66470" w:rsidP="00E66470">
      <w:r w:rsidRPr="00E66470">
        <w:t>Дополнительные режимы работы:</w:t>
      </w:r>
    </w:p>
    <w:p w:rsidR="00E66470" w:rsidRPr="00E66470" w:rsidRDefault="00E66470" w:rsidP="00E66470">
      <w:r w:rsidRPr="00E66470">
        <w:t>- счетный режим (подсчет количества штучного товара по весу);</w:t>
      </w:r>
    </w:p>
    <w:p w:rsidR="00E66470" w:rsidRPr="00E66470" w:rsidRDefault="00E66470" w:rsidP="00E66470">
      <w:r w:rsidRPr="00E66470">
        <w:t>- режим процентного взвешивания;</w:t>
      </w:r>
    </w:p>
    <w:p w:rsidR="00E66470" w:rsidRPr="00E66470" w:rsidRDefault="00E66470" w:rsidP="00E66470">
      <w:r w:rsidRPr="00E66470">
        <w:t xml:space="preserve">- </w:t>
      </w:r>
      <w:proofErr w:type="spellStart"/>
      <w:r w:rsidRPr="00E66470">
        <w:t>компараторный</w:t>
      </w:r>
      <w:proofErr w:type="spellEnd"/>
      <w:r w:rsidRPr="00E66470">
        <w:t xml:space="preserve"> режим взвешивания (достижение заданного веса сопровождается звуковым и визуальным </w:t>
      </w:r>
      <w:proofErr w:type="gramStart"/>
      <w:r w:rsidRPr="00E66470">
        <w:t>сигналами )</w:t>
      </w:r>
      <w:proofErr w:type="gramEnd"/>
      <w:r w:rsidRPr="00E66470">
        <w:t>;</w:t>
      </w:r>
    </w:p>
    <w:p w:rsidR="00E66470" w:rsidRPr="00E66470" w:rsidRDefault="00E66470" w:rsidP="00E66470">
      <w:r w:rsidRPr="00E66470">
        <w:t>- подсчет суммарной массы товара;</w:t>
      </w:r>
    </w:p>
    <w:p w:rsidR="00E66470" w:rsidRPr="00E66470" w:rsidRDefault="00E66470" w:rsidP="00E66470">
      <w:r w:rsidRPr="00E66470">
        <w:t>- дозаторный режим.</w:t>
      </w:r>
    </w:p>
    <w:p w:rsidR="00E66470" w:rsidRPr="00E66470" w:rsidRDefault="00E66470" w:rsidP="00E66470">
      <w:r w:rsidRPr="00E66470">
        <w:t>Установка массы тары:</w:t>
      </w:r>
    </w:p>
    <w:p w:rsidR="00E66470" w:rsidRPr="00E66470" w:rsidRDefault="00E66470" w:rsidP="00E66470">
      <w:r w:rsidRPr="00E66470">
        <w:t>- нажатием кнопки «</w:t>
      </w:r>
      <w:r w:rsidRPr="00E66470">
        <w:rPr>
          <w:lang w:val="en-US"/>
        </w:rPr>
        <w:t>T</w:t>
      </w:r>
      <w:r w:rsidRPr="00E66470">
        <w:t>».</w:t>
      </w:r>
    </w:p>
    <w:p w:rsidR="00E66470" w:rsidRPr="00E66470" w:rsidRDefault="00E66470" w:rsidP="00E66470">
      <w:r w:rsidRPr="00E66470">
        <w:t>Подключение к учетным системам:</w:t>
      </w:r>
    </w:p>
    <w:p w:rsidR="00E66470" w:rsidRPr="00E66470" w:rsidRDefault="00E66470" w:rsidP="00E66470">
      <w:r w:rsidRPr="00E66470">
        <w:t>- передача веса в учетные системы: 1</w:t>
      </w:r>
      <w:proofErr w:type="gramStart"/>
      <w:r w:rsidRPr="00E66470">
        <w:t>С:Предприятие</w:t>
      </w:r>
      <w:proofErr w:type="gramEnd"/>
      <w:r w:rsidRPr="00E66470">
        <w:t xml:space="preserve">, </w:t>
      </w:r>
      <w:proofErr w:type="spellStart"/>
      <w:r w:rsidRPr="00E66470">
        <w:t>Айтида</w:t>
      </w:r>
      <w:proofErr w:type="spellEnd"/>
      <w:r w:rsidRPr="00E66470">
        <w:t>, и др.;</w:t>
      </w:r>
    </w:p>
    <w:p w:rsidR="00E66470" w:rsidRPr="00E66470" w:rsidRDefault="00E66470" w:rsidP="00E66470">
      <w:r w:rsidRPr="00E66470">
        <w:t xml:space="preserve">- передача веса на рабочее место кассира (ПК или </w:t>
      </w:r>
      <w:r w:rsidRPr="00E66470">
        <w:rPr>
          <w:lang w:val="en-US"/>
        </w:rPr>
        <w:t>POS</w:t>
      </w:r>
      <w:r w:rsidRPr="00E66470">
        <w:t>-терминал) с помощью «АТОЛ: Драйвер электронных весов»;</w:t>
      </w:r>
    </w:p>
    <w:p w:rsidR="00E66470" w:rsidRPr="00E66470" w:rsidRDefault="00E66470" w:rsidP="00E66470">
      <w:r w:rsidRPr="00E66470">
        <w:t>- передача веса в смарт-терминал ЭВОТОР с помощью "Приложения ЭВОТОР".</w:t>
      </w:r>
    </w:p>
    <w:p w:rsidR="00E66470" w:rsidRPr="00E66470" w:rsidRDefault="00E66470" w:rsidP="00E66470">
      <w:r w:rsidRPr="00E66470">
        <w:t>Подключаемое оборудование:</w:t>
      </w:r>
    </w:p>
    <w:p w:rsidR="00E66470" w:rsidRPr="00E66470" w:rsidRDefault="00E66470" w:rsidP="00E66470">
      <w:r w:rsidRPr="00E66470">
        <w:t>- дозатор.</w:t>
      </w:r>
    </w:p>
    <w:p w:rsidR="00E66470" w:rsidRPr="00E66470" w:rsidRDefault="00E66470" w:rsidP="00E66470">
      <w:r w:rsidRPr="00E66470">
        <w:t xml:space="preserve">Встроенный аккумулятор обеспечивает автономную работу весов до 30 часов. Обмен информацией с внешними устройствами по интерфейсам </w:t>
      </w:r>
      <w:r w:rsidRPr="00E66470">
        <w:rPr>
          <w:lang w:val="en-US"/>
        </w:rPr>
        <w:t>RS</w:t>
      </w:r>
      <w:r w:rsidRPr="00E66470">
        <w:t xml:space="preserve">-232, </w:t>
      </w:r>
      <w:r w:rsidRPr="00E66470">
        <w:rPr>
          <w:lang w:val="en-US"/>
        </w:rPr>
        <w:t>USB</w:t>
      </w:r>
      <w:r w:rsidRPr="00E66470">
        <w:t xml:space="preserve">, </w:t>
      </w:r>
      <w:r w:rsidRPr="00E66470">
        <w:rPr>
          <w:lang w:val="en-US"/>
        </w:rPr>
        <w:t>Wi</w:t>
      </w:r>
      <w:r w:rsidRPr="00E66470">
        <w:t>-</w:t>
      </w:r>
      <w:r w:rsidRPr="00E66470">
        <w:rPr>
          <w:lang w:val="en-US"/>
        </w:rPr>
        <w:t>Fi</w:t>
      </w:r>
      <w:r w:rsidRPr="00E66470">
        <w:t xml:space="preserve">. Весы могут являться как клиентом, так и точкой доступа сети </w:t>
      </w:r>
      <w:r w:rsidRPr="00E66470">
        <w:rPr>
          <w:lang w:val="en-US"/>
        </w:rPr>
        <w:t>Wi</w:t>
      </w:r>
      <w:r w:rsidRPr="00E66470">
        <w:t>-</w:t>
      </w:r>
      <w:r w:rsidRPr="00E66470">
        <w:rPr>
          <w:lang w:val="en-US"/>
        </w:rPr>
        <w:t>Fi</w:t>
      </w:r>
      <w:r w:rsidRPr="00E66470">
        <w:t>.</w:t>
      </w:r>
    </w:p>
    <w:p w:rsidR="001D001D" w:rsidRDefault="00E66470" w:rsidP="00E66470">
      <w:r w:rsidRPr="00E66470">
        <w:t xml:space="preserve">Перед подключением весов по интерфейсу </w:t>
      </w:r>
      <w:r w:rsidRPr="00E66470">
        <w:rPr>
          <w:lang w:val="en-US"/>
        </w:rPr>
        <w:t>USB</w:t>
      </w:r>
      <w:r w:rsidRPr="00E66470">
        <w:t xml:space="preserve"> на ПК (</w:t>
      </w:r>
      <w:r w:rsidRPr="00E66470">
        <w:rPr>
          <w:lang w:val="en-US"/>
        </w:rPr>
        <w:t>POS</w:t>
      </w:r>
      <w:r w:rsidRPr="00E66470">
        <w:t>-терминал) следует установить бесплатный драйвер.</w:t>
      </w:r>
    </w:p>
    <w:p w:rsidR="00CE6B4B" w:rsidRDefault="00CE6B4B" w:rsidP="00E66470"/>
    <w:p w:rsidR="00CE6B4B" w:rsidRDefault="00CE6B4B" w:rsidP="00CE6B4B">
      <w:r>
        <w:t xml:space="preserve">Весы предназначены для измерений массы различных грузов при торговых, учетных и технологических операциях. </w:t>
      </w:r>
    </w:p>
    <w:p w:rsidR="00CE6B4B" w:rsidRDefault="00CE6B4B" w:rsidP="00CE6B4B">
      <w:r>
        <w:t xml:space="preserve">Легко интегрируются с учетными системами, POS-системами и смарт-терминалами. </w:t>
      </w:r>
    </w:p>
    <w:p w:rsidR="00CE6B4B" w:rsidRDefault="00CE6B4B" w:rsidP="00CE6B4B">
      <w:r>
        <w:t>Позволяют работать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CE6B4B" w:rsidRDefault="00CE6B4B" w:rsidP="00CE6B4B">
      <w:r>
        <w:t xml:space="preserve">Обмен информацией с внешними устройствами по интерфейсам RS-232, USB, </w:t>
      </w:r>
      <w:proofErr w:type="spellStart"/>
      <w:r>
        <w:t>Wi-Fi</w:t>
      </w:r>
      <w:proofErr w:type="spellEnd"/>
      <w:r>
        <w:t xml:space="preserve">. Весы могут являться как клиентом, так и точкой доступа сети </w:t>
      </w:r>
      <w:proofErr w:type="spellStart"/>
      <w:r>
        <w:t>Wi-Fi</w:t>
      </w:r>
      <w:proofErr w:type="spellEnd"/>
      <w:r>
        <w:t>.</w:t>
      </w:r>
    </w:p>
    <w:p w:rsidR="00CE6B4B" w:rsidRDefault="00CE6B4B" w:rsidP="00CE6B4B">
      <w:r>
        <w:t>Перед подключением весов по интерфейсу USB на ПК (POS-терминал) следует установить бесплатный драйвер.</w:t>
      </w:r>
    </w:p>
    <w:p w:rsidR="00CE6B4B" w:rsidRDefault="00CE6B4B" w:rsidP="00CE6B4B"/>
    <w:p w:rsidR="00CE6B4B" w:rsidRDefault="00CE6B4B" w:rsidP="00CE6B4B">
      <w:r>
        <w:t>Максимальная нагрузка: 3 кг</w:t>
      </w:r>
      <w:r>
        <w:tab/>
      </w:r>
    </w:p>
    <w:p w:rsidR="00CE6B4B" w:rsidRDefault="00CE6B4B" w:rsidP="00CE6B4B">
      <w:r>
        <w:t>Минимальная нагрузка: 0,01 кг</w:t>
      </w:r>
      <w:r>
        <w:tab/>
      </w:r>
    </w:p>
    <w:p w:rsidR="00CE6B4B" w:rsidRDefault="00CE6B4B" w:rsidP="00CE6B4B">
      <w:r>
        <w:t>Дискретность отсчета: 0,5/1 г</w:t>
      </w:r>
      <w:r>
        <w:tab/>
      </w:r>
    </w:p>
    <w:p w:rsidR="00CE6B4B" w:rsidRDefault="00CE6B4B" w:rsidP="00CE6B4B">
      <w:r>
        <w:t>Диапазон тарирования: 1 кг</w:t>
      </w:r>
    </w:p>
    <w:p w:rsidR="00CE6B4B" w:rsidRDefault="00CE6B4B" w:rsidP="00CE6B4B"/>
    <w:p w:rsidR="00CE6B4B" w:rsidRDefault="00CE6B4B" w:rsidP="00CE6B4B">
      <w:r>
        <w:t>Диапазон рабочих температур: -10 ~ +40 °C</w:t>
      </w:r>
    </w:p>
    <w:p w:rsidR="00CE6B4B" w:rsidRDefault="00CE6B4B" w:rsidP="00CE6B4B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CE6B4B" w:rsidRDefault="00CE6B4B" w:rsidP="00CE6B4B">
      <w:r>
        <w:t>Тип индикатора: светодиодный</w:t>
      </w:r>
    </w:p>
    <w:p w:rsidR="00CE6B4B" w:rsidRDefault="00CE6B4B" w:rsidP="00CE6B4B">
      <w:r>
        <w:t>Масса весов нетто/брутто: 3,6/4,2 кг</w:t>
      </w:r>
    </w:p>
    <w:p w:rsidR="00CE6B4B" w:rsidRDefault="00CE6B4B" w:rsidP="00CE6B4B">
      <w:r>
        <w:t>Разъёмы для подключения к компьютерам, POS и SMART-терминалам: DB9-FА/розетка (интерфейс RS-232), USB</w:t>
      </w:r>
    </w:p>
    <w:p w:rsidR="00CE6B4B" w:rsidRDefault="00CE6B4B" w:rsidP="00CE6B4B"/>
    <w:p w:rsidR="00CE6B4B" w:rsidRDefault="00CE6B4B" w:rsidP="00CE6B4B">
      <w:r>
        <w:t>В комплекте поставки:</w:t>
      </w:r>
    </w:p>
    <w:p w:rsidR="00CE6B4B" w:rsidRDefault="00CE6B4B" w:rsidP="00CE6B4B">
      <w:r>
        <w:t>- сетевой адаптер;</w:t>
      </w:r>
    </w:p>
    <w:p w:rsidR="00CE6B4B" w:rsidRDefault="00CE6B4B" w:rsidP="00CE6B4B">
      <w:r>
        <w:t>- кабель USB 2.0 USB A (m) – USB B (m) длиной 1,5 м.</w:t>
      </w:r>
    </w:p>
    <w:p w:rsidR="00E823E7" w:rsidRPr="00E823E7" w:rsidRDefault="00E823E7" w:rsidP="00CE6B4B">
      <w:r>
        <w:lastRenderedPageBreak/>
        <w:t>АВ</w:t>
      </w:r>
      <w:r w:rsidRPr="00E823E7">
        <w:t xml:space="preserve"> 20</w:t>
      </w:r>
    </w:p>
    <w:p w:rsidR="00E823E7" w:rsidRPr="00E823E7" w:rsidRDefault="00E823E7" w:rsidP="00E823E7">
      <w:r w:rsidRPr="00E823E7">
        <w:t xml:space="preserve">Весы с улучшенной </w:t>
      </w:r>
      <w:proofErr w:type="spellStart"/>
      <w:r w:rsidRPr="00E823E7">
        <w:t>влагозащитой</w:t>
      </w:r>
      <w:proofErr w:type="spellEnd"/>
      <w:r w:rsidRPr="00E823E7">
        <w:t xml:space="preserve"> предназначены для измерений массы различных грузов при торговых, учетных и технологических операциях. </w:t>
      </w:r>
    </w:p>
    <w:p w:rsidR="00E823E7" w:rsidRPr="00E823E7" w:rsidRDefault="00E823E7" w:rsidP="00E823E7">
      <w:r w:rsidRPr="00E823E7">
        <w:t>Дополнительные режимы работы:</w:t>
      </w:r>
    </w:p>
    <w:p w:rsidR="00E823E7" w:rsidRPr="00E823E7" w:rsidRDefault="00E823E7" w:rsidP="00E823E7">
      <w:r w:rsidRPr="00E823E7">
        <w:t>- счетный режим (подсчет количества штучного товара по весу);</w:t>
      </w:r>
    </w:p>
    <w:p w:rsidR="00E823E7" w:rsidRPr="00E823E7" w:rsidRDefault="00E823E7" w:rsidP="00E823E7">
      <w:r w:rsidRPr="00E823E7">
        <w:t>- режим процентного взвешивания;</w:t>
      </w:r>
    </w:p>
    <w:p w:rsidR="00E823E7" w:rsidRPr="00E823E7" w:rsidRDefault="00E823E7" w:rsidP="00E823E7">
      <w:r w:rsidRPr="00E823E7">
        <w:t xml:space="preserve">- </w:t>
      </w:r>
      <w:proofErr w:type="spellStart"/>
      <w:r w:rsidRPr="00E823E7">
        <w:t>компараторный</w:t>
      </w:r>
      <w:proofErr w:type="spellEnd"/>
      <w:r w:rsidRPr="00E823E7">
        <w:t xml:space="preserve"> режим взвешивания (достижение заданного веса сопровождается звуковым и визуальным сигналами);</w:t>
      </w:r>
    </w:p>
    <w:p w:rsidR="00E823E7" w:rsidRPr="00E823E7" w:rsidRDefault="00E823E7" w:rsidP="00E823E7">
      <w:r w:rsidRPr="00E823E7">
        <w:t>- подсчет суммарной массы товара.</w:t>
      </w:r>
    </w:p>
    <w:p w:rsidR="00E823E7" w:rsidRPr="00E823E7" w:rsidRDefault="00E823E7" w:rsidP="00E823E7">
      <w:r w:rsidRPr="00E823E7">
        <w:t>Установка массы тары:</w:t>
      </w:r>
    </w:p>
    <w:p w:rsidR="00E823E7" w:rsidRPr="002D29ED" w:rsidRDefault="00E823E7" w:rsidP="00E823E7">
      <w:r w:rsidRPr="002D29ED">
        <w:t>- нажатием кнопки «</w:t>
      </w:r>
      <w:r w:rsidRPr="00E823E7">
        <w:rPr>
          <w:lang w:val="en-US"/>
        </w:rPr>
        <w:t>T</w:t>
      </w:r>
      <w:r w:rsidRPr="002D29ED">
        <w:t>».</w:t>
      </w:r>
    </w:p>
    <w:p w:rsidR="00171EB9" w:rsidRPr="002D29ED" w:rsidRDefault="00171EB9" w:rsidP="00E823E7"/>
    <w:p w:rsidR="00171EB9" w:rsidRPr="00171EB9" w:rsidRDefault="00171EB9" w:rsidP="00171EB9">
      <w:r w:rsidRPr="00171EB9">
        <w:t xml:space="preserve">Весы с улучшенной </w:t>
      </w:r>
      <w:proofErr w:type="spellStart"/>
      <w:r w:rsidRPr="00171EB9">
        <w:t>влагозащитой</w:t>
      </w:r>
      <w:proofErr w:type="spellEnd"/>
      <w:r w:rsidRPr="00171EB9">
        <w:t xml:space="preserve"> предназначены для измерений массы различных грузов при торговых, учетных и технологических операциях. </w:t>
      </w:r>
    </w:p>
    <w:p w:rsidR="00171EB9" w:rsidRPr="00171EB9" w:rsidRDefault="00171EB9" w:rsidP="00171EB9">
      <w:r w:rsidRPr="00171EB9">
        <w:t>Позволяют работать в счетном режиме, режимах процентного взвешивания и контроля массы (</w:t>
      </w:r>
      <w:proofErr w:type="spellStart"/>
      <w:r w:rsidRPr="00171EB9">
        <w:t>компараторный</w:t>
      </w:r>
      <w:proofErr w:type="spellEnd"/>
      <w:r w:rsidRPr="00171EB9">
        <w:t xml:space="preserve"> режим).</w:t>
      </w:r>
    </w:p>
    <w:p w:rsidR="00171EB9" w:rsidRPr="00171EB9" w:rsidRDefault="00171EB9" w:rsidP="00171EB9"/>
    <w:p w:rsidR="00171EB9" w:rsidRPr="00171EB9" w:rsidRDefault="00171EB9" w:rsidP="00171EB9">
      <w:r w:rsidRPr="00171EB9">
        <w:t>Максимальная нагрузка: 3 кг</w:t>
      </w:r>
      <w:r w:rsidRPr="00171EB9">
        <w:tab/>
      </w:r>
    </w:p>
    <w:p w:rsidR="00171EB9" w:rsidRPr="00171EB9" w:rsidRDefault="00171EB9" w:rsidP="00171EB9">
      <w:r w:rsidRPr="00171EB9">
        <w:t>Минимальная нагрузка: 0,01 кг</w:t>
      </w:r>
      <w:r w:rsidRPr="00171EB9">
        <w:tab/>
      </w:r>
    </w:p>
    <w:p w:rsidR="00171EB9" w:rsidRPr="00171EB9" w:rsidRDefault="00171EB9" w:rsidP="00171EB9">
      <w:r w:rsidRPr="00171EB9">
        <w:t>Дискретность отсчета: 0,5/1 г</w:t>
      </w:r>
      <w:r w:rsidRPr="00171EB9">
        <w:tab/>
      </w:r>
    </w:p>
    <w:p w:rsidR="00171EB9" w:rsidRPr="00171EB9" w:rsidRDefault="00171EB9" w:rsidP="00171EB9">
      <w:r w:rsidRPr="00171EB9">
        <w:t>Диапазон тарирования: 1 кг</w:t>
      </w:r>
    </w:p>
    <w:p w:rsidR="00171EB9" w:rsidRPr="00171EB9" w:rsidRDefault="00171EB9" w:rsidP="00171EB9"/>
    <w:p w:rsidR="00171EB9" w:rsidRPr="00171EB9" w:rsidRDefault="00171EB9" w:rsidP="00171EB9">
      <w:r w:rsidRPr="00171EB9">
        <w:t>Размеры платформы (</w:t>
      </w:r>
      <w:proofErr w:type="spellStart"/>
      <w:r w:rsidRPr="00171EB9">
        <w:t>ШхГ</w:t>
      </w:r>
      <w:proofErr w:type="spellEnd"/>
      <w:r w:rsidRPr="00171EB9">
        <w:t>): 336х240 мм</w:t>
      </w:r>
    </w:p>
    <w:p w:rsidR="00171EB9" w:rsidRPr="00171EB9" w:rsidRDefault="00171EB9" w:rsidP="00171EB9">
      <w:r w:rsidRPr="00171EB9">
        <w:t>Тип индикатора: светодиодный</w:t>
      </w:r>
    </w:p>
    <w:p w:rsidR="00171EB9" w:rsidRPr="00171EB9" w:rsidRDefault="00171EB9" w:rsidP="00171EB9">
      <w:r w:rsidRPr="00171EB9">
        <w:t>Масса весов нетто/брутто: 3,5/4,3 кг</w:t>
      </w:r>
    </w:p>
    <w:p w:rsidR="00171EB9" w:rsidRPr="00171EB9" w:rsidRDefault="00171EB9" w:rsidP="00171EB9">
      <w:r w:rsidRPr="00171EB9">
        <w:t>Диапазон рабочих температур: -10 ~ +40 °</w:t>
      </w:r>
      <w:r w:rsidRPr="00171EB9">
        <w:rPr>
          <w:lang w:val="en-US"/>
        </w:rPr>
        <w:t>C</w:t>
      </w:r>
    </w:p>
    <w:p w:rsidR="00171EB9" w:rsidRPr="00171EB9" w:rsidRDefault="00171EB9" w:rsidP="00171EB9">
      <w:r w:rsidRPr="00171EB9">
        <w:t xml:space="preserve">Степень защиты платформы: </w:t>
      </w:r>
      <w:r w:rsidRPr="00171EB9">
        <w:rPr>
          <w:lang w:val="en-US"/>
        </w:rPr>
        <w:t>IP</w:t>
      </w:r>
      <w:r w:rsidRPr="00171EB9">
        <w:t>68</w:t>
      </w:r>
    </w:p>
    <w:p w:rsidR="00171EB9" w:rsidRPr="00171EB9" w:rsidRDefault="00171EB9" w:rsidP="00171EB9">
      <w:r w:rsidRPr="00171EB9">
        <w:t xml:space="preserve">Степень защиты терминала: </w:t>
      </w:r>
      <w:r w:rsidRPr="00171EB9">
        <w:rPr>
          <w:lang w:val="en-US"/>
        </w:rPr>
        <w:t>IP</w:t>
      </w:r>
      <w:r w:rsidRPr="00171EB9">
        <w:t>64</w:t>
      </w:r>
    </w:p>
    <w:p w:rsidR="00171EB9" w:rsidRPr="00171EB9" w:rsidRDefault="00171EB9" w:rsidP="00171EB9"/>
    <w:p w:rsidR="00171EB9" w:rsidRPr="00171EB9" w:rsidRDefault="00171EB9" w:rsidP="00171EB9">
      <w:r w:rsidRPr="00171EB9">
        <w:t>В комплекте поставки:</w:t>
      </w:r>
    </w:p>
    <w:p w:rsidR="00171EB9" w:rsidRPr="00171EB9" w:rsidRDefault="00171EB9" w:rsidP="00171EB9">
      <w:r w:rsidRPr="00171EB9">
        <w:t>- защитный чехол со стяжкой;</w:t>
      </w:r>
    </w:p>
    <w:p w:rsidR="00171EB9" w:rsidRPr="002D29ED" w:rsidRDefault="00171EB9" w:rsidP="00171EB9">
      <w:r w:rsidRPr="002D29ED">
        <w:t>- сетевой адаптер.</w:t>
      </w:r>
    </w:p>
    <w:p w:rsidR="00C3635D" w:rsidRPr="002D29ED" w:rsidRDefault="00C3635D" w:rsidP="00171EB9"/>
    <w:p w:rsidR="00C3635D" w:rsidRDefault="00C3635D" w:rsidP="00171EB9">
      <w:r>
        <w:t>АВ 11</w:t>
      </w:r>
    </w:p>
    <w:p w:rsidR="00C3635D" w:rsidRDefault="00C3635D" w:rsidP="00C3635D">
      <w:r>
        <w:t xml:space="preserve">Весы с улучшенной </w:t>
      </w:r>
      <w:proofErr w:type="spellStart"/>
      <w:r>
        <w:t>влагозащитой</w:t>
      </w:r>
      <w:proofErr w:type="spellEnd"/>
      <w:r>
        <w:t xml:space="preserve"> предназначены для измерений массы товаров при торговых, учетных и технологических операциях. </w:t>
      </w:r>
    </w:p>
    <w:p w:rsidR="00C3635D" w:rsidRDefault="00C3635D" w:rsidP="00C3635D">
      <w:r>
        <w:t xml:space="preserve">Легко интегрируются с учетными системами, POS-системами и смарт-терминалами. </w:t>
      </w:r>
    </w:p>
    <w:p w:rsidR="00C3635D" w:rsidRDefault="00C3635D" w:rsidP="00C3635D">
      <w:r>
        <w:t>Дополнительные режимы работы:</w:t>
      </w:r>
    </w:p>
    <w:p w:rsidR="00C3635D" w:rsidRDefault="00C3635D" w:rsidP="00C3635D">
      <w:r>
        <w:t>- счетный режим (подсчет количества штучного товара по весу);</w:t>
      </w:r>
    </w:p>
    <w:p w:rsidR="00C3635D" w:rsidRDefault="00C3635D" w:rsidP="00C3635D">
      <w:r>
        <w:t>- режим процентного взвешивания;</w:t>
      </w:r>
    </w:p>
    <w:p w:rsidR="00C3635D" w:rsidRDefault="00C3635D" w:rsidP="00C3635D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</w:t>
      </w:r>
      <w:proofErr w:type="gramStart"/>
      <w:r>
        <w:t>сигналами )</w:t>
      </w:r>
      <w:proofErr w:type="gramEnd"/>
      <w:r>
        <w:t>;</w:t>
      </w:r>
    </w:p>
    <w:p w:rsidR="00C3635D" w:rsidRDefault="00C3635D" w:rsidP="00C3635D">
      <w:r>
        <w:t>- подсчет суммарной массы товара.</w:t>
      </w:r>
    </w:p>
    <w:p w:rsidR="00C3635D" w:rsidRDefault="00C3635D" w:rsidP="00C3635D">
      <w:r>
        <w:t>- дозаторный режим</w:t>
      </w:r>
    </w:p>
    <w:p w:rsidR="00C3635D" w:rsidRDefault="00C3635D" w:rsidP="00C3635D">
      <w:r>
        <w:t>Установка массы тары:</w:t>
      </w:r>
    </w:p>
    <w:p w:rsidR="00C3635D" w:rsidRDefault="00C3635D" w:rsidP="00C3635D">
      <w:r>
        <w:t>- нажатием кнопки «T».</w:t>
      </w:r>
    </w:p>
    <w:p w:rsidR="00C3635D" w:rsidRDefault="00C3635D" w:rsidP="00C3635D">
      <w:r>
        <w:t>Подключение к учетным системам:</w:t>
      </w:r>
    </w:p>
    <w:p w:rsidR="00C3635D" w:rsidRDefault="00C3635D" w:rsidP="00C3635D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C3635D" w:rsidRDefault="00C3635D" w:rsidP="00C3635D">
      <w:r>
        <w:t>- передача веса на рабочее место кассира (ПК или POS-терминал) с помощью «АТОЛ: Драйвер электронных весов»;</w:t>
      </w:r>
    </w:p>
    <w:p w:rsidR="00C3635D" w:rsidRDefault="00C3635D" w:rsidP="00C3635D">
      <w:r>
        <w:t>- передача веса в смарт-терминал ЭВОТОР с помощью "Приложения ЭВОТОР".</w:t>
      </w:r>
    </w:p>
    <w:p w:rsidR="00C3635D" w:rsidRDefault="00C3635D" w:rsidP="00C3635D">
      <w:r>
        <w:t>Подключаемое оборудование:</w:t>
      </w:r>
    </w:p>
    <w:p w:rsidR="00C3635D" w:rsidRDefault="00C3635D" w:rsidP="00C3635D">
      <w:r>
        <w:t>- дозатор.</w:t>
      </w:r>
    </w:p>
    <w:p w:rsidR="00C3635D" w:rsidRDefault="00C3635D" w:rsidP="00C3635D">
      <w:r>
        <w:lastRenderedPageBreak/>
        <w:t>Встроенный аккумулятор обеспечивает автономную работу весов до 110 часов. Обмен информацией с внешними устройствами реализован по интерфейсу RS-232.</w:t>
      </w:r>
    </w:p>
    <w:p w:rsidR="00C3635D" w:rsidRDefault="00C3635D" w:rsidP="00171EB9"/>
    <w:p w:rsidR="00C3635D" w:rsidRDefault="00C3635D" w:rsidP="00C3635D">
      <w:r>
        <w:t xml:space="preserve">Весы с улучшенной </w:t>
      </w:r>
      <w:proofErr w:type="spellStart"/>
      <w:r>
        <w:t>влагозащитой</w:t>
      </w:r>
      <w:proofErr w:type="spellEnd"/>
      <w:r>
        <w:t xml:space="preserve"> предназначены для измерений массы товаров при торговых, учетных и технологических операциях. </w:t>
      </w:r>
    </w:p>
    <w:p w:rsidR="00C3635D" w:rsidRDefault="00C3635D" w:rsidP="00C3635D">
      <w:r>
        <w:t xml:space="preserve">Легко интегрируются с учетными системами, POS-системами и смарт-терминалами. </w:t>
      </w:r>
    </w:p>
    <w:p w:rsidR="00C3635D" w:rsidRDefault="00C3635D" w:rsidP="00C3635D">
      <w:r>
        <w:t>Позволяют работать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C3635D" w:rsidRDefault="00C3635D" w:rsidP="00C3635D">
      <w:r>
        <w:t>Встроенный аккумулятор обеспечивает автономную работу весов до 110 часов. Обмен информацией с внешними устройствами реализован по интерфейсу RS-232.</w:t>
      </w:r>
    </w:p>
    <w:p w:rsidR="00C3635D" w:rsidRDefault="00C3635D" w:rsidP="00C3635D"/>
    <w:p w:rsidR="00C3635D" w:rsidRDefault="00C3635D" w:rsidP="00C3635D">
      <w:r>
        <w:t>Максимальная нагрузка: 3 кг</w:t>
      </w:r>
      <w:r>
        <w:tab/>
      </w:r>
    </w:p>
    <w:p w:rsidR="00C3635D" w:rsidRDefault="00C3635D" w:rsidP="00C3635D">
      <w:r>
        <w:t>Минимальная нагрузка: 0,01 кг</w:t>
      </w:r>
      <w:r>
        <w:tab/>
      </w:r>
    </w:p>
    <w:p w:rsidR="00C3635D" w:rsidRDefault="00C3635D" w:rsidP="00C3635D">
      <w:r>
        <w:t>Дискретность отсчета: 0,5/1 г</w:t>
      </w:r>
      <w:r>
        <w:tab/>
      </w:r>
    </w:p>
    <w:p w:rsidR="00C3635D" w:rsidRDefault="00C3635D" w:rsidP="00C3635D">
      <w:r>
        <w:t>Диапазон тарирования: 1 кг</w:t>
      </w:r>
    </w:p>
    <w:p w:rsidR="00C3635D" w:rsidRDefault="00C3635D" w:rsidP="00C3635D"/>
    <w:p w:rsidR="00C3635D" w:rsidRDefault="00C3635D" w:rsidP="00C3635D">
      <w:r>
        <w:t>Размеры платформы (</w:t>
      </w:r>
      <w:proofErr w:type="spellStart"/>
      <w:r>
        <w:t>ШхГ</w:t>
      </w:r>
      <w:proofErr w:type="spellEnd"/>
      <w:r>
        <w:t>): 336х240 мм</w:t>
      </w:r>
    </w:p>
    <w:p w:rsidR="00C3635D" w:rsidRDefault="00C3635D" w:rsidP="00C3635D">
      <w:r>
        <w:t>Тип индикатора: жидкокристаллический с подсветкой</w:t>
      </w:r>
    </w:p>
    <w:p w:rsidR="00C3635D" w:rsidRDefault="00C3635D" w:rsidP="00C3635D">
      <w:r>
        <w:t>Масса весов нетто/брутто: 4,8/5,7 кг</w:t>
      </w:r>
    </w:p>
    <w:p w:rsidR="00C3635D" w:rsidRDefault="00C3635D" w:rsidP="00C3635D">
      <w:r>
        <w:t>Диапазон рабочих температур: -10 ~ +40 °C</w:t>
      </w:r>
    </w:p>
    <w:p w:rsidR="00C3635D" w:rsidRDefault="00C3635D" w:rsidP="00C3635D">
      <w:r>
        <w:t>Степень защиты платформы: IP68</w:t>
      </w:r>
    </w:p>
    <w:p w:rsidR="00C3635D" w:rsidRDefault="00C3635D" w:rsidP="00C3635D">
      <w:r>
        <w:t>Степень защиты терминала: IP54</w:t>
      </w:r>
    </w:p>
    <w:p w:rsidR="00C3635D" w:rsidRDefault="00C3635D" w:rsidP="00C3635D">
      <w:r>
        <w:t>Разъёмы для подключения к компьютерам, POS и SMART-терминалам: DB9-FА/розетка (интерфейс RS-232)</w:t>
      </w:r>
    </w:p>
    <w:p w:rsidR="00C3635D" w:rsidRDefault="00C3635D" w:rsidP="00C3635D"/>
    <w:p w:rsidR="00C3635D" w:rsidRDefault="00C3635D" w:rsidP="00C3635D">
      <w:r>
        <w:t>В комплекте поставки:</w:t>
      </w:r>
    </w:p>
    <w:p w:rsidR="00C3635D" w:rsidRDefault="00C3635D" w:rsidP="00C3635D">
      <w:r>
        <w:t>- защитный чехол со стяжкой;</w:t>
      </w:r>
    </w:p>
    <w:p w:rsidR="00C3635D" w:rsidRDefault="00C3635D" w:rsidP="00C3635D">
      <w:r>
        <w:t>- сетевой адаптер.</w:t>
      </w:r>
    </w:p>
    <w:p w:rsidR="008432F7" w:rsidRDefault="008432F7" w:rsidP="00C3635D"/>
    <w:p w:rsidR="008432F7" w:rsidRDefault="008432F7" w:rsidP="00C3635D">
      <w:r>
        <w:rPr>
          <w:lang w:val="en-US"/>
        </w:rPr>
        <w:t>RA</w:t>
      </w:r>
      <w:r w:rsidRPr="002D29ED">
        <w:t xml:space="preserve"> 11</w:t>
      </w:r>
    </w:p>
    <w:p w:rsidR="008432F7" w:rsidRDefault="008432F7" w:rsidP="008432F7">
      <w:r>
        <w:t xml:space="preserve">Весы предназначены для измерений массы и количества различных грузов при торговых, учетных и технологических операциях. Возможна работа в счетном режиме. </w:t>
      </w:r>
    </w:p>
    <w:p w:rsidR="008432F7" w:rsidRDefault="008432F7" w:rsidP="008432F7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8432F7" w:rsidRDefault="008432F7" w:rsidP="008432F7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8432F7" w:rsidRDefault="008432F7" w:rsidP="008432F7">
      <w:r>
        <w:t>- загрузка справочников операторов, складов и контрагент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8432F7" w:rsidRDefault="008432F7" w:rsidP="008432F7">
      <w:r>
        <w:t>- поддержка языков: русский, английский, французский, казахский, туркменский, болгарский, латышский, азербайджанский;</w:t>
      </w:r>
    </w:p>
    <w:p w:rsidR="008432F7" w:rsidRDefault="008432F7" w:rsidP="008432F7">
      <w:r>
        <w:t>- работа с весовыми, штучными и счетными товарами;</w:t>
      </w:r>
    </w:p>
    <w:p w:rsidR="008432F7" w:rsidRDefault="008432F7" w:rsidP="008432F7">
      <w:r>
        <w:t>- регистрация операций приема, отпуска, списания и инвентаризации товаров с передачей данных в учетные программы предприятий;</w:t>
      </w:r>
    </w:p>
    <w:p w:rsidR="008432F7" w:rsidRDefault="008432F7" w:rsidP="008432F7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8432F7" w:rsidRDefault="008432F7" w:rsidP="008432F7">
      <w:r>
        <w:t>Установка массы тары:</w:t>
      </w:r>
    </w:p>
    <w:p w:rsidR="008432F7" w:rsidRDefault="008432F7" w:rsidP="008432F7">
      <w:r>
        <w:t>- нажатием кнопки «T»;</w:t>
      </w:r>
    </w:p>
    <w:p w:rsidR="008432F7" w:rsidRDefault="008432F7" w:rsidP="008432F7">
      <w:r>
        <w:t>- вводом массы тары с клавиатуры терминала;</w:t>
      </w:r>
    </w:p>
    <w:p w:rsidR="008432F7" w:rsidRDefault="008432F7" w:rsidP="008432F7">
      <w:r>
        <w:t>- вызовом тары из памяти;</w:t>
      </w:r>
    </w:p>
    <w:p w:rsidR="008432F7" w:rsidRDefault="008432F7" w:rsidP="008432F7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8432F7" w:rsidRDefault="008432F7" w:rsidP="008432F7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8432F7" w:rsidRDefault="008432F7" w:rsidP="008432F7">
      <w:r>
        <w:t>Подключаемое оборудование:</w:t>
      </w:r>
    </w:p>
    <w:p w:rsidR="008432F7" w:rsidRDefault="008432F7" w:rsidP="008432F7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8432F7" w:rsidRDefault="008432F7" w:rsidP="008432F7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8432F7" w:rsidRDefault="008432F7" w:rsidP="008432F7">
      <w:r>
        <w:t>- выносной индикатор DI4D.W (промышленный индикатор);</w:t>
      </w:r>
    </w:p>
    <w:p w:rsidR="008432F7" w:rsidRDefault="008432F7" w:rsidP="008432F7">
      <w:r>
        <w:t>- дозатор.</w:t>
      </w:r>
    </w:p>
    <w:p w:rsidR="008432F7" w:rsidRDefault="008432F7" w:rsidP="008432F7">
      <w:r>
        <w:lastRenderedPageBreak/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</w:t>
      </w:r>
    </w:p>
    <w:p w:rsidR="008432F7" w:rsidRDefault="008432F7" w:rsidP="008432F7">
      <w:r>
        <w:t>Библиотека драйверов и прикладных программ предоставляется бесплатно.</w:t>
      </w:r>
    </w:p>
    <w:p w:rsidR="00753BE2" w:rsidRDefault="00753BE2" w:rsidP="008432F7"/>
    <w:p w:rsidR="00753BE2" w:rsidRDefault="00753BE2" w:rsidP="00753BE2">
      <w:r>
        <w:t xml:space="preserve">Весы предназначены для измерений массы и количества различных грузов при торговых, учетных и технологических операциях. Возможна работа в счетном режиме. </w:t>
      </w:r>
    </w:p>
    <w:p w:rsidR="00753BE2" w:rsidRDefault="00753BE2" w:rsidP="00753BE2">
      <w:r>
        <w:t xml:space="preserve">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дозатора. </w:t>
      </w:r>
    </w:p>
    <w:p w:rsidR="00753BE2" w:rsidRDefault="00753BE2" w:rsidP="00753BE2">
      <w:r>
        <w:t xml:space="preserve">Весы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Легко </w:t>
      </w:r>
      <w:proofErr w:type="gramStart"/>
      <w:r>
        <w:t>интегрируются  в</w:t>
      </w:r>
      <w:proofErr w:type="gramEnd"/>
      <w:r>
        <w:t xml:space="preserve"> системы учета, в том числе в режиме весового терминала сбора данных. </w:t>
      </w:r>
    </w:p>
    <w:p w:rsidR="00753BE2" w:rsidRDefault="00753BE2" w:rsidP="00753BE2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</w:t>
      </w:r>
    </w:p>
    <w:p w:rsidR="00753BE2" w:rsidRDefault="00753BE2" w:rsidP="00753BE2">
      <w:r>
        <w:t>Библиотека драйверов и прикладных программ предоставляется бесплатно.</w:t>
      </w:r>
    </w:p>
    <w:p w:rsidR="00753BE2" w:rsidRDefault="00753BE2" w:rsidP="00753BE2"/>
    <w:p w:rsidR="00753BE2" w:rsidRDefault="00753BE2" w:rsidP="00753BE2">
      <w:r>
        <w:t>Максимальная нагрузка: 6 кг</w:t>
      </w:r>
      <w:r>
        <w:tab/>
      </w:r>
    </w:p>
    <w:p w:rsidR="00753BE2" w:rsidRDefault="00753BE2" w:rsidP="00753BE2">
      <w:r>
        <w:t>Минимальная нагрузка: 0,02 кг</w:t>
      </w:r>
      <w:r>
        <w:tab/>
      </w:r>
    </w:p>
    <w:p w:rsidR="00753BE2" w:rsidRDefault="00753BE2" w:rsidP="00753BE2">
      <w:r>
        <w:t>Дискретность отсчета: 1/2 г</w:t>
      </w:r>
      <w:r>
        <w:tab/>
      </w:r>
    </w:p>
    <w:p w:rsidR="00753BE2" w:rsidRDefault="00753BE2" w:rsidP="00753BE2">
      <w:r>
        <w:t>Диапазон тарирования: 3 кг</w:t>
      </w:r>
    </w:p>
    <w:p w:rsidR="00753BE2" w:rsidRDefault="00753BE2" w:rsidP="00753BE2"/>
    <w:p w:rsidR="00753BE2" w:rsidRDefault="00753BE2" w:rsidP="00753BE2">
      <w:r>
        <w:t>Масса весов нетто/брутто: 6/6,8 кг</w:t>
      </w:r>
    </w:p>
    <w:p w:rsidR="00753BE2" w:rsidRDefault="00753BE2" w:rsidP="00753BE2">
      <w:r>
        <w:t>Размер платформы (</w:t>
      </w:r>
      <w:proofErr w:type="spellStart"/>
      <w:r>
        <w:t>ДхШ</w:t>
      </w:r>
      <w:proofErr w:type="spellEnd"/>
      <w:r>
        <w:t>): 336х240 мм</w:t>
      </w:r>
    </w:p>
    <w:p w:rsidR="00753BE2" w:rsidRDefault="00753BE2" w:rsidP="00753BE2">
      <w:r>
        <w:t>Степень защиты платформы: IP68</w:t>
      </w:r>
    </w:p>
    <w:p w:rsidR="00753BE2" w:rsidRDefault="00753BE2" w:rsidP="00753BE2">
      <w:r>
        <w:t>Степень защиты терминала: IP54</w:t>
      </w:r>
    </w:p>
    <w:p w:rsidR="00753BE2" w:rsidRDefault="00753BE2" w:rsidP="00753BE2">
      <w:r>
        <w:t>Диапазон рабочих температур терминала: -10 ~ +40 °C</w:t>
      </w:r>
    </w:p>
    <w:p w:rsidR="00753BE2" w:rsidRDefault="00753BE2" w:rsidP="00753BE2">
      <w:r>
        <w:t>Многофункциональный графический дисплей с подсветкой: да</w:t>
      </w:r>
    </w:p>
    <w:p w:rsidR="00753BE2" w:rsidRDefault="00753BE2" w:rsidP="00753BE2">
      <w:r>
        <w:t>Тип индикации: матричный ЖК с подсветкой, 192х64 точки</w:t>
      </w:r>
    </w:p>
    <w:p w:rsidR="00753BE2" w:rsidRDefault="00753BE2" w:rsidP="00753BE2">
      <w:r>
        <w:t>Торговая индикация: да</w:t>
      </w:r>
    </w:p>
    <w:p w:rsidR="00753BE2" w:rsidRDefault="00753BE2" w:rsidP="00753BE2">
      <w:r>
        <w:t xml:space="preserve">Разъёмы для подключения к компьютерам, POS и SMART-терминалам: </w:t>
      </w:r>
      <w:proofErr w:type="spellStart"/>
      <w:r>
        <w:t>Ethernet</w:t>
      </w:r>
      <w:proofErr w:type="spellEnd"/>
      <w:r>
        <w:t>, DB9-MА/вилка (интерфейс RS-232)</w:t>
      </w:r>
    </w:p>
    <w:p w:rsidR="00753BE2" w:rsidRDefault="00753BE2" w:rsidP="00753BE2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дозатора и др.: USB тип А, DB9-MА/вилка (интерфейс RS-232), TJ1A-4P4C</w:t>
      </w:r>
    </w:p>
    <w:p w:rsidR="00753BE2" w:rsidRDefault="00753BE2" w:rsidP="00753BE2">
      <w:r>
        <w:t>Количество товаров, вызываемых кнопками быстрого вызова: 8/64 шт.</w:t>
      </w:r>
    </w:p>
    <w:p w:rsidR="00753BE2" w:rsidRDefault="00753BE2" w:rsidP="00753BE2"/>
    <w:p w:rsidR="00753BE2" w:rsidRDefault="00753BE2" w:rsidP="00753BE2">
      <w:r>
        <w:t>В комплекте поставки:</w:t>
      </w:r>
      <w:r>
        <w:tab/>
      </w:r>
    </w:p>
    <w:p w:rsidR="00753BE2" w:rsidRDefault="00753BE2" w:rsidP="00753BE2">
      <w:r>
        <w:t>- сетевой адаптер</w:t>
      </w:r>
      <w:r>
        <w:tab/>
      </w:r>
    </w:p>
    <w:p w:rsidR="00570FEC" w:rsidRDefault="00570FEC" w:rsidP="00753BE2"/>
    <w:p w:rsidR="00570FEC" w:rsidRDefault="00570FEC" w:rsidP="00753BE2">
      <w:r>
        <w:t>ТВ 21</w:t>
      </w:r>
    </w:p>
    <w:p w:rsidR="00570FEC" w:rsidRDefault="00570FEC" w:rsidP="00753BE2"/>
    <w:p w:rsidR="00570FEC" w:rsidRDefault="00570FEC" w:rsidP="00570FEC">
      <w:r>
        <w:t xml:space="preserve">Весы предназначены для измерений массы товаров при торговых операциях. </w:t>
      </w:r>
    </w:p>
    <w:p w:rsidR="00570FEC" w:rsidRDefault="00570FEC" w:rsidP="00570FEC">
      <w:r>
        <w:t xml:space="preserve">Двухсторонняя светодиодная индикация. </w:t>
      </w:r>
    </w:p>
    <w:p w:rsidR="00570FEC" w:rsidRDefault="00570FEC" w:rsidP="00570FEC">
      <w:r>
        <w:t>Дополнительные возможности:</w:t>
      </w:r>
    </w:p>
    <w:p w:rsidR="00570FEC" w:rsidRDefault="00570FEC" w:rsidP="00570FEC">
      <w:r>
        <w:t>- расчет суммарной стоимости товара и сдачи;</w:t>
      </w:r>
    </w:p>
    <w:p w:rsidR="00570FEC" w:rsidRDefault="00570FEC" w:rsidP="00570FEC">
      <w:r>
        <w:t>- расчет стоимости штучного товара;</w:t>
      </w:r>
    </w:p>
    <w:p w:rsidR="00570FEC" w:rsidRDefault="00570FEC" w:rsidP="00570FEC">
      <w:r>
        <w:t>- память на 16 значений цены товара.</w:t>
      </w:r>
    </w:p>
    <w:p w:rsidR="00570FEC" w:rsidRDefault="00570FEC" w:rsidP="00570FEC">
      <w:r>
        <w:t>Установка массы тары:</w:t>
      </w:r>
    </w:p>
    <w:p w:rsidR="00570FEC" w:rsidRDefault="00570FEC" w:rsidP="00570FEC">
      <w:r>
        <w:t>- нажатием кнопки «T».</w:t>
      </w:r>
    </w:p>
    <w:p w:rsidR="00570FEC" w:rsidRDefault="00570FEC" w:rsidP="00570FEC">
      <w:r>
        <w:t>Поддерживается возможности суммирования стоимости покупки и расчета сдачи. Встроенный аккумулятор обеспечивает автономную работу весов до 50 часов.</w:t>
      </w:r>
    </w:p>
    <w:p w:rsidR="00570FEC" w:rsidRDefault="00570FEC" w:rsidP="00570FEC"/>
    <w:p w:rsidR="00570FEC" w:rsidRDefault="00570FEC" w:rsidP="00570FEC">
      <w:r>
        <w:t xml:space="preserve">Весы предназначены для измерений массы товаров при торговых операциях. </w:t>
      </w:r>
    </w:p>
    <w:p w:rsidR="00570FEC" w:rsidRDefault="00570FEC" w:rsidP="00570FEC">
      <w:r>
        <w:t xml:space="preserve">Двухсторонняя светодиодная индикация. </w:t>
      </w:r>
    </w:p>
    <w:p w:rsidR="00570FEC" w:rsidRDefault="00570FEC" w:rsidP="00570FEC">
      <w:r>
        <w:t xml:space="preserve">Поддерживается возможности суммирования стоимости покупки и расчета сдачи. </w:t>
      </w:r>
    </w:p>
    <w:p w:rsidR="00570FEC" w:rsidRDefault="00570FEC" w:rsidP="00570FEC"/>
    <w:p w:rsidR="00570FEC" w:rsidRDefault="00570FEC" w:rsidP="00570FEC">
      <w:r>
        <w:t>Максимальная нагрузка: 6 кг</w:t>
      </w:r>
      <w:r>
        <w:tab/>
      </w:r>
    </w:p>
    <w:p w:rsidR="00570FEC" w:rsidRDefault="00570FEC" w:rsidP="00570FEC">
      <w:r>
        <w:t>Минимальная нагрузка: 0,02 кг</w:t>
      </w:r>
      <w:r>
        <w:tab/>
      </w:r>
    </w:p>
    <w:p w:rsidR="00570FEC" w:rsidRDefault="00570FEC" w:rsidP="00570FEC">
      <w:r>
        <w:lastRenderedPageBreak/>
        <w:t>Дискретность отсчета: 1/2 г</w:t>
      </w:r>
      <w:r>
        <w:tab/>
      </w:r>
    </w:p>
    <w:p w:rsidR="00570FEC" w:rsidRDefault="00570FEC" w:rsidP="00570FEC">
      <w:r>
        <w:t>Диапазон тарирования: 3 кг</w:t>
      </w:r>
    </w:p>
    <w:p w:rsidR="00570FEC" w:rsidRDefault="00570FEC" w:rsidP="00570FEC"/>
    <w:p w:rsidR="00570FEC" w:rsidRDefault="00570FEC" w:rsidP="00570FEC">
      <w:r>
        <w:t>Масса весов нетто/брутто: 5.1/6.2 кг</w:t>
      </w:r>
    </w:p>
    <w:p w:rsidR="00570FEC" w:rsidRDefault="00570FEC" w:rsidP="00570FEC">
      <w:r>
        <w:t>Размер платформы (</w:t>
      </w:r>
      <w:proofErr w:type="spellStart"/>
      <w:r>
        <w:t>ДхШ</w:t>
      </w:r>
      <w:proofErr w:type="spellEnd"/>
      <w:r>
        <w:t>): 336х240 мм</w:t>
      </w:r>
    </w:p>
    <w:p w:rsidR="00570FEC" w:rsidRDefault="00570FEC" w:rsidP="00570FEC">
      <w:r>
        <w:t>Диапазон рабочих температур терминала: -10 ~ +40 °C</w:t>
      </w:r>
    </w:p>
    <w:p w:rsidR="00570FEC" w:rsidRDefault="00570FEC" w:rsidP="00570FEC">
      <w:r>
        <w:t>Двухсторонняя светодиодная индикация: да</w:t>
      </w:r>
    </w:p>
    <w:p w:rsidR="00570FEC" w:rsidRDefault="00570FEC" w:rsidP="00570FEC">
      <w:r>
        <w:t>Торговая индикация (масса, цена, стоимость): да</w:t>
      </w:r>
    </w:p>
    <w:p w:rsidR="00570FEC" w:rsidRDefault="00570FEC" w:rsidP="00570FEC"/>
    <w:p w:rsidR="00570FEC" w:rsidRDefault="00570FEC" w:rsidP="00570FEC">
      <w:r>
        <w:t>В комплекте поставки:</w:t>
      </w:r>
      <w:r>
        <w:tab/>
      </w:r>
    </w:p>
    <w:p w:rsidR="00570FEC" w:rsidRDefault="00570FEC" w:rsidP="00570FEC">
      <w:r>
        <w:t>- сетевой адаптер.</w:t>
      </w:r>
    </w:p>
    <w:p w:rsidR="004D52BC" w:rsidRDefault="004D52BC" w:rsidP="00570FEC"/>
    <w:p w:rsidR="004D52BC" w:rsidRPr="002D29ED" w:rsidRDefault="004D52BC" w:rsidP="004D52BC">
      <w:r>
        <w:t xml:space="preserve">ТВ 21 </w:t>
      </w:r>
      <w:r>
        <w:rPr>
          <w:lang w:val="en-US"/>
        </w:rPr>
        <w:t>RU</w:t>
      </w:r>
    </w:p>
    <w:p w:rsidR="009F5A34" w:rsidRPr="002D29ED" w:rsidRDefault="009F5A34" w:rsidP="004D52BC"/>
    <w:p w:rsidR="009F5A34" w:rsidRDefault="009F5A34" w:rsidP="009F5A34">
      <w:r>
        <w:t xml:space="preserve">Весы предназначены для измерений массы товаров при торговых операциях. </w:t>
      </w:r>
    </w:p>
    <w:p w:rsidR="009F5A34" w:rsidRDefault="009F5A34" w:rsidP="009F5A34">
      <w:r>
        <w:t xml:space="preserve">Двухсторонняя светодиодная индикация. </w:t>
      </w:r>
    </w:p>
    <w:p w:rsidR="009F5A34" w:rsidRDefault="009F5A34" w:rsidP="009F5A34">
      <w:r>
        <w:t xml:space="preserve">Легко интегрируются с учетными системами, POS-системами и смарт-терминалами. </w:t>
      </w:r>
    </w:p>
    <w:p w:rsidR="009F5A34" w:rsidRDefault="009F5A34" w:rsidP="009F5A34">
      <w:r>
        <w:t>Дополнительные возможности:</w:t>
      </w:r>
    </w:p>
    <w:p w:rsidR="009F5A34" w:rsidRDefault="009F5A34" w:rsidP="009F5A34">
      <w:r>
        <w:t>- расчет суммарной стоимости товара и сдачи;</w:t>
      </w:r>
    </w:p>
    <w:p w:rsidR="009F5A34" w:rsidRDefault="009F5A34" w:rsidP="009F5A34">
      <w:r>
        <w:t>- расчет стоимости штучного товара;</w:t>
      </w:r>
    </w:p>
    <w:p w:rsidR="009F5A34" w:rsidRDefault="009F5A34" w:rsidP="009F5A34">
      <w:r>
        <w:t>- память на 16 значений цены товара.</w:t>
      </w:r>
    </w:p>
    <w:p w:rsidR="009F5A34" w:rsidRDefault="009F5A34" w:rsidP="009F5A34">
      <w:r>
        <w:t>Установка массы тары:</w:t>
      </w:r>
    </w:p>
    <w:p w:rsidR="009F5A34" w:rsidRDefault="009F5A34" w:rsidP="009F5A34">
      <w:r>
        <w:t>- нажатием кнопки «T».</w:t>
      </w:r>
    </w:p>
    <w:p w:rsidR="009F5A34" w:rsidRDefault="009F5A34" w:rsidP="009F5A34">
      <w:r>
        <w:t>Подключение к учетным системам:</w:t>
      </w:r>
    </w:p>
    <w:p w:rsidR="009F5A34" w:rsidRDefault="009F5A34" w:rsidP="009F5A34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9F5A34" w:rsidRDefault="009F5A34" w:rsidP="009F5A34">
      <w:r>
        <w:t>- передача веса на рабочее место кассира (ПК или POS-терминал) с помощью «АТОЛ: Драйвер электронных весов»;</w:t>
      </w:r>
    </w:p>
    <w:p w:rsidR="009F5A34" w:rsidRDefault="009F5A34" w:rsidP="009F5A34">
      <w:r>
        <w:t>- передача веса в смарт-терминал ЭВОТОР с помощью "Приложения ЭВОТОР".</w:t>
      </w:r>
    </w:p>
    <w:p w:rsidR="004D52BC" w:rsidRDefault="009F5A34" w:rsidP="009F5A34">
      <w:r>
        <w:t>Встроенный аккумулятор обеспечивает автономную работу весов до 50 часов. Обмен информацией с внешними устройствами реализован по интерфейсам RS-232 и USB.</w:t>
      </w:r>
    </w:p>
    <w:p w:rsidR="009F5A34" w:rsidRDefault="009F5A34" w:rsidP="009F5A34"/>
    <w:p w:rsidR="009F5A34" w:rsidRDefault="009F5A34" w:rsidP="009F5A34">
      <w:r>
        <w:t xml:space="preserve">Весы предназначены для измерений массы товаров при торговых операциях. </w:t>
      </w:r>
    </w:p>
    <w:p w:rsidR="009F5A34" w:rsidRDefault="009F5A34" w:rsidP="009F5A34">
      <w:r>
        <w:t xml:space="preserve">Двухсторонняя светодиодная индикация. </w:t>
      </w:r>
    </w:p>
    <w:p w:rsidR="009F5A34" w:rsidRDefault="009F5A34" w:rsidP="009F5A34">
      <w:r>
        <w:t xml:space="preserve">Легко интегрируются с учетными системами, POS-системами и смарт-терминалами. </w:t>
      </w:r>
    </w:p>
    <w:p w:rsidR="009F5A34" w:rsidRDefault="009F5A34" w:rsidP="009F5A34">
      <w:r>
        <w:t xml:space="preserve">Поддерживается возможности суммирования стоимости покупки и расчета сдачи. </w:t>
      </w:r>
    </w:p>
    <w:p w:rsidR="009F5A34" w:rsidRDefault="009F5A34" w:rsidP="009F5A34"/>
    <w:p w:rsidR="009F5A34" w:rsidRDefault="009F5A34" w:rsidP="009F5A34">
      <w:r>
        <w:t>Максимальная нагрузка: 6 кг</w:t>
      </w:r>
      <w:r>
        <w:tab/>
      </w:r>
    </w:p>
    <w:p w:rsidR="009F5A34" w:rsidRDefault="009F5A34" w:rsidP="009F5A34">
      <w:r>
        <w:t>Минимальная нагрузка: 0,02 кг</w:t>
      </w:r>
      <w:r>
        <w:tab/>
      </w:r>
    </w:p>
    <w:p w:rsidR="009F5A34" w:rsidRDefault="009F5A34" w:rsidP="009F5A34">
      <w:r>
        <w:t>Дискретность отсчета: 1/2 г</w:t>
      </w:r>
      <w:r>
        <w:tab/>
      </w:r>
    </w:p>
    <w:p w:rsidR="009F5A34" w:rsidRDefault="009F5A34" w:rsidP="009F5A34">
      <w:r>
        <w:t>Диапазон тарирования: 3 кг</w:t>
      </w:r>
    </w:p>
    <w:p w:rsidR="009F5A34" w:rsidRDefault="009F5A34" w:rsidP="009F5A34"/>
    <w:p w:rsidR="009F5A34" w:rsidRDefault="009F5A34" w:rsidP="009F5A34">
      <w:r>
        <w:t>Масса весов нетто/брутто: 5/6.1 кг</w:t>
      </w:r>
    </w:p>
    <w:p w:rsidR="009F5A34" w:rsidRDefault="009F5A34" w:rsidP="009F5A34">
      <w:r>
        <w:t>Размер платформы (</w:t>
      </w:r>
      <w:proofErr w:type="spellStart"/>
      <w:r>
        <w:t>ДхШ</w:t>
      </w:r>
      <w:proofErr w:type="spellEnd"/>
      <w:r>
        <w:t>): 336х240 мм</w:t>
      </w:r>
    </w:p>
    <w:p w:rsidR="009F5A34" w:rsidRDefault="009F5A34" w:rsidP="009F5A34">
      <w:r>
        <w:t>Диапазон рабочих температур терминала: -10 ~ +40 °C</w:t>
      </w:r>
    </w:p>
    <w:p w:rsidR="009F5A34" w:rsidRDefault="009F5A34" w:rsidP="009F5A34">
      <w:r>
        <w:t>Двухсторонняя светодиодная индикация: да</w:t>
      </w:r>
    </w:p>
    <w:p w:rsidR="009F5A34" w:rsidRDefault="009F5A34" w:rsidP="009F5A34">
      <w:r>
        <w:t>Торговая индикация (масса, цена, стоимость): да</w:t>
      </w:r>
    </w:p>
    <w:p w:rsidR="009F5A34" w:rsidRDefault="009F5A34" w:rsidP="009F5A34">
      <w:r>
        <w:t>Разъёмы для подключения к компьютерам, POS и SMART-терминалам: DB9-FА/розетка (интерфейс RS-232), USB</w:t>
      </w:r>
    </w:p>
    <w:p w:rsidR="009F5A34" w:rsidRDefault="009F5A34" w:rsidP="009F5A34"/>
    <w:p w:rsidR="009F5A34" w:rsidRDefault="009F5A34" w:rsidP="009F5A34">
      <w:r>
        <w:t>В комплекте поставки:</w:t>
      </w:r>
      <w:r>
        <w:tab/>
      </w:r>
    </w:p>
    <w:p w:rsidR="009F5A34" w:rsidRDefault="009F5A34" w:rsidP="009F5A34">
      <w:r>
        <w:t xml:space="preserve">- сетевой адаптер, </w:t>
      </w:r>
    </w:p>
    <w:p w:rsidR="009F5A34" w:rsidRDefault="009F5A34" w:rsidP="009F5A34">
      <w:r>
        <w:t>- кабель USB 2.0 USB A (m) – USB B (m) длиной 1,5 м.</w:t>
      </w:r>
    </w:p>
    <w:p w:rsidR="004E24C2" w:rsidRDefault="004E24C2" w:rsidP="009F5A34"/>
    <w:p w:rsidR="008A2D88" w:rsidRPr="002D29ED" w:rsidRDefault="008A2D88" w:rsidP="009F5A34"/>
    <w:p w:rsidR="004E24C2" w:rsidRPr="008A2D88" w:rsidRDefault="004E24C2" w:rsidP="009F5A34">
      <w:r>
        <w:rPr>
          <w:lang w:val="en-US"/>
        </w:rPr>
        <w:lastRenderedPageBreak/>
        <w:t>TH</w:t>
      </w:r>
      <w:r w:rsidRPr="008A2D88">
        <w:t xml:space="preserve"> 21</w:t>
      </w:r>
    </w:p>
    <w:p w:rsidR="008A2D88" w:rsidRPr="008A2D88" w:rsidRDefault="008A2D88" w:rsidP="008A2D88">
      <w:r w:rsidRPr="008A2D88">
        <w:t xml:space="preserve">Весы предназначены для измерений массы товаров при торговых операциях. </w:t>
      </w:r>
    </w:p>
    <w:p w:rsidR="008A2D88" w:rsidRPr="008A2D88" w:rsidRDefault="008A2D88" w:rsidP="008A2D88">
      <w:r w:rsidRPr="008A2D88">
        <w:t xml:space="preserve">Двухсторонняя светодиодная индикация. </w:t>
      </w:r>
    </w:p>
    <w:p w:rsidR="008A2D88" w:rsidRPr="008A2D88" w:rsidRDefault="008A2D88" w:rsidP="008A2D88">
      <w:r w:rsidRPr="008A2D88">
        <w:t>Дополнительные возможности:</w:t>
      </w:r>
    </w:p>
    <w:p w:rsidR="008A2D88" w:rsidRPr="008A2D88" w:rsidRDefault="008A2D88" w:rsidP="008A2D88">
      <w:r w:rsidRPr="008A2D88">
        <w:t>- расчет суммарной стоимости товара и сдачи;</w:t>
      </w:r>
    </w:p>
    <w:p w:rsidR="008A2D88" w:rsidRPr="008A2D88" w:rsidRDefault="008A2D88" w:rsidP="008A2D88">
      <w:r w:rsidRPr="008A2D88">
        <w:t>- расчет стоимости штучного товара;</w:t>
      </w:r>
    </w:p>
    <w:p w:rsidR="008A2D88" w:rsidRPr="008A2D88" w:rsidRDefault="008A2D88" w:rsidP="008A2D88">
      <w:r w:rsidRPr="008A2D88">
        <w:t>- память на 16 значений цены товара.</w:t>
      </w:r>
    </w:p>
    <w:p w:rsidR="008A2D88" w:rsidRPr="008A2D88" w:rsidRDefault="008A2D88" w:rsidP="008A2D88">
      <w:r w:rsidRPr="008A2D88">
        <w:t>Установка массы тары:</w:t>
      </w:r>
    </w:p>
    <w:p w:rsidR="008A2D88" w:rsidRPr="008A2D88" w:rsidRDefault="008A2D88" w:rsidP="008A2D88">
      <w:r w:rsidRPr="008A2D88">
        <w:t>- нажатием кнопки «</w:t>
      </w:r>
      <w:r w:rsidRPr="008A2D88">
        <w:rPr>
          <w:lang w:val="en-US"/>
        </w:rPr>
        <w:t>T</w:t>
      </w:r>
      <w:r w:rsidRPr="008A2D88">
        <w:t>».</w:t>
      </w:r>
    </w:p>
    <w:p w:rsidR="008A2D88" w:rsidRDefault="008A2D88" w:rsidP="008A2D88">
      <w:r w:rsidRPr="008A2D88">
        <w:t>Встроенный аккумулятор обеспечивает автономную работу весов до 50 часов.</w:t>
      </w:r>
    </w:p>
    <w:p w:rsidR="008A2D88" w:rsidRDefault="008A2D88" w:rsidP="008A2D88"/>
    <w:p w:rsidR="008A2D88" w:rsidRDefault="008A2D88" w:rsidP="008A2D88">
      <w:r>
        <w:t xml:space="preserve">Весы предназначены для измерений массы товаров при торговых операциях. </w:t>
      </w:r>
    </w:p>
    <w:p w:rsidR="008A2D88" w:rsidRDefault="008A2D88" w:rsidP="008A2D88">
      <w:r>
        <w:t xml:space="preserve">Двухсторонняя светодиодная индикация. </w:t>
      </w:r>
    </w:p>
    <w:p w:rsidR="008A2D88" w:rsidRDefault="008A2D88" w:rsidP="008A2D88">
      <w:r>
        <w:t xml:space="preserve">Поддерживается возможности суммирования стоимости покупки и расчета сдачи. </w:t>
      </w:r>
    </w:p>
    <w:p w:rsidR="008A2D88" w:rsidRDefault="008A2D88" w:rsidP="008A2D88"/>
    <w:p w:rsidR="008A2D88" w:rsidRDefault="008A2D88" w:rsidP="008A2D88">
      <w:r>
        <w:t>Максимальная нагрузка: 6 кг</w:t>
      </w:r>
      <w:r>
        <w:tab/>
      </w:r>
    </w:p>
    <w:p w:rsidR="008A2D88" w:rsidRDefault="008A2D88" w:rsidP="008A2D88">
      <w:r>
        <w:t>Минимальная нагрузка: 0,02 кг</w:t>
      </w:r>
      <w:r>
        <w:tab/>
      </w:r>
    </w:p>
    <w:p w:rsidR="008A2D88" w:rsidRDefault="008A2D88" w:rsidP="008A2D88">
      <w:r>
        <w:t>Дискретность отсчета: 1/2 г</w:t>
      </w:r>
      <w:r>
        <w:tab/>
      </w:r>
    </w:p>
    <w:p w:rsidR="008A2D88" w:rsidRDefault="008A2D88" w:rsidP="008A2D88">
      <w:r>
        <w:t>Диапазон тарирования: 3 кг</w:t>
      </w:r>
    </w:p>
    <w:p w:rsidR="008A2D88" w:rsidRDefault="008A2D88" w:rsidP="008A2D88"/>
    <w:p w:rsidR="008A2D88" w:rsidRDefault="008A2D88" w:rsidP="008A2D88">
      <w:r>
        <w:t>Масса весов нетто/</w:t>
      </w:r>
      <w:proofErr w:type="gramStart"/>
      <w:r>
        <w:t>брутто:  5</w:t>
      </w:r>
      <w:proofErr w:type="gramEnd"/>
      <w:r>
        <w:t>/6.1 кг</w:t>
      </w:r>
    </w:p>
    <w:p w:rsidR="008A2D88" w:rsidRDefault="008A2D88" w:rsidP="008A2D88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8A2D88" w:rsidRDefault="008A2D88" w:rsidP="008A2D88">
      <w:r>
        <w:t>Диапазон рабочих температур терминала: -10 ~ +40 °C</w:t>
      </w:r>
    </w:p>
    <w:p w:rsidR="008A2D88" w:rsidRDefault="008A2D88" w:rsidP="008A2D88">
      <w:r>
        <w:t xml:space="preserve">Двухсторонняя светодиодная </w:t>
      </w:r>
      <w:proofErr w:type="gramStart"/>
      <w:r>
        <w:t>индикация:  да</w:t>
      </w:r>
      <w:proofErr w:type="gramEnd"/>
    </w:p>
    <w:p w:rsidR="008A2D88" w:rsidRDefault="008A2D88" w:rsidP="008A2D88">
      <w:r>
        <w:t>Торговая индикация (масса, цена, стоимость</w:t>
      </w:r>
      <w:proofErr w:type="gramStart"/>
      <w:r>
        <w:t>):  да</w:t>
      </w:r>
      <w:proofErr w:type="gramEnd"/>
    </w:p>
    <w:p w:rsidR="008A2D88" w:rsidRDefault="008A2D88" w:rsidP="008A2D88"/>
    <w:p w:rsidR="008A2D88" w:rsidRDefault="008A2D88" w:rsidP="008A2D88">
      <w:r>
        <w:t>В комплекте поставки:</w:t>
      </w:r>
      <w:r>
        <w:tab/>
      </w:r>
    </w:p>
    <w:p w:rsidR="008A2D88" w:rsidRDefault="008A2D88" w:rsidP="008A2D88">
      <w:r>
        <w:t>- сетевой адаптер.</w:t>
      </w:r>
    </w:p>
    <w:p w:rsidR="008A2D88" w:rsidRDefault="008A2D88" w:rsidP="008A2D88"/>
    <w:p w:rsidR="008A2D88" w:rsidRPr="002D29ED" w:rsidRDefault="008A2D88" w:rsidP="008A2D88">
      <w:r>
        <w:rPr>
          <w:lang w:val="en-US"/>
        </w:rPr>
        <w:t>TH</w:t>
      </w:r>
      <w:r w:rsidRPr="002D29ED">
        <w:t xml:space="preserve"> 21 </w:t>
      </w:r>
      <w:r>
        <w:rPr>
          <w:lang w:val="en-US"/>
        </w:rPr>
        <w:t>RU</w:t>
      </w:r>
    </w:p>
    <w:p w:rsidR="00A6586A" w:rsidRPr="00A6586A" w:rsidRDefault="00A6586A" w:rsidP="00A6586A">
      <w:r w:rsidRPr="00A6586A">
        <w:t xml:space="preserve">Весы предназначены для измерений массы товаров при торговых операциях. </w:t>
      </w:r>
    </w:p>
    <w:p w:rsidR="00A6586A" w:rsidRPr="00A6586A" w:rsidRDefault="00A6586A" w:rsidP="00A6586A">
      <w:r w:rsidRPr="00A6586A">
        <w:t xml:space="preserve">Двухсторонняя светодиодная индикация. </w:t>
      </w:r>
    </w:p>
    <w:p w:rsidR="00A6586A" w:rsidRPr="00A6586A" w:rsidRDefault="00A6586A" w:rsidP="00A6586A">
      <w:r w:rsidRPr="00A6586A">
        <w:t xml:space="preserve">Легко интегрируются с учетными системами, </w:t>
      </w:r>
      <w:r w:rsidRPr="00A6586A">
        <w:rPr>
          <w:lang w:val="en-US"/>
        </w:rPr>
        <w:t>POS</w:t>
      </w:r>
      <w:r w:rsidRPr="00A6586A">
        <w:t xml:space="preserve">-системами и смарт-терминалами. </w:t>
      </w:r>
    </w:p>
    <w:p w:rsidR="00A6586A" w:rsidRPr="00A6586A" w:rsidRDefault="00A6586A" w:rsidP="00A6586A">
      <w:r w:rsidRPr="00A6586A">
        <w:t>Дополнительные возможности:</w:t>
      </w:r>
    </w:p>
    <w:p w:rsidR="00A6586A" w:rsidRPr="00A6586A" w:rsidRDefault="00A6586A" w:rsidP="00A6586A">
      <w:r w:rsidRPr="00A6586A">
        <w:t>- расчет суммарной стоимости товара и сдачи;</w:t>
      </w:r>
    </w:p>
    <w:p w:rsidR="00A6586A" w:rsidRPr="00A6586A" w:rsidRDefault="00A6586A" w:rsidP="00A6586A">
      <w:r w:rsidRPr="00A6586A">
        <w:t>- расчет стоимости штучного товара;</w:t>
      </w:r>
    </w:p>
    <w:p w:rsidR="00A6586A" w:rsidRPr="00A6586A" w:rsidRDefault="00A6586A" w:rsidP="00A6586A">
      <w:r w:rsidRPr="00A6586A">
        <w:t>- память на 16 значений цены товара.</w:t>
      </w:r>
    </w:p>
    <w:p w:rsidR="00A6586A" w:rsidRPr="00A6586A" w:rsidRDefault="00A6586A" w:rsidP="00A6586A">
      <w:r w:rsidRPr="00A6586A">
        <w:t>Установка массы тары:</w:t>
      </w:r>
    </w:p>
    <w:p w:rsidR="00A6586A" w:rsidRPr="00A6586A" w:rsidRDefault="00A6586A" w:rsidP="00A6586A">
      <w:r w:rsidRPr="00A6586A">
        <w:t>- нажатием кнопки «</w:t>
      </w:r>
      <w:r w:rsidRPr="00A6586A">
        <w:rPr>
          <w:lang w:val="en-US"/>
        </w:rPr>
        <w:t>T</w:t>
      </w:r>
      <w:r w:rsidRPr="00A6586A">
        <w:t>»</w:t>
      </w:r>
    </w:p>
    <w:p w:rsidR="00A6586A" w:rsidRPr="00A6586A" w:rsidRDefault="00A6586A" w:rsidP="00A6586A">
      <w:r w:rsidRPr="00A6586A">
        <w:t>Подключение к учетным системам:</w:t>
      </w:r>
    </w:p>
    <w:p w:rsidR="00A6586A" w:rsidRPr="00A6586A" w:rsidRDefault="00A6586A" w:rsidP="00A6586A">
      <w:r w:rsidRPr="00A6586A">
        <w:t>- передача веса в учетные системы: 1</w:t>
      </w:r>
      <w:proofErr w:type="gramStart"/>
      <w:r w:rsidRPr="00A6586A">
        <w:t>С:Предприятие</w:t>
      </w:r>
      <w:proofErr w:type="gramEnd"/>
      <w:r w:rsidRPr="00A6586A">
        <w:t xml:space="preserve">, </w:t>
      </w:r>
      <w:proofErr w:type="spellStart"/>
      <w:r w:rsidRPr="00A6586A">
        <w:t>Айтида</w:t>
      </w:r>
      <w:proofErr w:type="spellEnd"/>
      <w:r w:rsidRPr="00A6586A">
        <w:t>, и др.;</w:t>
      </w:r>
    </w:p>
    <w:p w:rsidR="00A6586A" w:rsidRPr="00A6586A" w:rsidRDefault="00A6586A" w:rsidP="00A6586A">
      <w:r w:rsidRPr="00A6586A">
        <w:t xml:space="preserve">- передача веса на рабочее место кассира (ПК или </w:t>
      </w:r>
      <w:r w:rsidRPr="00A6586A">
        <w:rPr>
          <w:lang w:val="en-US"/>
        </w:rPr>
        <w:t>POS</w:t>
      </w:r>
      <w:r w:rsidRPr="00A6586A">
        <w:t>-терминал) с помощью «АТОЛ: Драйвер электронных весов»;</w:t>
      </w:r>
    </w:p>
    <w:p w:rsidR="00A6586A" w:rsidRPr="002D29ED" w:rsidRDefault="00A6586A" w:rsidP="00A6586A">
      <w:r w:rsidRPr="00A6586A">
        <w:t xml:space="preserve">- передача веса в смарт-терминал ЭВОТОР с помощью </w:t>
      </w:r>
      <w:r w:rsidRPr="002D29ED">
        <w:t>"Приложения ЭВОТОР".</w:t>
      </w:r>
    </w:p>
    <w:p w:rsidR="00A6586A" w:rsidRDefault="00A6586A" w:rsidP="00A6586A">
      <w:r w:rsidRPr="00A6586A">
        <w:t xml:space="preserve">Встроенный аккумулятор обеспечивает автономную работу весов до 50 часов. Обмен информацией с внешними устройствами реализован по интерфейсам </w:t>
      </w:r>
      <w:r w:rsidRPr="00A6586A">
        <w:rPr>
          <w:lang w:val="en-US"/>
        </w:rPr>
        <w:t>RS</w:t>
      </w:r>
      <w:r w:rsidRPr="00A6586A">
        <w:t xml:space="preserve">-232 и </w:t>
      </w:r>
      <w:r w:rsidRPr="00A6586A">
        <w:rPr>
          <w:lang w:val="en-US"/>
        </w:rPr>
        <w:t>USB</w:t>
      </w:r>
      <w:r w:rsidRPr="00A6586A">
        <w:t>.</w:t>
      </w:r>
    </w:p>
    <w:p w:rsidR="00EB3E96" w:rsidRDefault="00EB3E96" w:rsidP="00A6586A"/>
    <w:p w:rsidR="00EB3E96" w:rsidRDefault="00EB3E96" w:rsidP="00EB3E96">
      <w:r>
        <w:t xml:space="preserve">Весы предназначены для измерений массы товаров при торговых операциях. </w:t>
      </w:r>
    </w:p>
    <w:p w:rsidR="00EB3E96" w:rsidRDefault="00EB3E96" w:rsidP="00EB3E96">
      <w:r>
        <w:t xml:space="preserve">Двухсторонняя светодиодная индикация. </w:t>
      </w:r>
    </w:p>
    <w:p w:rsidR="00EB3E96" w:rsidRDefault="00EB3E96" w:rsidP="00EB3E96">
      <w:r>
        <w:t xml:space="preserve">Легко интегрируются с учетными системами, POS-системами и смарт-терминалами. </w:t>
      </w:r>
    </w:p>
    <w:p w:rsidR="00EB3E96" w:rsidRDefault="00EB3E96" w:rsidP="00EB3E96">
      <w:r>
        <w:t>Поддерживается возможности суммирования стоимости покупки и расчета сдачи.</w:t>
      </w:r>
    </w:p>
    <w:p w:rsidR="00EB3E96" w:rsidRDefault="00EB3E96" w:rsidP="00EB3E96"/>
    <w:p w:rsidR="00EB3E96" w:rsidRDefault="00EB3E96" w:rsidP="00EB3E96">
      <w:r>
        <w:t>Максимальная нагрузка: 6 кг</w:t>
      </w:r>
      <w:r>
        <w:tab/>
      </w:r>
    </w:p>
    <w:p w:rsidR="00EB3E96" w:rsidRDefault="00EB3E96" w:rsidP="00EB3E96">
      <w:r>
        <w:t>Минимальная нагрузка: 0,02 кг</w:t>
      </w:r>
      <w:r>
        <w:tab/>
      </w:r>
    </w:p>
    <w:p w:rsidR="00EB3E96" w:rsidRDefault="00EB3E96" w:rsidP="00EB3E96">
      <w:r>
        <w:lastRenderedPageBreak/>
        <w:t>Дискретность отсчета: 1/2 г</w:t>
      </w:r>
      <w:r>
        <w:tab/>
      </w:r>
    </w:p>
    <w:p w:rsidR="00EB3E96" w:rsidRDefault="00EB3E96" w:rsidP="00EB3E96">
      <w:r>
        <w:t>Диапазон тарирования: 3 кг</w:t>
      </w:r>
    </w:p>
    <w:p w:rsidR="00EB3E96" w:rsidRDefault="00EB3E96" w:rsidP="00EB3E96"/>
    <w:p w:rsidR="00EB3E96" w:rsidRDefault="00EB3E96" w:rsidP="00EB3E96">
      <w:r>
        <w:t>Масса весов нетто/</w:t>
      </w:r>
      <w:proofErr w:type="gramStart"/>
      <w:r>
        <w:t>брутто:  5</w:t>
      </w:r>
      <w:proofErr w:type="gramEnd"/>
      <w:r>
        <w:t>/6.1 кг</w:t>
      </w:r>
    </w:p>
    <w:p w:rsidR="00EB3E96" w:rsidRDefault="00EB3E96" w:rsidP="00EB3E96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EB3E96" w:rsidRDefault="00EB3E96" w:rsidP="00EB3E96">
      <w:r>
        <w:t>Диапазон рабочих температур терминала: -10 ~ +40 °C</w:t>
      </w:r>
    </w:p>
    <w:p w:rsidR="00EB3E96" w:rsidRDefault="00EB3E96" w:rsidP="00EB3E96">
      <w:r>
        <w:t xml:space="preserve">Двухсторонняя светодиодная </w:t>
      </w:r>
      <w:proofErr w:type="gramStart"/>
      <w:r>
        <w:t>индикация:  да</w:t>
      </w:r>
      <w:proofErr w:type="gramEnd"/>
    </w:p>
    <w:p w:rsidR="00EB3E96" w:rsidRDefault="00EB3E96" w:rsidP="00EB3E96">
      <w:r>
        <w:t>Торговая индикация (масса, цена, стоимость</w:t>
      </w:r>
      <w:proofErr w:type="gramStart"/>
      <w:r>
        <w:t>):  да</w:t>
      </w:r>
      <w:proofErr w:type="gramEnd"/>
    </w:p>
    <w:p w:rsidR="00EB3E96" w:rsidRDefault="00EB3E96" w:rsidP="00EB3E96">
      <w:r>
        <w:t>Разъёмы для подключения к компьютерам, POS и SMART-</w:t>
      </w:r>
      <w:proofErr w:type="gramStart"/>
      <w:r>
        <w:t>терминалам:  DB</w:t>
      </w:r>
      <w:proofErr w:type="gramEnd"/>
      <w:r>
        <w:t>9-FА/розетка (интерфейс RS-232), USB</w:t>
      </w:r>
    </w:p>
    <w:p w:rsidR="00EB3E96" w:rsidRDefault="00EB3E96" w:rsidP="00EB3E96"/>
    <w:p w:rsidR="00EB3E96" w:rsidRDefault="00EB3E96" w:rsidP="00EB3E96">
      <w:r>
        <w:t>В комплекте поставки:</w:t>
      </w:r>
      <w:r>
        <w:tab/>
      </w:r>
    </w:p>
    <w:p w:rsidR="00EB3E96" w:rsidRDefault="00EB3E96" w:rsidP="00EB3E96">
      <w:r>
        <w:t xml:space="preserve">- сетевой адаптер, </w:t>
      </w:r>
    </w:p>
    <w:p w:rsidR="00EB3E96" w:rsidRDefault="00EB3E96" w:rsidP="00EB3E96">
      <w:r>
        <w:t>- кабель USB 2.0 USB A (m) – USB B (m) длиной 1,5 м.</w:t>
      </w:r>
    </w:p>
    <w:p w:rsidR="004A16BF" w:rsidRDefault="004A16BF" w:rsidP="00EB3E96"/>
    <w:p w:rsidR="004A16BF" w:rsidRPr="004A16BF" w:rsidRDefault="004A16BF" w:rsidP="00EB3E96">
      <w:r>
        <w:rPr>
          <w:lang w:val="en-US"/>
        </w:rPr>
        <w:t>T</w:t>
      </w:r>
      <w:r w:rsidRPr="004A16BF">
        <w:t xml:space="preserve"> 21</w:t>
      </w:r>
    </w:p>
    <w:p w:rsidR="004A16BF" w:rsidRPr="004A16BF" w:rsidRDefault="004A16BF" w:rsidP="004A16BF">
      <w:r w:rsidRPr="004A16BF">
        <w:t xml:space="preserve">Весы предназначены для измерений массы товаров при торговых операциях. </w:t>
      </w:r>
    </w:p>
    <w:p w:rsidR="004A16BF" w:rsidRPr="004A16BF" w:rsidRDefault="004A16BF" w:rsidP="004A16BF">
      <w:r w:rsidRPr="004A16BF">
        <w:t xml:space="preserve">Легко интегрируются с учетными системами, </w:t>
      </w:r>
      <w:r w:rsidRPr="004A16BF">
        <w:rPr>
          <w:lang w:val="en-US"/>
        </w:rPr>
        <w:t>POS</w:t>
      </w:r>
      <w:r w:rsidRPr="004A16BF">
        <w:t xml:space="preserve">-системами и смарт-терминалами. </w:t>
      </w:r>
    </w:p>
    <w:p w:rsidR="004A16BF" w:rsidRPr="004A16BF" w:rsidRDefault="004A16BF" w:rsidP="004A16BF">
      <w:r w:rsidRPr="004A16BF">
        <w:t>Дополнительные возможности:</w:t>
      </w:r>
    </w:p>
    <w:p w:rsidR="004A16BF" w:rsidRPr="004A16BF" w:rsidRDefault="004A16BF" w:rsidP="004A16BF">
      <w:r w:rsidRPr="004A16BF">
        <w:t>- расчет суммарной стоимости товара и сдачи;</w:t>
      </w:r>
    </w:p>
    <w:p w:rsidR="004A16BF" w:rsidRPr="004A16BF" w:rsidRDefault="004A16BF" w:rsidP="004A16BF">
      <w:r w:rsidRPr="004A16BF">
        <w:t>- расчет стоимости штучного товара;</w:t>
      </w:r>
    </w:p>
    <w:p w:rsidR="004A16BF" w:rsidRPr="004A16BF" w:rsidRDefault="004A16BF" w:rsidP="004A16BF">
      <w:r w:rsidRPr="004A16BF">
        <w:t>- память на 16 значений цены товара.</w:t>
      </w:r>
    </w:p>
    <w:p w:rsidR="004A16BF" w:rsidRPr="004A16BF" w:rsidRDefault="004A16BF" w:rsidP="004A16BF">
      <w:r w:rsidRPr="004A16BF">
        <w:t>Установка массы тары:</w:t>
      </w:r>
    </w:p>
    <w:p w:rsidR="004A16BF" w:rsidRPr="004A16BF" w:rsidRDefault="004A16BF" w:rsidP="004A16BF">
      <w:r w:rsidRPr="004A16BF">
        <w:t>- нажатием кнопки «</w:t>
      </w:r>
      <w:r w:rsidRPr="004A16BF">
        <w:rPr>
          <w:lang w:val="en-US"/>
        </w:rPr>
        <w:t>T</w:t>
      </w:r>
      <w:r w:rsidRPr="004A16BF">
        <w:t>».</w:t>
      </w:r>
    </w:p>
    <w:p w:rsidR="004A16BF" w:rsidRPr="004A16BF" w:rsidRDefault="004A16BF" w:rsidP="004A16BF">
      <w:r w:rsidRPr="004A16BF">
        <w:t>Подключение к учетным системам:</w:t>
      </w:r>
    </w:p>
    <w:p w:rsidR="004A16BF" w:rsidRPr="004A16BF" w:rsidRDefault="004A16BF" w:rsidP="004A16BF">
      <w:r w:rsidRPr="004A16BF">
        <w:t xml:space="preserve">- передача веса на рабочее место кассира (ПК или </w:t>
      </w:r>
      <w:r w:rsidRPr="004A16BF">
        <w:rPr>
          <w:lang w:val="en-US"/>
        </w:rPr>
        <w:t>POS</w:t>
      </w:r>
      <w:r w:rsidRPr="004A16BF">
        <w:t>-терминал) с помощью «АТОЛ: Драйвер электронных весов»;</w:t>
      </w:r>
    </w:p>
    <w:p w:rsidR="004A16BF" w:rsidRPr="004A16BF" w:rsidRDefault="004A16BF" w:rsidP="004A16BF">
      <w:r w:rsidRPr="004A16BF">
        <w:t>- передача веса в смарт-терминал ЭВОТОР с помощью "Приложения ЭВОТОР";</w:t>
      </w:r>
    </w:p>
    <w:p w:rsidR="004A16BF" w:rsidRPr="004A16BF" w:rsidRDefault="004A16BF" w:rsidP="004A16BF">
      <w:r w:rsidRPr="004A16BF">
        <w:t>- передача веса в учетные системы: 1</w:t>
      </w:r>
      <w:proofErr w:type="gramStart"/>
      <w:r w:rsidRPr="004A16BF">
        <w:t>С:Предприятие</w:t>
      </w:r>
      <w:proofErr w:type="gramEnd"/>
      <w:r w:rsidRPr="004A16BF">
        <w:t xml:space="preserve">, </w:t>
      </w:r>
      <w:proofErr w:type="spellStart"/>
      <w:r w:rsidRPr="004A16BF">
        <w:t>Айтида</w:t>
      </w:r>
      <w:proofErr w:type="spellEnd"/>
      <w:r w:rsidRPr="004A16BF">
        <w:t>, и др.</w:t>
      </w:r>
    </w:p>
    <w:p w:rsidR="004A16BF" w:rsidRPr="002D29ED" w:rsidRDefault="004A16BF" w:rsidP="004A16BF">
      <w:r w:rsidRPr="002D29ED">
        <w:t>Подключаемое оборудование:</w:t>
      </w:r>
    </w:p>
    <w:p w:rsidR="004A16BF" w:rsidRPr="002D29ED" w:rsidRDefault="004A16BF" w:rsidP="004A16BF">
      <w:r w:rsidRPr="002D29ED">
        <w:t>- выносной индикатор.</w:t>
      </w:r>
    </w:p>
    <w:p w:rsidR="004A16BF" w:rsidRDefault="004A16BF" w:rsidP="004A16BF">
      <w:r w:rsidRPr="004A16BF">
        <w:t xml:space="preserve">Встроенный аккумулятор обеспечивает автономную работу весов до 50 часов. В комплект поставки весов включен выносной индикатор покупателя. Обмен информацией с внешними устройствами реализован по интерфейсу </w:t>
      </w:r>
      <w:r w:rsidRPr="004A16BF">
        <w:rPr>
          <w:lang w:val="en-US"/>
        </w:rPr>
        <w:t>RS</w:t>
      </w:r>
      <w:r w:rsidRPr="004A16BF">
        <w:t>-232.</w:t>
      </w:r>
    </w:p>
    <w:p w:rsidR="00E9246F" w:rsidRDefault="00E9246F" w:rsidP="004A16BF"/>
    <w:p w:rsidR="00E9246F" w:rsidRDefault="00E9246F" w:rsidP="00E9246F">
      <w:r>
        <w:t xml:space="preserve">Весы предназначены для измерений массы товаров при торговых операциях. </w:t>
      </w:r>
    </w:p>
    <w:p w:rsidR="00E9246F" w:rsidRDefault="00E9246F" w:rsidP="00E9246F">
      <w:r>
        <w:t xml:space="preserve">Легко интегрируются с учетными системами, POS-системами и смарт-терминалами. </w:t>
      </w:r>
    </w:p>
    <w:p w:rsidR="00E9246F" w:rsidRDefault="00E9246F" w:rsidP="00E9246F">
      <w:r>
        <w:t xml:space="preserve">Поддерживается возможность суммирования стоимости покупки и расчета сдачи. </w:t>
      </w:r>
    </w:p>
    <w:p w:rsidR="00E9246F" w:rsidRDefault="00E9246F" w:rsidP="00E9246F">
      <w:r>
        <w:t xml:space="preserve">В комплект поставки весов включен выносной индикатор покупателя. </w:t>
      </w:r>
    </w:p>
    <w:p w:rsidR="00E9246F" w:rsidRDefault="00E9246F" w:rsidP="00E9246F"/>
    <w:p w:rsidR="00E9246F" w:rsidRDefault="00E9246F" w:rsidP="00E9246F">
      <w:r>
        <w:t>Максимальная нагрузка: 6 кг</w:t>
      </w:r>
      <w:r>
        <w:tab/>
      </w:r>
    </w:p>
    <w:p w:rsidR="00E9246F" w:rsidRDefault="00E9246F" w:rsidP="00E9246F">
      <w:r>
        <w:t>Минимальная нагрузка: 0,02 кг</w:t>
      </w:r>
      <w:r>
        <w:tab/>
      </w:r>
    </w:p>
    <w:p w:rsidR="00E9246F" w:rsidRDefault="00E9246F" w:rsidP="00E9246F">
      <w:r>
        <w:t>Дискретность отсчета: 1/2 г</w:t>
      </w:r>
      <w:r>
        <w:tab/>
      </w:r>
    </w:p>
    <w:p w:rsidR="00E9246F" w:rsidRDefault="00E9246F" w:rsidP="00E9246F">
      <w:r>
        <w:t>Диапазон тарирования: 3 кг</w:t>
      </w:r>
    </w:p>
    <w:p w:rsidR="00E9246F" w:rsidRDefault="00E9246F" w:rsidP="00E9246F"/>
    <w:p w:rsidR="00E9246F" w:rsidRDefault="00E9246F" w:rsidP="00E9246F">
      <w:r>
        <w:t>Масса весов нетто/</w:t>
      </w:r>
      <w:proofErr w:type="gramStart"/>
      <w:r>
        <w:t>брутто:  3</w:t>
      </w:r>
      <w:proofErr w:type="gramEnd"/>
      <w:r>
        <w:t>,8/4,8 кг</w:t>
      </w:r>
    </w:p>
    <w:p w:rsidR="00E9246F" w:rsidRDefault="00E9246F" w:rsidP="00E9246F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E9246F" w:rsidRDefault="00E9246F" w:rsidP="00E9246F">
      <w:r>
        <w:t>Диапазон рабочих температур терминала: -10 ~ +40 °C</w:t>
      </w:r>
    </w:p>
    <w:p w:rsidR="00E9246F" w:rsidRDefault="00E9246F" w:rsidP="00E9246F">
      <w:r>
        <w:t>Тип индикатора: светодиодный</w:t>
      </w:r>
    </w:p>
    <w:p w:rsidR="00E9246F" w:rsidRDefault="00E9246F" w:rsidP="00E9246F">
      <w:r>
        <w:t>Торговая индикация (масса, цена, стоимость</w:t>
      </w:r>
      <w:proofErr w:type="gramStart"/>
      <w:r>
        <w:t>):  да</w:t>
      </w:r>
      <w:proofErr w:type="gramEnd"/>
    </w:p>
    <w:p w:rsidR="00E9246F" w:rsidRDefault="00E9246F" w:rsidP="00E9246F">
      <w:r>
        <w:t>Разъёмы для подключения к компьютерам, POS и SMART-</w:t>
      </w:r>
      <w:proofErr w:type="gramStart"/>
      <w:r>
        <w:t>терминалам:  MDN</w:t>
      </w:r>
      <w:proofErr w:type="gramEnd"/>
      <w:r>
        <w:t>-6M (интерфейс RS-232)</w:t>
      </w:r>
    </w:p>
    <w:p w:rsidR="00E9246F" w:rsidRDefault="00E9246F" w:rsidP="00E9246F"/>
    <w:p w:rsidR="00E9246F" w:rsidRDefault="00E9246F" w:rsidP="00E9246F">
      <w:r>
        <w:t>В комплекте поставки:</w:t>
      </w:r>
      <w:r>
        <w:tab/>
      </w:r>
    </w:p>
    <w:p w:rsidR="00E9246F" w:rsidRDefault="00E9246F" w:rsidP="00E9246F">
      <w:r>
        <w:lastRenderedPageBreak/>
        <w:t>- выносной индикатор покупателя;</w:t>
      </w:r>
    </w:p>
    <w:p w:rsidR="00E9246F" w:rsidRDefault="00E9246F" w:rsidP="00E9246F">
      <w:r>
        <w:t>- сетевой адаптер.</w:t>
      </w:r>
    </w:p>
    <w:p w:rsidR="00AD09C5" w:rsidRDefault="00AD09C5" w:rsidP="00E9246F"/>
    <w:p w:rsidR="00AD09C5" w:rsidRPr="00742DED" w:rsidRDefault="00AD09C5" w:rsidP="00E9246F">
      <w:r>
        <w:rPr>
          <w:lang w:val="en-US"/>
        </w:rPr>
        <w:t>RP</w:t>
      </w:r>
      <w:r w:rsidRPr="00742DED">
        <w:t xml:space="preserve"> 10</w:t>
      </w:r>
    </w:p>
    <w:p w:rsidR="00EF6FF1" w:rsidRDefault="00EF6FF1" w:rsidP="00EF6FF1">
      <w:r>
        <w:t xml:space="preserve">Весы предназначены для маркировки и учета весовых, штучных и счетных товаров. </w:t>
      </w:r>
    </w:p>
    <w:p w:rsidR="00EF6FF1" w:rsidRDefault="00EF6FF1" w:rsidP="00EF6FF1">
      <w:r>
        <w:t xml:space="preserve">Память на 20 000 товаров. </w:t>
      </w:r>
    </w:p>
    <w:p w:rsidR="00EF6FF1" w:rsidRDefault="00EF6FF1" w:rsidP="00EF6FF1">
      <w:r>
        <w:t xml:space="preserve">Весы печатают как простые этикетки с автоматически настраиваемым форматом, так и этикетки любой сложности. </w:t>
      </w:r>
    </w:p>
    <w:p w:rsidR="00EF6FF1" w:rsidRDefault="00EF6FF1" w:rsidP="00EF6FF1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Легко </w:t>
      </w:r>
      <w:proofErr w:type="gramStart"/>
      <w:r>
        <w:t>интегрируются  в</w:t>
      </w:r>
      <w:proofErr w:type="gramEnd"/>
      <w:r>
        <w:t xml:space="preserve"> системы учета, в том числе в режиме весового терминала сбора данных.  </w:t>
      </w:r>
    </w:p>
    <w:p w:rsidR="00EF6FF1" w:rsidRDefault="00EF6FF1" w:rsidP="00EF6FF1">
      <w:r>
        <w:t xml:space="preserve">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 </w:t>
      </w:r>
    </w:p>
    <w:p w:rsidR="00202F30" w:rsidRDefault="00EF6FF1" w:rsidP="00EF6FF1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</w:t>
      </w:r>
    </w:p>
    <w:p w:rsidR="00EF6FF1" w:rsidRDefault="00EF6FF1" w:rsidP="00EF6FF1"/>
    <w:p w:rsidR="00EF6FF1" w:rsidRDefault="00EF6FF1" w:rsidP="00EF6FF1"/>
    <w:p w:rsidR="00EF6FF1" w:rsidRDefault="00EF6FF1" w:rsidP="00EF6FF1">
      <w:r>
        <w:t xml:space="preserve">Весы предназначены для маркировки и учета весовых, штучных и счетных товаров. </w:t>
      </w:r>
    </w:p>
    <w:p w:rsidR="00EF6FF1" w:rsidRDefault="00EF6FF1" w:rsidP="00EF6FF1"/>
    <w:p w:rsidR="00EF6FF1" w:rsidRDefault="00EF6FF1" w:rsidP="00EF6FF1">
      <w:proofErr w:type="spellStart"/>
      <w:r>
        <w:t>Этикетирование</w:t>
      </w:r>
      <w:proofErr w:type="spellEnd"/>
      <w:r>
        <w:t>:</w:t>
      </w:r>
    </w:p>
    <w:p w:rsidR="00EF6FF1" w:rsidRDefault="00EF6FF1" w:rsidP="00EF6FF1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EF6FF1" w:rsidRDefault="00EF6FF1" w:rsidP="00EF6FF1">
      <w:r>
        <w:t xml:space="preserve">- поддержка языков: русский, азербайджанский, английский, армянский, болгарский, грузинский, казахский, латышский, </w:t>
      </w:r>
    </w:p>
    <w:p w:rsidR="00EF6FF1" w:rsidRDefault="00EF6FF1" w:rsidP="00EF6FF1">
      <w:r>
        <w:t xml:space="preserve">  туркменский, французский;</w:t>
      </w:r>
    </w:p>
    <w:p w:rsidR="00EF6FF1" w:rsidRDefault="00EF6FF1" w:rsidP="00EF6FF1">
      <w:r>
        <w:t>- быстрая настройка шаблонов простых этикеток (режим LITE);</w:t>
      </w:r>
    </w:p>
    <w:p w:rsidR="00EF6FF1" w:rsidRDefault="00EF6FF1" w:rsidP="00EF6FF1">
      <w:r>
        <w:t>- свободно программируемые шаблоны этикеток (режим PRO);</w:t>
      </w:r>
    </w:p>
    <w:p w:rsidR="00EF6FF1" w:rsidRDefault="00EF6FF1" w:rsidP="00EF6FF1">
      <w:r>
        <w:t>- этикетки на весовые и штучные товары;</w:t>
      </w:r>
    </w:p>
    <w:p w:rsidR="00EF6FF1" w:rsidRDefault="00EF6FF1" w:rsidP="00EF6FF1">
      <w:r>
        <w:t>- печать этикеток при работе в счетном режиме;</w:t>
      </w:r>
    </w:p>
    <w:p w:rsidR="00EF6FF1" w:rsidRDefault="00EF6FF1" w:rsidP="00EF6FF1">
      <w:r>
        <w:t>- печать этикеток на продукцию с примесями;</w:t>
      </w:r>
    </w:p>
    <w:p w:rsidR="00EF6FF1" w:rsidRDefault="00EF6FF1" w:rsidP="00EF6FF1">
      <w:r>
        <w:t>- простые и итоговые этикетки любой длины и сложности от 10 мм до 1 метра;</w:t>
      </w:r>
    </w:p>
    <w:p w:rsidR="00EF6FF1" w:rsidRPr="00EF6FF1" w:rsidRDefault="00EF6FF1" w:rsidP="00EF6FF1">
      <w:pPr>
        <w:rPr>
          <w:lang w:val="en-US"/>
        </w:rPr>
      </w:pPr>
      <w:r w:rsidRPr="00EF6FF1">
        <w:rPr>
          <w:lang w:val="en-US"/>
        </w:rPr>
        <w:t xml:space="preserve">- </w:t>
      </w:r>
      <w:r>
        <w:t>печать</w:t>
      </w:r>
      <w:r w:rsidRPr="00EF6FF1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EF6FF1">
        <w:rPr>
          <w:lang w:val="en-US"/>
        </w:rPr>
        <w:t xml:space="preserve"> EAN 13, EAN 13+5, EAN 128, GS1 </w:t>
      </w:r>
      <w:proofErr w:type="spellStart"/>
      <w:r w:rsidRPr="00EF6FF1">
        <w:rPr>
          <w:lang w:val="en-US"/>
        </w:rPr>
        <w:t>DataBar</w:t>
      </w:r>
      <w:proofErr w:type="spellEnd"/>
      <w:r w:rsidRPr="00EF6FF1">
        <w:rPr>
          <w:lang w:val="en-US"/>
        </w:rPr>
        <w:t xml:space="preserve"> Expanded Stacked, </w:t>
      </w:r>
      <w:proofErr w:type="spellStart"/>
      <w:r w:rsidRPr="00EF6FF1">
        <w:rPr>
          <w:lang w:val="en-US"/>
        </w:rPr>
        <w:t>DataMatrix</w:t>
      </w:r>
      <w:proofErr w:type="spellEnd"/>
      <w:r w:rsidRPr="00EF6FF1">
        <w:rPr>
          <w:lang w:val="en-US"/>
        </w:rPr>
        <w:t xml:space="preserve">, GS1 </w:t>
      </w:r>
      <w:proofErr w:type="spellStart"/>
      <w:r w:rsidRPr="00EF6FF1">
        <w:rPr>
          <w:lang w:val="en-US"/>
        </w:rPr>
        <w:t>DataMatrix</w:t>
      </w:r>
      <w:proofErr w:type="spellEnd"/>
      <w:r w:rsidRPr="00EF6FF1">
        <w:rPr>
          <w:lang w:val="en-US"/>
        </w:rPr>
        <w:t xml:space="preserve">, CODE128, </w:t>
      </w:r>
    </w:p>
    <w:p w:rsidR="00EF6FF1" w:rsidRDefault="00EF6FF1" w:rsidP="00EF6FF1">
      <w:r w:rsidRPr="00EF6FF1">
        <w:rPr>
          <w:lang w:val="en-US"/>
        </w:rPr>
        <w:t xml:space="preserve">  </w:t>
      </w:r>
      <w:r>
        <w:t xml:space="preserve">CODE 39, ITF 14, </w:t>
      </w:r>
      <w:proofErr w:type="spellStart"/>
      <w:r>
        <w:t>Interleaved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5;</w:t>
      </w:r>
    </w:p>
    <w:p w:rsidR="00EF6FF1" w:rsidRDefault="00EF6FF1" w:rsidP="00EF6FF1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EF6FF1" w:rsidRDefault="00EF6FF1" w:rsidP="00EF6FF1">
      <w:r>
        <w:t xml:space="preserve">- печать на этикетке 35 динамических параметров, в том числе: состав товара (до 1000 знаков), оператора, получателя товара </w:t>
      </w:r>
    </w:p>
    <w:p w:rsidR="00EF6FF1" w:rsidRDefault="00EF6FF1" w:rsidP="00EF6FF1">
      <w:r>
        <w:t xml:space="preserve">  (контрагент) и др.;</w:t>
      </w:r>
    </w:p>
    <w:p w:rsidR="00EF6FF1" w:rsidRDefault="00EF6FF1" w:rsidP="00EF6FF1">
      <w:r>
        <w:t>- память на 20 000 товаров, 300 операторов, 60 складов, 100 контрагентов, 40 шаблонов этикеток;</w:t>
      </w:r>
    </w:p>
    <w:p w:rsidR="00EF6FF1" w:rsidRDefault="00EF6FF1" w:rsidP="00EF6FF1">
      <w:r>
        <w:t>- удобный графический редактор.</w:t>
      </w:r>
    </w:p>
    <w:p w:rsidR="00EF6FF1" w:rsidRDefault="00EF6FF1" w:rsidP="00EF6FF1"/>
    <w:p w:rsidR="00EF6FF1" w:rsidRDefault="00EF6FF1" w:rsidP="00EF6FF1">
      <w:r>
        <w:t>Установка массы тары:</w:t>
      </w:r>
    </w:p>
    <w:p w:rsidR="00EF6FF1" w:rsidRDefault="00EF6FF1" w:rsidP="00EF6FF1">
      <w:r>
        <w:t>- нажатием кнопки «T»;</w:t>
      </w:r>
    </w:p>
    <w:p w:rsidR="00EF6FF1" w:rsidRDefault="00EF6FF1" w:rsidP="00EF6FF1">
      <w:r>
        <w:t>- вводом массы тары с клавиатуры терминала;</w:t>
      </w:r>
    </w:p>
    <w:p w:rsidR="00EF6FF1" w:rsidRDefault="00EF6FF1" w:rsidP="00EF6FF1">
      <w:r>
        <w:t>- вызовом тары из памяти;</w:t>
      </w:r>
    </w:p>
    <w:p w:rsidR="00EF6FF1" w:rsidRDefault="00EF6FF1" w:rsidP="00EF6FF1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EF6FF1" w:rsidRDefault="00EF6FF1" w:rsidP="00EF6FF1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EF6FF1" w:rsidRDefault="00EF6FF1" w:rsidP="00EF6FF1"/>
    <w:p w:rsidR="00EF6FF1" w:rsidRDefault="00EF6FF1" w:rsidP="00EF6FF1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EF6FF1" w:rsidRDefault="00EF6FF1" w:rsidP="00EF6FF1">
      <w:r>
        <w:t>- работа с весовыми, штучными и счетными товарами;</w:t>
      </w:r>
    </w:p>
    <w:p w:rsidR="00EF6FF1" w:rsidRDefault="00EF6FF1" w:rsidP="00EF6FF1">
      <w:r>
        <w:t xml:space="preserve">- регистрация операций приема, отпуска, списания, инвентаризации и продажи товаров с передачей данных в учетные </w:t>
      </w:r>
    </w:p>
    <w:p w:rsidR="00EF6FF1" w:rsidRDefault="00EF6FF1" w:rsidP="00EF6FF1">
      <w:r>
        <w:t xml:space="preserve">  программы предприятий;</w:t>
      </w:r>
    </w:p>
    <w:p w:rsidR="00EF6FF1" w:rsidRDefault="00EF6FF1" w:rsidP="00EF6FF1">
      <w:r>
        <w:lastRenderedPageBreak/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EF6FF1" w:rsidRDefault="00EF6FF1" w:rsidP="00EF6FF1"/>
    <w:p w:rsidR="00EF6FF1" w:rsidRDefault="00EF6FF1" w:rsidP="00EF6FF1">
      <w:r>
        <w:t>Подключаемое оборудование:</w:t>
      </w:r>
    </w:p>
    <w:p w:rsidR="00EF6FF1" w:rsidRDefault="00EF6FF1" w:rsidP="00EF6FF1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EF6FF1" w:rsidRDefault="00EF6FF1" w:rsidP="00EF6FF1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EF6FF1" w:rsidRDefault="00EF6FF1" w:rsidP="00EF6FF1">
      <w:r>
        <w:t>- выносной индикатор</w:t>
      </w:r>
    </w:p>
    <w:p w:rsidR="00EF6FF1" w:rsidRDefault="00EF6FF1" w:rsidP="00EF6FF1">
      <w:r>
        <w:t>- дозатор.</w:t>
      </w:r>
    </w:p>
    <w:p w:rsidR="00EF6FF1" w:rsidRDefault="00EF6FF1" w:rsidP="00EF6FF1"/>
    <w:p w:rsidR="00202F30" w:rsidRDefault="00EF6FF1" w:rsidP="00EF6FF1">
      <w:r>
        <w:t>Библиотека драйверов и прикладных программ предоставляется бесплатно.</w:t>
      </w:r>
    </w:p>
    <w:p w:rsidR="00202F30" w:rsidRDefault="00202F30" w:rsidP="00202F30">
      <w:r>
        <w:t>Максимальная нагрузка: 6 кг</w:t>
      </w:r>
      <w:r>
        <w:tab/>
      </w:r>
    </w:p>
    <w:p w:rsidR="00202F30" w:rsidRDefault="00202F30" w:rsidP="00202F30">
      <w:r>
        <w:t>Минимальная нагрузка: 0,02 кг</w:t>
      </w:r>
      <w:r>
        <w:tab/>
      </w:r>
    </w:p>
    <w:p w:rsidR="00202F30" w:rsidRDefault="00202F30" w:rsidP="00202F30">
      <w:r>
        <w:t>Дискретность отсчета: 1/2 г</w:t>
      </w:r>
      <w:r>
        <w:tab/>
      </w:r>
    </w:p>
    <w:p w:rsidR="00202F30" w:rsidRDefault="00202F30" w:rsidP="00202F30">
      <w:r>
        <w:t>Диапазон тарирования: 3 кг</w:t>
      </w:r>
    </w:p>
    <w:p w:rsidR="00202F30" w:rsidRDefault="00202F30" w:rsidP="00202F30"/>
    <w:p w:rsidR="00202F30" w:rsidRDefault="00202F30" w:rsidP="00202F30">
      <w:r>
        <w:t>Масса весов нетто/</w:t>
      </w:r>
      <w:proofErr w:type="gramStart"/>
      <w:r>
        <w:t>брутто:  6</w:t>
      </w:r>
      <w:proofErr w:type="gramEnd"/>
      <w:r>
        <w:t>,5/7,5 кг</w:t>
      </w:r>
      <w:r>
        <w:tab/>
      </w:r>
    </w:p>
    <w:p w:rsidR="00202F30" w:rsidRDefault="00202F30" w:rsidP="00202F30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202F30" w:rsidRDefault="00202F30" w:rsidP="00202F30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202F30" w:rsidRDefault="00202F30" w:rsidP="00202F30">
      <w:r>
        <w:t xml:space="preserve">Степень защиты </w:t>
      </w:r>
      <w:proofErr w:type="gramStart"/>
      <w:r>
        <w:t>терминала:  IP</w:t>
      </w:r>
      <w:proofErr w:type="gramEnd"/>
      <w:r>
        <w:t>51</w:t>
      </w:r>
    </w:p>
    <w:p w:rsidR="00202F30" w:rsidRDefault="00202F30" w:rsidP="00202F30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202F30" w:rsidRDefault="00202F30" w:rsidP="00202F30">
      <w:r>
        <w:t xml:space="preserve">Многофункциональный графический дисплей с </w:t>
      </w:r>
      <w:proofErr w:type="gramStart"/>
      <w:r>
        <w:t>подсветкой:  да</w:t>
      </w:r>
      <w:proofErr w:type="gramEnd"/>
    </w:p>
    <w:p w:rsidR="00202F30" w:rsidRDefault="00202F30" w:rsidP="00202F30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202F30" w:rsidRDefault="00202F30" w:rsidP="00202F30">
      <w:r>
        <w:t xml:space="preserve">Торговая </w:t>
      </w:r>
      <w:proofErr w:type="gramStart"/>
      <w:r>
        <w:t>индикация:  да</w:t>
      </w:r>
      <w:proofErr w:type="gramEnd"/>
    </w:p>
    <w:p w:rsidR="00202F30" w:rsidRDefault="00202F30" w:rsidP="00202F30">
      <w:r>
        <w:t xml:space="preserve">Разъёмы для подключения к компьютерам, POS и SMART-терминалам: </w:t>
      </w:r>
      <w:proofErr w:type="spellStart"/>
      <w:r>
        <w:t>Ethernet</w:t>
      </w:r>
      <w:proofErr w:type="spellEnd"/>
      <w:r>
        <w:t>, DB9-MА/вилка (интерфейс RS-232)</w:t>
      </w:r>
    </w:p>
    <w:p w:rsidR="00202F30" w:rsidRDefault="00202F30" w:rsidP="00202F30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ККМ, дозатора и др.:</w:t>
      </w:r>
      <w:r>
        <w:tab/>
        <w:t xml:space="preserve"> </w:t>
      </w:r>
    </w:p>
    <w:p w:rsidR="00202F30" w:rsidRDefault="00202F30" w:rsidP="00202F30">
      <w:r>
        <w:t xml:space="preserve"> USB тип А, DB9-MА/вилка (интерфейс RS-232), TJ1A-4P4C</w:t>
      </w:r>
    </w:p>
    <w:p w:rsidR="00202F30" w:rsidRDefault="00202F30" w:rsidP="00202F30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</w:p>
    <w:p w:rsidR="00202F30" w:rsidRDefault="00202F30" w:rsidP="00202F30"/>
    <w:p w:rsidR="00202F30" w:rsidRDefault="00202F30" w:rsidP="00202F30">
      <w:r>
        <w:t>В комплекте поставки:</w:t>
      </w:r>
      <w:r>
        <w:tab/>
      </w:r>
    </w:p>
    <w:p w:rsidR="00202F30" w:rsidRDefault="00202F30" w:rsidP="00202F30">
      <w:r>
        <w:t>- сетевой адаптер, шт.</w:t>
      </w:r>
    </w:p>
    <w:p w:rsidR="00404C23" w:rsidRDefault="00404C23" w:rsidP="00202F30"/>
    <w:p w:rsidR="00404C23" w:rsidRDefault="00404C23" w:rsidP="00202F30"/>
    <w:p w:rsidR="00404C23" w:rsidRPr="002D29ED" w:rsidRDefault="00404C23" w:rsidP="00404C23">
      <w:r>
        <w:rPr>
          <w:lang w:val="en-US"/>
        </w:rPr>
        <w:t>RP</w:t>
      </w:r>
      <w:r w:rsidRPr="00742DED">
        <w:t xml:space="preserve"> 10</w:t>
      </w:r>
      <w:r w:rsidRPr="002D29ED">
        <w:t>_1</w:t>
      </w:r>
    </w:p>
    <w:p w:rsidR="00404C23" w:rsidRDefault="00404C23" w:rsidP="00202F30"/>
    <w:p w:rsidR="00404C23" w:rsidRDefault="00404C23" w:rsidP="00404C23">
      <w:r>
        <w:t xml:space="preserve">Весы с устройством подмотки конца ленты предназначены для маркировки и учета весовых, штучных и счетных товаров. </w:t>
      </w:r>
    </w:p>
    <w:p w:rsidR="00404C23" w:rsidRDefault="00404C23" w:rsidP="00404C23">
      <w:r>
        <w:t xml:space="preserve">Память на 20 000 товаров. </w:t>
      </w:r>
    </w:p>
    <w:p w:rsidR="00404C23" w:rsidRDefault="00404C23" w:rsidP="00404C23">
      <w:r>
        <w:t xml:space="preserve">Весы печатают как простые этикетки с автоматически настраиваемым форматом, так и этикетки любой сложности. </w:t>
      </w:r>
    </w:p>
    <w:p w:rsidR="00404C23" w:rsidRDefault="00404C23" w:rsidP="00404C23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Легко интегрируются в системы учета, в том числе в режиме весового терминала сбора данных. </w:t>
      </w:r>
    </w:p>
    <w:p w:rsidR="00404C23" w:rsidRDefault="00404C23" w:rsidP="00404C23">
      <w:r>
        <w:t xml:space="preserve">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 Обмен информацией с внешними устройствами реализован по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</w:t>
      </w:r>
    </w:p>
    <w:p w:rsidR="00404C23" w:rsidRDefault="00404C23" w:rsidP="00404C23">
      <w:r>
        <w:t>Библиотека драйверов и прикладных программ предоставляется бесплатно.</w:t>
      </w:r>
    </w:p>
    <w:p w:rsidR="00DA153A" w:rsidRDefault="00DA153A" w:rsidP="00404C23"/>
    <w:p w:rsidR="00DA153A" w:rsidRDefault="00DA153A" w:rsidP="00DA153A">
      <w:r>
        <w:t xml:space="preserve">Весы с устройством подмотки конца ленты предназначены для маркировки и учета весовых, штучных и счетных товаров. </w:t>
      </w:r>
    </w:p>
    <w:p w:rsidR="00DA153A" w:rsidRDefault="00DA153A" w:rsidP="00DA153A"/>
    <w:p w:rsidR="00DA153A" w:rsidRDefault="00DA153A" w:rsidP="00DA153A">
      <w:proofErr w:type="spellStart"/>
      <w:r>
        <w:t>Этикетирование</w:t>
      </w:r>
      <w:proofErr w:type="spellEnd"/>
      <w:r>
        <w:t>:</w:t>
      </w:r>
    </w:p>
    <w:p w:rsidR="00DA153A" w:rsidRDefault="00DA153A" w:rsidP="00DA153A">
      <w:r>
        <w:lastRenderedPageBreak/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DA153A" w:rsidRDefault="00DA153A" w:rsidP="00DA153A">
      <w:r>
        <w:t>- поддержка языков: русский, азербайджанский, английский, армянский, болгарский, грузинский, казахский, латышский, - - - туркменский, французский;</w:t>
      </w:r>
    </w:p>
    <w:p w:rsidR="00DA153A" w:rsidRDefault="00DA153A" w:rsidP="00DA153A">
      <w:r>
        <w:t>- быстрая настройка шаблонов простых этикеток (режим LITE);</w:t>
      </w:r>
    </w:p>
    <w:p w:rsidR="00DA153A" w:rsidRDefault="00DA153A" w:rsidP="00DA153A">
      <w:r>
        <w:t>- свободно программируемые шаблоны этикеток (режим PRO);</w:t>
      </w:r>
    </w:p>
    <w:p w:rsidR="00DA153A" w:rsidRDefault="00DA153A" w:rsidP="00DA153A">
      <w:r>
        <w:t>- этикетки на весовые и штучные товары;</w:t>
      </w:r>
    </w:p>
    <w:p w:rsidR="00DA153A" w:rsidRDefault="00DA153A" w:rsidP="00DA153A">
      <w:r>
        <w:t>- печать этикеток при работе в счетном режиме;</w:t>
      </w:r>
    </w:p>
    <w:p w:rsidR="00DA153A" w:rsidRDefault="00DA153A" w:rsidP="00DA153A">
      <w:r>
        <w:t>- печать этикеток на продукцию с примесями;</w:t>
      </w:r>
    </w:p>
    <w:p w:rsidR="00DA153A" w:rsidRDefault="00DA153A" w:rsidP="00DA153A">
      <w:r>
        <w:t>- простые и итоговые этикетки любой длины и сложности от 10 мм до 1 метра;</w:t>
      </w:r>
    </w:p>
    <w:p w:rsidR="00DA153A" w:rsidRPr="00DA153A" w:rsidRDefault="00DA153A" w:rsidP="00DA153A">
      <w:pPr>
        <w:rPr>
          <w:lang w:val="en-US"/>
        </w:rPr>
      </w:pPr>
      <w:r w:rsidRPr="00DA153A">
        <w:rPr>
          <w:lang w:val="en-US"/>
        </w:rPr>
        <w:t xml:space="preserve">- </w:t>
      </w:r>
      <w:r>
        <w:t>печать</w:t>
      </w:r>
      <w:r w:rsidRPr="00DA153A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DA153A">
        <w:rPr>
          <w:lang w:val="en-US"/>
        </w:rPr>
        <w:t xml:space="preserve"> EAN 13, EAN 13+5, EAN 128, GS1 </w:t>
      </w:r>
      <w:proofErr w:type="spellStart"/>
      <w:r w:rsidRPr="00DA153A">
        <w:rPr>
          <w:lang w:val="en-US"/>
        </w:rPr>
        <w:t>DataBar</w:t>
      </w:r>
      <w:proofErr w:type="spellEnd"/>
      <w:r w:rsidRPr="00DA153A">
        <w:rPr>
          <w:lang w:val="en-US"/>
        </w:rPr>
        <w:t xml:space="preserve"> Expanded Stacked, </w:t>
      </w:r>
      <w:proofErr w:type="spellStart"/>
      <w:r w:rsidRPr="00DA153A">
        <w:rPr>
          <w:lang w:val="en-US"/>
        </w:rPr>
        <w:t>DataMatrix</w:t>
      </w:r>
      <w:proofErr w:type="spellEnd"/>
      <w:r w:rsidRPr="00DA153A">
        <w:rPr>
          <w:lang w:val="en-US"/>
        </w:rPr>
        <w:t xml:space="preserve">, GS1 </w:t>
      </w:r>
      <w:proofErr w:type="spellStart"/>
      <w:r w:rsidRPr="00DA153A">
        <w:rPr>
          <w:lang w:val="en-US"/>
        </w:rPr>
        <w:t>DataMatrix</w:t>
      </w:r>
      <w:proofErr w:type="spellEnd"/>
      <w:r w:rsidRPr="00DA153A">
        <w:rPr>
          <w:lang w:val="en-US"/>
        </w:rPr>
        <w:t>, CODE128, CODE 39, ITF 14, Interleaved 2 of 5;</w:t>
      </w:r>
    </w:p>
    <w:p w:rsidR="00DA153A" w:rsidRDefault="00DA153A" w:rsidP="00DA153A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DA153A" w:rsidRDefault="00DA153A" w:rsidP="00DA153A">
      <w:r>
        <w:t>- печать на этикетке 35 динамических параметров, в том числе: состав товара (до 1000 знаков), оператора, получателя товара (контрагент) и др.;</w:t>
      </w:r>
    </w:p>
    <w:p w:rsidR="00DA153A" w:rsidRDefault="00DA153A" w:rsidP="00DA153A">
      <w:r>
        <w:t>- память на 20 000 товаров, 300 операторов, 60 складов, 100 контрагентов, 40 шаблонов этикеток;</w:t>
      </w:r>
    </w:p>
    <w:p w:rsidR="00DA153A" w:rsidRDefault="00DA153A" w:rsidP="00DA153A">
      <w:r>
        <w:t>- удобный графический редактор.</w:t>
      </w:r>
    </w:p>
    <w:p w:rsidR="00DA153A" w:rsidRDefault="00DA153A" w:rsidP="00DA153A"/>
    <w:p w:rsidR="00DA153A" w:rsidRDefault="00DA153A" w:rsidP="00DA153A">
      <w:r>
        <w:t>Установка массы тары:</w:t>
      </w:r>
    </w:p>
    <w:p w:rsidR="00DA153A" w:rsidRDefault="00DA153A" w:rsidP="00DA153A">
      <w:r>
        <w:t>- нажатием кнопки «T»;</w:t>
      </w:r>
    </w:p>
    <w:p w:rsidR="00DA153A" w:rsidRDefault="00DA153A" w:rsidP="00DA153A">
      <w:r>
        <w:t>- вводом массы тары с клавиатуры терминала;</w:t>
      </w:r>
    </w:p>
    <w:p w:rsidR="00DA153A" w:rsidRDefault="00DA153A" w:rsidP="00DA153A">
      <w:r>
        <w:t>- вызовом тары из памяти;</w:t>
      </w:r>
    </w:p>
    <w:p w:rsidR="00DA153A" w:rsidRDefault="00DA153A" w:rsidP="00DA153A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DA153A" w:rsidRDefault="00DA153A" w:rsidP="00DA153A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DA153A" w:rsidRDefault="00DA153A" w:rsidP="00DA153A"/>
    <w:p w:rsidR="00DA153A" w:rsidRDefault="00DA153A" w:rsidP="00DA153A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DA153A" w:rsidRDefault="00DA153A" w:rsidP="00DA153A">
      <w:r>
        <w:t>- работа с весовыми, штучными и счетными товарами;</w:t>
      </w:r>
    </w:p>
    <w:p w:rsidR="00DA153A" w:rsidRDefault="00DA153A" w:rsidP="00DA153A">
      <w:r>
        <w:t>- регистрация операций приема, отпуска, списания, инвентаризации и продажи товаров с передачей данных в учетные программы предприятий;</w:t>
      </w:r>
    </w:p>
    <w:p w:rsidR="00DA153A" w:rsidRDefault="00DA153A" w:rsidP="00DA153A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DA153A" w:rsidRDefault="00DA153A" w:rsidP="00DA153A"/>
    <w:p w:rsidR="00DA153A" w:rsidRDefault="00DA153A" w:rsidP="00DA153A">
      <w:r>
        <w:t>Подключаемое оборудование:</w:t>
      </w:r>
    </w:p>
    <w:p w:rsidR="00DA153A" w:rsidRDefault="00DA153A" w:rsidP="00DA153A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DA153A" w:rsidRDefault="00DA153A" w:rsidP="00DA153A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DA153A" w:rsidRDefault="00DA153A" w:rsidP="00DA153A">
      <w:r>
        <w:t>- выносной индикатор;</w:t>
      </w:r>
    </w:p>
    <w:p w:rsidR="00DA153A" w:rsidRDefault="00DA153A" w:rsidP="00DA153A">
      <w:r>
        <w:t>- дозатор.</w:t>
      </w:r>
    </w:p>
    <w:p w:rsidR="00DA153A" w:rsidRDefault="00DA153A" w:rsidP="00DA153A"/>
    <w:p w:rsidR="00DA153A" w:rsidRDefault="00DA153A" w:rsidP="00DA153A">
      <w:r>
        <w:t>Максимальная нагрузка: 6 кг</w:t>
      </w:r>
      <w:r>
        <w:tab/>
      </w:r>
    </w:p>
    <w:p w:rsidR="00DA153A" w:rsidRDefault="00DA153A" w:rsidP="00DA153A">
      <w:r>
        <w:t>Минимальная нагрузка: 0,02 кг</w:t>
      </w:r>
      <w:r>
        <w:tab/>
      </w:r>
    </w:p>
    <w:p w:rsidR="00DA153A" w:rsidRDefault="00DA153A" w:rsidP="00DA153A">
      <w:r>
        <w:t>Дискретность отсчета: 1/2 г</w:t>
      </w:r>
      <w:r>
        <w:tab/>
      </w:r>
    </w:p>
    <w:p w:rsidR="00DA153A" w:rsidRDefault="00DA153A" w:rsidP="00DA153A">
      <w:r>
        <w:t>Диапазон тарирования: 3 кг</w:t>
      </w:r>
    </w:p>
    <w:p w:rsidR="00DA153A" w:rsidRDefault="00DA153A" w:rsidP="00DA153A"/>
    <w:p w:rsidR="00DA153A" w:rsidRDefault="00DA153A" w:rsidP="00DA153A">
      <w:r>
        <w:t>Масса весов нетто/</w:t>
      </w:r>
      <w:proofErr w:type="gramStart"/>
      <w:r>
        <w:t>брутто:  6</w:t>
      </w:r>
      <w:proofErr w:type="gramEnd"/>
      <w:r>
        <w:t>,5/7,5 кг</w:t>
      </w:r>
    </w:p>
    <w:p w:rsidR="00DA153A" w:rsidRDefault="00DA153A" w:rsidP="00DA153A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DA153A" w:rsidRDefault="00DA153A" w:rsidP="00DA153A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DA153A" w:rsidRDefault="00DA153A" w:rsidP="00DA153A">
      <w:r>
        <w:t xml:space="preserve">Степень защиты </w:t>
      </w:r>
      <w:proofErr w:type="gramStart"/>
      <w:r>
        <w:t>терминала:  IP</w:t>
      </w:r>
      <w:proofErr w:type="gramEnd"/>
      <w:r>
        <w:t>51</w:t>
      </w:r>
    </w:p>
    <w:p w:rsidR="00DA153A" w:rsidRDefault="00DA153A" w:rsidP="00DA153A">
      <w:r>
        <w:t>Диапазон рабочих температур терминала: -10 ~ +40 °C</w:t>
      </w:r>
    </w:p>
    <w:p w:rsidR="00DA153A" w:rsidRDefault="00DA153A" w:rsidP="00DA153A">
      <w:r>
        <w:t xml:space="preserve">Устройство подмотки </w:t>
      </w:r>
      <w:proofErr w:type="gramStart"/>
      <w:r>
        <w:t>ленты:  да</w:t>
      </w:r>
      <w:proofErr w:type="gramEnd"/>
    </w:p>
    <w:p w:rsidR="00DA153A" w:rsidRDefault="00DA153A" w:rsidP="00DA153A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DA153A" w:rsidRDefault="00DA153A" w:rsidP="00DA153A">
      <w:r>
        <w:t>Многофункциональный графический дисплей с подсветкой: да</w:t>
      </w:r>
    </w:p>
    <w:p w:rsidR="00DA153A" w:rsidRDefault="00DA153A" w:rsidP="00DA153A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DA153A" w:rsidRDefault="00DA153A" w:rsidP="00DA153A">
      <w:r>
        <w:t xml:space="preserve">Торговая </w:t>
      </w:r>
      <w:proofErr w:type="gramStart"/>
      <w:r>
        <w:t>индикация:  да</w:t>
      </w:r>
      <w:proofErr w:type="gramEnd"/>
    </w:p>
    <w:p w:rsidR="00DA153A" w:rsidRDefault="00DA153A" w:rsidP="00DA153A">
      <w:r>
        <w:t>Разъёмы для подключения к компьютерам, POS и SMART-</w:t>
      </w:r>
      <w:proofErr w:type="gramStart"/>
      <w:r>
        <w:t xml:space="preserve">терминалам:  </w:t>
      </w:r>
      <w:proofErr w:type="spellStart"/>
      <w:r>
        <w:t>Ethernet</w:t>
      </w:r>
      <w:proofErr w:type="spellEnd"/>
      <w:proofErr w:type="gramEnd"/>
      <w:r>
        <w:t>, DB9-MА/вилка (интерфейс RS-232)</w:t>
      </w:r>
    </w:p>
    <w:p w:rsidR="00DA153A" w:rsidRDefault="00DA153A" w:rsidP="00DA153A">
      <w:r>
        <w:lastRenderedPageBreak/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ККМ, дозатора и др.:  </w:t>
      </w:r>
      <w:r>
        <w:tab/>
        <w:t>USB тип А, DB9-MА/вилка (интерфейс RS-232), TJ1A-4P4C</w:t>
      </w:r>
    </w:p>
    <w:p w:rsidR="00DA153A" w:rsidRDefault="00DA153A" w:rsidP="00DA153A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</w:p>
    <w:p w:rsidR="00DA153A" w:rsidRDefault="00DA153A" w:rsidP="00DA153A"/>
    <w:p w:rsidR="00DA153A" w:rsidRDefault="00DA153A" w:rsidP="00DA153A">
      <w:r>
        <w:t>В комплекте поставки:</w:t>
      </w:r>
      <w:r>
        <w:tab/>
      </w:r>
    </w:p>
    <w:p w:rsidR="00DA153A" w:rsidRDefault="00DA153A" w:rsidP="00DA153A">
      <w:r>
        <w:t>- сетевой адаптер.</w:t>
      </w:r>
    </w:p>
    <w:p w:rsidR="007C6DB6" w:rsidRDefault="007C6DB6" w:rsidP="00DA153A"/>
    <w:p w:rsidR="007C6DB6" w:rsidRPr="002D29ED" w:rsidRDefault="007C6DB6" w:rsidP="00DA153A">
      <w:r>
        <w:rPr>
          <w:lang w:val="en-US"/>
        </w:rPr>
        <w:t>RL</w:t>
      </w:r>
      <w:r w:rsidRPr="002D29ED">
        <w:t xml:space="preserve"> 10_1</w:t>
      </w:r>
    </w:p>
    <w:p w:rsidR="007C6DB6" w:rsidRPr="007C6DB6" w:rsidRDefault="007C6DB6" w:rsidP="007C6DB6">
      <w:r w:rsidRPr="007C6DB6">
        <w:t xml:space="preserve">Весы предназначены для маркировки и учета весовых, штучных и счетных товаров. </w:t>
      </w:r>
    </w:p>
    <w:p w:rsidR="007C6DB6" w:rsidRPr="007C6DB6" w:rsidRDefault="007C6DB6" w:rsidP="007C6DB6">
      <w:r w:rsidRPr="007C6DB6">
        <w:t xml:space="preserve">Память на 20000 товаров. </w:t>
      </w:r>
    </w:p>
    <w:p w:rsidR="007C6DB6" w:rsidRPr="007C6DB6" w:rsidRDefault="007C6DB6" w:rsidP="007C6DB6">
      <w:r w:rsidRPr="007C6DB6">
        <w:t xml:space="preserve">Весы печатают как простые этикетки с автоматически настраиваемым форматом, так и этикетки любой сложности. Весы поддерживают печать 10 форматов </w:t>
      </w:r>
      <w:proofErr w:type="spellStart"/>
      <w:r w:rsidRPr="007C6DB6">
        <w:t>штрихкодов</w:t>
      </w:r>
      <w:proofErr w:type="spellEnd"/>
      <w:r w:rsidRPr="007C6DB6">
        <w:t xml:space="preserve"> (</w:t>
      </w:r>
      <w:r w:rsidRPr="007C6DB6">
        <w:rPr>
          <w:lang w:val="en-US"/>
        </w:rPr>
        <w:t>EAN</w:t>
      </w:r>
      <w:r w:rsidRPr="007C6DB6">
        <w:t>13…</w:t>
      </w:r>
      <w:r w:rsidRPr="007C6DB6">
        <w:rPr>
          <w:lang w:val="en-US"/>
        </w:rPr>
        <w:t>EAN</w:t>
      </w:r>
      <w:r w:rsidRPr="007C6DB6">
        <w:t xml:space="preserve">128, </w:t>
      </w:r>
      <w:r w:rsidRPr="007C6DB6">
        <w:rPr>
          <w:lang w:val="en-US"/>
        </w:rPr>
        <w:t>GS</w:t>
      </w:r>
      <w:r w:rsidRPr="007C6DB6">
        <w:t xml:space="preserve">1 </w:t>
      </w:r>
      <w:proofErr w:type="spellStart"/>
      <w:r w:rsidRPr="007C6DB6">
        <w:rPr>
          <w:lang w:val="en-US"/>
        </w:rPr>
        <w:t>DataBar</w:t>
      </w:r>
      <w:proofErr w:type="spellEnd"/>
      <w:r w:rsidRPr="007C6DB6">
        <w:t xml:space="preserve"> </w:t>
      </w:r>
      <w:r w:rsidRPr="007C6DB6">
        <w:rPr>
          <w:lang w:val="en-US"/>
        </w:rPr>
        <w:t>Expanded</w:t>
      </w:r>
      <w:r w:rsidRPr="007C6DB6">
        <w:t xml:space="preserve"> </w:t>
      </w:r>
      <w:r w:rsidRPr="007C6DB6">
        <w:rPr>
          <w:lang w:val="en-US"/>
        </w:rPr>
        <w:t>Stacked</w:t>
      </w:r>
      <w:r w:rsidRPr="007C6DB6">
        <w:t xml:space="preserve">, </w:t>
      </w:r>
      <w:proofErr w:type="spellStart"/>
      <w:r w:rsidRPr="007C6DB6">
        <w:rPr>
          <w:lang w:val="en-US"/>
        </w:rPr>
        <w:t>DataMatrix</w:t>
      </w:r>
      <w:proofErr w:type="spellEnd"/>
      <w:r w:rsidRPr="007C6DB6">
        <w:t xml:space="preserve">), регистрируют </w:t>
      </w:r>
      <w:proofErr w:type="spellStart"/>
      <w:r w:rsidRPr="007C6DB6">
        <w:t>товароучетные</w:t>
      </w:r>
      <w:proofErr w:type="spellEnd"/>
      <w:r w:rsidRPr="007C6DB6">
        <w:t xml:space="preserve"> операции (прием, отпуск, списание, инвентаризация). Легко интегрируются в системы учета, в том числе в режиме весового терминала сбора данных.</w:t>
      </w:r>
    </w:p>
    <w:p w:rsidR="007C6DB6" w:rsidRPr="007C6DB6" w:rsidRDefault="007C6DB6" w:rsidP="007C6DB6">
      <w:r w:rsidRPr="007C6DB6">
        <w:t xml:space="preserve">Обеспечена возможность подключения к весам сканера </w:t>
      </w:r>
      <w:proofErr w:type="spellStart"/>
      <w:r w:rsidRPr="007C6DB6">
        <w:t>штрихкодов</w:t>
      </w:r>
      <w:proofErr w:type="spellEnd"/>
      <w:r w:rsidRPr="007C6DB6">
        <w:t xml:space="preserve">. </w:t>
      </w:r>
    </w:p>
    <w:p w:rsidR="007C6DB6" w:rsidRPr="002D29ED" w:rsidRDefault="007C6DB6" w:rsidP="007C6DB6">
      <w:r w:rsidRPr="007C6DB6">
        <w:t xml:space="preserve">Обмен информацией с внешними устройствами - по интерфейсам </w:t>
      </w:r>
      <w:r w:rsidRPr="007C6DB6">
        <w:rPr>
          <w:lang w:val="en-US"/>
        </w:rPr>
        <w:t>Ethernet</w:t>
      </w:r>
      <w:r w:rsidRPr="007C6DB6">
        <w:t xml:space="preserve"> и </w:t>
      </w:r>
      <w:r w:rsidRPr="007C6DB6">
        <w:rPr>
          <w:lang w:val="en-US"/>
        </w:rPr>
        <w:t>RS</w:t>
      </w:r>
      <w:r w:rsidRPr="007C6DB6">
        <w:t xml:space="preserve">-232, а также с помощью </w:t>
      </w:r>
      <w:r w:rsidRPr="007C6DB6">
        <w:rPr>
          <w:lang w:val="en-US"/>
        </w:rPr>
        <w:t>USB</w:t>
      </w:r>
      <w:r w:rsidRPr="002D29ED">
        <w:t>-</w:t>
      </w:r>
      <w:r w:rsidRPr="007C6DB6">
        <w:rPr>
          <w:lang w:val="en-US"/>
        </w:rPr>
        <w:t>flash</w:t>
      </w:r>
      <w:r w:rsidRPr="002D29ED">
        <w:t xml:space="preserve"> накопителя. Увеличенный ресурс термопринтера.</w:t>
      </w:r>
    </w:p>
    <w:p w:rsidR="007C6DB6" w:rsidRDefault="007C6DB6" w:rsidP="007C6DB6">
      <w:r w:rsidRPr="007C6DB6">
        <w:t>Библиотека драйверов и прикладных программ предоставляется бесплатно.</w:t>
      </w:r>
    </w:p>
    <w:p w:rsidR="00DD480A" w:rsidRDefault="00DD480A" w:rsidP="007C6DB6"/>
    <w:p w:rsidR="00DD480A" w:rsidRDefault="00DD480A" w:rsidP="00DD480A">
      <w:r>
        <w:t xml:space="preserve">Весы предназначены для маркировки и учета весовых, штучных и счетных товаров. </w:t>
      </w:r>
    </w:p>
    <w:p w:rsidR="00DD480A" w:rsidRDefault="00DD480A" w:rsidP="00DD480A"/>
    <w:p w:rsidR="00DD480A" w:rsidRDefault="00DD480A" w:rsidP="00DD480A">
      <w:proofErr w:type="spellStart"/>
      <w:r>
        <w:t>Этикетирование</w:t>
      </w:r>
      <w:proofErr w:type="spellEnd"/>
      <w:r>
        <w:t>:</w:t>
      </w:r>
    </w:p>
    <w:p w:rsidR="00DD480A" w:rsidRDefault="00DD480A" w:rsidP="00DD480A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DD480A" w:rsidRDefault="00DD480A" w:rsidP="00DD480A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DD480A" w:rsidRDefault="00DD480A" w:rsidP="00DD480A">
      <w:r>
        <w:t>- быстрая настройка шаблонов простых этикеток (режим LITE);</w:t>
      </w:r>
    </w:p>
    <w:p w:rsidR="00DD480A" w:rsidRDefault="00DD480A" w:rsidP="00DD480A">
      <w:r>
        <w:t>- свободно программируемые шаблоны этикеток (режим PRO);</w:t>
      </w:r>
    </w:p>
    <w:p w:rsidR="00DD480A" w:rsidRDefault="00DD480A" w:rsidP="00DD480A">
      <w:r>
        <w:t>- этикетки на весовые и штучные товары;</w:t>
      </w:r>
    </w:p>
    <w:p w:rsidR="00DD480A" w:rsidRDefault="00DD480A" w:rsidP="00DD480A">
      <w:r>
        <w:t>- печать этикеток при работе в счетном режиме;</w:t>
      </w:r>
    </w:p>
    <w:p w:rsidR="00DD480A" w:rsidRDefault="00DD480A" w:rsidP="00DD480A">
      <w:r>
        <w:t>- печать этикеток на продукцию с примесями;</w:t>
      </w:r>
    </w:p>
    <w:p w:rsidR="00DD480A" w:rsidRDefault="00DD480A" w:rsidP="00DD480A">
      <w:r>
        <w:t>- простые и итоговые этикетки любой длины и сложности от 10 мм до 1 метра;</w:t>
      </w:r>
    </w:p>
    <w:p w:rsidR="00DD480A" w:rsidRPr="00DD480A" w:rsidRDefault="00DD480A" w:rsidP="00DD480A">
      <w:pPr>
        <w:rPr>
          <w:lang w:val="en-US"/>
        </w:rPr>
      </w:pPr>
      <w:r w:rsidRPr="00DD480A">
        <w:rPr>
          <w:lang w:val="en-US"/>
        </w:rPr>
        <w:t xml:space="preserve">- </w:t>
      </w:r>
      <w:r>
        <w:t>печать</w:t>
      </w:r>
      <w:r w:rsidRPr="00DD480A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DD480A">
        <w:rPr>
          <w:lang w:val="en-US"/>
        </w:rPr>
        <w:t xml:space="preserve"> EAN 13, EAN 13+5, EAN 128, GS1 </w:t>
      </w:r>
      <w:proofErr w:type="spellStart"/>
      <w:r w:rsidRPr="00DD480A">
        <w:rPr>
          <w:lang w:val="en-US"/>
        </w:rPr>
        <w:t>DataBar</w:t>
      </w:r>
      <w:proofErr w:type="spellEnd"/>
      <w:r w:rsidRPr="00DD480A">
        <w:rPr>
          <w:lang w:val="en-US"/>
        </w:rPr>
        <w:t xml:space="preserve"> Expanded Stacked, </w:t>
      </w:r>
      <w:proofErr w:type="spellStart"/>
      <w:r w:rsidRPr="00DD480A">
        <w:rPr>
          <w:lang w:val="en-US"/>
        </w:rPr>
        <w:t>DataMatrix</w:t>
      </w:r>
      <w:proofErr w:type="spellEnd"/>
      <w:r w:rsidRPr="00DD480A">
        <w:rPr>
          <w:lang w:val="en-US"/>
        </w:rPr>
        <w:t xml:space="preserve">, GS1 </w:t>
      </w:r>
      <w:proofErr w:type="spellStart"/>
      <w:r w:rsidRPr="00DD480A">
        <w:rPr>
          <w:lang w:val="en-US"/>
        </w:rPr>
        <w:t>DataMatrix</w:t>
      </w:r>
      <w:proofErr w:type="spellEnd"/>
      <w:r w:rsidRPr="00DD480A">
        <w:rPr>
          <w:lang w:val="en-US"/>
        </w:rPr>
        <w:t>, CODE128, CODE 39, ITF 14, Interleaved 2 of 5;</w:t>
      </w:r>
    </w:p>
    <w:p w:rsidR="00DD480A" w:rsidRDefault="00DD480A" w:rsidP="00DD480A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DD480A" w:rsidRDefault="00DD480A" w:rsidP="00DD480A">
      <w:r>
        <w:t>- печать на этикетке 35 динамических параметров, в том числе: состав товара (до 1000 знаков), оператора, получателя товара (контрагент) и др.;</w:t>
      </w:r>
    </w:p>
    <w:p w:rsidR="00DD480A" w:rsidRDefault="00DD480A" w:rsidP="00DD480A">
      <w:r>
        <w:t>- память на 20 000 товаров, 300 операторов, 60 складов, 100 контрагентов, 40 шаблонов этикеток;</w:t>
      </w:r>
    </w:p>
    <w:p w:rsidR="00DD480A" w:rsidRDefault="00DD480A" w:rsidP="00DD480A">
      <w:r>
        <w:t>- удобный графический редактор.</w:t>
      </w:r>
    </w:p>
    <w:p w:rsidR="00DD480A" w:rsidRDefault="00DD480A" w:rsidP="00DD480A"/>
    <w:p w:rsidR="00DD480A" w:rsidRDefault="00DD480A" w:rsidP="00DD480A">
      <w:r>
        <w:t>Установка массы тары:</w:t>
      </w:r>
    </w:p>
    <w:p w:rsidR="00DD480A" w:rsidRDefault="00DD480A" w:rsidP="00DD480A">
      <w:r>
        <w:t>- нажатием кнопки «T»;</w:t>
      </w:r>
    </w:p>
    <w:p w:rsidR="00DD480A" w:rsidRDefault="00DD480A" w:rsidP="00DD480A">
      <w:r>
        <w:t>- вводом массы тары с клавиатуры терминала;</w:t>
      </w:r>
    </w:p>
    <w:p w:rsidR="00DD480A" w:rsidRDefault="00DD480A" w:rsidP="00DD480A">
      <w:r>
        <w:t>- вызовом тары из памяти;</w:t>
      </w:r>
    </w:p>
    <w:p w:rsidR="00DD480A" w:rsidRDefault="00DD480A" w:rsidP="00DD480A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DD480A" w:rsidRDefault="00DD480A" w:rsidP="00DD480A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DD480A" w:rsidRDefault="00DD480A" w:rsidP="00DD480A"/>
    <w:p w:rsidR="00DD480A" w:rsidRDefault="00DD480A" w:rsidP="00DD480A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DD480A" w:rsidRDefault="00DD480A" w:rsidP="00DD480A">
      <w:r>
        <w:t>- работа с весовыми, штучными и счетными товарами;</w:t>
      </w:r>
    </w:p>
    <w:p w:rsidR="00DD480A" w:rsidRDefault="00DD480A" w:rsidP="00DD480A">
      <w:r>
        <w:t>- регистрация операций приема, отпуска, списания и инвентаризации товаров, с передачей данных в учетные программы предприятий;</w:t>
      </w:r>
    </w:p>
    <w:p w:rsidR="00DD480A" w:rsidRDefault="00DD480A" w:rsidP="00DD480A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DD480A" w:rsidRDefault="00DD480A" w:rsidP="00DD480A"/>
    <w:p w:rsidR="00DD480A" w:rsidRDefault="00DD480A" w:rsidP="00DD480A">
      <w:r>
        <w:lastRenderedPageBreak/>
        <w:t>Подключаемое оборудование:</w:t>
      </w:r>
    </w:p>
    <w:p w:rsidR="00DD480A" w:rsidRDefault="00DD480A" w:rsidP="00DD480A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DD480A" w:rsidRDefault="00DD480A" w:rsidP="00DD480A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DD480A" w:rsidRDefault="00DD480A" w:rsidP="00DD480A">
      <w:r>
        <w:t>- выносной индикатор.</w:t>
      </w:r>
    </w:p>
    <w:p w:rsidR="00DD480A" w:rsidRDefault="00DD480A" w:rsidP="00DD480A"/>
    <w:p w:rsidR="00DD480A" w:rsidRDefault="00DD480A" w:rsidP="00DD480A">
      <w:r>
        <w:t>Максимальная нагрузка: 6 кг</w:t>
      </w:r>
      <w:r>
        <w:tab/>
      </w:r>
    </w:p>
    <w:p w:rsidR="00DD480A" w:rsidRDefault="00DD480A" w:rsidP="00DD480A">
      <w:r>
        <w:t>Минимальная нагрузка: 0,02 кг</w:t>
      </w:r>
      <w:r>
        <w:tab/>
      </w:r>
    </w:p>
    <w:p w:rsidR="00DD480A" w:rsidRDefault="00DD480A" w:rsidP="00DD480A">
      <w:r>
        <w:t>Дискретность отсчета: 1/2 г</w:t>
      </w:r>
      <w:r>
        <w:tab/>
      </w:r>
    </w:p>
    <w:p w:rsidR="00DD480A" w:rsidRDefault="00DD480A" w:rsidP="00DD480A">
      <w:r>
        <w:t>Диапазон тарирования: 3 кг</w:t>
      </w:r>
    </w:p>
    <w:p w:rsidR="00DD480A" w:rsidRDefault="00DD480A" w:rsidP="00DD480A"/>
    <w:p w:rsidR="00DD480A" w:rsidRDefault="00DD480A" w:rsidP="00DD480A">
      <w:r>
        <w:t>Масса весов нетто/</w:t>
      </w:r>
      <w:proofErr w:type="gramStart"/>
      <w:r>
        <w:t>брутто:  6</w:t>
      </w:r>
      <w:proofErr w:type="gramEnd"/>
      <w:r>
        <w:t>,8/8,1 кг</w:t>
      </w:r>
    </w:p>
    <w:p w:rsidR="00DD480A" w:rsidRDefault="00DD480A" w:rsidP="00DD480A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DD480A" w:rsidRDefault="00DD480A" w:rsidP="00DD480A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DD480A" w:rsidRDefault="00DD480A" w:rsidP="00DD480A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DD480A" w:rsidRDefault="00DD480A" w:rsidP="00DD480A">
      <w:r>
        <w:t>Диапазон рабочих температур терминала: -10 ~ +40 °C</w:t>
      </w:r>
    </w:p>
    <w:p w:rsidR="00DD480A" w:rsidRDefault="00DD480A" w:rsidP="00DD480A">
      <w:r>
        <w:t xml:space="preserve">Устройство подмотки </w:t>
      </w:r>
      <w:proofErr w:type="gramStart"/>
      <w:r>
        <w:t>ленты:  да</w:t>
      </w:r>
      <w:proofErr w:type="gramEnd"/>
    </w:p>
    <w:p w:rsidR="00DD480A" w:rsidRDefault="00DD480A" w:rsidP="00DD480A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DD480A" w:rsidRDefault="00DD480A" w:rsidP="00DD480A">
      <w:r>
        <w:t xml:space="preserve">Многофункциональный графический дисплей с </w:t>
      </w:r>
      <w:proofErr w:type="gramStart"/>
      <w:r>
        <w:t>подсветкой:  да</w:t>
      </w:r>
      <w:proofErr w:type="gramEnd"/>
    </w:p>
    <w:p w:rsidR="00DD480A" w:rsidRDefault="00DD480A" w:rsidP="00DD480A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DD480A" w:rsidRDefault="00DD480A" w:rsidP="00DD480A">
      <w:r>
        <w:t xml:space="preserve">Торговая </w:t>
      </w:r>
      <w:proofErr w:type="gramStart"/>
      <w:r>
        <w:t>индикация:  да</w:t>
      </w:r>
      <w:proofErr w:type="gramEnd"/>
    </w:p>
    <w:p w:rsidR="00DD480A" w:rsidRDefault="00DD480A" w:rsidP="00DD480A">
      <w:r>
        <w:t>Разъёмы для подключения к компьютерам, POS и SMART-</w:t>
      </w:r>
      <w:proofErr w:type="gramStart"/>
      <w:r>
        <w:t xml:space="preserve">терминалам:  </w:t>
      </w:r>
      <w:proofErr w:type="spellStart"/>
      <w:r>
        <w:t>Ethernet</w:t>
      </w:r>
      <w:proofErr w:type="spellEnd"/>
      <w:proofErr w:type="gramEnd"/>
      <w:r>
        <w:t>, DB9-MА/вилка (интерфейс RS-232)</w:t>
      </w:r>
    </w:p>
    <w:p w:rsidR="00DD480A" w:rsidRDefault="00DD480A" w:rsidP="00DD480A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выносного индикатора и др.:  USB тип А, DB9-MА/вилка (интерфейс RS-232)</w:t>
      </w:r>
    </w:p>
    <w:p w:rsidR="00DD480A" w:rsidRDefault="00DD480A" w:rsidP="00DD480A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  <w:r>
        <w:tab/>
      </w:r>
    </w:p>
    <w:p w:rsidR="00DD480A" w:rsidRDefault="00DD480A" w:rsidP="00DD480A"/>
    <w:p w:rsidR="00DD480A" w:rsidRDefault="00DD480A" w:rsidP="00DD480A">
      <w:r>
        <w:t>В комплекте поставки:</w:t>
      </w:r>
      <w:r>
        <w:tab/>
      </w:r>
    </w:p>
    <w:p w:rsidR="00DD480A" w:rsidRDefault="00DD480A" w:rsidP="00DD480A">
      <w:r>
        <w:t>- сетевой адаптер, шт.</w:t>
      </w:r>
    </w:p>
    <w:p w:rsidR="005D33BD" w:rsidRDefault="005D33BD" w:rsidP="00DD480A"/>
    <w:p w:rsidR="005D33BD" w:rsidRDefault="005D33BD" w:rsidP="005D33BD">
      <w:r>
        <w:rPr>
          <w:lang w:val="en-US"/>
        </w:rPr>
        <w:t>R</w:t>
      </w:r>
      <w:r w:rsidRPr="002D29ED">
        <w:t>2</w:t>
      </w:r>
      <w:r>
        <w:rPr>
          <w:lang w:val="en-US"/>
        </w:rPr>
        <w:t>P</w:t>
      </w:r>
      <w:r w:rsidRPr="00742DED">
        <w:t xml:space="preserve"> 10</w:t>
      </w:r>
    </w:p>
    <w:p w:rsidR="005D33BD" w:rsidRPr="005D33BD" w:rsidRDefault="005D33BD" w:rsidP="005D33BD">
      <w:r w:rsidRPr="005D33BD">
        <w:t xml:space="preserve">Весы предназначены для маркировки и учета весовых, штучных и счетных товаров. </w:t>
      </w:r>
    </w:p>
    <w:p w:rsidR="005D33BD" w:rsidRPr="005D33BD" w:rsidRDefault="005D33BD" w:rsidP="005D33BD">
      <w:r w:rsidRPr="005D33BD">
        <w:t xml:space="preserve">Весы печатают как простые этикетки с автоматически настраиваемым форматом, так и этикетки любой сложности. </w:t>
      </w:r>
    </w:p>
    <w:p w:rsidR="005D33BD" w:rsidRPr="005D33BD" w:rsidRDefault="005D33BD" w:rsidP="005D33BD">
      <w:r w:rsidRPr="005D33BD">
        <w:t xml:space="preserve">Весы поддерживают печать 10 форматов </w:t>
      </w:r>
      <w:proofErr w:type="spellStart"/>
      <w:r w:rsidRPr="005D33BD">
        <w:t>штрихкодов</w:t>
      </w:r>
      <w:proofErr w:type="spellEnd"/>
      <w:r w:rsidRPr="005D33BD">
        <w:t xml:space="preserve"> (</w:t>
      </w:r>
      <w:r w:rsidRPr="005D33BD">
        <w:rPr>
          <w:lang w:val="en-US"/>
        </w:rPr>
        <w:t>EAN</w:t>
      </w:r>
      <w:r w:rsidRPr="005D33BD">
        <w:t>13…</w:t>
      </w:r>
      <w:r w:rsidRPr="005D33BD">
        <w:rPr>
          <w:lang w:val="en-US"/>
        </w:rPr>
        <w:t>EAN</w:t>
      </w:r>
      <w:r w:rsidRPr="005D33BD">
        <w:t xml:space="preserve">128, </w:t>
      </w:r>
      <w:r w:rsidRPr="005D33BD">
        <w:rPr>
          <w:lang w:val="en-US"/>
        </w:rPr>
        <w:t>GS</w:t>
      </w:r>
      <w:r w:rsidRPr="005D33BD">
        <w:t xml:space="preserve">1 </w:t>
      </w:r>
      <w:proofErr w:type="spellStart"/>
      <w:r w:rsidRPr="005D33BD">
        <w:rPr>
          <w:lang w:val="en-US"/>
        </w:rPr>
        <w:t>DataBar</w:t>
      </w:r>
      <w:proofErr w:type="spellEnd"/>
      <w:r w:rsidRPr="005D33BD">
        <w:t xml:space="preserve"> </w:t>
      </w:r>
      <w:r w:rsidRPr="005D33BD">
        <w:rPr>
          <w:lang w:val="en-US"/>
        </w:rPr>
        <w:t>Expanded</w:t>
      </w:r>
      <w:r w:rsidRPr="005D33BD">
        <w:t xml:space="preserve"> </w:t>
      </w:r>
      <w:r w:rsidRPr="005D33BD">
        <w:rPr>
          <w:lang w:val="en-US"/>
        </w:rPr>
        <w:t>Stacked</w:t>
      </w:r>
      <w:r w:rsidRPr="005D33BD">
        <w:t xml:space="preserve">, </w:t>
      </w:r>
      <w:proofErr w:type="spellStart"/>
      <w:r w:rsidRPr="005D33BD">
        <w:rPr>
          <w:lang w:val="en-US"/>
        </w:rPr>
        <w:t>DataMatrix</w:t>
      </w:r>
      <w:proofErr w:type="spellEnd"/>
      <w:r w:rsidRPr="005D33BD">
        <w:t xml:space="preserve">). </w:t>
      </w:r>
    </w:p>
    <w:p w:rsidR="005D33BD" w:rsidRPr="005D33BD" w:rsidRDefault="005D33BD" w:rsidP="005D33BD">
      <w:r w:rsidRPr="005D33BD">
        <w:t xml:space="preserve">Память на 20 000 товаров. </w:t>
      </w:r>
    </w:p>
    <w:p w:rsidR="005D33BD" w:rsidRPr="005D33BD" w:rsidRDefault="005D33BD" w:rsidP="005D33BD">
      <w:r w:rsidRPr="005D33BD">
        <w:t xml:space="preserve">Регистрируют </w:t>
      </w:r>
      <w:proofErr w:type="spellStart"/>
      <w:r w:rsidRPr="005D33BD">
        <w:t>товароучетные</w:t>
      </w:r>
      <w:proofErr w:type="spellEnd"/>
      <w:r w:rsidRPr="005D33BD">
        <w:t xml:space="preserve"> операции (продажа, прием, отпуск, списание, инвентаризация)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 w:rsidRPr="005D33BD">
        <w:t>штрихкодов</w:t>
      </w:r>
      <w:proofErr w:type="spellEnd"/>
      <w:r w:rsidRPr="005D33BD">
        <w:t xml:space="preserve"> и выносного промышленного индикатора. </w:t>
      </w:r>
    </w:p>
    <w:p w:rsidR="005D33BD" w:rsidRPr="002D29ED" w:rsidRDefault="005D33BD" w:rsidP="005D33BD">
      <w:r w:rsidRPr="005D33BD">
        <w:t xml:space="preserve">Обмен информацией с внешними устройствами реализован по интерфейсам </w:t>
      </w:r>
      <w:r w:rsidRPr="005D33BD">
        <w:rPr>
          <w:lang w:val="en-US"/>
        </w:rPr>
        <w:t>Ethernet</w:t>
      </w:r>
      <w:r w:rsidRPr="005D33BD">
        <w:t xml:space="preserve"> и </w:t>
      </w:r>
      <w:r w:rsidRPr="005D33BD">
        <w:rPr>
          <w:lang w:val="en-US"/>
        </w:rPr>
        <w:t>RS</w:t>
      </w:r>
      <w:r w:rsidRPr="005D33BD">
        <w:t xml:space="preserve">-232, а также с помощью </w:t>
      </w:r>
      <w:r w:rsidRPr="005D33BD">
        <w:rPr>
          <w:lang w:val="en-US"/>
        </w:rPr>
        <w:t>USB</w:t>
      </w:r>
      <w:r w:rsidRPr="002D29ED">
        <w:t>-</w:t>
      </w:r>
      <w:r w:rsidRPr="005D33BD">
        <w:rPr>
          <w:lang w:val="en-US"/>
        </w:rPr>
        <w:t>flash</w:t>
      </w:r>
      <w:r w:rsidRPr="002D29ED">
        <w:t xml:space="preserve"> накопителя.</w:t>
      </w:r>
    </w:p>
    <w:p w:rsidR="005D33BD" w:rsidRPr="005D33BD" w:rsidRDefault="005D33BD" w:rsidP="005D33BD">
      <w:r w:rsidRPr="005D33BD">
        <w:t>Библиотека драйверов и прикладных программ предоставляется бесплатно.</w:t>
      </w:r>
    </w:p>
    <w:p w:rsidR="005D33BD" w:rsidRDefault="005D33BD" w:rsidP="00DD480A"/>
    <w:p w:rsidR="00B435A2" w:rsidRDefault="00B435A2" w:rsidP="00B435A2">
      <w:r>
        <w:t xml:space="preserve">Весы предназначены для маркировки и учета весовых, штучных и счетных товаров. </w:t>
      </w:r>
    </w:p>
    <w:p w:rsidR="00B435A2" w:rsidRDefault="00B435A2" w:rsidP="00B435A2"/>
    <w:p w:rsidR="00B435A2" w:rsidRDefault="00B435A2" w:rsidP="00B435A2">
      <w:proofErr w:type="spellStart"/>
      <w:r>
        <w:t>Этикетирование</w:t>
      </w:r>
      <w:proofErr w:type="spellEnd"/>
      <w:r>
        <w:t>:</w:t>
      </w:r>
    </w:p>
    <w:p w:rsidR="00B435A2" w:rsidRDefault="00B435A2" w:rsidP="00B435A2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B435A2" w:rsidRDefault="00B435A2" w:rsidP="00B435A2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B435A2" w:rsidRDefault="00B435A2" w:rsidP="00B435A2">
      <w:r>
        <w:t>- быстрая настройка шаблонов простых этикеток (режим LITE);</w:t>
      </w:r>
    </w:p>
    <w:p w:rsidR="00B435A2" w:rsidRDefault="00B435A2" w:rsidP="00B435A2">
      <w:r>
        <w:t>- свободно программируемые шаблоны этикеток (режим PRO);</w:t>
      </w:r>
    </w:p>
    <w:p w:rsidR="00B435A2" w:rsidRDefault="00B435A2" w:rsidP="00B435A2">
      <w:r>
        <w:t>- этикетки на весовые и штучные товары;</w:t>
      </w:r>
    </w:p>
    <w:p w:rsidR="00B435A2" w:rsidRDefault="00B435A2" w:rsidP="00B435A2">
      <w:r>
        <w:t>- печать этикеток при работе в счетном режиме;</w:t>
      </w:r>
    </w:p>
    <w:p w:rsidR="00B435A2" w:rsidRDefault="00B435A2" w:rsidP="00B435A2">
      <w:r>
        <w:lastRenderedPageBreak/>
        <w:t>- печать этикеток на продукцию с примесями;</w:t>
      </w:r>
    </w:p>
    <w:p w:rsidR="00B435A2" w:rsidRDefault="00B435A2" w:rsidP="00B435A2">
      <w:r>
        <w:t>- простые и итоговые этикетки любой длины и сложности от 10 мм до 1 метра;</w:t>
      </w:r>
    </w:p>
    <w:p w:rsidR="00B435A2" w:rsidRPr="00B435A2" w:rsidRDefault="00B435A2" w:rsidP="00B435A2">
      <w:pPr>
        <w:rPr>
          <w:lang w:val="en-US"/>
        </w:rPr>
      </w:pPr>
      <w:r w:rsidRPr="00B435A2">
        <w:rPr>
          <w:lang w:val="en-US"/>
        </w:rPr>
        <w:t xml:space="preserve">- </w:t>
      </w:r>
      <w:r>
        <w:t>печать</w:t>
      </w:r>
      <w:r w:rsidRPr="00B435A2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B435A2">
        <w:rPr>
          <w:lang w:val="en-US"/>
        </w:rPr>
        <w:t xml:space="preserve"> EAN 13, EAN 13+5, EAN 128, GS1 </w:t>
      </w:r>
      <w:proofErr w:type="spellStart"/>
      <w:r w:rsidRPr="00B435A2">
        <w:rPr>
          <w:lang w:val="en-US"/>
        </w:rPr>
        <w:t>DataBar</w:t>
      </w:r>
      <w:proofErr w:type="spellEnd"/>
      <w:r w:rsidRPr="00B435A2">
        <w:rPr>
          <w:lang w:val="en-US"/>
        </w:rPr>
        <w:t xml:space="preserve"> Expanded Stacked, </w:t>
      </w:r>
      <w:proofErr w:type="spellStart"/>
      <w:r w:rsidRPr="00B435A2">
        <w:rPr>
          <w:lang w:val="en-US"/>
        </w:rPr>
        <w:t>DataMatrix</w:t>
      </w:r>
      <w:proofErr w:type="spellEnd"/>
      <w:r w:rsidRPr="00B435A2">
        <w:rPr>
          <w:lang w:val="en-US"/>
        </w:rPr>
        <w:t xml:space="preserve">, GS1 </w:t>
      </w:r>
      <w:proofErr w:type="spellStart"/>
      <w:r w:rsidRPr="00B435A2">
        <w:rPr>
          <w:lang w:val="en-US"/>
        </w:rPr>
        <w:t>DataMatrix</w:t>
      </w:r>
      <w:proofErr w:type="spellEnd"/>
      <w:r w:rsidRPr="00B435A2">
        <w:rPr>
          <w:lang w:val="en-US"/>
        </w:rPr>
        <w:t>, CODE128, CODE 39, ITF 14, Interleaved 2 of 5;</w:t>
      </w:r>
    </w:p>
    <w:p w:rsidR="00B435A2" w:rsidRDefault="00B435A2" w:rsidP="00B435A2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B435A2" w:rsidRDefault="00B435A2" w:rsidP="00B435A2">
      <w:r>
        <w:t>- печать на этикетке 35 динамических параметров, в том числе: состав товара (до 1000 знаков), оператора, получателя товара (контрагент) и др.;</w:t>
      </w:r>
    </w:p>
    <w:p w:rsidR="00B435A2" w:rsidRDefault="00B435A2" w:rsidP="00B435A2">
      <w:r>
        <w:t>- память на 20 000 товаров, 300 операторов, 60 складов, 100 контрагентов, 40 шаблонов этикеток;</w:t>
      </w:r>
    </w:p>
    <w:p w:rsidR="00B435A2" w:rsidRDefault="00B435A2" w:rsidP="00B435A2">
      <w:r>
        <w:t>- удобный графический редактор.</w:t>
      </w:r>
    </w:p>
    <w:p w:rsidR="00B435A2" w:rsidRDefault="00B435A2" w:rsidP="00B435A2"/>
    <w:p w:rsidR="00B435A2" w:rsidRDefault="00B435A2" w:rsidP="00B435A2">
      <w:r>
        <w:t>Установка массы тары:</w:t>
      </w:r>
    </w:p>
    <w:p w:rsidR="00B435A2" w:rsidRDefault="00B435A2" w:rsidP="00B435A2">
      <w:r>
        <w:t>- нажатием кнопки «T»;</w:t>
      </w:r>
    </w:p>
    <w:p w:rsidR="00B435A2" w:rsidRDefault="00B435A2" w:rsidP="00B435A2">
      <w:r>
        <w:t>- вводом массы тары с клавиатуры терминала;</w:t>
      </w:r>
    </w:p>
    <w:p w:rsidR="00B435A2" w:rsidRDefault="00B435A2" w:rsidP="00B435A2">
      <w:r>
        <w:t>- вызовом тары из памяти;</w:t>
      </w:r>
    </w:p>
    <w:p w:rsidR="00B435A2" w:rsidRDefault="00B435A2" w:rsidP="00B435A2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B435A2" w:rsidRDefault="00B435A2" w:rsidP="00B435A2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B435A2" w:rsidRDefault="00B435A2" w:rsidP="00B435A2"/>
    <w:p w:rsidR="00B435A2" w:rsidRDefault="00B435A2" w:rsidP="00B435A2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B435A2" w:rsidRDefault="00B435A2" w:rsidP="00B435A2">
      <w:r>
        <w:t>- работа с весовыми, штучными и счетными товарами;</w:t>
      </w:r>
    </w:p>
    <w:p w:rsidR="00B435A2" w:rsidRDefault="00B435A2" w:rsidP="00B435A2">
      <w:r>
        <w:t>- регистрация операций приема, отпуска, списания, инвентаризации и продажи товаров с передачей данных в учетные программы предприятий;</w:t>
      </w:r>
    </w:p>
    <w:p w:rsidR="00B435A2" w:rsidRDefault="00B435A2" w:rsidP="00B435A2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B435A2" w:rsidRDefault="00B435A2" w:rsidP="00B435A2"/>
    <w:p w:rsidR="00B435A2" w:rsidRDefault="00B435A2" w:rsidP="00B435A2">
      <w:r>
        <w:t>Подключаемое оборудование:</w:t>
      </w:r>
    </w:p>
    <w:p w:rsidR="00B435A2" w:rsidRDefault="00B435A2" w:rsidP="00B435A2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B435A2" w:rsidRDefault="00B435A2" w:rsidP="00B435A2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B435A2" w:rsidRDefault="00B435A2" w:rsidP="00B435A2">
      <w:r>
        <w:t>- выносной индикатор;</w:t>
      </w:r>
    </w:p>
    <w:p w:rsidR="00B435A2" w:rsidRDefault="00B435A2" w:rsidP="00B435A2">
      <w:r>
        <w:t>- дозатор.</w:t>
      </w:r>
    </w:p>
    <w:p w:rsidR="00B435A2" w:rsidRDefault="00B435A2" w:rsidP="00B435A2"/>
    <w:p w:rsidR="00B435A2" w:rsidRDefault="00B435A2" w:rsidP="00B435A2">
      <w:r>
        <w:t>Максимальная нагрузка: 6 кг</w:t>
      </w:r>
      <w:r>
        <w:tab/>
      </w:r>
    </w:p>
    <w:p w:rsidR="00B435A2" w:rsidRDefault="00B435A2" w:rsidP="00B435A2">
      <w:r>
        <w:t>Минимальная нагрузка: 0,02 кг</w:t>
      </w:r>
      <w:r>
        <w:tab/>
      </w:r>
    </w:p>
    <w:p w:rsidR="00B435A2" w:rsidRDefault="00B435A2" w:rsidP="00B435A2">
      <w:r>
        <w:t>Дискретность отсчета: 1/2 г</w:t>
      </w:r>
      <w:r>
        <w:tab/>
      </w:r>
    </w:p>
    <w:p w:rsidR="00B435A2" w:rsidRDefault="00B435A2" w:rsidP="00B435A2">
      <w:r>
        <w:t>Диапазон тарирования: 3 кг</w:t>
      </w:r>
    </w:p>
    <w:p w:rsidR="00B435A2" w:rsidRDefault="00B435A2" w:rsidP="00B435A2"/>
    <w:p w:rsidR="00B435A2" w:rsidRDefault="00B435A2" w:rsidP="00B435A2">
      <w:r>
        <w:t>Масса весов нетто/</w:t>
      </w:r>
      <w:proofErr w:type="gramStart"/>
      <w:r>
        <w:t>брутто:  6</w:t>
      </w:r>
      <w:proofErr w:type="gramEnd"/>
      <w:r>
        <w:t>,5/7,5 кг</w:t>
      </w:r>
    </w:p>
    <w:p w:rsidR="00B435A2" w:rsidRDefault="00B435A2" w:rsidP="00B435A2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B435A2" w:rsidRDefault="00B435A2" w:rsidP="00B435A2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B435A2" w:rsidRDefault="00B435A2" w:rsidP="00B435A2">
      <w:r>
        <w:t xml:space="preserve">Степень защиты </w:t>
      </w:r>
      <w:proofErr w:type="gramStart"/>
      <w:r>
        <w:t>терминала:  IP</w:t>
      </w:r>
      <w:proofErr w:type="gramEnd"/>
      <w:r>
        <w:t>51</w:t>
      </w:r>
    </w:p>
    <w:p w:rsidR="00B435A2" w:rsidRDefault="00B435A2" w:rsidP="00B435A2">
      <w:r>
        <w:t>Диапазон рабочих температур терминала: -10 ~ +40 °C</w:t>
      </w:r>
    </w:p>
    <w:p w:rsidR="00B435A2" w:rsidRDefault="00B435A2" w:rsidP="00B435A2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B435A2" w:rsidRDefault="00B435A2" w:rsidP="00B435A2">
      <w:r>
        <w:t xml:space="preserve">Многофункциональный графический дисплей с </w:t>
      </w:r>
      <w:proofErr w:type="gramStart"/>
      <w:r>
        <w:t>подсветкой:  2</w:t>
      </w:r>
      <w:proofErr w:type="gramEnd"/>
      <w:r>
        <w:t xml:space="preserve"> шт.</w:t>
      </w:r>
    </w:p>
    <w:p w:rsidR="00B435A2" w:rsidRDefault="00B435A2" w:rsidP="00B435A2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B435A2" w:rsidRDefault="00B435A2" w:rsidP="00B435A2">
      <w:r>
        <w:t xml:space="preserve">Торговая </w:t>
      </w:r>
      <w:proofErr w:type="gramStart"/>
      <w:r>
        <w:t>индикация:  да</w:t>
      </w:r>
      <w:proofErr w:type="gramEnd"/>
    </w:p>
    <w:p w:rsidR="00B435A2" w:rsidRDefault="00B435A2" w:rsidP="00B435A2">
      <w:r>
        <w:t>Разъёмы для подключения к компьютерам, POS и SMART-</w:t>
      </w:r>
      <w:proofErr w:type="gramStart"/>
      <w:r>
        <w:t xml:space="preserve">терминалам:  </w:t>
      </w:r>
      <w:proofErr w:type="spellStart"/>
      <w:r>
        <w:t>Ethernet</w:t>
      </w:r>
      <w:proofErr w:type="spellEnd"/>
      <w:proofErr w:type="gramEnd"/>
      <w:r>
        <w:t>, DB9-MА/вилка (интерфейс RS-232)</w:t>
      </w:r>
    </w:p>
    <w:p w:rsidR="00B435A2" w:rsidRDefault="00B435A2" w:rsidP="00B435A2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ККМ, дозатора и др.:  USB тип А, DB9-MА/вилка (интерфейс RS-232), TJ1A-4P4C</w:t>
      </w:r>
    </w:p>
    <w:p w:rsidR="00B435A2" w:rsidRDefault="00B435A2" w:rsidP="00B435A2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  <w:r>
        <w:tab/>
      </w:r>
    </w:p>
    <w:p w:rsidR="00B435A2" w:rsidRDefault="00B435A2" w:rsidP="00B435A2"/>
    <w:p w:rsidR="00B435A2" w:rsidRDefault="00B435A2" w:rsidP="00B435A2">
      <w:r>
        <w:t>В комплекте поставки:</w:t>
      </w:r>
      <w:r>
        <w:tab/>
      </w:r>
    </w:p>
    <w:p w:rsidR="00B435A2" w:rsidRDefault="00B435A2" w:rsidP="00B435A2">
      <w:r>
        <w:t>- сетевой адаптер.</w:t>
      </w:r>
    </w:p>
    <w:p w:rsidR="00AB292A" w:rsidRDefault="00AB292A" w:rsidP="00B435A2"/>
    <w:p w:rsidR="00AB292A" w:rsidRDefault="00AB292A" w:rsidP="00B435A2"/>
    <w:p w:rsidR="00AB292A" w:rsidRPr="00AB292A" w:rsidRDefault="00AB292A" w:rsidP="00AB292A">
      <w:pPr>
        <w:shd w:val="clear" w:color="auto" w:fill="EFEFEF"/>
        <w:spacing w:after="300" w:line="288" w:lineRule="atLeast"/>
        <w:outlineLvl w:val="0"/>
        <w:rPr>
          <w:rFonts w:ascii="Arial" w:eastAsia="Times New Roman" w:hAnsi="Arial" w:cs="Arial"/>
          <w:color w:val="0066B3"/>
          <w:kern w:val="36"/>
          <w:sz w:val="54"/>
          <w:szCs w:val="54"/>
          <w:lang w:eastAsia="ru-RU"/>
        </w:rPr>
      </w:pPr>
      <w:r w:rsidRPr="00AB292A">
        <w:rPr>
          <w:rFonts w:ascii="Arial" w:eastAsia="Times New Roman" w:hAnsi="Arial" w:cs="Arial"/>
          <w:color w:val="0066B3"/>
          <w:kern w:val="36"/>
          <w:sz w:val="54"/>
          <w:szCs w:val="54"/>
          <w:lang w:eastAsia="ru-RU"/>
        </w:rPr>
        <w:lastRenderedPageBreak/>
        <w:t>R2P10-1</w:t>
      </w:r>
    </w:p>
    <w:p w:rsidR="00767A9B" w:rsidRDefault="00767A9B" w:rsidP="00767A9B">
      <w:r>
        <w:t xml:space="preserve">Весы с устройством подмотки конца ленты предназначены для маркировки и учета весовых, штучных и счетных товаров за прилавком. </w:t>
      </w:r>
    </w:p>
    <w:p w:rsidR="00767A9B" w:rsidRDefault="00767A9B" w:rsidP="00767A9B">
      <w:r>
        <w:t xml:space="preserve">Весы печатают как простые этикетки с автоматически настраиваемым форматом, так и этикетки любой сложности. </w:t>
      </w:r>
    </w:p>
    <w:p w:rsidR="00767A9B" w:rsidRDefault="00767A9B" w:rsidP="00767A9B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. Память на 20 000 товаров. </w:t>
      </w:r>
    </w:p>
    <w:p w:rsidR="00767A9B" w:rsidRDefault="00767A9B" w:rsidP="00767A9B">
      <w:r>
        <w:t xml:space="preserve">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 </w:t>
      </w:r>
    </w:p>
    <w:p w:rsidR="00767A9B" w:rsidRDefault="00767A9B" w:rsidP="00767A9B">
      <w:r>
        <w:t xml:space="preserve">Обмен информацией с внешними устройствами реализован по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</w:t>
      </w:r>
    </w:p>
    <w:p w:rsidR="00AB292A" w:rsidRDefault="00767A9B" w:rsidP="00767A9B">
      <w:r>
        <w:t>Библиотека драйверов и прикладных программ предоставляется бесплатно.</w:t>
      </w:r>
    </w:p>
    <w:p w:rsidR="00767A9B" w:rsidRDefault="00767A9B" w:rsidP="00767A9B"/>
    <w:p w:rsidR="00767A9B" w:rsidRDefault="00767A9B" w:rsidP="00767A9B">
      <w:r>
        <w:t xml:space="preserve">Весы с устройством подмотки конца ленты предназначены для маркировки и учета весовых, штучных и счетных товаров за прилавком. </w:t>
      </w:r>
    </w:p>
    <w:p w:rsidR="00767A9B" w:rsidRDefault="00767A9B" w:rsidP="00767A9B"/>
    <w:p w:rsidR="00767A9B" w:rsidRDefault="00767A9B" w:rsidP="00767A9B">
      <w:proofErr w:type="spellStart"/>
      <w:r>
        <w:t>Этикетирование</w:t>
      </w:r>
      <w:proofErr w:type="spellEnd"/>
      <w:r>
        <w:t>:</w:t>
      </w:r>
    </w:p>
    <w:p w:rsidR="00767A9B" w:rsidRDefault="00767A9B" w:rsidP="00767A9B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767A9B" w:rsidRDefault="00767A9B" w:rsidP="00767A9B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767A9B" w:rsidRDefault="00767A9B" w:rsidP="00767A9B">
      <w:r>
        <w:t>- быстрая настройка шаблонов простых этикеток (режим LITE);</w:t>
      </w:r>
    </w:p>
    <w:p w:rsidR="00767A9B" w:rsidRDefault="00767A9B" w:rsidP="00767A9B">
      <w:r>
        <w:t>- свободно программируемые шаблоны этикеток (режим PRO);</w:t>
      </w:r>
    </w:p>
    <w:p w:rsidR="00767A9B" w:rsidRDefault="00767A9B" w:rsidP="00767A9B">
      <w:r>
        <w:t>- этикетки на весовые и штучные товары;</w:t>
      </w:r>
    </w:p>
    <w:p w:rsidR="00767A9B" w:rsidRDefault="00767A9B" w:rsidP="00767A9B">
      <w:r>
        <w:t>- печать этикеток при работе в счетном режиме;</w:t>
      </w:r>
    </w:p>
    <w:p w:rsidR="00767A9B" w:rsidRDefault="00767A9B" w:rsidP="00767A9B">
      <w:r>
        <w:t>- печать этикеток на продукцию с примесями;</w:t>
      </w:r>
    </w:p>
    <w:p w:rsidR="00767A9B" w:rsidRDefault="00767A9B" w:rsidP="00767A9B">
      <w:r>
        <w:t>- простые и итоговые этикетки любой длины и сложности от 10 мм до 1 метра;</w:t>
      </w:r>
    </w:p>
    <w:p w:rsidR="00767A9B" w:rsidRPr="00767A9B" w:rsidRDefault="00767A9B" w:rsidP="00767A9B">
      <w:pPr>
        <w:rPr>
          <w:lang w:val="en-US"/>
        </w:rPr>
      </w:pPr>
      <w:r w:rsidRPr="00767A9B">
        <w:rPr>
          <w:lang w:val="en-US"/>
        </w:rPr>
        <w:t xml:space="preserve">- </w:t>
      </w:r>
      <w:r>
        <w:t>печать</w:t>
      </w:r>
      <w:r w:rsidRPr="00767A9B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767A9B">
        <w:rPr>
          <w:lang w:val="en-US"/>
        </w:rPr>
        <w:t xml:space="preserve"> EAN 13, EAN 13+5, EAN 128, GS1 </w:t>
      </w:r>
      <w:proofErr w:type="spellStart"/>
      <w:r w:rsidRPr="00767A9B">
        <w:rPr>
          <w:lang w:val="en-US"/>
        </w:rPr>
        <w:t>DataBar</w:t>
      </w:r>
      <w:proofErr w:type="spellEnd"/>
      <w:r w:rsidRPr="00767A9B">
        <w:rPr>
          <w:lang w:val="en-US"/>
        </w:rPr>
        <w:t xml:space="preserve"> Expanded Stacked, </w:t>
      </w:r>
      <w:proofErr w:type="spellStart"/>
      <w:r w:rsidRPr="00767A9B">
        <w:rPr>
          <w:lang w:val="en-US"/>
        </w:rPr>
        <w:t>DataMatrix</w:t>
      </w:r>
      <w:proofErr w:type="spellEnd"/>
      <w:r w:rsidRPr="00767A9B">
        <w:rPr>
          <w:lang w:val="en-US"/>
        </w:rPr>
        <w:t xml:space="preserve">, GS1 </w:t>
      </w:r>
      <w:proofErr w:type="spellStart"/>
      <w:r w:rsidRPr="00767A9B">
        <w:rPr>
          <w:lang w:val="en-US"/>
        </w:rPr>
        <w:t>DataMatrix</w:t>
      </w:r>
      <w:proofErr w:type="spellEnd"/>
      <w:r w:rsidRPr="00767A9B">
        <w:rPr>
          <w:lang w:val="en-US"/>
        </w:rPr>
        <w:t>, CODE128, CODE 39, ITF 14, Interleaved 2 of 5;</w:t>
      </w:r>
    </w:p>
    <w:p w:rsidR="00767A9B" w:rsidRDefault="00767A9B" w:rsidP="00767A9B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767A9B" w:rsidRDefault="00767A9B" w:rsidP="00767A9B">
      <w:r>
        <w:t>-печать на этикетке 35 динамических параметров, в том числе: состав товара (до 1000 знаков), оператора, получателя товара (контрагент) и др.;</w:t>
      </w:r>
    </w:p>
    <w:p w:rsidR="00767A9B" w:rsidRDefault="00767A9B" w:rsidP="00767A9B">
      <w:r>
        <w:t>- память на 20 000 товаров, 300 операторов, 60 складов, 100 контрагентов, 40 шаблонов этикеток;</w:t>
      </w:r>
    </w:p>
    <w:p w:rsidR="00767A9B" w:rsidRDefault="00767A9B" w:rsidP="00767A9B">
      <w:r>
        <w:t>- удобный графический редактор.</w:t>
      </w:r>
    </w:p>
    <w:p w:rsidR="00767A9B" w:rsidRDefault="00767A9B" w:rsidP="00767A9B"/>
    <w:p w:rsidR="00767A9B" w:rsidRDefault="00767A9B" w:rsidP="00767A9B">
      <w:r>
        <w:t>Установка массы тары:</w:t>
      </w:r>
    </w:p>
    <w:p w:rsidR="00767A9B" w:rsidRDefault="00767A9B" w:rsidP="00767A9B">
      <w:r>
        <w:t>- нажатием кнопки «T»;</w:t>
      </w:r>
    </w:p>
    <w:p w:rsidR="00767A9B" w:rsidRDefault="00767A9B" w:rsidP="00767A9B">
      <w:r>
        <w:t>- вводом массы тары с клавиатуры терминала;</w:t>
      </w:r>
    </w:p>
    <w:p w:rsidR="00767A9B" w:rsidRDefault="00767A9B" w:rsidP="00767A9B">
      <w:r>
        <w:t>- вызовом тары из памяти;</w:t>
      </w:r>
    </w:p>
    <w:p w:rsidR="00767A9B" w:rsidRDefault="00767A9B" w:rsidP="00767A9B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767A9B" w:rsidRDefault="00767A9B" w:rsidP="00767A9B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767A9B" w:rsidRDefault="00767A9B" w:rsidP="00767A9B"/>
    <w:p w:rsidR="00767A9B" w:rsidRDefault="00767A9B" w:rsidP="00767A9B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767A9B" w:rsidRDefault="00767A9B" w:rsidP="00767A9B">
      <w:r>
        <w:t>- работа с весовыми, штучными и счетными товарами;</w:t>
      </w:r>
    </w:p>
    <w:p w:rsidR="00767A9B" w:rsidRDefault="00767A9B" w:rsidP="00767A9B">
      <w:r>
        <w:t>- регистрация операций приема, отпуска, списания, инвентаризации и продажи товаров, с передачей данных в учетные - программы предприятий;</w:t>
      </w:r>
    </w:p>
    <w:p w:rsidR="00767A9B" w:rsidRDefault="00767A9B" w:rsidP="00767A9B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767A9B" w:rsidRDefault="00767A9B" w:rsidP="00767A9B"/>
    <w:p w:rsidR="00767A9B" w:rsidRDefault="00767A9B" w:rsidP="00767A9B">
      <w:r>
        <w:t>Подключаемое оборудование:</w:t>
      </w:r>
    </w:p>
    <w:p w:rsidR="00767A9B" w:rsidRDefault="00767A9B" w:rsidP="00767A9B">
      <w:r>
        <w:lastRenderedPageBreak/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767A9B" w:rsidRDefault="00767A9B" w:rsidP="00767A9B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767A9B" w:rsidRDefault="00767A9B" w:rsidP="00767A9B">
      <w:r>
        <w:t>- выносной индикатор;</w:t>
      </w:r>
    </w:p>
    <w:p w:rsidR="00767A9B" w:rsidRDefault="00767A9B" w:rsidP="00767A9B">
      <w:r>
        <w:t>- дозатор.</w:t>
      </w:r>
    </w:p>
    <w:p w:rsidR="00767A9B" w:rsidRDefault="00767A9B" w:rsidP="00767A9B"/>
    <w:p w:rsidR="00767A9B" w:rsidRDefault="00767A9B" w:rsidP="00767A9B">
      <w:r>
        <w:t>Максимальная нагрузка: 6 кг</w:t>
      </w:r>
      <w:r>
        <w:tab/>
      </w:r>
    </w:p>
    <w:p w:rsidR="00767A9B" w:rsidRDefault="00767A9B" w:rsidP="00767A9B">
      <w:r>
        <w:t>Минимальная нагрузка: 0,02 кг</w:t>
      </w:r>
      <w:r>
        <w:tab/>
      </w:r>
    </w:p>
    <w:p w:rsidR="00767A9B" w:rsidRDefault="00767A9B" w:rsidP="00767A9B">
      <w:r>
        <w:t>Дискретность отсчета: 1/2 г</w:t>
      </w:r>
      <w:r>
        <w:tab/>
      </w:r>
    </w:p>
    <w:p w:rsidR="00767A9B" w:rsidRDefault="00767A9B" w:rsidP="00767A9B">
      <w:r>
        <w:t>Диапазон тарирования: 3 кг</w:t>
      </w:r>
    </w:p>
    <w:p w:rsidR="00767A9B" w:rsidRDefault="00767A9B" w:rsidP="00767A9B"/>
    <w:p w:rsidR="00767A9B" w:rsidRDefault="00767A9B" w:rsidP="00767A9B">
      <w:r>
        <w:t>Масса весов нетто/</w:t>
      </w:r>
      <w:proofErr w:type="gramStart"/>
      <w:r>
        <w:t>брутто:  6</w:t>
      </w:r>
      <w:proofErr w:type="gramEnd"/>
      <w:r>
        <w:t>,5/7,5 кг</w:t>
      </w:r>
    </w:p>
    <w:p w:rsidR="00767A9B" w:rsidRDefault="00767A9B" w:rsidP="00767A9B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767A9B" w:rsidRDefault="00767A9B" w:rsidP="00767A9B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767A9B" w:rsidRDefault="00767A9B" w:rsidP="00767A9B">
      <w:r>
        <w:t xml:space="preserve">Степень защиты </w:t>
      </w:r>
      <w:proofErr w:type="gramStart"/>
      <w:r>
        <w:t>терминала:  IP</w:t>
      </w:r>
      <w:proofErr w:type="gramEnd"/>
      <w:r>
        <w:t>51</w:t>
      </w:r>
    </w:p>
    <w:p w:rsidR="00767A9B" w:rsidRDefault="00767A9B" w:rsidP="00767A9B">
      <w:r>
        <w:t>Диапазон рабочих температур терминала: -10 ~ +40 °C</w:t>
      </w:r>
    </w:p>
    <w:p w:rsidR="00767A9B" w:rsidRDefault="00767A9B" w:rsidP="00767A9B">
      <w:r>
        <w:t xml:space="preserve">Устройство подмотки </w:t>
      </w:r>
      <w:proofErr w:type="gramStart"/>
      <w:r>
        <w:t>ленты:  да</w:t>
      </w:r>
      <w:proofErr w:type="gramEnd"/>
    </w:p>
    <w:p w:rsidR="00767A9B" w:rsidRDefault="00767A9B" w:rsidP="00767A9B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767A9B" w:rsidRDefault="00767A9B" w:rsidP="00767A9B">
      <w:r>
        <w:t xml:space="preserve">Многофункциональный графический дисплей с </w:t>
      </w:r>
      <w:proofErr w:type="gramStart"/>
      <w:r>
        <w:t>подсветкой:  2</w:t>
      </w:r>
      <w:proofErr w:type="gramEnd"/>
      <w:r>
        <w:t xml:space="preserve"> шт.</w:t>
      </w:r>
      <w:r>
        <w:tab/>
      </w:r>
    </w:p>
    <w:p w:rsidR="00767A9B" w:rsidRDefault="00767A9B" w:rsidP="00767A9B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767A9B" w:rsidRDefault="00767A9B" w:rsidP="00767A9B">
      <w:r>
        <w:t xml:space="preserve">Торговая </w:t>
      </w:r>
      <w:proofErr w:type="gramStart"/>
      <w:r>
        <w:t>индикация:  да</w:t>
      </w:r>
      <w:proofErr w:type="gramEnd"/>
    </w:p>
    <w:p w:rsidR="00767A9B" w:rsidRDefault="00767A9B" w:rsidP="00767A9B">
      <w:r>
        <w:t>Разъёмы для подключения к компьютерам, POS и SMART-</w:t>
      </w:r>
      <w:proofErr w:type="gramStart"/>
      <w:r>
        <w:t xml:space="preserve">терминалам:  </w:t>
      </w:r>
      <w:proofErr w:type="spellStart"/>
      <w:r>
        <w:t>Ethernet</w:t>
      </w:r>
      <w:proofErr w:type="spellEnd"/>
      <w:proofErr w:type="gramEnd"/>
      <w:r>
        <w:t>, DB9-MА/вилка (интерфейс RS-232)</w:t>
      </w:r>
    </w:p>
    <w:p w:rsidR="00767A9B" w:rsidRDefault="00767A9B" w:rsidP="00767A9B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ККМ, дозатора и др.:  USB тип А, DB9-MА/вилка (интерфейс RS-232), TJ1A-4P4C</w:t>
      </w:r>
    </w:p>
    <w:p w:rsidR="00767A9B" w:rsidRDefault="00767A9B" w:rsidP="00767A9B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  <w:r>
        <w:tab/>
      </w:r>
    </w:p>
    <w:p w:rsidR="00767A9B" w:rsidRDefault="00767A9B" w:rsidP="00767A9B"/>
    <w:p w:rsidR="00767A9B" w:rsidRDefault="00767A9B" w:rsidP="00767A9B">
      <w:r>
        <w:t>В комплекте поставки:</w:t>
      </w:r>
      <w:r>
        <w:tab/>
      </w:r>
    </w:p>
    <w:p w:rsidR="00767A9B" w:rsidRDefault="00767A9B" w:rsidP="00767A9B">
      <w:r>
        <w:t>- сетевой адаптер.</w:t>
      </w:r>
    </w:p>
    <w:p w:rsidR="00767A9B" w:rsidRDefault="00767A9B" w:rsidP="00767A9B"/>
    <w:p w:rsidR="00767A9B" w:rsidRDefault="00767A9B" w:rsidP="00767A9B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MK_R2L10-1</w:t>
      </w:r>
    </w:p>
    <w:p w:rsidR="00767A9B" w:rsidRDefault="00767A9B" w:rsidP="00767A9B">
      <w:r>
        <w:t xml:space="preserve">Весы предназначены для маркировки и учета весовых, штучных и счетных товаров за прилавком. </w:t>
      </w:r>
    </w:p>
    <w:p w:rsidR="00767A9B" w:rsidRDefault="00767A9B" w:rsidP="00767A9B">
      <w:r>
        <w:t xml:space="preserve">Память на 20000 товаров. Печатают как простые этикетки с автоматически настраиваемым форматом, так и этикетки любой сложности. </w:t>
      </w:r>
    </w:p>
    <w:p w:rsidR="00767A9B" w:rsidRDefault="00767A9B" w:rsidP="00767A9B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. </w:t>
      </w:r>
    </w:p>
    <w:p w:rsidR="00767A9B" w:rsidRDefault="00767A9B" w:rsidP="00767A9B">
      <w:r>
        <w:t xml:space="preserve">Обмен информацией с внешними устройствами - по интерфейсам </w:t>
      </w:r>
      <w:proofErr w:type="spellStart"/>
      <w:r>
        <w:t>Ethernet</w:t>
      </w:r>
      <w:proofErr w:type="spellEnd"/>
      <w:r>
        <w:t xml:space="preserve"> и RS-232, а также с помощью USB-</w:t>
      </w:r>
      <w:proofErr w:type="spellStart"/>
      <w:r>
        <w:t>flash</w:t>
      </w:r>
      <w:proofErr w:type="spellEnd"/>
      <w:r>
        <w:t xml:space="preserve"> накопителя. Увеличенный ресурс термопринтера.</w:t>
      </w:r>
    </w:p>
    <w:p w:rsidR="00767A9B" w:rsidRDefault="00767A9B" w:rsidP="00767A9B">
      <w:r>
        <w:t>Библиотека драйверов и прикладных программ предоставляется бесплатно.</w:t>
      </w:r>
    </w:p>
    <w:p w:rsidR="002232B4" w:rsidRDefault="002232B4" w:rsidP="00767A9B"/>
    <w:p w:rsidR="002232B4" w:rsidRDefault="002232B4" w:rsidP="002232B4">
      <w:r>
        <w:t xml:space="preserve">Весы предназначены для маркировки и учета весовых, штучных и счетных товаров за прилавком. </w:t>
      </w:r>
    </w:p>
    <w:p w:rsidR="002232B4" w:rsidRDefault="002232B4" w:rsidP="002232B4"/>
    <w:p w:rsidR="002232B4" w:rsidRDefault="002232B4" w:rsidP="002232B4">
      <w:proofErr w:type="spellStart"/>
      <w:r>
        <w:t>Этикетирование</w:t>
      </w:r>
      <w:proofErr w:type="spellEnd"/>
      <w:r>
        <w:t>:</w:t>
      </w:r>
    </w:p>
    <w:p w:rsidR="002232B4" w:rsidRDefault="002232B4" w:rsidP="002232B4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2232B4" w:rsidRDefault="002232B4" w:rsidP="002232B4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2232B4" w:rsidRDefault="002232B4" w:rsidP="002232B4">
      <w:r>
        <w:t>- быстрая настройка шаблонов простых этикеток (режим LITE);</w:t>
      </w:r>
    </w:p>
    <w:p w:rsidR="002232B4" w:rsidRDefault="002232B4" w:rsidP="002232B4">
      <w:r>
        <w:t>- свободно программируемые шаблоны этикеток (режим PRO);</w:t>
      </w:r>
    </w:p>
    <w:p w:rsidR="002232B4" w:rsidRDefault="002232B4" w:rsidP="002232B4">
      <w:r>
        <w:t>- этикетки на весовые и штучные товары;</w:t>
      </w:r>
    </w:p>
    <w:p w:rsidR="002232B4" w:rsidRDefault="002232B4" w:rsidP="002232B4">
      <w:r>
        <w:t>- печать этикеток при работе в счетном режиме;</w:t>
      </w:r>
    </w:p>
    <w:p w:rsidR="002232B4" w:rsidRDefault="002232B4" w:rsidP="002232B4">
      <w:r>
        <w:lastRenderedPageBreak/>
        <w:t>- печать этикеток на продукцию с примесями;</w:t>
      </w:r>
    </w:p>
    <w:p w:rsidR="002232B4" w:rsidRDefault="002232B4" w:rsidP="002232B4">
      <w:r>
        <w:t>- простые и итоговые этикетки любой длины и сложности от 10 мм до 1 метра;</w:t>
      </w:r>
    </w:p>
    <w:p w:rsidR="002232B4" w:rsidRPr="002232B4" w:rsidRDefault="002232B4" w:rsidP="002232B4">
      <w:pPr>
        <w:rPr>
          <w:lang w:val="en-US"/>
        </w:rPr>
      </w:pPr>
      <w:r w:rsidRPr="002232B4">
        <w:rPr>
          <w:lang w:val="en-US"/>
        </w:rPr>
        <w:t xml:space="preserve">- </w:t>
      </w:r>
      <w:r>
        <w:t>печать</w:t>
      </w:r>
      <w:r w:rsidRPr="002232B4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2232B4">
        <w:rPr>
          <w:lang w:val="en-US"/>
        </w:rPr>
        <w:t xml:space="preserve"> EAN 13, EAN 13+5, EAN 128, GS1 </w:t>
      </w:r>
      <w:proofErr w:type="spellStart"/>
      <w:r w:rsidRPr="002232B4">
        <w:rPr>
          <w:lang w:val="en-US"/>
        </w:rPr>
        <w:t>DataBar</w:t>
      </w:r>
      <w:proofErr w:type="spellEnd"/>
      <w:r w:rsidRPr="002232B4">
        <w:rPr>
          <w:lang w:val="en-US"/>
        </w:rPr>
        <w:t xml:space="preserve"> Expanded Stacked, </w:t>
      </w:r>
      <w:proofErr w:type="spellStart"/>
      <w:r w:rsidRPr="002232B4">
        <w:rPr>
          <w:lang w:val="en-US"/>
        </w:rPr>
        <w:t>DataMatrix</w:t>
      </w:r>
      <w:proofErr w:type="spellEnd"/>
      <w:r w:rsidRPr="002232B4">
        <w:rPr>
          <w:lang w:val="en-US"/>
        </w:rPr>
        <w:t xml:space="preserve">, GS1 </w:t>
      </w:r>
      <w:proofErr w:type="spellStart"/>
      <w:r w:rsidRPr="002232B4">
        <w:rPr>
          <w:lang w:val="en-US"/>
        </w:rPr>
        <w:t>DataMatrix</w:t>
      </w:r>
      <w:proofErr w:type="spellEnd"/>
      <w:r w:rsidRPr="002232B4">
        <w:rPr>
          <w:lang w:val="en-US"/>
        </w:rPr>
        <w:t>, CODE128, CODE 39, ITF 14, Interleaved 2 of 5;</w:t>
      </w:r>
    </w:p>
    <w:p w:rsidR="002232B4" w:rsidRDefault="002232B4" w:rsidP="002232B4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2232B4" w:rsidRDefault="002232B4" w:rsidP="002232B4">
      <w:r>
        <w:t>- печать на этикетке 35 динамических параметров, в том числе: состав товара (до 1000 знаков), оператора, получателя товара (контрагент) и др.;</w:t>
      </w:r>
    </w:p>
    <w:p w:rsidR="002232B4" w:rsidRDefault="002232B4" w:rsidP="002232B4">
      <w:r>
        <w:t>- память на 20 000 товаров, 300 операторов, 60 складов, 100 контрагентов, 40 шаблонов этикеток;</w:t>
      </w:r>
    </w:p>
    <w:p w:rsidR="002232B4" w:rsidRDefault="002232B4" w:rsidP="002232B4">
      <w:r>
        <w:t>- удобный графический редактор.</w:t>
      </w:r>
    </w:p>
    <w:p w:rsidR="002232B4" w:rsidRDefault="002232B4" w:rsidP="002232B4"/>
    <w:p w:rsidR="002232B4" w:rsidRDefault="002232B4" w:rsidP="002232B4">
      <w:r>
        <w:t>Установка массы тары:</w:t>
      </w:r>
    </w:p>
    <w:p w:rsidR="002232B4" w:rsidRDefault="002232B4" w:rsidP="002232B4">
      <w:r>
        <w:t>- нажатием кнопки «T»;</w:t>
      </w:r>
    </w:p>
    <w:p w:rsidR="002232B4" w:rsidRDefault="002232B4" w:rsidP="002232B4">
      <w:r>
        <w:t>- вводом массы тары с клавиатуры терминала;</w:t>
      </w:r>
    </w:p>
    <w:p w:rsidR="002232B4" w:rsidRDefault="002232B4" w:rsidP="002232B4">
      <w:r>
        <w:t>- вызовом тары из памяти;</w:t>
      </w:r>
    </w:p>
    <w:p w:rsidR="002232B4" w:rsidRDefault="002232B4" w:rsidP="002232B4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2232B4" w:rsidRDefault="002232B4" w:rsidP="002232B4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2232B4" w:rsidRDefault="002232B4" w:rsidP="002232B4"/>
    <w:p w:rsidR="002232B4" w:rsidRDefault="002232B4" w:rsidP="002232B4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2232B4" w:rsidRDefault="002232B4" w:rsidP="002232B4">
      <w:r>
        <w:t>- работа с весовыми, штучными и счетными товарами;</w:t>
      </w:r>
    </w:p>
    <w:p w:rsidR="002232B4" w:rsidRDefault="002232B4" w:rsidP="002232B4">
      <w:r>
        <w:t>- регистрация операций приема, отпуска, списания и инвентаризации товаров, с передачей данных в учетные программы предприятий;</w:t>
      </w:r>
    </w:p>
    <w:p w:rsidR="002232B4" w:rsidRDefault="002232B4" w:rsidP="002232B4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2232B4" w:rsidRDefault="002232B4" w:rsidP="002232B4"/>
    <w:p w:rsidR="002232B4" w:rsidRDefault="002232B4" w:rsidP="002232B4">
      <w:r>
        <w:t>Подключаемое оборудование:</w:t>
      </w:r>
    </w:p>
    <w:p w:rsidR="002232B4" w:rsidRDefault="002232B4" w:rsidP="002232B4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2232B4" w:rsidRDefault="002232B4" w:rsidP="002232B4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2232B4" w:rsidRDefault="002232B4" w:rsidP="002232B4">
      <w:r>
        <w:t>- выносной индикатор.</w:t>
      </w:r>
    </w:p>
    <w:p w:rsidR="002232B4" w:rsidRDefault="002232B4" w:rsidP="002232B4"/>
    <w:p w:rsidR="002232B4" w:rsidRDefault="002232B4" w:rsidP="002232B4">
      <w:r>
        <w:t>Максимальная нагрузка: 6 кг</w:t>
      </w:r>
      <w:r>
        <w:tab/>
      </w:r>
    </w:p>
    <w:p w:rsidR="002232B4" w:rsidRDefault="002232B4" w:rsidP="002232B4">
      <w:r>
        <w:t>Минимальная нагрузка: 0,02 кг</w:t>
      </w:r>
      <w:r>
        <w:tab/>
      </w:r>
    </w:p>
    <w:p w:rsidR="002232B4" w:rsidRDefault="002232B4" w:rsidP="002232B4">
      <w:r>
        <w:t>Дискретность отсчета: 1/2 г</w:t>
      </w:r>
      <w:r>
        <w:tab/>
      </w:r>
    </w:p>
    <w:p w:rsidR="002232B4" w:rsidRDefault="002232B4" w:rsidP="002232B4">
      <w:r>
        <w:t>Диапазон тарирования: 3 кг</w:t>
      </w:r>
    </w:p>
    <w:p w:rsidR="002232B4" w:rsidRDefault="002232B4" w:rsidP="002232B4"/>
    <w:p w:rsidR="002232B4" w:rsidRDefault="002232B4" w:rsidP="002232B4">
      <w:r>
        <w:t>Масса весов нетто/</w:t>
      </w:r>
      <w:proofErr w:type="gramStart"/>
      <w:r>
        <w:t>брутто:  6</w:t>
      </w:r>
      <w:proofErr w:type="gramEnd"/>
      <w:r>
        <w:t>,9/8,2 кг</w:t>
      </w:r>
    </w:p>
    <w:p w:rsidR="002232B4" w:rsidRDefault="002232B4" w:rsidP="002232B4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2232B4" w:rsidRDefault="002232B4" w:rsidP="002232B4">
      <w:r>
        <w:t xml:space="preserve">Степень защиты </w:t>
      </w:r>
      <w:proofErr w:type="gramStart"/>
      <w:r>
        <w:t>платформы:  IP</w:t>
      </w:r>
      <w:proofErr w:type="gramEnd"/>
      <w:r>
        <w:t>68</w:t>
      </w:r>
    </w:p>
    <w:p w:rsidR="002232B4" w:rsidRDefault="002232B4" w:rsidP="002232B4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2232B4" w:rsidRDefault="002232B4" w:rsidP="002232B4">
      <w:r>
        <w:t>Диапазон рабочих температур терминала: -10 ~ +40 °C</w:t>
      </w:r>
    </w:p>
    <w:p w:rsidR="002232B4" w:rsidRDefault="002232B4" w:rsidP="002232B4">
      <w:r>
        <w:t xml:space="preserve">Устройство подмотки </w:t>
      </w:r>
      <w:proofErr w:type="gramStart"/>
      <w:r>
        <w:t>ленты:  да</w:t>
      </w:r>
      <w:proofErr w:type="gramEnd"/>
    </w:p>
    <w:p w:rsidR="002232B4" w:rsidRDefault="002232B4" w:rsidP="002232B4">
      <w:r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2232B4" w:rsidRDefault="002232B4" w:rsidP="002232B4">
      <w:r>
        <w:t xml:space="preserve">Многофункциональный графический дисплей с </w:t>
      </w:r>
      <w:proofErr w:type="gramStart"/>
      <w:r>
        <w:t>подсветкой:  2</w:t>
      </w:r>
      <w:proofErr w:type="gramEnd"/>
      <w:r>
        <w:t xml:space="preserve"> шт.</w:t>
      </w:r>
    </w:p>
    <w:p w:rsidR="002232B4" w:rsidRDefault="002232B4" w:rsidP="002232B4">
      <w:r>
        <w:t xml:space="preserve">Тип </w:t>
      </w:r>
      <w:proofErr w:type="gramStart"/>
      <w:r>
        <w:t>индикации:  матричный</w:t>
      </w:r>
      <w:proofErr w:type="gramEnd"/>
      <w:r>
        <w:t xml:space="preserve"> ЖК с подсветкой, 192х64 точки</w:t>
      </w:r>
    </w:p>
    <w:p w:rsidR="002232B4" w:rsidRDefault="002232B4" w:rsidP="002232B4">
      <w:r>
        <w:t xml:space="preserve">Торговая </w:t>
      </w:r>
      <w:proofErr w:type="gramStart"/>
      <w:r>
        <w:t>индикация:  да</w:t>
      </w:r>
      <w:proofErr w:type="gramEnd"/>
    </w:p>
    <w:p w:rsidR="002232B4" w:rsidRDefault="002232B4" w:rsidP="002232B4">
      <w:r>
        <w:t>Разъёмы для подключения к компьютерам, POS и SMART-</w:t>
      </w:r>
      <w:proofErr w:type="gramStart"/>
      <w:r>
        <w:t xml:space="preserve">терминалам:  </w:t>
      </w:r>
      <w:proofErr w:type="spellStart"/>
      <w:r>
        <w:t>Ethernet</w:t>
      </w:r>
      <w:proofErr w:type="spellEnd"/>
      <w:proofErr w:type="gramEnd"/>
      <w:r>
        <w:t>, DB9-MА/вилка (интерфейс RS-232)</w:t>
      </w:r>
    </w:p>
    <w:p w:rsidR="002232B4" w:rsidRDefault="002232B4" w:rsidP="002232B4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выносного индикатора и </w:t>
      </w:r>
      <w:proofErr w:type="gramStart"/>
      <w:r>
        <w:t>др.:</w:t>
      </w:r>
      <w:r>
        <w:tab/>
      </w:r>
      <w:proofErr w:type="gramEnd"/>
      <w:r>
        <w:t>USB тип А, DB9-MА/вилка (интерфейс RS-232)</w:t>
      </w:r>
    </w:p>
    <w:p w:rsidR="002232B4" w:rsidRDefault="002232B4" w:rsidP="002232B4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  <w:r>
        <w:tab/>
      </w:r>
    </w:p>
    <w:p w:rsidR="002232B4" w:rsidRDefault="002232B4" w:rsidP="002232B4"/>
    <w:p w:rsidR="002232B4" w:rsidRDefault="002232B4" w:rsidP="002232B4">
      <w:r>
        <w:t>В комплекте поставки:</w:t>
      </w:r>
      <w:r>
        <w:tab/>
      </w:r>
    </w:p>
    <w:p w:rsidR="002232B4" w:rsidRDefault="002232B4" w:rsidP="002232B4">
      <w:r>
        <w:t>- сетевой адаптер.</w:t>
      </w:r>
    </w:p>
    <w:p w:rsidR="00775B02" w:rsidRDefault="00775B02" w:rsidP="002232B4"/>
    <w:p w:rsidR="00775B02" w:rsidRDefault="00775B02" w:rsidP="00775B02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MK_C21</w:t>
      </w:r>
    </w:p>
    <w:p w:rsidR="0060207F" w:rsidRDefault="0060207F" w:rsidP="0060207F">
      <w:r>
        <w:t xml:space="preserve">Весы предназначены для вычисления количества изделий по заданной или измеренной средней штучной массе одного изделия. </w:t>
      </w:r>
    </w:p>
    <w:p w:rsidR="0060207F" w:rsidRDefault="0060207F" w:rsidP="0060207F">
      <w:r>
        <w:t>Дополнительные возможности:</w:t>
      </w:r>
    </w:p>
    <w:p w:rsidR="0060207F" w:rsidRDefault="0060207F" w:rsidP="0060207F">
      <w:r>
        <w:t>- отображение точности подсчета количества изделий;</w:t>
      </w:r>
    </w:p>
    <w:p w:rsidR="0060207F" w:rsidRDefault="0060207F" w:rsidP="0060207F">
      <w:r>
        <w:t>- подсчет суммарной массы товара и количества штук;</w:t>
      </w:r>
    </w:p>
    <w:p w:rsidR="0060207F" w:rsidRDefault="0060207F" w:rsidP="0060207F">
      <w:r>
        <w:t>- автоматическое уточнение массы одной штуки изделия;</w:t>
      </w:r>
    </w:p>
    <w:p w:rsidR="0060207F" w:rsidRDefault="0060207F" w:rsidP="0060207F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.</w:t>
      </w:r>
    </w:p>
    <w:p w:rsidR="0060207F" w:rsidRDefault="0060207F" w:rsidP="0060207F">
      <w:r>
        <w:t>Установка массы тары:</w:t>
      </w:r>
    </w:p>
    <w:p w:rsidR="0060207F" w:rsidRDefault="0060207F" w:rsidP="0060207F">
      <w:r>
        <w:t>-нажатием кнопки «T»;</w:t>
      </w:r>
    </w:p>
    <w:p w:rsidR="0060207F" w:rsidRDefault="0060207F" w:rsidP="0060207F">
      <w:r>
        <w:t>- вводом массы тары с клавиатуры.</w:t>
      </w:r>
    </w:p>
    <w:p w:rsidR="0060207F" w:rsidRDefault="0060207F" w:rsidP="0060207F">
      <w:r>
        <w:t>Подключаемое оборудование:</w:t>
      </w:r>
    </w:p>
    <w:p w:rsidR="0060207F" w:rsidRDefault="0060207F" w:rsidP="0060207F">
      <w:r>
        <w:t>- выносной индикатор ИВ-4С.</w:t>
      </w:r>
    </w:p>
    <w:p w:rsidR="00775B02" w:rsidRDefault="0060207F" w:rsidP="0060207F">
      <w:r>
        <w:t>Встроенный аккумулятор обеспечивает автономную работу весов до 50 часов. Обмен информацией с внешними устройствами реализован по интерфейсу RS-232.</w:t>
      </w:r>
    </w:p>
    <w:p w:rsidR="0060207F" w:rsidRDefault="0060207F" w:rsidP="0060207F"/>
    <w:p w:rsidR="0060207F" w:rsidRDefault="0060207F" w:rsidP="0060207F">
      <w:r>
        <w:t>Весы предназначены для вычисления количества изделий по заданной или измеренной средней штучной массе одного изделия. Дополнительно предоставлена возможность подсчета суммарной массы изделий и количества штук, автоматического уточнения массы одной штуки изделия, работы в режиме контроля массы изделий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60207F" w:rsidRDefault="0060207F" w:rsidP="0060207F"/>
    <w:p w:rsidR="0060207F" w:rsidRDefault="0060207F" w:rsidP="0060207F">
      <w:r>
        <w:t>Максимальная нагрузка: 3 кг</w:t>
      </w:r>
      <w:r>
        <w:tab/>
      </w:r>
    </w:p>
    <w:p w:rsidR="0060207F" w:rsidRDefault="0060207F" w:rsidP="0060207F">
      <w:r>
        <w:t>Минимальная нагрузка: 0,01 кг</w:t>
      </w:r>
      <w:r>
        <w:tab/>
      </w:r>
    </w:p>
    <w:p w:rsidR="0060207F" w:rsidRDefault="0060207F" w:rsidP="0060207F">
      <w:r>
        <w:t>Дискретность отсчета: 0,5/1 г</w:t>
      </w:r>
      <w:r>
        <w:tab/>
      </w:r>
    </w:p>
    <w:p w:rsidR="0060207F" w:rsidRDefault="0060207F" w:rsidP="0060207F">
      <w:r>
        <w:t>Диапазон тарирования:1 кг</w:t>
      </w:r>
    </w:p>
    <w:p w:rsidR="0060207F" w:rsidRDefault="0060207F" w:rsidP="0060207F"/>
    <w:p w:rsidR="0060207F" w:rsidRDefault="0060207F" w:rsidP="0060207F">
      <w:r>
        <w:t>Масса весов нетто/</w:t>
      </w:r>
      <w:proofErr w:type="gramStart"/>
      <w:r>
        <w:t>брутто:  3</w:t>
      </w:r>
      <w:proofErr w:type="gramEnd"/>
      <w:r>
        <w:t>,8/4,6 кг</w:t>
      </w:r>
    </w:p>
    <w:p w:rsidR="0060207F" w:rsidRDefault="0060207F" w:rsidP="0060207F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60207F" w:rsidRDefault="0060207F" w:rsidP="0060207F">
      <w:r>
        <w:t>Диапазон рабочих температур терминала: -10 ~ +40 °C</w:t>
      </w:r>
    </w:p>
    <w:p w:rsidR="0060207F" w:rsidRDefault="0060207F" w:rsidP="0060207F">
      <w:r>
        <w:t>Тип индикатора: светодиодный</w:t>
      </w:r>
    </w:p>
    <w:p w:rsidR="0060207F" w:rsidRDefault="0060207F" w:rsidP="0060207F">
      <w:r>
        <w:t>Разъёмы для подключения к компьютерам, POS и SMART-</w:t>
      </w:r>
      <w:proofErr w:type="gramStart"/>
      <w:r>
        <w:t>терминалам:  DB</w:t>
      </w:r>
      <w:proofErr w:type="gramEnd"/>
      <w:r>
        <w:t>9-FА/розетка (интерфейс RS-232)</w:t>
      </w:r>
    </w:p>
    <w:p w:rsidR="0060207F" w:rsidRDefault="0060207F" w:rsidP="0060207F">
      <w:r>
        <w:t xml:space="preserve">Разъёмы для подключения выносного </w:t>
      </w:r>
      <w:proofErr w:type="gramStart"/>
      <w:r>
        <w:t>индикатора:  да</w:t>
      </w:r>
      <w:proofErr w:type="gramEnd"/>
    </w:p>
    <w:p w:rsidR="0060207F" w:rsidRDefault="0060207F" w:rsidP="0060207F"/>
    <w:p w:rsidR="0060207F" w:rsidRDefault="0060207F" w:rsidP="0060207F">
      <w:r>
        <w:t>В комплекте поставки:</w:t>
      </w:r>
      <w:r>
        <w:tab/>
      </w:r>
    </w:p>
    <w:p w:rsidR="0060207F" w:rsidRDefault="0060207F" w:rsidP="0060207F">
      <w:r>
        <w:t>- интерфейсный кабель (2,5 м);</w:t>
      </w:r>
    </w:p>
    <w:p w:rsidR="0060207F" w:rsidRDefault="0060207F" w:rsidP="0060207F">
      <w:r>
        <w:t>- сетевой адаптер.</w:t>
      </w:r>
    </w:p>
    <w:p w:rsidR="0060207F" w:rsidRDefault="0060207F" w:rsidP="0060207F"/>
    <w:p w:rsidR="0060207F" w:rsidRDefault="0060207F" w:rsidP="0060207F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MK_UA</w:t>
      </w:r>
    </w:p>
    <w:p w:rsidR="00B3507D" w:rsidRDefault="00B3507D" w:rsidP="00B3507D">
      <w:r>
        <w:t xml:space="preserve">Модуль предназначен для измерения массы товаров и передачи веса внешним устройствам (весовым терминалам, компьютерам, кассовым аппаратам, POS-терминалам, а </w:t>
      </w:r>
      <w:proofErr w:type="gramStart"/>
      <w:r>
        <w:t>так же</w:t>
      </w:r>
      <w:proofErr w:type="gramEnd"/>
      <w:r>
        <w:t xml:space="preserve"> различным устройствам автоматизации производственных процессов). </w:t>
      </w:r>
    </w:p>
    <w:p w:rsidR="00B3507D" w:rsidRDefault="00B3507D" w:rsidP="00B3507D">
      <w:r>
        <w:t>Подключение к учетным системам:</w:t>
      </w:r>
    </w:p>
    <w:p w:rsidR="00B3507D" w:rsidRDefault="00B3507D" w:rsidP="00B3507D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B3507D" w:rsidRDefault="00B3507D" w:rsidP="00B3507D">
      <w:r>
        <w:t>- передача веса на рабочее место кассира (ПК или POS-терминал) с помощью «АТОЛ: Драйвер электронных весов»;</w:t>
      </w:r>
    </w:p>
    <w:p w:rsidR="00B3507D" w:rsidRDefault="00B3507D" w:rsidP="00B3507D">
      <w:r>
        <w:t xml:space="preserve">- передача веса в чек касс ЭВОТОР, </w:t>
      </w:r>
      <w:proofErr w:type="spellStart"/>
      <w:r>
        <w:t>Касcатка</w:t>
      </w:r>
      <w:proofErr w:type="spellEnd"/>
      <w:r>
        <w:t xml:space="preserve">, </w:t>
      </w:r>
      <w:proofErr w:type="spellStart"/>
      <w:r>
        <w:t>Дримкас</w:t>
      </w:r>
      <w:proofErr w:type="spellEnd"/>
      <w:r>
        <w:t xml:space="preserve"> и </w:t>
      </w:r>
      <w:proofErr w:type="gramStart"/>
      <w:r>
        <w:t>др..</w:t>
      </w:r>
      <w:proofErr w:type="gramEnd"/>
    </w:p>
    <w:p w:rsidR="0060207F" w:rsidRDefault="00B3507D" w:rsidP="00B3507D">
      <w:r>
        <w:t>Питание и управление модулем осуществляется с внешнего устройства.</w:t>
      </w:r>
    </w:p>
    <w:p w:rsidR="00B3507D" w:rsidRDefault="00B3507D" w:rsidP="00B3507D"/>
    <w:p w:rsidR="00B3507D" w:rsidRDefault="00B3507D" w:rsidP="00B3507D">
      <w:r>
        <w:lastRenderedPageBreak/>
        <w:t>Сертифицированный модуль взвешивающий. Метрологические характеристики соответствуют среднему классу точности.</w:t>
      </w:r>
    </w:p>
    <w:p w:rsidR="00B3507D" w:rsidRDefault="00B3507D" w:rsidP="00B3507D"/>
    <w:p w:rsidR="00B3507D" w:rsidRDefault="00B3507D" w:rsidP="00B3507D">
      <w:r>
        <w:t xml:space="preserve">Модуль предназначен для измерения массы товаров и передачи веса внешним устройствам (весовым терминалам, компьютерам, кассовым аппаратам, POS-терминалам, а </w:t>
      </w:r>
      <w:proofErr w:type="gramStart"/>
      <w:r>
        <w:t>так же</w:t>
      </w:r>
      <w:proofErr w:type="gramEnd"/>
      <w:r>
        <w:t xml:space="preserve"> различным устройствам автоматизации производственных процессов). Питание и управление модулем осуществляется с внешнего устройства.</w:t>
      </w:r>
    </w:p>
    <w:p w:rsidR="00B3507D" w:rsidRDefault="00B3507D" w:rsidP="00B3507D"/>
    <w:p w:rsidR="00B3507D" w:rsidRDefault="00B3507D" w:rsidP="00B3507D">
      <w:r>
        <w:t>Подключить модуль к ПК или ноутбуку, и занести вес в электронные документы легче всего с помощью бесплатной программы "МАССА-К: Весовой терминал 100".</w:t>
      </w:r>
    </w:p>
    <w:p w:rsidR="00B3507D" w:rsidRDefault="00B3507D" w:rsidP="00B3507D"/>
    <w:p w:rsidR="00B3507D" w:rsidRDefault="00B3507D" w:rsidP="00B3507D">
      <w:r>
        <w:t>При подключении модуля к ПК (ноутбуку) следует установить бесплатный драйвер.</w:t>
      </w:r>
    </w:p>
    <w:p w:rsidR="00B3507D" w:rsidRDefault="00B3507D" w:rsidP="00B3507D"/>
    <w:p w:rsidR="00B3507D" w:rsidRDefault="00B3507D" w:rsidP="00B3507D">
      <w:r>
        <w:t>Максимальная нагрузка: 6 кг</w:t>
      </w:r>
      <w:r>
        <w:tab/>
      </w:r>
    </w:p>
    <w:p w:rsidR="00B3507D" w:rsidRDefault="00B3507D" w:rsidP="00B3507D">
      <w:r>
        <w:t>Минимальная нагрузка: 0,02 кг</w:t>
      </w:r>
      <w:r>
        <w:tab/>
      </w:r>
    </w:p>
    <w:p w:rsidR="00B3507D" w:rsidRDefault="00B3507D" w:rsidP="00B3507D">
      <w:r>
        <w:t>Дискретность отсчета: 1/2 г</w:t>
      </w:r>
      <w:r>
        <w:tab/>
      </w:r>
    </w:p>
    <w:p w:rsidR="00B3507D" w:rsidRDefault="00B3507D" w:rsidP="00B3507D">
      <w:r>
        <w:t>Диапазон тарирования: 3 кг</w:t>
      </w:r>
    </w:p>
    <w:p w:rsidR="00B3507D" w:rsidRDefault="00B3507D" w:rsidP="00B3507D"/>
    <w:p w:rsidR="00B3507D" w:rsidRDefault="00B3507D" w:rsidP="00B3507D">
      <w:r>
        <w:t>Размер платформы (</w:t>
      </w:r>
      <w:proofErr w:type="spellStart"/>
      <w:r>
        <w:t>ДхШ</w:t>
      </w:r>
      <w:proofErr w:type="spellEnd"/>
      <w:proofErr w:type="gramStart"/>
      <w:r>
        <w:t>):  336</w:t>
      </w:r>
      <w:proofErr w:type="gramEnd"/>
      <w:r>
        <w:t>х240 мм</w:t>
      </w:r>
    </w:p>
    <w:p w:rsidR="00B3507D" w:rsidRDefault="00B3507D" w:rsidP="00B3507D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B3507D" w:rsidRDefault="00B3507D" w:rsidP="00B3507D">
      <w:r>
        <w:t xml:space="preserve">Степень защиты </w:t>
      </w:r>
      <w:proofErr w:type="gramStart"/>
      <w:r>
        <w:t>платформы:  IP</w:t>
      </w:r>
      <w:proofErr w:type="gramEnd"/>
      <w:r>
        <w:t>67</w:t>
      </w:r>
    </w:p>
    <w:p w:rsidR="00B3507D" w:rsidRDefault="00B3507D" w:rsidP="00B3507D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10 ~ +40 °C</w:t>
      </w:r>
    </w:p>
    <w:p w:rsidR="00B3507D" w:rsidRDefault="00B3507D" w:rsidP="00B3507D">
      <w:r>
        <w:t>Масса модуля взвешивающего нетто/</w:t>
      </w:r>
      <w:proofErr w:type="gramStart"/>
      <w:r>
        <w:t>брутто:  5</w:t>
      </w:r>
      <w:proofErr w:type="gramEnd"/>
      <w:r>
        <w:t>/5,4 кг</w:t>
      </w:r>
    </w:p>
    <w:p w:rsidR="00B3507D" w:rsidRDefault="00B3507D" w:rsidP="00B3507D">
      <w:r>
        <w:t>Разъёмы для подключения к компьютерам, POS и SMART-</w:t>
      </w:r>
      <w:proofErr w:type="gramStart"/>
      <w:r>
        <w:t>терминалам:  USB</w:t>
      </w:r>
      <w:proofErr w:type="gramEnd"/>
    </w:p>
    <w:p w:rsidR="00B3507D" w:rsidRDefault="00B3507D" w:rsidP="00B3507D"/>
    <w:p w:rsidR="00B3507D" w:rsidRDefault="00B3507D" w:rsidP="00B3507D">
      <w:r>
        <w:t>В комплекте поставки:</w:t>
      </w:r>
      <w:r>
        <w:tab/>
      </w:r>
    </w:p>
    <w:p w:rsidR="00B3507D" w:rsidRDefault="00B3507D" w:rsidP="00B3507D">
      <w:r>
        <w:t>- весовой адаптер USB/МК, ТВ.</w:t>
      </w:r>
    </w:p>
    <w:p w:rsidR="00B3507D" w:rsidRDefault="00B3507D" w:rsidP="00B3507D"/>
    <w:p w:rsidR="00B3507D" w:rsidRDefault="00B3507D" w:rsidP="00B3507D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MK_UI</w:t>
      </w:r>
    </w:p>
    <w:p w:rsidR="00B3507D" w:rsidRDefault="00B3507D" w:rsidP="00B3507D">
      <w:r>
        <w:t>Сертифицированный модуль взвешивающий. Метрологические характеристики модуля соответствуют среднему классу точности.</w:t>
      </w:r>
    </w:p>
    <w:p w:rsidR="00B3507D" w:rsidRDefault="00B3507D" w:rsidP="00B3507D">
      <w:r>
        <w:t>Модуль предназначен для измерения массы товаров и передачи веса внешним устройствам (ПК, ноутбук, касса, POS-терминал). Может быть использован при торговых, учетных и технологических операциях.</w:t>
      </w:r>
    </w:p>
    <w:p w:rsidR="00B3507D" w:rsidRDefault="00B3507D" w:rsidP="00B3507D">
      <w:r>
        <w:t>Подключение к учетным системам:</w:t>
      </w:r>
    </w:p>
    <w:p w:rsidR="00B3507D" w:rsidRDefault="00B3507D" w:rsidP="00B3507D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B3507D" w:rsidRDefault="00B3507D" w:rsidP="00B3507D">
      <w:r>
        <w:t>- передача веса на рабочее место кассира (ПК или POS-терминал) с помощью «АТОЛ: Драйвер электронных весов»;</w:t>
      </w:r>
    </w:p>
    <w:p w:rsidR="00B3507D" w:rsidRDefault="00B3507D" w:rsidP="00B3507D">
      <w:r>
        <w:t xml:space="preserve">- передача веса в чек касс ЭВОТОР, </w:t>
      </w:r>
      <w:proofErr w:type="spellStart"/>
      <w:r>
        <w:t>Касcатка</w:t>
      </w:r>
      <w:proofErr w:type="spellEnd"/>
      <w:r>
        <w:t xml:space="preserve">, </w:t>
      </w:r>
      <w:proofErr w:type="spellStart"/>
      <w:r>
        <w:t>Дримкас</w:t>
      </w:r>
      <w:proofErr w:type="spellEnd"/>
      <w:r>
        <w:t xml:space="preserve"> и </w:t>
      </w:r>
      <w:proofErr w:type="gramStart"/>
      <w:r>
        <w:t>др..</w:t>
      </w:r>
      <w:proofErr w:type="gramEnd"/>
    </w:p>
    <w:p w:rsidR="00B3507D" w:rsidRPr="002D29ED" w:rsidRDefault="00B3507D" w:rsidP="00B3507D">
      <w:r>
        <w:t>Модуль имеет встроенный интерфейс USB и интерфейс для подключения выносного индикатора. Питание и управление модулем осуществляется внешним устройством</w:t>
      </w:r>
      <w:r w:rsidR="00CC2F0C" w:rsidRPr="002D29ED">
        <w:t>.</w:t>
      </w:r>
    </w:p>
    <w:p w:rsidR="00CC2F0C" w:rsidRPr="002D29ED" w:rsidRDefault="00CC2F0C" w:rsidP="00B3507D"/>
    <w:p w:rsidR="00CC2F0C" w:rsidRPr="00CC2F0C" w:rsidRDefault="00CC2F0C" w:rsidP="00CC2F0C">
      <w:r w:rsidRPr="00CC2F0C">
        <w:t>Сертифицированный модуль взвешивающий. Метрологические характеристики модуля соответствуют среднему классу точности.</w:t>
      </w:r>
    </w:p>
    <w:p w:rsidR="00CC2F0C" w:rsidRPr="00CC2F0C" w:rsidRDefault="00CC2F0C" w:rsidP="00CC2F0C"/>
    <w:p w:rsidR="00CC2F0C" w:rsidRPr="00CC2F0C" w:rsidRDefault="00CC2F0C" w:rsidP="00CC2F0C">
      <w:r w:rsidRPr="00CC2F0C">
        <w:t xml:space="preserve">Модуль предназначен для измерения массы товаров и передачи веса внешним устройствам (ПК, ноутбук, касса, </w:t>
      </w:r>
      <w:r w:rsidRPr="00CC2F0C">
        <w:rPr>
          <w:lang w:val="en-US"/>
        </w:rPr>
        <w:t>POS</w:t>
      </w:r>
      <w:r w:rsidRPr="00CC2F0C">
        <w:t>-терминал). Может быть использован при торговых, учетных и технологических операциях.</w:t>
      </w:r>
    </w:p>
    <w:p w:rsidR="00CC2F0C" w:rsidRPr="00CC2F0C" w:rsidRDefault="00CC2F0C" w:rsidP="00CC2F0C"/>
    <w:p w:rsidR="00CC2F0C" w:rsidRPr="00CC2F0C" w:rsidRDefault="00CC2F0C" w:rsidP="00CC2F0C">
      <w:r w:rsidRPr="00CC2F0C">
        <w:lastRenderedPageBreak/>
        <w:t xml:space="preserve">Модуль имеет встроенный интерфейс </w:t>
      </w:r>
      <w:r w:rsidRPr="00CC2F0C">
        <w:rPr>
          <w:lang w:val="en-US"/>
        </w:rPr>
        <w:t>USB</w:t>
      </w:r>
      <w:r w:rsidRPr="00CC2F0C">
        <w:t xml:space="preserve"> и интерфейс для подключения выносного индикатора. Выносной индикатор и кабель для подключения к компьютеру или кассе входят в комплект поставки. Питание и управление модулем осуществляется внешним устройством.</w:t>
      </w:r>
    </w:p>
    <w:p w:rsidR="00CC2F0C" w:rsidRPr="00CC2F0C" w:rsidRDefault="00CC2F0C" w:rsidP="00CC2F0C"/>
    <w:p w:rsidR="00CC2F0C" w:rsidRPr="00CC2F0C" w:rsidRDefault="00CC2F0C" w:rsidP="00CC2F0C">
      <w:r w:rsidRPr="00CC2F0C">
        <w:t>При подключении модуля к ПК или ноутбуку, вес нетто в документы легче всего передать с помощью бесплатной программы "МАССА-К: Весовой терминал 100".</w:t>
      </w:r>
    </w:p>
    <w:p w:rsidR="00CC2F0C" w:rsidRPr="00CC2F0C" w:rsidRDefault="00CC2F0C" w:rsidP="00CC2F0C"/>
    <w:p w:rsidR="00CC2F0C" w:rsidRPr="00CC2F0C" w:rsidRDefault="00CC2F0C" w:rsidP="00CC2F0C">
      <w:r w:rsidRPr="00CC2F0C">
        <w:t>Модуль совместим со всеми программными продуктами, в которых прописаны весы МК_А21(</w:t>
      </w:r>
      <w:r w:rsidRPr="00CC2F0C">
        <w:rPr>
          <w:lang w:val="en-US"/>
        </w:rPr>
        <w:t>UI</w:t>
      </w:r>
      <w:r w:rsidRPr="00CC2F0C">
        <w:t>).</w:t>
      </w:r>
    </w:p>
    <w:p w:rsidR="00CC2F0C" w:rsidRPr="00CC2F0C" w:rsidRDefault="00CC2F0C" w:rsidP="00CC2F0C"/>
    <w:p w:rsidR="00CC2F0C" w:rsidRPr="00CC2F0C" w:rsidRDefault="00CC2F0C" w:rsidP="00CC2F0C">
      <w:r w:rsidRPr="00CC2F0C">
        <w:t>При подключении модуля к ПК (ноутбуку) следует установить бесплатный драйвер.</w:t>
      </w:r>
    </w:p>
    <w:p w:rsidR="00CC2F0C" w:rsidRPr="00CC2F0C" w:rsidRDefault="00CC2F0C" w:rsidP="00CC2F0C"/>
    <w:p w:rsidR="00CC2F0C" w:rsidRPr="00CC2F0C" w:rsidRDefault="00CC2F0C" w:rsidP="00CC2F0C">
      <w:r w:rsidRPr="00CC2F0C">
        <w:t>Максимальная нагрузка: 6 кг</w:t>
      </w:r>
      <w:r w:rsidRPr="00CC2F0C">
        <w:tab/>
      </w:r>
    </w:p>
    <w:p w:rsidR="00CC2F0C" w:rsidRPr="00CC2F0C" w:rsidRDefault="00CC2F0C" w:rsidP="00CC2F0C">
      <w:r w:rsidRPr="00CC2F0C">
        <w:t>Минимальная нагрузка: 0,02 кг</w:t>
      </w:r>
      <w:r w:rsidRPr="00CC2F0C">
        <w:tab/>
      </w:r>
    </w:p>
    <w:p w:rsidR="00CC2F0C" w:rsidRPr="00CC2F0C" w:rsidRDefault="00CC2F0C" w:rsidP="00CC2F0C">
      <w:r w:rsidRPr="00CC2F0C">
        <w:t>Дискретность отсчета: 1/2 г</w:t>
      </w:r>
      <w:r w:rsidRPr="00CC2F0C">
        <w:tab/>
      </w:r>
    </w:p>
    <w:p w:rsidR="00CC2F0C" w:rsidRPr="00CC2F0C" w:rsidRDefault="00CC2F0C" w:rsidP="00CC2F0C">
      <w:r w:rsidRPr="00CC2F0C">
        <w:t>Диапазон тарирования: 3 кг</w:t>
      </w:r>
    </w:p>
    <w:p w:rsidR="00CC2F0C" w:rsidRPr="00CC2F0C" w:rsidRDefault="00CC2F0C" w:rsidP="00CC2F0C"/>
    <w:p w:rsidR="00CC2F0C" w:rsidRPr="00CC2F0C" w:rsidRDefault="00CC2F0C" w:rsidP="00CC2F0C">
      <w:r w:rsidRPr="00CC2F0C">
        <w:t>Размер платформы (</w:t>
      </w:r>
      <w:proofErr w:type="spellStart"/>
      <w:r w:rsidRPr="00CC2F0C">
        <w:t>ДхШ</w:t>
      </w:r>
      <w:proofErr w:type="spellEnd"/>
      <w:proofErr w:type="gramStart"/>
      <w:r w:rsidRPr="00CC2F0C">
        <w:t>):  336</w:t>
      </w:r>
      <w:proofErr w:type="gramEnd"/>
      <w:r w:rsidRPr="00CC2F0C">
        <w:t>х240 мм</w:t>
      </w:r>
    </w:p>
    <w:p w:rsidR="00CC2F0C" w:rsidRPr="00CC2F0C" w:rsidRDefault="00CC2F0C" w:rsidP="00CC2F0C">
      <w:r w:rsidRPr="00CC2F0C">
        <w:t xml:space="preserve">Число цифровых датчиков </w:t>
      </w:r>
      <w:proofErr w:type="gramStart"/>
      <w:r w:rsidRPr="00CC2F0C">
        <w:t>взвешивания:  1</w:t>
      </w:r>
      <w:proofErr w:type="gramEnd"/>
      <w:r w:rsidRPr="00CC2F0C">
        <w:t xml:space="preserve"> шт.</w:t>
      </w:r>
      <w:r w:rsidRPr="00CC2F0C">
        <w:tab/>
      </w:r>
    </w:p>
    <w:p w:rsidR="00CC2F0C" w:rsidRPr="00CC2F0C" w:rsidRDefault="00CC2F0C" w:rsidP="00CC2F0C">
      <w:r w:rsidRPr="00CC2F0C">
        <w:t xml:space="preserve">Диапазон рабочих температур </w:t>
      </w:r>
      <w:proofErr w:type="gramStart"/>
      <w:r w:rsidRPr="00CC2F0C">
        <w:t>модуля</w:t>
      </w:r>
      <w:proofErr w:type="gramEnd"/>
      <w:r w:rsidRPr="00CC2F0C">
        <w:t xml:space="preserve"> взвешивающего: -10 ~ +40 °</w:t>
      </w:r>
      <w:r w:rsidRPr="00CC2F0C">
        <w:rPr>
          <w:lang w:val="en-US"/>
        </w:rPr>
        <w:t>C</w:t>
      </w:r>
    </w:p>
    <w:p w:rsidR="00CC2F0C" w:rsidRPr="00CC2F0C" w:rsidRDefault="00CC2F0C" w:rsidP="00CC2F0C">
      <w:r w:rsidRPr="00CC2F0C">
        <w:t>Масса модуля взвешивающего нетто/</w:t>
      </w:r>
      <w:proofErr w:type="gramStart"/>
      <w:r w:rsidRPr="00CC2F0C">
        <w:t>брутто:  5</w:t>
      </w:r>
      <w:proofErr w:type="gramEnd"/>
      <w:r w:rsidRPr="00CC2F0C">
        <w:t>/5,4 кг</w:t>
      </w:r>
      <w:r w:rsidRPr="00CC2F0C">
        <w:tab/>
      </w:r>
    </w:p>
    <w:p w:rsidR="00CC2F0C" w:rsidRPr="00CC2F0C" w:rsidRDefault="00CC2F0C" w:rsidP="00CC2F0C">
      <w:r w:rsidRPr="00CC2F0C">
        <w:t xml:space="preserve">Разъёмы для подключения к компьютерам, </w:t>
      </w:r>
      <w:r w:rsidRPr="00CC2F0C">
        <w:rPr>
          <w:lang w:val="en-US"/>
        </w:rPr>
        <w:t>POS</w:t>
      </w:r>
      <w:r w:rsidRPr="00CC2F0C">
        <w:t xml:space="preserve"> и </w:t>
      </w:r>
      <w:r w:rsidRPr="00CC2F0C">
        <w:rPr>
          <w:lang w:val="en-US"/>
        </w:rPr>
        <w:t>SMART</w:t>
      </w:r>
      <w:r w:rsidRPr="00CC2F0C">
        <w:t>-</w:t>
      </w:r>
      <w:proofErr w:type="gramStart"/>
      <w:r w:rsidRPr="00CC2F0C">
        <w:t xml:space="preserve">терминалам:  </w:t>
      </w:r>
      <w:r w:rsidRPr="00CC2F0C">
        <w:rPr>
          <w:lang w:val="en-US"/>
        </w:rPr>
        <w:t>USB</w:t>
      </w:r>
      <w:proofErr w:type="gramEnd"/>
    </w:p>
    <w:p w:rsidR="00CC2F0C" w:rsidRPr="00CC2F0C" w:rsidRDefault="00CC2F0C" w:rsidP="00CC2F0C"/>
    <w:p w:rsidR="00CC2F0C" w:rsidRPr="00CC2F0C" w:rsidRDefault="00CC2F0C" w:rsidP="00CC2F0C">
      <w:r w:rsidRPr="00CC2F0C">
        <w:t>В комплекте поставки:</w:t>
      </w:r>
      <w:r w:rsidRPr="00CC2F0C">
        <w:tab/>
      </w:r>
    </w:p>
    <w:p w:rsidR="00CC2F0C" w:rsidRPr="00CC2F0C" w:rsidRDefault="00CC2F0C" w:rsidP="00CC2F0C">
      <w:r w:rsidRPr="00CC2F0C">
        <w:t>- выносной индикатор ИВ-3С;</w:t>
      </w:r>
    </w:p>
    <w:p w:rsidR="00CC2F0C" w:rsidRPr="002D29ED" w:rsidRDefault="00CC2F0C" w:rsidP="00CC2F0C">
      <w:r w:rsidRPr="002D29ED">
        <w:t xml:space="preserve">- кабель </w:t>
      </w:r>
      <w:r w:rsidRPr="00CC2F0C">
        <w:rPr>
          <w:lang w:val="en-US"/>
        </w:rPr>
        <w:t>USB</w:t>
      </w:r>
      <w:r w:rsidRPr="002D29ED">
        <w:t xml:space="preserve"> 2.0 </w:t>
      </w:r>
      <w:r w:rsidRPr="00CC2F0C">
        <w:rPr>
          <w:lang w:val="en-US"/>
        </w:rPr>
        <w:t>USB</w:t>
      </w:r>
      <w:r w:rsidRPr="002D29ED">
        <w:t xml:space="preserve"> </w:t>
      </w:r>
      <w:r w:rsidRPr="00CC2F0C">
        <w:rPr>
          <w:lang w:val="en-US"/>
        </w:rPr>
        <w:t>A</w:t>
      </w:r>
      <w:r w:rsidRPr="002D29ED">
        <w:t xml:space="preserve"> (</w:t>
      </w:r>
      <w:r w:rsidRPr="00CC2F0C">
        <w:rPr>
          <w:lang w:val="en-US"/>
        </w:rPr>
        <w:t>m</w:t>
      </w:r>
      <w:r w:rsidRPr="002D29ED">
        <w:t xml:space="preserve">) – </w:t>
      </w:r>
      <w:r w:rsidRPr="00CC2F0C">
        <w:rPr>
          <w:lang w:val="en-US"/>
        </w:rPr>
        <w:t>USB</w:t>
      </w:r>
      <w:r w:rsidRPr="002D29ED">
        <w:t xml:space="preserve"> </w:t>
      </w:r>
      <w:r w:rsidRPr="00CC2F0C">
        <w:rPr>
          <w:lang w:val="en-US"/>
        </w:rPr>
        <w:t>B</w:t>
      </w:r>
      <w:r w:rsidRPr="002D29ED">
        <w:t xml:space="preserve"> (</w:t>
      </w:r>
      <w:r w:rsidRPr="00CC2F0C">
        <w:rPr>
          <w:lang w:val="en-US"/>
        </w:rPr>
        <w:t>m</w:t>
      </w:r>
      <w:r w:rsidRPr="002D29ED">
        <w:t>) длиной 1,5.</w:t>
      </w:r>
    </w:p>
    <w:p w:rsidR="00CC2F0C" w:rsidRPr="002D29ED" w:rsidRDefault="00CC2F0C" w:rsidP="00CC2F0C"/>
    <w:p w:rsidR="00CC2F0C" w:rsidRDefault="00CC2F0C" w:rsidP="00CC2F0C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НС</w:t>
      </w:r>
    </w:p>
    <w:p w:rsidR="00CC2F0C" w:rsidRPr="00CC2F0C" w:rsidRDefault="00CC2F0C" w:rsidP="00CC2F0C">
      <w:r w:rsidRPr="00CC2F0C">
        <w:t xml:space="preserve">Компактные настольные влагозащищенные весы с корпусом и грузоприемной платформой из нержавеющей стали. Предназначены для взвешивания пищевых продуктов (мясо, рыба, молочная продукция) во влажных средах. Степень защиты - </w:t>
      </w:r>
      <w:r w:rsidRPr="00CC2F0C">
        <w:rPr>
          <w:lang w:val="en-US"/>
        </w:rPr>
        <w:t>IP</w:t>
      </w:r>
      <w:r w:rsidRPr="00CC2F0C">
        <w:t>66. Устойчивы к воздействию агрессивных моющих средств.</w:t>
      </w:r>
    </w:p>
    <w:p w:rsidR="00CC2F0C" w:rsidRPr="00CC2F0C" w:rsidRDefault="00CC2F0C" w:rsidP="00CC2F0C">
      <w:r w:rsidRPr="00CC2F0C">
        <w:t>Установка массы тары:</w:t>
      </w:r>
    </w:p>
    <w:p w:rsidR="00CC2F0C" w:rsidRPr="00CC2F0C" w:rsidRDefault="00CC2F0C" w:rsidP="00CC2F0C">
      <w:r w:rsidRPr="00CC2F0C">
        <w:t>- нажатием кнопки «</w:t>
      </w:r>
      <w:r w:rsidRPr="00CC2F0C">
        <w:rPr>
          <w:lang w:val="en-US"/>
        </w:rPr>
        <w:t>T</w:t>
      </w:r>
      <w:r w:rsidRPr="00CC2F0C">
        <w:t>».</w:t>
      </w:r>
    </w:p>
    <w:p w:rsidR="00CC2F0C" w:rsidRPr="00CC2F0C" w:rsidRDefault="00CC2F0C" w:rsidP="00CC2F0C">
      <w:r w:rsidRPr="00CC2F0C">
        <w:t>Настраиваемые параметры весов:</w:t>
      </w:r>
    </w:p>
    <w:p w:rsidR="00CC2F0C" w:rsidRPr="00CC2F0C" w:rsidRDefault="00CC2F0C" w:rsidP="00CC2F0C">
      <w:r w:rsidRPr="00CC2F0C">
        <w:t>- время автоматического отключения;</w:t>
      </w:r>
    </w:p>
    <w:p w:rsidR="00CC2F0C" w:rsidRPr="00CC2F0C" w:rsidRDefault="00CC2F0C" w:rsidP="00CC2F0C">
      <w:r w:rsidRPr="00CC2F0C">
        <w:t>- включение/отключение функции последовательного тарирования;</w:t>
      </w:r>
    </w:p>
    <w:p w:rsidR="00CC2F0C" w:rsidRPr="00CC2F0C" w:rsidRDefault="00CC2F0C" w:rsidP="00CC2F0C">
      <w:r w:rsidRPr="00CC2F0C">
        <w:t>- установка скорости взвешивания;</w:t>
      </w:r>
    </w:p>
    <w:p w:rsidR="00CC2F0C" w:rsidRPr="00CC2F0C" w:rsidRDefault="00CC2F0C" w:rsidP="00CC2F0C">
      <w:r w:rsidRPr="00CC2F0C">
        <w:t>- настройка режима подсветки дисплея.</w:t>
      </w:r>
    </w:p>
    <w:p w:rsidR="00CC2F0C" w:rsidRDefault="00CC2F0C" w:rsidP="00CC2F0C">
      <w:r w:rsidRPr="00CC2F0C">
        <w:t>Встроенный аккумулятор обеспечивает автономную работу весов до 70 часов.</w:t>
      </w:r>
    </w:p>
    <w:p w:rsidR="00CC2F0C" w:rsidRDefault="00CC2F0C" w:rsidP="00CC2F0C"/>
    <w:p w:rsidR="00CC2F0C" w:rsidRDefault="00CC2F0C" w:rsidP="00CC2F0C">
      <w:r>
        <w:t xml:space="preserve">Компактные настольные влагозащищенные весы с корпусом и грузоприемной платформой из нержавеющей стали. Предназначены для взвешивания пищевых продуктов (мясо, рыба, молочная продукция) во влажных средах. </w:t>
      </w:r>
    </w:p>
    <w:p w:rsidR="00CC2F0C" w:rsidRDefault="00CC2F0C" w:rsidP="00CC2F0C">
      <w:r>
        <w:t>Устойчивы к воздействию агрессивных моющих средств.</w:t>
      </w:r>
    </w:p>
    <w:p w:rsidR="00CC2F0C" w:rsidRDefault="00CC2F0C" w:rsidP="00CC2F0C"/>
    <w:p w:rsidR="00CC2F0C" w:rsidRDefault="00CC2F0C" w:rsidP="00CC2F0C">
      <w:r>
        <w:t>Максимальная нагрузка: 15 кг</w:t>
      </w:r>
      <w:r>
        <w:tab/>
      </w:r>
    </w:p>
    <w:p w:rsidR="00CC2F0C" w:rsidRDefault="00CC2F0C" w:rsidP="00CC2F0C">
      <w:r>
        <w:t>Минимальная нагрузка: 0,04 кг</w:t>
      </w:r>
      <w:r>
        <w:tab/>
      </w:r>
    </w:p>
    <w:p w:rsidR="00CC2F0C" w:rsidRDefault="00CC2F0C" w:rsidP="00CC2F0C">
      <w:r>
        <w:t>Дискретность отсчета: 2 г</w:t>
      </w:r>
      <w:r>
        <w:tab/>
      </w:r>
    </w:p>
    <w:p w:rsidR="00CC2F0C" w:rsidRDefault="00CC2F0C" w:rsidP="00CC2F0C">
      <w:r>
        <w:t>Диапазон тарирования: 15 кг</w:t>
      </w:r>
    </w:p>
    <w:p w:rsidR="00CC2F0C" w:rsidRDefault="00CC2F0C" w:rsidP="00CC2F0C">
      <w:r>
        <w:tab/>
      </w:r>
    </w:p>
    <w:p w:rsidR="00CC2F0C" w:rsidRDefault="00CC2F0C" w:rsidP="00CC2F0C">
      <w:r>
        <w:t>Масса весов нетто/</w:t>
      </w:r>
      <w:proofErr w:type="gramStart"/>
      <w:r>
        <w:t>брутто:  4</w:t>
      </w:r>
      <w:proofErr w:type="gramEnd"/>
      <w:r>
        <w:t>/4,5 кг</w:t>
      </w:r>
    </w:p>
    <w:p w:rsidR="00CC2F0C" w:rsidRDefault="00CC2F0C" w:rsidP="00CC2F0C">
      <w:r>
        <w:lastRenderedPageBreak/>
        <w:t>Размер платформы (</w:t>
      </w:r>
      <w:proofErr w:type="spellStart"/>
      <w:r>
        <w:t>ДхШ</w:t>
      </w:r>
      <w:proofErr w:type="spellEnd"/>
      <w:proofErr w:type="gramStart"/>
      <w:r>
        <w:t>):  240</w:t>
      </w:r>
      <w:proofErr w:type="gramEnd"/>
      <w:r>
        <w:t>х200 мм</w:t>
      </w:r>
    </w:p>
    <w:p w:rsidR="00CC2F0C" w:rsidRDefault="00CC2F0C" w:rsidP="00CC2F0C">
      <w:r>
        <w:t>Диапазон рабочих температур:  -10 ~ +40 °C</w:t>
      </w:r>
    </w:p>
    <w:p w:rsidR="00CC2F0C" w:rsidRDefault="00CC2F0C" w:rsidP="00CC2F0C">
      <w:r>
        <w:t>Тип индикатора: жидкокристаллический дисплей с подсветкой</w:t>
      </w:r>
    </w:p>
    <w:p w:rsidR="00CC2F0C" w:rsidRDefault="00CC2F0C" w:rsidP="00CC2F0C">
      <w:r>
        <w:t xml:space="preserve">Степень </w:t>
      </w:r>
      <w:proofErr w:type="gramStart"/>
      <w:r>
        <w:t>защиты:  IP</w:t>
      </w:r>
      <w:proofErr w:type="gramEnd"/>
      <w:r>
        <w:t>66</w:t>
      </w:r>
    </w:p>
    <w:p w:rsidR="00CC2F0C" w:rsidRDefault="00CC2F0C" w:rsidP="00CC2F0C"/>
    <w:p w:rsidR="00CC2F0C" w:rsidRDefault="00CC2F0C" w:rsidP="00CC2F0C">
      <w:r>
        <w:t>В комплекте поставки:</w:t>
      </w:r>
      <w:r>
        <w:tab/>
      </w:r>
    </w:p>
    <w:p w:rsidR="00CC2F0C" w:rsidRDefault="00CC2F0C" w:rsidP="00CC2F0C">
      <w:r>
        <w:t>- сетевой адаптер.</w:t>
      </w:r>
    </w:p>
    <w:p w:rsidR="007F562D" w:rsidRDefault="007F562D" w:rsidP="00CC2F0C"/>
    <w:p w:rsidR="007F562D" w:rsidRDefault="007F562D" w:rsidP="007F562D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A013</w:t>
      </w:r>
    </w:p>
    <w:p w:rsidR="00671D91" w:rsidRDefault="00671D91" w:rsidP="00671D91">
      <w:r>
        <w:t xml:space="preserve">Напольные товарные весы с вертикальной стойкой. </w:t>
      </w:r>
    </w:p>
    <w:p w:rsidR="00671D91" w:rsidRDefault="00671D91" w:rsidP="00671D91">
      <w:r>
        <w:t>Дополнительные режимы работы:</w:t>
      </w:r>
    </w:p>
    <w:p w:rsidR="00671D91" w:rsidRDefault="00671D91" w:rsidP="00671D91">
      <w:r>
        <w:t>- счетный режим (подсчет количества штучного товара по весу);</w:t>
      </w:r>
    </w:p>
    <w:p w:rsidR="00671D91" w:rsidRDefault="00671D91" w:rsidP="00671D91">
      <w:r>
        <w:t>- режим процентного взвешивания;</w:t>
      </w:r>
    </w:p>
    <w:p w:rsidR="00671D91" w:rsidRDefault="00671D91" w:rsidP="00671D91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671D91" w:rsidRDefault="00671D91" w:rsidP="00671D91">
      <w:r>
        <w:t>- подсчет суммарной массы товара.</w:t>
      </w:r>
    </w:p>
    <w:p w:rsidR="00671D91" w:rsidRDefault="00671D91" w:rsidP="00671D91">
      <w:r>
        <w:t>Установка массы тары:</w:t>
      </w:r>
    </w:p>
    <w:p w:rsidR="00671D91" w:rsidRDefault="00671D91" w:rsidP="00671D91">
      <w:r>
        <w:t>- нажатием кнопки «T».</w:t>
      </w:r>
    </w:p>
    <w:p w:rsidR="00671D91" w:rsidRDefault="00671D91" w:rsidP="00671D91">
      <w:r>
        <w:t>Весы состоят:</w:t>
      </w:r>
    </w:p>
    <w:p w:rsidR="00671D91" w:rsidRDefault="00671D91" w:rsidP="00671D91">
      <w:r>
        <w:t>- модуль ТВ-S_3;</w:t>
      </w:r>
    </w:p>
    <w:p w:rsidR="007F562D" w:rsidRDefault="00671D91" w:rsidP="00671D91">
      <w:r>
        <w:t>- терминал A01/ТВ.</w:t>
      </w:r>
    </w:p>
    <w:p w:rsidR="00671D91" w:rsidRDefault="00671D91" w:rsidP="00671D91"/>
    <w:p w:rsidR="00671D91" w:rsidRDefault="00671D91" w:rsidP="00671D91">
      <w:r>
        <w:t>Напольные товарные весы с вертикальной стойкой. Возможна работа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</w:t>
      </w:r>
    </w:p>
    <w:p w:rsidR="00671D91" w:rsidRDefault="00671D91" w:rsidP="00671D91"/>
    <w:p w:rsidR="00671D91" w:rsidRDefault="00671D91" w:rsidP="00671D91">
      <w:r>
        <w:t>Весы состоят из модуля взвешивающего серии TB-S и весового терминала.</w:t>
      </w:r>
    </w:p>
    <w:p w:rsidR="00671D91" w:rsidRDefault="00671D91" w:rsidP="00671D91"/>
    <w:p w:rsidR="00671D91" w:rsidRDefault="00671D91" w:rsidP="00671D91">
      <w:r>
        <w:t>Максимальная нагрузка: 15 кг</w:t>
      </w:r>
      <w:r>
        <w:tab/>
      </w:r>
    </w:p>
    <w:p w:rsidR="00671D91" w:rsidRDefault="00671D91" w:rsidP="00671D91">
      <w:r>
        <w:t>Минимальная нагрузка: 0,04 кг</w:t>
      </w:r>
      <w:r>
        <w:tab/>
      </w:r>
    </w:p>
    <w:p w:rsidR="00671D91" w:rsidRDefault="00671D91" w:rsidP="00671D91">
      <w:r>
        <w:t>Дискретность отсчета: 2/5 г</w:t>
      </w:r>
      <w:r>
        <w:tab/>
      </w:r>
    </w:p>
    <w:p w:rsidR="00671D91" w:rsidRDefault="00671D91" w:rsidP="00671D91">
      <w:r>
        <w:t>Диапазон тарирования: 6 кг</w:t>
      </w:r>
    </w:p>
    <w:p w:rsidR="00671D91" w:rsidRDefault="00671D91" w:rsidP="00671D91"/>
    <w:p w:rsidR="00671D91" w:rsidRDefault="00671D91" w:rsidP="00671D91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x395х765 мм</w:t>
      </w:r>
    </w:p>
    <w:p w:rsidR="00671D91" w:rsidRDefault="00671D91" w:rsidP="00671D91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671D91" w:rsidRDefault="00671D91" w:rsidP="00671D91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671D91" w:rsidRDefault="00671D91" w:rsidP="00671D91">
      <w:r>
        <w:t>- платформа</w:t>
      </w:r>
      <w:r>
        <w:tab/>
        <w:t>нержавеющая сталь</w:t>
      </w:r>
    </w:p>
    <w:p w:rsidR="00671D91" w:rsidRDefault="00671D91" w:rsidP="00671D91">
      <w:r>
        <w:t>- рама</w:t>
      </w:r>
      <w:r>
        <w:tab/>
        <w:t>алюминиевый сплав</w:t>
      </w:r>
    </w:p>
    <w:p w:rsidR="00671D91" w:rsidRDefault="00671D91" w:rsidP="00671D91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671D91" w:rsidRDefault="00671D91" w:rsidP="00671D91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671D91" w:rsidRDefault="00671D91" w:rsidP="00671D91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671D91" w:rsidRDefault="00671D91" w:rsidP="00671D91">
      <w:r>
        <w:t>Масса модуля взвешивающего нетто/</w:t>
      </w:r>
      <w:proofErr w:type="gramStart"/>
      <w:r>
        <w:t>брутто:  11</w:t>
      </w:r>
      <w:proofErr w:type="gramEnd"/>
      <w:r>
        <w:t>,0/12,3 кг</w:t>
      </w:r>
    </w:p>
    <w:p w:rsidR="00671D91" w:rsidRDefault="00671D91" w:rsidP="00671D91"/>
    <w:p w:rsidR="00671D91" w:rsidRDefault="00671D91" w:rsidP="00671D91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125</w:t>
      </w:r>
      <w:proofErr w:type="gramEnd"/>
      <w:r>
        <w:t>x85x25 мм</w:t>
      </w:r>
    </w:p>
    <w:p w:rsidR="00671D91" w:rsidRDefault="00671D91" w:rsidP="00671D91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671D91" w:rsidRDefault="00671D91" w:rsidP="00671D91">
      <w:r>
        <w:t>Диапазон рабочих температур терминала: -20 ~ +40 °C</w:t>
      </w:r>
    </w:p>
    <w:p w:rsidR="00671D91" w:rsidRDefault="00671D91" w:rsidP="00671D91">
      <w:r>
        <w:t>Масса терминала нетто/</w:t>
      </w:r>
      <w:proofErr w:type="gramStart"/>
      <w:r>
        <w:t>брутто:  0</w:t>
      </w:r>
      <w:proofErr w:type="gramEnd"/>
      <w:r>
        <w:t>,15/0,3  кг</w:t>
      </w:r>
    </w:p>
    <w:p w:rsidR="00671D91" w:rsidRDefault="00671D91" w:rsidP="00671D91">
      <w:r>
        <w:t>Тип индикатора: светодиодный</w:t>
      </w:r>
    </w:p>
    <w:p w:rsidR="00671D91" w:rsidRDefault="00671D91" w:rsidP="00671D91"/>
    <w:p w:rsidR="00671D91" w:rsidRDefault="00671D91" w:rsidP="00671D91">
      <w:r>
        <w:t>В комплекте поставки:</w:t>
      </w:r>
      <w:r>
        <w:tab/>
      </w:r>
    </w:p>
    <w:p w:rsidR="00671D91" w:rsidRDefault="00671D91" w:rsidP="00671D91">
      <w:r>
        <w:t>- сетевой адаптер, шт.</w:t>
      </w:r>
    </w:p>
    <w:p w:rsidR="00495243" w:rsidRDefault="00495243" w:rsidP="00671D91"/>
    <w:p w:rsidR="00495243" w:rsidRDefault="00495243" w:rsidP="00495243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ТВ-S_А1</w:t>
      </w:r>
    </w:p>
    <w:p w:rsidR="00B46115" w:rsidRDefault="00B46115" w:rsidP="00B46115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</w:t>
      </w:r>
    </w:p>
    <w:p w:rsidR="00B46115" w:rsidRDefault="00B46115" w:rsidP="00B46115">
      <w:r>
        <w:t xml:space="preserve">Грузоприемная платформа может быть размещена на полу или на столе. Терминал может быть размещен на столе или закреплен на стене. Крепление терминала входит в комплект поставки. </w:t>
      </w:r>
    </w:p>
    <w:p w:rsidR="00B46115" w:rsidRDefault="00B46115" w:rsidP="00B46115">
      <w:r>
        <w:t>Весы легко интегрируются с учетными, кассовыми программами и кассами. 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B46115" w:rsidRDefault="00B46115" w:rsidP="00B46115">
      <w:r>
        <w:t xml:space="preserve">Встроенный аккумулятор обеспечивает автономную работу весов до 80 часов. </w:t>
      </w:r>
    </w:p>
    <w:p w:rsidR="00495243" w:rsidRDefault="00B46115" w:rsidP="00B46115">
      <w:r>
        <w:t>Обмен информацией с внешними устройствами реализован по интерфейсу RS-232.</w:t>
      </w:r>
    </w:p>
    <w:p w:rsidR="00B46115" w:rsidRDefault="00B46115" w:rsidP="00B46115"/>
    <w:p w:rsidR="00B46115" w:rsidRDefault="00B46115" w:rsidP="00B46115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</w:t>
      </w:r>
    </w:p>
    <w:p w:rsidR="00B46115" w:rsidRDefault="00B46115" w:rsidP="00B46115">
      <w:r>
        <w:t>Грузоприемная платформа может быть размещена на полу или на столе. Терминал может быть размещен на столе или закреплен на стене. Крепление терминала входит в комплект поставки.</w:t>
      </w:r>
    </w:p>
    <w:p w:rsidR="00B46115" w:rsidRDefault="00B46115" w:rsidP="00B46115"/>
    <w:p w:rsidR="00B46115" w:rsidRDefault="00B46115" w:rsidP="00B46115">
      <w:r>
        <w:t>Дополнительные режимы работы:</w:t>
      </w:r>
    </w:p>
    <w:p w:rsidR="00B46115" w:rsidRDefault="00B46115" w:rsidP="00B46115">
      <w:r>
        <w:t>- счетный режим (подсчет количества штучного товара по весу);</w:t>
      </w:r>
    </w:p>
    <w:p w:rsidR="00B46115" w:rsidRDefault="00B46115" w:rsidP="00B46115">
      <w:r>
        <w:t>- режим процентного взвешивания;</w:t>
      </w:r>
    </w:p>
    <w:p w:rsidR="00B46115" w:rsidRDefault="00B46115" w:rsidP="00B46115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B46115" w:rsidRDefault="00B46115" w:rsidP="00B46115">
      <w:r>
        <w:t>- подсчет суммарной массы товара;</w:t>
      </w:r>
    </w:p>
    <w:p w:rsidR="00B46115" w:rsidRDefault="00B46115" w:rsidP="00B46115">
      <w:r>
        <w:t>- дозаторный режим.</w:t>
      </w:r>
    </w:p>
    <w:p w:rsidR="00B46115" w:rsidRDefault="00B46115" w:rsidP="00B46115"/>
    <w:p w:rsidR="00B46115" w:rsidRDefault="00B46115" w:rsidP="00B46115">
      <w:r>
        <w:t>Установка массы тары:</w:t>
      </w:r>
    </w:p>
    <w:p w:rsidR="00B46115" w:rsidRDefault="00B46115" w:rsidP="00B46115">
      <w:r>
        <w:t>- нажатием кнопки «T».</w:t>
      </w:r>
    </w:p>
    <w:p w:rsidR="00B46115" w:rsidRDefault="00B46115" w:rsidP="00B46115"/>
    <w:p w:rsidR="00B46115" w:rsidRDefault="00B46115" w:rsidP="00B46115">
      <w:r>
        <w:t>Подключение к учетным системам:</w:t>
      </w:r>
    </w:p>
    <w:p w:rsidR="00B46115" w:rsidRDefault="00B46115" w:rsidP="00B46115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B46115" w:rsidRDefault="00B46115" w:rsidP="00B46115">
      <w:r>
        <w:t>- передача веса на рабочее место кассира (ПК или POS-терминал) с помощью «АТОЛ: Драйвер электронных весов»;</w:t>
      </w:r>
    </w:p>
    <w:p w:rsidR="00B46115" w:rsidRDefault="00B46115" w:rsidP="00B46115">
      <w:r>
        <w:t>- передача веса в смарт-терминал ЭВОТОР с помощью "Приложения ЭВОТОР".</w:t>
      </w:r>
    </w:p>
    <w:p w:rsidR="00B46115" w:rsidRDefault="00B46115" w:rsidP="00B46115"/>
    <w:p w:rsidR="00B46115" w:rsidRDefault="00B46115" w:rsidP="00B46115">
      <w:r>
        <w:t>Подключаемое оборудование:</w:t>
      </w:r>
    </w:p>
    <w:p w:rsidR="00B46115" w:rsidRDefault="00B46115" w:rsidP="00B46115">
      <w:r>
        <w:t>- дозатор.</w:t>
      </w:r>
    </w:p>
    <w:p w:rsidR="00B46115" w:rsidRDefault="00B46115" w:rsidP="00B46115"/>
    <w:p w:rsidR="00B46115" w:rsidRDefault="00B46115" w:rsidP="00B46115">
      <w:r>
        <w:t>Максимальная нагрузка: 15 кг</w:t>
      </w:r>
      <w:r>
        <w:tab/>
      </w:r>
    </w:p>
    <w:p w:rsidR="00B46115" w:rsidRDefault="00B46115" w:rsidP="00B46115">
      <w:r>
        <w:t>Минимальная нагрузка: 0,04 кг</w:t>
      </w:r>
      <w:r>
        <w:tab/>
      </w:r>
    </w:p>
    <w:p w:rsidR="00B46115" w:rsidRDefault="00B46115" w:rsidP="00B46115">
      <w:r>
        <w:t>Дискретность отсчета: 2/5 г</w:t>
      </w:r>
      <w:r>
        <w:tab/>
      </w:r>
    </w:p>
    <w:p w:rsidR="00B46115" w:rsidRDefault="00B46115" w:rsidP="00B46115">
      <w:r>
        <w:t>Диапазон тарирования: 6 кг</w:t>
      </w:r>
    </w:p>
    <w:p w:rsidR="00B46115" w:rsidRDefault="00B46115" w:rsidP="00B46115"/>
    <w:p w:rsidR="00B46115" w:rsidRDefault="00B46115" w:rsidP="00B46115">
      <w:r>
        <w:t>Масса весов нетто/</w:t>
      </w:r>
      <w:proofErr w:type="gramStart"/>
      <w:r>
        <w:t>брутто:  9</w:t>
      </w:r>
      <w:proofErr w:type="gramEnd"/>
      <w:r>
        <w:t>,3/10,5 кг</w:t>
      </w:r>
    </w:p>
    <w:p w:rsidR="00B46115" w:rsidRDefault="00B46115" w:rsidP="00B46115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х395х95 мм</w:t>
      </w:r>
    </w:p>
    <w:p w:rsidR="00B46115" w:rsidRDefault="00B46115" w:rsidP="00B46115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0</w:t>
      </w:r>
      <w:proofErr w:type="gramEnd"/>
      <w:r>
        <w:t>х105х55 мм</w:t>
      </w:r>
    </w:p>
    <w:p w:rsidR="00B46115" w:rsidRDefault="00B46115" w:rsidP="00B46115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B46115" w:rsidRDefault="00B46115" w:rsidP="00B46115">
      <w:r>
        <w:t>Диапазон рабочих температур терминала: -20 ~ +40 °C</w:t>
      </w:r>
    </w:p>
    <w:p w:rsidR="00B46115" w:rsidRDefault="00B46115" w:rsidP="00B46115">
      <w:r>
        <w:t>Тип индикатора: жидкокристаллический дисплей с подсветкой</w:t>
      </w:r>
    </w:p>
    <w:p w:rsidR="00B46115" w:rsidRDefault="00B46115" w:rsidP="00B46115">
      <w:r>
        <w:t>Разъёмы для подключения к компьютерам, POS и SMART-</w:t>
      </w:r>
      <w:proofErr w:type="gramStart"/>
      <w:r>
        <w:t>терминалам:  DB</w:t>
      </w:r>
      <w:proofErr w:type="gramEnd"/>
      <w:r>
        <w:t>9-FА/розетка (интерфейс RS-232)</w:t>
      </w:r>
    </w:p>
    <w:p w:rsidR="00B46115" w:rsidRDefault="00B46115" w:rsidP="00B46115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х395 мм</w:t>
      </w:r>
    </w:p>
    <w:p w:rsidR="00B46115" w:rsidRDefault="00B46115" w:rsidP="00B46115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B46115" w:rsidRDefault="00B46115" w:rsidP="00B46115">
      <w:r>
        <w:lastRenderedPageBreak/>
        <w:t>- платформа</w:t>
      </w:r>
      <w:r>
        <w:tab/>
        <w:t>нержавеющая сталь</w:t>
      </w:r>
    </w:p>
    <w:p w:rsidR="00B46115" w:rsidRDefault="00B46115" w:rsidP="00B46115">
      <w:r>
        <w:t>- рама</w:t>
      </w:r>
      <w:r>
        <w:tab/>
        <w:t>алюминиевый сплав</w:t>
      </w:r>
    </w:p>
    <w:p w:rsidR="00B46115" w:rsidRDefault="00B46115" w:rsidP="00B46115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B46115" w:rsidRDefault="00B46115" w:rsidP="00B46115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B46115" w:rsidRDefault="00B46115" w:rsidP="00B46115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B46115" w:rsidRDefault="00B46115" w:rsidP="00B46115"/>
    <w:p w:rsidR="00B46115" w:rsidRDefault="00B46115" w:rsidP="00B46115">
      <w:r>
        <w:t>В комплекте поставки:</w:t>
      </w:r>
      <w:r>
        <w:tab/>
      </w:r>
    </w:p>
    <w:p w:rsidR="00B46115" w:rsidRDefault="00B46115" w:rsidP="00B46115">
      <w:r>
        <w:t>- кабель удлинительный (5 м), шт.</w:t>
      </w:r>
      <w:r>
        <w:tab/>
        <w:t>1</w:t>
      </w:r>
    </w:p>
    <w:p w:rsidR="00B46115" w:rsidRDefault="00B46115" w:rsidP="00B46115">
      <w:r>
        <w:t>- кронштейн крепления терминала на стене, шт.</w:t>
      </w:r>
      <w:r>
        <w:tab/>
        <w:t>1</w:t>
      </w:r>
    </w:p>
    <w:p w:rsidR="00B46115" w:rsidRDefault="00B46115" w:rsidP="00B46115">
      <w:r>
        <w:t>- сетевой адаптер, шт.</w:t>
      </w:r>
    </w:p>
    <w:p w:rsidR="00463C60" w:rsidRDefault="00463C60" w:rsidP="00B46115"/>
    <w:p w:rsidR="00463C60" w:rsidRDefault="00463C60" w:rsidP="00463C60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TB-S_А2</w:t>
      </w:r>
    </w:p>
    <w:p w:rsidR="00463C60" w:rsidRDefault="00463C60" w:rsidP="00463C60">
      <w:r>
        <w:t xml:space="preserve">Весы состоят из модуля взвешивающего, терминала и вращающейся стойки. </w:t>
      </w:r>
    </w:p>
    <w:p w:rsidR="00463C60" w:rsidRDefault="00463C60" w:rsidP="00463C60">
      <w:r>
        <w:t xml:space="preserve">Грузоприемная платформа обычно размещается на столе. </w:t>
      </w:r>
    </w:p>
    <w:p w:rsidR="00463C60" w:rsidRDefault="00463C60" w:rsidP="00463C60">
      <w:r>
        <w:t>Весы легко интегрируются с учетными, кассовыми программами и кассами. 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463C60" w:rsidRDefault="00463C60" w:rsidP="00463C60">
      <w:r>
        <w:t xml:space="preserve">Встроенный аккумулятор обеспечивает автономную работу весов до 80 часов. </w:t>
      </w:r>
    </w:p>
    <w:p w:rsidR="00463C60" w:rsidRDefault="00463C60" w:rsidP="00463C60">
      <w:r>
        <w:t>Обмен информацией с внешними устройствами реализован по интерфейсу RS-232.</w:t>
      </w:r>
    </w:p>
    <w:p w:rsidR="00463C60" w:rsidRDefault="00463C60" w:rsidP="00463C60"/>
    <w:p w:rsidR="00463C60" w:rsidRDefault="00463C60" w:rsidP="00463C60">
      <w:r>
        <w:t xml:space="preserve">Весы состоят из модуля взвешивающего, терминала и вращающейся стойки. </w:t>
      </w:r>
    </w:p>
    <w:p w:rsidR="00463C60" w:rsidRDefault="00463C60" w:rsidP="00463C60">
      <w:r>
        <w:t xml:space="preserve">Грузоприемная платформа обычно размещается на столе. </w:t>
      </w:r>
    </w:p>
    <w:p w:rsidR="00463C60" w:rsidRDefault="00463C60" w:rsidP="00463C60"/>
    <w:p w:rsidR="00463C60" w:rsidRDefault="00463C60" w:rsidP="00463C60">
      <w:r>
        <w:t>Дополнительные режимы работы:</w:t>
      </w:r>
    </w:p>
    <w:p w:rsidR="00463C60" w:rsidRDefault="00463C60" w:rsidP="00463C60">
      <w:r>
        <w:t>- счетный режим (подсчет количества штучного товара по весу);</w:t>
      </w:r>
    </w:p>
    <w:p w:rsidR="00463C60" w:rsidRDefault="00463C60" w:rsidP="00463C60">
      <w:r>
        <w:t>- режим процентного взвешивания;</w:t>
      </w:r>
    </w:p>
    <w:p w:rsidR="00463C60" w:rsidRDefault="00463C60" w:rsidP="00463C60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463C60" w:rsidRDefault="00463C60" w:rsidP="00463C60">
      <w:r>
        <w:t>- подсчет суммарной массы товара;</w:t>
      </w:r>
    </w:p>
    <w:p w:rsidR="00463C60" w:rsidRDefault="00463C60" w:rsidP="00463C60">
      <w:r>
        <w:t>- дозаторный режим.</w:t>
      </w:r>
    </w:p>
    <w:p w:rsidR="00463C60" w:rsidRDefault="00463C60" w:rsidP="00463C60"/>
    <w:p w:rsidR="00463C60" w:rsidRDefault="00463C60" w:rsidP="00463C60">
      <w:r>
        <w:t>Установка массы тары:</w:t>
      </w:r>
    </w:p>
    <w:p w:rsidR="00463C60" w:rsidRDefault="00463C60" w:rsidP="00463C60">
      <w:r>
        <w:t>- нажатием кнопки «T».</w:t>
      </w:r>
    </w:p>
    <w:p w:rsidR="00463C60" w:rsidRDefault="00463C60" w:rsidP="00463C60"/>
    <w:p w:rsidR="00463C60" w:rsidRDefault="00463C60" w:rsidP="00463C60">
      <w:r>
        <w:t>Подключение к учетным системам:</w:t>
      </w:r>
    </w:p>
    <w:p w:rsidR="00463C60" w:rsidRDefault="00463C60" w:rsidP="00463C60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463C60" w:rsidRDefault="00463C60" w:rsidP="00463C60">
      <w:r>
        <w:t>- передача веса на рабочее место кассира (ПК или POS-терминал) с помощью «АТОЛ: Драйвер электронных весов»;</w:t>
      </w:r>
    </w:p>
    <w:p w:rsidR="00463C60" w:rsidRDefault="00463C60" w:rsidP="00463C60">
      <w:r>
        <w:t>- передача веса в смарт-терминал ЭВОТОР с помощью "Приложения ЭВОТОР".</w:t>
      </w:r>
    </w:p>
    <w:p w:rsidR="00463C60" w:rsidRDefault="00463C60" w:rsidP="00463C60"/>
    <w:p w:rsidR="00463C60" w:rsidRDefault="00463C60" w:rsidP="00463C60">
      <w:r>
        <w:t>Подключаемое оборудование:</w:t>
      </w:r>
    </w:p>
    <w:p w:rsidR="00463C60" w:rsidRDefault="00463C60" w:rsidP="00463C60">
      <w:r>
        <w:t>- дозатор.</w:t>
      </w:r>
    </w:p>
    <w:p w:rsidR="00463C60" w:rsidRDefault="00463C60" w:rsidP="00463C60"/>
    <w:p w:rsidR="00463C60" w:rsidRDefault="00463C60" w:rsidP="00463C60">
      <w:r>
        <w:t>Максимальная нагрузка: 15 кг</w:t>
      </w:r>
      <w:r>
        <w:tab/>
      </w:r>
    </w:p>
    <w:p w:rsidR="00463C60" w:rsidRDefault="00463C60" w:rsidP="00463C60">
      <w:r>
        <w:t>Минимальная нагрузка: 0,04 кг</w:t>
      </w:r>
      <w:r>
        <w:tab/>
      </w:r>
    </w:p>
    <w:p w:rsidR="00463C60" w:rsidRDefault="00463C60" w:rsidP="00463C60">
      <w:r>
        <w:t>Дискретность отсчета: 2/5 г</w:t>
      </w:r>
      <w:r>
        <w:tab/>
      </w:r>
    </w:p>
    <w:p w:rsidR="00463C60" w:rsidRDefault="00463C60" w:rsidP="00463C60">
      <w:r>
        <w:t>Диапазон тарирования: 6 кг</w:t>
      </w:r>
    </w:p>
    <w:p w:rsidR="00463C60" w:rsidRDefault="00463C60" w:rsidP="00463C60"/>
    <w:p w:rsidR="00463C60" w:rsidRDefault="00463C60" w:rsidP="00463C60">
      <w:r>
        <w:t>Масса весов нетто/брутто: 9,7/10,5 кг</w:t>
      </w:r>
    </w:p>
    <w:p w:rsidR="00463C60" w:rsidRDefault="00463C60" w:rsidP="00463C60">
      <w:r>
        <w:t>Габаритные размеры модуля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x395х95/525 мм</w:t>
      </w:r>
      <w:r>
        <w:tab/>
      </w:r>
    </w:p>
    <w:p w:rsidR="00463C60" w:rsidRDefault="00463C60" w:rsidP="00463C60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0</w:t>
      </w:r>
      <w:proofErr w:type="gramEnd"/>
      <w:r>
        <w:t>х105х55 мм</w:t>
      </w:r>
    </w:p>
    <w:p w:rsidR="00463C60" w:rsidRDefault="00463C60" w:rsidP="00463C60">
      <w:r>
        <w:lastRenderedPageBreak/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463C60" w:rsidRDefault="00463C60" w:rsidP="00463C60">
      <w:r>
        <w:t>Диапазон рабочих температур терминала: -20 ~ +40 °C</w:t>
      </w:r>
    </w:p>
    <w:p w:rsidR="00463C60" w:rsidRDefault="00463C60" w:rsidP="00463C60">
      <w:r>
        <w:t>Тип индикатора: жидкокристаллический дисплей с подсветкой</w:t>
      </w:r>
    </w:p>
    <w:p w:rsidR="00463C60" w:rsidRDefault="00463C60" w:rsidP="00463C60">
      <w:r>
        <w:t>Разъёмы для подключения к компьютерам, POS и SMART-</w:t>
      </w:r>
      <w:proofErr w:type="gramStart"/>
      <w:r>
        <w:t>терминалам:  DB</w:t>
      </w:r>
      <w:proofErr w:type="gramEnd"/>
      <w:r>
        <w:t>9-FА/розетка (интерфейс RS-232)</w:t>
      </w:r>
    </w:p>
    <w:p w:rsidR="00463C60" w:rsidRDefault="00463C60" w:rsidP="00463C60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х395 мм</w:t>
      </w:r>
    </w:p>
    <w:p w:rsidR="00463C60" w:rsidRDefault="00463C60" w:rsidP="00463C60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</w:p>
    <w:p w:rsidR="00463C60" w:rsidRDefault="00463C60" w:rsidP="00463C60">
      <w:r>
        <w:t>- платформа</w:t>
      </w:r>
      <w:r>
        <w:tab/>
        <w:t>нержавеющая сталь</w:t>
      </w:r>
    </w:p>
    <w:p w:rsidR="00463C60" w:rsidRDefault="00463C60" w:rsidP="00463C60">
      <w:r>
        <w:t>- рама</w:t>
      </w:r>
      <w:r>
        <w:tab/>
        <w:t>алюминиевый сплав</w:t>
      </w:r>
    </w:p>
    <w:p w:rsidR="00463C60" w:rsidRDefault="00463C60" w:rsidP="00463C60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463C60" w:rsidRDefault="00463C60" w:rsidP="00463C60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463C60" w:rsidRDefault="00463C60" w:rsidP="00463C60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463C60" w:rsidRDefault="00463C60" w:rsidP="00463C60"/>
    <w:p w:rsidR="00463C60" w:rsidRDefault="00463C60" w:rsidP="00463C60">
      <w:r>
        <w:t>В комплекте поставки:</w:t>
      </w:r>
      <w:r>
        <w:tab/>
      </w:r>
    </w:p>
    <w:p w:rsidR="00463C60" w:rsidRDefault="00463C60" w:rsidP="00463C60">
      <w:r>
        <w:t>- сетевой адаптер, шт.</w:t>
      </w:r>
    </w:p>
    <w:p w:rsidR="00463C60" w:rsidRDefault="00463C60" w:rsidP="00463C60"/>
    <w:p w:rsidR="00463C60" w:rsidRDefault="00463C60" w:rsidP="00463C60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3</w:t>
      </w:r>
    </w:p>
    <w:p w:rsidR="009A4F64" w:rsidRDefault="009A4F64" w:rsidP="009A4F64">
      <w:r>
        <w:t xml:space="preserve">Напольные товарные весы с вертикальной стойкой. </w:t>
      </w:r>
    </w:p>
    <w:p w:rsidR="009A4F64" w:rsidRDefault="009A4F64" w:rsidP="009A4F64">
      <w:r>
        <w:t>Весы легко интегрируются с учетными системами, POS-системами и смарт-терминалами. 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9A4F64" w:rsidRDefault="009A4F64" w:rsidP="009A4F64">
      <w:r>
        <w:t xml:space="preserve">Встроенный аккумулятор обеспечивает автономную работу весов до 80 часов. </w:t>
      </w:r>
    </w:p>
    <w:p w:rsidR="00463C60" w:rsidRDefault="009A4F64" w:rsidP="009A4F64">
      <w:r>
        <w:t>Обмен информацией с внешними устройствами реализован по интерфейсу RS-232.</w:t>
      </w:r>
    </w:p>
    <w:p w:rsidR="009A4F64" w:rsidRDefault="009A4F64" w:rsidP="009A4F64"/>
    <w:p w:rsidR="009A4F64" w:rsidRDefault="009A4F64" w:rsidP="009A4F64">
      <w:r>
        <w:t xml:space="preserve">Напольные товарные весы с вертикальной стойкой. </w:t>
      </w:r>
    </w:p>
    <w:p w:rsidR="009A4F64" w:rsidRDefault="009A4F64" w:rsidP="009A4F64"/>
    <w:p w:rsidR="009A4F64" w:rsidRDefault="009A4F64" w:rsidP="009A4F64">
      <w:r>
        <w:t>Дополнительные режимы работы:</w:t>
      </w:r>
    </w:p>
    <w:p w:rsidR="009A4F64" w:rsidRDefault="009A4F64" w:rsidP="009A4F64">
      <w:r>
        <w:t>- счетный режим (подсчет количества штучного товара по весу);</w:t>
      </w:r>
    </w:p>
    <w:p w:rsidR="009A4F64" w:rsidRDefault="009A4F64" w:rsidP="009A4F64">
      <w:r>
        <w:t>- режим процентного взвешивания;</w:t>
      </w:r>
    </w:p>
    <w:p w:rsidR="009A4F64" w:rsidRDefault="009A4F64" w:rsidP="009A4F64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9A4F64" w:rsidRDefault="009A4F64" w:rsidP="009A4F64">
      <w:r>
        <w:t>- подсчет суммарной массы товара;</w:t>
      </w:r>
    </w:p>
    <w:p w:rsidR="009A4F64" w:rsidRDefault="009A4F64" w:rsidP="009A4F64">
      <w:r>
        <w:t>- дозаторный режим.</w:t>
      </w:r>
    </w:p>
    <w:p w:rsidR="009A4F64" w:rsidRDefault="009A4F64" w:rsidP="009A4F64"/>
    <w:p w:rsidR="009A4F64" w:rsidRDefault="009A4F64" w:rsidP="009A4F64">
      <w:r>
        <w:t>Установка массы тары:</w:t>
      </w:r>
    </w:p>
    <w:p w:rsidR="009A4F64" w:rsidRDefault="009A4F64" w:rsidP="009A4F64">
      <w:r>
        <w:t>- нажатием кнопки «T».</w:t>
      </w:r>
    </w:p>
    <w:p w:rsidR="009A4F64" w:rsidRDefault="009A4F64" w:rsidP="009A4F64"/>
    <w:p w:rsidR="009A4F64" w:rsidRDefault="009A4F64" w:rsidP="009A4F64">
      <w:r>
        <w:t>Подключение к учетным системам:</w:t>
      </w:r>
    </w:p>
    <w:p w:rsidR="009A4F64" w:rsidRDefault="009A4F64" w:rsidP="009A4F64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9A4F64" w:rsidRDefault="009A4F64" w:rsidP="009A4F64">
      <w:r>
        <w:t>- передача веса на рабочее место кассира (ПК или POS-терминал) с помощью «АТОЛ: Драйвер электронных весов»;</w:t>
      </w:r>
    </w:p>
    <w:p w:rsidR="009A4F64" w:rsidRDefault="009A4F64" w:rsidP="009A4F64">
      <w:r>
        <w:t>- передача веса в смарт-терминал ЭВОТОР с помощью "Приложения ЭВОТОР".</w:t>
      </w:r>
    </w:p>
    <w:p w:rsidR="009A4F64" w:rsidRDefault="009A4F64" w:rsidP="009A4F64"/>
    <w:p w:rsidR="009A4F64" w:rsidRDefault="009A4F64" w:rsidP="009A4F64">
      <w:r>
        <w:t>Подключаемое оборудование:</w:t>
      </w:r>
    </w:p>
    <w:p w:rsidR="009A4F64" w:rsidRDefault="009A4F64" w:rsidP="009A4F64">
      <w:r>
        <w:t>- дозатор</w:t>
      </w:r>
    </w:p>
    <w:p w:rsidR="009A4F64" w:rsidRDefault="009A4F64" w:rsidP="009A4F64"/>
    <w:p w:rsidR="009A4F64" w:rsidRDefault="009A4F64" w:rsidP="009A4F64">
      <w:r>
        <w:t>Максимальная нагрузка: 32 кг</w:t>
      </w:r>
      <w:r>
        <w:tab/>
      </w:r>
    </w:p>
    <w:p w:rsidR="009A4F64" w:rsidRDefault="009A4F64" w:rsidP="009A4F64">
      <w:r>
        <w:t>Минимальная нагрузка: 0,1 кг</w:t>
      </w:r>
      <w:r>
        <w:tab/>
      </w:r>
    </w:p>
    <w:p w:rsidR="009A4F64" w:rsidRDefault="009A4F64" w:rsidP="009A4F64">
      <w:r>
        <w:t>Дискретность отсчета: 5/10 г</w:t>
      </w:r>
      <w:r>
        <w:tab/>
      </w:r>
    </w:p>
    <w:p w:rsidR="009A4F64" w:rsidRDefault="009A4F64" w:rsidP="009A4F64">
      <w:r>
        <w:t>Диапазон тарирования: 15 кг</w:t>
      </w:r>
    </w:p>
    <w:p w:rsidR="009A4F64" w:rsidRDefault="009A4F64" w:rsidP="009A4F64"/>
    <w:p w:rsidR="009A4F64" w:rsidRDefault="009A4F64" w:rsidP="009A4F64">
      <w:r>
        <w:lastRenderedPageBreak/>
        <w:t>Масса весов нетто/</w:t>
      </w:r>
      <w:proofErr w:type="gramStart"/>
      <w:r>
        <w:t>брутто:  2</w:t>
      </w:r>
      <w:proofErr w:type="gramEnd"/>
      <w:r>
        <w:t>,1/13,5 кг</w:t>
      </w:r>
    </w:p>
    <w:p w:rsidR="009A4F64" w:rsidRDefault="009A4F64" w:rsidP="009A4F64">
      <w:r>
        <w:t>Габаритные размеры модуля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x395х765 мм</w:t>
      </w:r>
    </w:p>
    <w:p w:rsidR="009A4F64" w:rsidRDefault="009A4F64" w:rsidP="009A4F64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0</w:t>
      </w:r>
      <w:proofErr w:type="gramEnd"/>
      <w:r>
        <w:t>х105х55 мм</w:t>
      </w:r>
      <w:r>
        <w:tab/>
      </w:r>
    </w:p>
    <w:p w:rsidR="009A4F64" w:rsidRDefault="009A4F64" w:rsidP="009A4F64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9A4F64" w:rsidRDefault="009A4F64" w:rsidP="009A4F64">
      <w:r>
        <w:t>Диапазон рабочих температур терминала: -20 ~ +40 °C</w:t>
      </w:r>
    </w:p>
    <w:p w:rsidR="009A4F64" w:rsidRDefault="009A4F64" w:rsidP="009A4F64">
      <w:r>
        <w:t>Тип индикатора: жидкокристаллический дисплей с подсветкой</w:t>
      </w:r>
    </w:p>
    <w:p w:rsidR="009A4F64" w:rsidRDefault="009A4F64" w:rsidP="009A4F64">
      <w:r>
        <w:t>Разъёмы для подключения к компьютерам, POS и SMART-</w:t>
      </w:r>
      <w:proofErr w:type="gramStart"/>
      <w:r>
        <w:t>терминалам:  DB</w:t>
      </w:r>
      <w:proofErr w:type="gramEnd"/>
      <w:r>
        <w:t>9-FА/розетка (интерфейс RS-232)</w:t>
      </w:r>
    </w:p>
    <w:p w:rsidR="009A4F64" w:rsidRDefault="009A4F64" w:rsidP="009A4F64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х395 мм</w:t>
      </w:r>
    </w:p>
    <w:p w:rsidR="009A4F64" w:rsidRDefault="009A4F64" w:rsidP="009A4F64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9A4F64" w:rsidRDefault="009A4F64" w:rsidP="009A4F64">
      <w:r>
        <w:t>- платформа</w:t>
      </w:r>
      <w:r>
        <w:tab/>
        <w:t>нержавеющая сталь</w:t>
      </w:r>
    </w:p>
    <w:p w:rsidR="009A4F64" w:rsidRDefault="009A4F64" w:rsidP="009A4F64">
      <w:r>
        <w:t>- рама</w:t>
      </w:r>
      <w:r>
        <w:tab/>
        <w:t>алюминиевый сплав</w:t>
      </w:r>
    </w:p>
    <w:p w:rsidR="009A4F64" w:rsidRDefault="009A4F64" w:rsidP="009A4F64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9A4F64" w:rsidRDefault="009A4F64" w:rsidP="009A4F64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9A4F64" w:rsidRDefault="009A4F64" w:rsidP="009A4F64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9A4F64" w:rsidRDefault="009A4F64" w:rsidP="009A4F64"/>
    <w:p w:rsidR="009A4F64" w:rsidRDefault="009A4F64" w:rsidP="009A4F64">
      <w:r>
        <w:t>В комплекте поставки:</w:t>
      </w:r>
      <w:r>
        <w:tab/>
      </w:r>
    </w:p>
    <w:p w:rsidR="009A4F64" w:rsidRDefault="009A4F64" w:rsidP="009A4F64">
      <w:r>
        <w:t>- сетевой адаптер.</w:t>
      </w:r>
    </w:p>
    <w:p w:rsidR="009A4F64" w:rsidRDefault="009A4F64" w:rsidP="009A4F64"/>
    <w:p w:rsidR="009A4F64" w:rsidRDefault="009A4F64" w:rsidP="009A4F64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(RUEW)3</w:t>
      </w:r>
    </w:p>
    <w:p w:rsidR="00E844BA" w:rsidRDefault="00E844BA" w:rsidP="00E844BA">
      <w:r>
        <w:t xml:space="preserve">Напольные товарные весы с вертикальной стойкой. </w:t>
      </w:r>
    </w:p>
    <w:p w:rsidR="00E844BA" w:rsidRDefault="00E844BA" w:rsidP="00E844BA">
      <w:proofErr w:type="gramStart"/>
      <w:r>
        <w:t>Жидкокристаллический  индикатор</w:t>
      </w:r>
      <w:proofErr w:type="gramEnd"/>
      <w:r>
        <w:t xml:space="preserve">  с подсветкой. </w:t>
      </w:r>
    </w:p>
    <w:p w:rsidR="00E844BA" w:rsidRDefault="00E844BA" w:rsidP="00E844BA">
      <w:r>
        <w:t xml:space="preserve">Встроенный аккумулятор обеспечивает автономную работу весов до 15 часов. </w:t>
      </w:r>
    </w:p>
    <w:p w:rsidR="00E844BA" w:rsidRDefault="00E844BA" w:rsidP="00E844BA">
      <w:r>
        <w:t xml:space="preserve">Счетный режим. Дозаторный режим. Взвешивание животных. </w:t>
      </w:r>
    </w:p>
    <w:p w:rsidR="00E844BA" w:rsidRDefault="00E844BA" w:rsidP="00E844BA">
      <w:r>
        <w:t xml:space="preserve">Весы легко </w:t>
      </w:r>
      <w:proofErr w:type="gramStart"/>
      <w:r>
        <w:t>интегрируются  в</w:t>
      </w:r>
      <w:proofErr w:type="gramEnd"/>
      <w:r>
        <w:t xml:space="preserve"> системы учета. </w:t>
      </w:r>
    </w:p>
    <w:p w:rsidR="00E844BA" w:rsidRDefault="00E844BA" w:rsidP="00E844BA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E844BA" w:rsidRDefault="00E844BA" w:rsidP="00E844BA">
      <w:r>
        <w:t>Весы состоят:</w:t>
      </w:r>
    </w:p>
    <w:p w:rsidR="00E844BA" w:rsidRDefault="00E844BA" w:rsidP="00E844BA">
      <w:r>
        <w:t>- модуль ТВ-S_3;</w:t>
      </w:r>
    </w:p>
    <w:p w:rsidR="009A4F64" w:rsidRDefault="00E844BA" w:rsidP="00E844BA">
      <w:r>
        <w:t>- терминал A(RUEW).</w:t>
      </w:r>
    </w:p>
    <w:p w:rsidR="00673867" w:rsidRDefault="00673867" w:rsidP="00E844BA"/>
    <w:p w:rsidR="00673867" w:rsidRDefault="00673867" w:rsidP="00673867">
      <w:r>
        <w:t>Напольные товарные весы с вертикальной стойкой.</w:t>
      </w:r>
    </w:p>
    <w:p w:rsidR="00673867" w:rsidRDefault="00673867" w:rsidP="00673867"/>
    <w:p w:rsidR="00673867" w:rsidRDefault="00673867" w:rsidP="00673867">
      <w:r>
        <w:t>Дополнительные режимы работы:</w:t>
      </w:r>
    </w:p>
    <w:p w:rsidR="00673867" w:rsidRDefault="00673867" w:rsidP="00673867">
      <w:r>
        <w:t>- счетный режим (подсчет количества штучного товара по весу);</w:t>
      </w:r>
    </w:p>
    <w:p w:rsidR="00673867" w:rsidRDefault="00673867" w:rsidP="00673867">
      <w:r>
        <w:t>- режим процентного взвешивания;</w:t>
      </w:r>
    </w:p>
    <w:p w:rsidR="00673867" w:rsidRDefault="00673867" w:rsidP="00673867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673867" w:rsidRDefault="00673867" w:rsidP="00673867">
      <w:r>
        <w:t>- дозаторный режим;</w:t>
      </w:r>
    </w:p>
    <w:p w:rsidR="00673867" w:rsidRDefault="00673867" w:rsidP="00673867">
      <w:r>
        <w:t>- взвешивание животных (подвижных грузов).</w:t>
      </w:r>
    </w:p>
    <w:p w:rsidR="00673867" w:rsidRDefault="00673867" w:rsidP="00673867"/>
    <w:p w:rsidR="00673867" w:rsidRDefault="00673867" w:rsidP="00673867">
      <w:r>
        <w:t>Установка массы тары:</w:t>
      </w:r>
    </w:p>
    <w:p w:rsidR="00673867" w:rsidRDefault="00673867" w:rsidP="00673867">
      <w:r>
        <w:t>- нажатием кнопки «T»;</w:t>
      </w:r>
    </w:p>
    <w:p w:rsidR="00673867" w:rsidRDefault="00673867" w:rsidP="00673867">
      <w:r>
        <w:t>- вводом массы тары с клавиатуры терминала.</w:t>
      </w:r>
    </w:p>
    <w:p w:rsidR="00673867" w:rsidRDefault="00673867" w:rsidP="00673867"/>
    <w:p w:rsidR="00673867" w:rsidRDefault="00673867" w:rsidP="00673867">
      <w:r>
        <w:t>Подключение к учетным системам:</w:t>
      </w:r>
    </w:p>
    <w:p w:rsidR="00673867" w:rsidRDefault="00673867" w:rsidP="00673867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673867" w:rsidRDefault="00673867" w:rsidP="00673867">
      <w:r>
        <w:t>- передача веса на рабочее место кассира (ПК или POS-терминал) с помощью «АТОЛ: Драйвер электронных весов»;</w:t>
      </w:r>
    </w:p>
    <w:p w:rsidR="00673867" w:rsidRDefault="00673867" w:rsidP="00673867">
      <w:r>
        <w:t>- передача веса в ККТ: ЭВОТОР, ПОРТ, VIKI и др.</w:t>
      </w:r>
    </w:p>
    <w:p w:rsidR="00673867" w:rsidRDefault="00673867" w:rsidP="00673867"/>
    <w:p w:rsidR="00673867" w:rsidRDefault="00673867" w:rsidP="00673867">
      <w:r>
        <w:lastRenderedPageBreak/>
        <w:t>Подключаемое оборудование:</w:t>
      </w:r>
    </w:p>
    <w:p w:rsidR="00673867" w:rsidRDefault="00673867" w:rsidP="00673867">
      <w:r>
        <w:t>- выносной индикатор;</w:t>
      </w:r>
    </w:p>
    <w:p w:rsidR="00673867" w:rsidRDefault="00673867" w:rsidP="00673867">
      <w:r>
        <w:t>- дозатор.</w:t>
      </w:r>
    </w:p>
    <w:p w:rsidR="00673867" w:rsidRDefault="00673867" w:rsidP="00673867"/>
    <w:p w:rsidR="00673867" w:rsidRDefault="00673867" w:rsidP="00673867">
      <w:r>
        <w:t>Максимальная нагрузка: 15 кг</w:t>
      </w:r>
      <w:r>
        <w:tab/>
      </w:r>
    </w:p>
    <w:p w:rsidR="00673867" w:rsidRDefault="00673867" w:rsidP="00673867">
      <w:r>
        <w:t>Минимальная нагрузка: 0,04 кг</w:t>
      </w:r>
      <w:r>
        <w:tab/>
      </w:r>
    </w:p>
    <w:p w:rsidR="00673867" w:rsidRDefault="00673867" w:rsidP="00673867">
      <w:r>
        <w:t>Дискретность отсчета: 2/5 г</w:t>
      </w:r>
      <w:r>
        <w:tab/>
      </w:r>
    </w:p>
    <w:p w:rsidR="00673867" w:rsidRDefault="00673867" w:rsidP="00673867">
      <w:r>
        <w:t>Диапазон тарирования: 6 кг</w:t>
      </w:r>
    </w:p>
    <w:p w:rsidR="00673867" w:rsidRDefault="00673867" w:rsidP="00673867"/>
    <w:p w:rsidR="00673867" w:rsidRDefault="00673867" w:rsidP="00673867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x395х765 мм</w:t>
      </w:r>
    </w:p>
    <w:p w:rsidR="00673867" w:rsidRDefault="00673867" w:rsidP="00673867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673867" w:rsidRDefault="00673867" w:rsidP="00673867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673867" w:rsidRDefault="00673867" w:rsidP="00673867">
      <w:r>
        <w:t>- платформа</w:t>
      </w:r>
      <w:r>
        <w:tab/>
        <w:t>нержавеющая сталь</w:t>
      </w:r>
    </w:p>
    <w:p w:rsidR="00673867" w:rsidRDefault="00673867" w:rsidP="00673867">
      <w:r>
        <w:t>- рама</w:t>
      </w:r>
      <w:r>
        <w:tab/>
        <w:t>алюминиевый сплав</w:t>
      </w:r>
    </w:p>
    <w:p w:rsidR="00673867" w:rsidRDefault="00673867" w:rsidP="00673867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673867" w:rsidRDefault="00673867" w:rsidP="00673867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673867" w:rsidRDefault="00673867" w:rsidP="00673867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673867" w:rsidRDefault="00673867" w:rsidP="00673867">
      <w:r>
        <w:t>Масса модуля взвешивающего нетто/</w:t>
      </w:r>
      <w:proofErr w:type="gramStart"/>
      <w:r>
        <w:t>брутто:  11</w:t>
      </w:r>
      <w:proofErr w:type="gramEnd"/>
      <w:r>
        <w:t>,0/12,3 кг</w:t>
      </w:r>
    </w:p>
    <w:p w:rsidR="00673867" w:rsidRDefault="00673867" w:rsidP="00673867"/>
    <w:p w:rsidR="00673867" w:rsidRDefault="00673867" w:rsidP="00673867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5</w:t>
      </w:r>
      <w:proofErr w:type="gramEnd"/>
      <w:r>
        <w:t>x105x60 мм</w:t>
      </w:r>
    </w:p>
    <w:p w:rsidR="00673867" w:rsidRDefault="00673867" w:rsidP="00673867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673867" w:rsidRDefault="00673867" w:rsidP="00673867">
      <w:r>
        <w:t>Диапазон рабочих температур терминала: -20 ~ +40 °C</w:t>
      </w:r>
    </w:p>
    <w:p w:rsidR="00673867" w:rsidRDefault="00673867" w:rsidP="00673867">
      <w:r>
        <w:t xml:space="preserve">Масса </w:t>
      </w:r>
      <w:proofErr w:type="gramStart"/>
      <w:r>
        <w:t>терминала:  1</w:t>
      </w:r>
      <w:proofErr w:type="gramEnd"/>
      <w:r>
        <w:t>,4 кг</w:t>
      </w:r>
    </w:p>
    <w:p w:rsidR="00673867" w:rsidRDefault="00673867" w:rsidP="00673867">
      <w:r>
        <w:t>Тип индикатора: жидкокристаллический дисплей с подсветкой</w:t>
      </w:r>
    </w:p>
    <w:p w:rsidR="00673867" w:rsidRDefault="00673867" w:rsidP="00673867">
      <w:r>
        <w:t>Разъёмы для подключения к компьютерам, POS и SMART-терминалам:</w:t>
      </w:r>
      <w:r>
        <w:tab/>
      </w:r>
    </w:p>
    <w:p w:rsidR="00673867" w:rsidRDefault="00673867" w:rsidP="00673867">
      <w:r>
        <w:t>- DB9-FА/розетка (интерфейс RS-232)</w:t>
      </w:r>
      <w:r>
        <w:tab/>
      </w:r>
    </w:p>
    <w:p w:rsidR="00673867" w:rsidRDefault="00673867" w:rsidP="00673867">
      <w:r>
        <w:t>- USB</w:t>
      </w:r>
      <w:r>
        <w:tab/>
      </w:r>
    </w:p>
    <w:p w:rsidR="00673867" w:rsidRDefault="00673867" w:rsidP="00673867">
      <w:r>
        <w:t xml:space="preserve">- </w:t>
      </w:r>
      <w:proofErr w:type="spellStart"/>
      <w:r>
        <w:t>Ethernet</w:t>
      </w:r>
      <w:proofErr w:type="spellEnd"/>
      <w:r>
        <w:tab/>
      </w:r>
    </w:p>
    <w:p w:rsidR="00673867" w:rsidRDefault="00673867" w:rsidP="00673867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673867" w:rsidRDefault="00673867" w:rsidP="00673867"/>
    <w:p w:rsidR="00673867" w:rsidRDefault="00673867" w:rsidP="00673867">
      <w:r>
        <w:t>В комплекте поставки:</w:t>
      </w:r>
      <w:r>
        <w:tab/>
      </w:r>
    </w:p>
    <w:p w:rsidR="00673867" w:rsidRDefault="00673867" w:rsidP="00673867">
      <w:r>
        <w:t>- сетевой адаптер;</w:t>
      </w:r>
    </w:p>
    <w:p w:rsidR="00673867" w:rsidRDefault="00673867" w:rsidP="00673867">
      <w:r>
        <w:t>- кабель переходной 4D;</w:t>
      </w:r>
    </w:p>
    <w:p w:rsidR="00673867" w:rsidRDefault="00673867" w:rsidP="00673867">
      <w:r>
        <w:t>- кронштейн крепления терминала на стене;</w:t>
      </w:r>
    </w:p>
    <w:p w:rsidR="00673867" w:rsidRDefault="00673867" w:rsidP="00673867">
      <w:r>
        <w:t>- кронштейн крепления терминала на стойке.</w:t>
      </w:r>
    </w:p>
    <w:p w:rsidR="00673867" w:rsidRDefault="00673867" w:rsidP="00673867"/>
    <w:p w:rsidR="00673867" w:rsidRDefault="00673867" w:rsidP="00673867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(RUEW)1</w:t>
      </w:r>
    </w:p>
    <w:p w:rsidR="00C91599" w:rsidRDefault="00C91599" w:rsidP="00C91599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ТВ-S_1 и терминала A(RUEW), которые соединены между собой 5-метровым кабелем. Грузоприемная платформа может быть размещена на полу или на столе. Терминал может быть размещен на столе или закреплен на стене. Крепление терминала входит в комплект поставки. </w:t>
      </w:r>
    </w:p>
    <w:p w:rsidR="00C91599" w:rsidRDefault="00C91599" w:rsidP="00C91599">
      <w:r>
        <w:t xml:space="preserve">Весы легко интегрируются с учетными, кассовыми программами и кассами. </w:t>
      </w:r>
    </w:p>
    <w:p w:rsidR="00C91599" w:rsidRDefault="00C91599" w:rsidP="00C91599">
      <w:r>
        <w:t>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673867" w:rsidRDefault="00C91599" w:rsidP="00C91599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C91599" w:rsidRDefault="00C91599" w:rsidP="00C91599"/>
    <w:p w:rsidR="00C91599" w:rsidRDefault="00C91599" w:rsidP="00C91599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</w:t>
      </w:r>
    </w:p>
    <w:p w:rsidR="00C91599" w:rsidRDefault="00C91599" w:rsidP="00C91599">
      <w:r>
        <w:t xml:space="preserve">Грузоприемная платформа может быть размещена на полу или на столе. </w:t>
      </w:r>
    </w:p>
    <w:p w:rsidR="00C91599" w:rsidRDefault="00C91599" w:rsidP="00C91599">
      <w:r>
        <w:t xml:space="preserve">Терминал может быть размещен на столе или закреплен на стене. </w:t>
      </w:r>
    </w:p>
    <w:p w:rsidR="00C91599" w:rsidRDefault="00C91599" w:rsidP="00C91599">
      <w:r>
        <w:lastRenderedPageBreak/>
        <w:t xml:space="preserve">Крепление терминала входит в комплект поставки. </w:t>
      </w:r>
    </w:p>
    <w:p w:rsidR="00C91599" w:rsidRDefault="00C91599" w:rsidP="00C91599"/>
    <w:p w:rsidR="00C91599" w:rsidRDefault="00C91599" w:rsidP="00C91599">
      <w:r>
        <w:t>Дополнительные режимы работы:</w:t>
      </w:r>
    </w:p>
    <w:p w:rsidR="00C91599" w:rsidRDefault="00C91599" w:rsidP="00C91599">
      <w:r>
        <w:t>- счетный режим (подсчет количества штучного товара по весу);</w:t>
      </w:r>
    </w:p>
    <w:p w:rsidR="00C91599" w:rsidRDefault="00C91599" w:rsidP="00C91599">
      <w:r>
        <w:t>- режим процентного взвешивания;</w:t>
      </w:r>
    </w:p>
    <w:p w:rsidR="00C91599" w:rsidRDefault="00C91599" w:rsidP="00C91599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C91599" w:rsidRDefault="00C91599" w:rsidP="00C91599">
      <w:r>
        <w:t>- дозаторный режим;</w:t>
      </w:r>
    </w:p>
    <w:p w:rsidR="00C91599" w:rsidRDefault="00C91599" w:rsidP="00C91599">
      <w:r>
        <w:t>- взвешивание животных (подвижных грузов).</w:t>
      </w:r>
    </w:p>
    <w:p w:rsidR="00C91599" w:rsidRDefault="00C91599" w:rsidP="00C91599"/>
    <w:p w:rsidR="00C91599" w:rsidRDefault="00C91599" w:rsidP="00C91599">
      <w:r>
        <w:t>Установка массы тары:</w:t>
      </w:r>
    </w:p>
    <w:p w:rsidR="00C91599" w:rsidRDefault="00C91599" w:rsidP="00C91599">
      <w:r>
        <w:t>- нажатием кнопки «T»;</w:t>
      </w:r>
    </w:p>
    <w:p w:rsidR="00C91599" w:rsidRDefault="00C91599" w:rsidP="00C91599">
      <w:r>
        <w:t>- вводом массы тары с клавиатуры терминала.</w:t>
      </w:r>
    </w:p>
    <w:p w:rsidR="00C91599" w:rsidRDefault="00C91599" w:rsidP="00C91599"/>
    <w:p w:rsidR="00C91599" w:rsidRDefault="00C91599" w:rsidP="00C91599">
      <w:r>
        <w:t>Подключение к учетным системам:</w:t>
      </w:r>
    </w:p>
    <w:p w:rsidR="00C91599" w:rsidRDefault="00C91599" w:rsidP="00C91599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C91599" w:rsidRDefault="00C91599" w:rsidP="00C91599">
      <w:r>
        <w:t>- передача веса на рабочее место кассира (ПК или POS-терминал) с помощью «АТОЛ: Драйвер электронных весов»;</w:t>
      </w:r>
    </w:p>
    <w:p w:rsidR="00C91599" w:rsidRDefault="00C91599" w:rsidP="00C91599">
      <w:r>
        <w:t>- передача веса в ККТ: ЭВОТОР, ПОРТ, VIKI и др.</w:t>
      </w:r>
    </w:p>
    <w:p w:rsidR="00C91599" w:rsidRDefault="00C91599" w:rsidP="00C91599"/>
    <w:p w:rsidR="00C91599" w:rsidRDefault="00C91599" w:rsidP="00C91599">
      <w:r>
        <w:t>Подключаемое оборудование:</w:t>
      </w:r>
    </w:p>
    <w:p w:rsidR="00C91599" w:rsidRDefault="00C91599" w:rsidP="00C91599">
      <w:r>
        <w:t>- выносной индикатор;</w:t>
      </w:r>
    </w:p>
    <w:p w:rsidR="00C91599" w:rsidRDefault="00C91599" w:rsidP="00C91599">
      <w:r>
        <w:t>- дозатор.</w:t>
      </w:r>
    </w:p>
    <w:p w:rsidR="00C91599" w:rsidRDefault="00C91599" w:rsidP="00C91599"/>
    <w:p w:rsidR="00C91599" w:rsidRDefault="00C91599" w:rsidP="00C91599">
      <w:r>
        <w:t>Максимальная нагрузка: 15 кг</w:t>
      </w:r>
      <w:r>
        <w:tab/>
      </w:r>
    </w:p>
    <w:p w:rsidR="00C91599" w:rsidRDefault="00C91599" w:rsidP="00C91599">
      <w:r>
        <w:t>Минимальная нагрузка: 0,04 кг</w:t>
      </w:r>
      <w:r>
        <w:tab/>
      </w:r>
    </w:p>
    <w:p w:rsidR="00C91599" w:rsidRDefault="00C91599" w:rsidP="00C91599">
      <w:r>
        <w:t>Дискретность отсчета: 2/5 г</w:t>
      </w:r>
      <w:r>
        <w:tab/>
      </w:r>
    </w:p>
    <w:p w:rsidR="00C91599" w:rsidRDefault="00C91599" w:rsidP="00C91599">
      <w:r>
        <w:t>Диапазон тарирования: 6 кг</w:t>
      </w:r>
    </w:p>
    <w:p w:rsidR="00C91599" w:rsidRDefault="00C91599" w:rsidP="00C91599"/>
    <w:p w:rsidR="00C91599" w:rsidRDefault="00C91599" w:rsidP="00C91599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>):  520</w:t>
      </w:r>
      <w:proofErr w:type="gramEnd"/>
      <w:r>
        <w:t>х395x95 мм</w:t>
      </w:r>
    </w:p>
    <w:p w:rsidR="00C91599" w:rsidRDefault="00C91599" w:rsidP="00C91599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C91599" w:rsidRDefault="00C91599" w:rsidP="00C91599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C91599" w:rsidRDefault="00C91599" w:rsidP="00C91599">
      <w:r>
        <w:t>- платформа</w:t>
      </w:r>
      <w:r>
        <w:tab/>
        <w:t>нержавеющая сталь</w:t>
      </w:r>
    </w:p>
    <w:p w:rsidR="00C91599" w:rsidRDefault="00C91599" w:rsidP="00C91599">
      <w:r>
        <w:t>- рама</w:t>
      </w:r>
      <w:r>
        <w:tab/>
        <w:t>алюминиевый сплав</w:t>
      </w:r>
    </w:p>
    <w:p w:rsidR="00C91599" w:rsidRDefault="00C91599" w:rsidP="00C91599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C91599" w:rsidRDefault="00C91599" w:rsidP="00C91599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C91599" w:rsidRDefault="00C91599" w:rsidP="00C91599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C91599" w:rsidRDefault="00C91599" w:rsidP="00C91599">
      <w:r>
        <w:t>Масса модуля взвешивающего нетто/</w:t>
      </w:r>
      <w:proofErr w:type="gramStart"/>
      <w:r>
        <w:t>брутто:  8</w:t>
      </w:r>
      <w:proofErr w:type="gramEnd"/>
      <w:r>
        <w:t>,2/9,0 кг</w:t>
      </w:r>
    </w:p>
    <w:p w:rsidR="00C91599" w:rsidRDefault="00C91599" w:rsidP="00C91599"/>
    <w:p w:rsidR="00C91599" w:rsidRDefault="00C91599" w:rsidP="00C91599">
      <w:r>
        <w:t>В комплекте поставки:</w:t>
      </w:r>
      <w:r>
        <w:tab/>
      </w:r>
    </w:p>
    <w:p w:rsidR="00C91599" w:rsidRDefault="00C91599" w:rsidP="00C91599">
      <w:r>
        <w:t>- кабель удлинительный (5 м).</w:t>
      </w:r>
    </w:p>
    <w:p w:rsidR="00C91599" w:rsidRDefault="00C91599" w:rsidP="00C91599"/>
    <w:p w:rsidR="00C91599" w:rsidRDefault="00C91599" w:rsidP="00C91599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5</w:t>
      </w:r>
      <w:proofErr w:type="gramEnd"/>
      <w:r>
        <w:t>x105x60 мм</w:t>
      </w:r>
    </w:p>
    <w:p w:rsidR="00C91599" w:rsidRDefault="00C91599" w:rsidP="00C91599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C91599" w:rsidRDefault="00C91599" w:rsidP="00C91599">
      <w:r>
        <w:t>Диапазон рабочих температур терминала: -20 ~ +40 °C</w:t>
      </w:r>
    </w:p>
    <w:p w:rsidR="00C91599" w:rsidRDefault="00C91599" w:rsidP="00C91599">
      <w:r>
        <w:t xml:space="preserve">Масса </w:t>
      </w:r>
      <w:proofErr w:type="gramStart"/>
      <w:r>
        <w:t>терминала:  1</w:t>
      </w:r>
      <w:proofErr w:type="gramEnd"/>
      <w:r>
        <w:t>,4 кг</w:t>
      </w:r>
    </w:p>
    <w:p w:rsidR="00C91599" w:rsidRDefault="00C91599" w:rsidP="00C91599">
      <w:r>
        <w:t>Работа от аккумулятора, ч</w:t>
      </w:r>
      <w:r>
        <w:tab/>
        <w:t>до 15</w:t>
      </w:r>
    </w:p>
    <w:p w:rsidR="00C91599" w:rsidRDefault="00C91599" w:rsidP="00C91599">
      <w:r>
        <w:t>Тип индикатора: жидкокристаллический дисплей с подсветкой</w:t>
      </w:r>
    </w:p>
    <w:p w:rsidR="00C91599" w:rsidRDefault="00C91599" w:rsidP="00C91599">
      <w:r>
        <w:t>Разъёмы для подключения к компьютерам, POS и SMART-терминалам:</w:t>
      </w:r>
      <w:r>
        <w:tab/>
      </w:r>
    </w:p>
    <w:p w:rsidR="00C91599" w:rsidRDefault="00C91599" w:rsidP="00C91599">
      <w:r>
        <w:t>- DB9-FА/розетка (интерфейс RS-232)</w:t>
      </w:r>
      <w:r>
        <w:tab/>
      </w:r>
    </w:p>
    <w:p w:rsidR="00C91599" w:rsidRDefault="00C91599" w:rsidP="00C91599">
      <w:r>
        <w:t>- USB</w:t>
      </w:r>
      <w:r>
        <w:tab/>
      </w:r>
    </w:p>
    <w:p w:rsidR="00C91599" w:rsidRDefault="00C91599" w:rsidP="00C91599">
      <w:r>
        <w:t xml:space="preserve">- </w:t>
      </w:r>
      <w:proofErr w:type="spellStart"/>
      <w:r>
        <w:t>Ethernet</w:t>
      </w:r>
      <w:proofErr w:type="spellEnd"/>
      <w:r>
        <w:tab/>
      </w:r>
    </w:p>
    <w:p w:rsidR="00C91599" w:rsidRDefault="00C91599" w:rsidP="00C91599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C91599" w:rsidRDefault="00C91599" w:rsidP="00C91599"/>
    <w:p w:rsidR="00C91599" w:rsidRDefault="00C91599" w:rsidP="00C91599">
      <w:r>
        <w:lastRenderedPageBreak/>
        <w:t>В комплекте поставки:</w:t>
      </w:r>
      <w:r>
        <w:tab/>
      </w:r>
    </w:p>
    <w:p w:rsidR="00C91599" w:rsidRDefault="00C91599" w:rsidP="00C91599">
      <w:r>
        <w:t>- сетевой адаптер;</w:t>
      </w:r>
    </w:p>
    <w:p w:rsidR="00C91599" w:rsidRDefault="00C91599" w:rsidP="00C91599">
      <w:r>
        <w:t>- кабель переходной 4D;</w:t>
      </w:r>
    </w:p>
    <w:p w:rsidR="00C91599" w:rsidRDefault="00C91599" w:rsidP="00C91599">
      <w:r>
        <w:t>- кронштейн крепления терминала на стене;</w:t>
      </w:r>
    </w:p>
    <w:p w:rsidR="00C91599" w:rsidRDefault="00C91599" w:rsidP="00C91599">
      <w:r>
        <w:t>- кронштейн крепления терминала на стойке.</w:t>
      </w:r>
    </w:p>
    <w:p w:rsidR="007E2366" w:rsidRDefault="007E2366" w:rsidP="00C91599"/>
    <w:p w:rsidR="007E2366" w:rsidRDefault="007E2366" w:rsidP="007E2366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(RUEW)2</w:t>
      </w:r>
    </w:p>
    <w:p w:rsidR="007E2366" w:rsidRDefault="007E2366" w:rsidP="007E2366">
      <w:proofErr w:type="gramStart"/>
      <w:r>
        <w:t>Жидкокристаллический  индикатор</w:t>
      </w:r>
      <w:proofErr w:type="gramEnd"/>
      <w:r>
        <w:t xml:space="preserve">  с подсветкой. Встроенный аккумулятор. </w:t>
      </w:r>
    </w:p>
    <w:p w:rsidR="007E2366" w:rsidRDefault="007E2366" w:rsidP="007E2366">
      <w:r>
        <w:t xml:space="preserve">Счетный режим. Дозаторный режим. Взвешивание животных. </w:t>
      </w:r>
    </w:p>
    <w:p w:rsidR="007E2366" w:rsidRDefault="007E2366" w:rsidP="007E2366">
      <w:r>
        <w:t xml:space="preserve">Весы легко </w:t>
      </w:r>
      <w:proofErr w:type="gramStart"/>
      <w:r>
        <w:t>интегрируются  в</w:t>
      </w:r>
      <w:proofErr w:type="gramEnd"/>
      <w:r>
        <w:t xml:space="preserve"> системы учета. </w:t>
      </w:r>
    </w:p>
    <w:p w:rsidR="007E2366" w:rsidRDefault="007E2366" w:rsidP="007E2366">
      <w:r>
        <w:t xml:space="preserve">Совместимы с программными продуктами 1С. </w:t>
      </w:r>
    </w:p>
    <w:p w:rsidR="007E2366" w:rsidRDefault="007E2366" w:rsidP="007E2366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7E2366" w:rsidRDefault="007E2366" w:rsidP="007E2366">
      <w:r>
        <w:t>Весы состоят:</w:t>
      </w:r>
    </w:p>
    <w:p w:rsidR="007E2366" w:rsidRDefault="007E2366" w:rsidP="007E2366">
      <w:r>
        <w:t>- модуль ТВ-S_2;</w:t>
      </w:r>
    </w:p>
    <w:p w:rsidR="007E2366" w:rsidRDefault="007E2366" w:rsidP="007E2366">
      <w:r>
        <w:t>- терминал A(RUEW).</w:t>
      </w:r>
    </w:p>
    <w:p w:rsidR="00084E4C" w:rsidRDefault="00084E4C" w:rsidP="007E2366"/>
    <w:p w:rsidR="00084E4C" w:rsidRDefault="00084E4C" w:rsidP="00084E4C">
      <w:r>
        <w:t>Весы состоят из модуля взвешивающего серии TB-S и весового терминала</w:t>
      </w:r>
    </w:p>
    <w:p w:rsidR="00084E4C" w:rsidRDefault="00084E4C" w:rsidP="00084E4C"/>
    <w:p w:rsidR="00084E4C" w:rsidRDefault="00084E4C" w:rsidP="00084E4C">
      <w:proofErr w:type="gramStart"/>
      <w:r>
        <w:t>.Дополнительные</w:t>
      </w:r>
      <w:proofErr w:type="gramEnd"/>
      <w:r>
        <w:t xml:space="preserve"> режимы работы:</w:t>
      </w:r>
    </w:p>
    <w:p w:rsidR="00084E4C" w:rsidRDefault="00084E4C" w:rsidP="00084E4C">
      <w:r>
        <w:t>- счетный режим (подсчет количества штучного товара по весу);</w:t>
      </w:r>
    </w:p>
    <w:p w:rsidR="00084E4C" w:rsidRDefault="00084E4C" w:rsidP="00084E4C">
      <w:r>
        <w:t>- режим процентного взвешивания;</w:t>
      </w:r>
    </w:p>
    <w:p w:rsidR="00084E4C" w:rsidRDefault="00084E4C" w:rsidP="00084E4C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084E4C" w:rsidRDefault="00084E4C" w:rsidP="00084E4C">
      <w:r>
        <w:t>- дозаторный режим;</w:t>
      </w:r>
    </w:p>
    <w:p w:rsidR="00084E4C" w:rsidRDefault="00084E4C" w:rsidP="00084E4C">
      <w:r>
        <w:t>- взвешивание животных (подвижных грузов).</w:t>
      </w:r>
    </w:p>
    <w:p w:rsidR="00084E4C" w:rsidRDefault="00084E4C" w:rsidP="00084E4C"/>
    <w:p w:rsidR="00084E4C" w:rsidRDefault="00084E4C" w:rsidP="00084E4C">
      <w:r>
        <w:t>Установка массы тары:</w:t>
      </w:r>
    </w:p>
    <w:p w:rsidR="00084E4C" w:rsidRDefault="00084E4C" w:rsidP="00084E4C">
      <w:r>
        <w:t>- нажатием кнопки «T»;</w:t>
      </w:r>
    </w:p>
    <w:p w:rsidR="00084E4C" w:rsidRDefault="00084E4C" w:rsidP="00084E4C">
      <w:r>
        <w:t>- вводом массы тары с клавиатуры терминала.</w:t>
      </w:r>
    </w:p>
    <w:p w:rsidR="00084E4C" w:rsidRDefault="00084E4C" w:rsidP="00084E4C"/>
    <w:p w:rsidR="00084E4C" w:rsidRDefault="00084E4C" w:rsidP="00084E4C">
      <w:r>
        <w:t>Подключение к учетным системам:</w:t>
      </w:r>
    </w:p>
    <w:p w:rsidR="00084E4C" w:rsidRDefault="00084E4C" w:rsidP="00084E4C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084E4C" w:rsidRDefault="00084E4C" w:rsidP="00084E4C">
      <w:r>
        <w:t>- передача веса на рабочее место кассира (ПК или POS-терминал) с помощью «АТОЛ: Драйвер электронных весов»;</w:t>
      </w:r>
    </w:p>
    <w:p w:rsidR="00084E4C" w:rsidRDefault="00084E4C" w:rsidP="00084E4C">
      <w:r>
        <w:t>- передача веса в ККТ: ЭВОТОР, ПОРТ, VIKI и др.</w:t>
      </w:r>
    </w:p>
    <w:p w:rsidR="00084E4C" w:rsidRDefault="00084E4C" w:rsidP="00084E4C"/>
    <w:p w:rsidR="00084E4C" w:rsidRDefault="00084E4C" w:rsidP="00084E4C">
      <w:r>
        <w:t>Подключаемое оборудование:</w:t>
      </w:r>
    </w:p>
    <w:p w:rsidR="00084E4C" w:rsidRDefault="00084E4C" w:rsidP="00084E4C">
      <w:r>
        <w:t>-выносной индикатор;</w:t>
      </w:r>
    </w:p>
    <w:p w:rsidR="00084E4C" w:rsidRDefault="00084E4C" w:rsidP="00084E4C">
      <w:r>
        <w:t>- дозатор.</w:t>
      </w:r>
    </w:p>
    <w:p w:rsidR="00084E4C" w:rsidRDefault="00084E4C" w:rsidP="00084E4C"/>
    <w:p w:rsidR="00084E4C" w:rsidRDefault="00084E4C" w:rsidP="00084E4C">
      <w:r>
        <w:t>Максимальная нагрузка: 15 кг</w:t>
      </w:r>
      <w:r>
        <w:tab/>
      </w:r>
    </w:p>
    <w:p w:rsidR="00084E4C" w:rsidRDefault="00084E4C" w:rsidP="00084E4C">
      <w:r>
        <w:t>Минимальная нагрузка: 0,04 кг</w:t>
      </w:r>
      <w:r>
        <w:tab/>
      </w:r>
    </w:p>
    <w:p w:rsidR="00084E4C" w:rsidRDefault="00084E4C" w:rsidP="00084E4C">
      <w:r>
        <w:t>Дискретность отсчета: 2/5 г</w:t>
      </w:r>
      <w:r>
        <w:tab/>
      </w:r>
    </w:p>
    <w:p w:rsidR="00084E4C" w:rsidRDefault="00084E4C" w:rsidP="00084E4C">
      <w:r>
        <w:t>Диапазон тарирования: 6 кг</w:t>
      </w:r>
    </w:p>
    <w:p w:rsidR="00084E4C" w:rsidRDefault="00084E4C" w:rsidP="00084E4C"/>
    <w:p w:rsidR="00084E4C" w:rsidRDefault="00084E4C" w:rsidP="00084E4C">
      <w:r>
        <w:t xml:space="preserve">Габаритные размеры </w:t>
      </w:r>
      <w:proofErr w:type="gramStart"/>
      <w:r>
        <w:t>модуля</w:t>
      </w:r>
      <w:proofErr w:type="gramEnd"/>
      <w:r>
        <w:t xml:space="preserve"> взвешивающего (</w:t>
      </w:r>
      <w:proofErr w:type="spellStart"/>
      <w:r>
        <w:t>ДхШхВ</w:t>
      </w:r>
      <w:proofErr w:type="spellEnd"/>
      <w:r>
        <w:t>): 520x395х95/525 мм</w:t>
      </w:r>
    </w:p>
    <w:p w:rsidR="00084E4C" w:rsidRDefault="00084E4C" w:rsidP="00084E4C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084E4C" w:rsidRDefault="00084E4C" w:rsidP="00084E4C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084E4C" w:rsidRDefault="00084E4C" w:rsidP="00084E4C">
      <w:r>
        <w:t>- платформа</w:t>
      </w:r>
      <w:r>
        <w:tab/>
        <w:t>нержавеющая сталь</w:t>
      </w:r>
    </w:p>
    <w:p w:rsidR="00084E4C" w:rsidRDefault="00084E4C" w:rsidP="00084E4C">
      <w:r>
        <w:t>- рама</w:t>
      </w:r>
      <w:r>
        <w:tab/>
        <w:t>алюминиевый сплав</w:t>
      </w:r>
    </w:p>
    <w:p w:rsidR="00084E4C" w:rsidRDefault="00084E4C" w:rsidP="00084E4C">
      <w:r>
        <w:lastRenderedPageBreak/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084E4C" w:rsidRDefault="00084E4C" w:rsidP="00084E4C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084E4C" w:rsidRDefault="00084E4C" w:rsidP="00084E4C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084E4C" w:rsidRDefault="00084E4C" w:rsidP="00084E4C">
      <w:r>
        <w:t>Масса модуля взвешивающего нетто/</w:t>
      </w:r>
      <w:proofErr w:type="gramStart"/>
      <w:r>
        <w:t>брутто:  8</w:t>
      </w:r>
      <w:proofErr w:type="gramEnd"/>
      <w:r>
        <w:t>,6/9,7 кг</w:t>
      </w:r>
    </w:p>
    <w:p w:rsidR="00084E4C" w:rsidRDefault="00084E4C" w:rsidP="00084E4C"/>
    <w:p w:rsidR="00084E4C" w:rsidRDefault="00084E4C" w:rsidP="00084E4C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>):  265</w:t>
      </w:r>
      <w:proofErr w:type="gramEnd"/>
      <w:r>
        <w:t>x105x60 мм</w:t>
      </w:r>
    </w:p>
    <w:p w:rsidR="00084E4C" w:rsidRDefault="00084E4C" w:rsidP="00084E4C">
      <w:r>
        <w:t xml:space="preserve">Степень защиты </w:t>
      </w:r>
      <w:proofErr w:type="gramStart"/>
      <w:r>
        <w:t>терминал:</w:t>
      </w:r>
      <w:r>
        <w:tab/>
      </w:r>
      <w:proofErr w:type="gramEnd"/>
      <w:r>
        <w:t>IP54</w:t>
      </w:r>
    </w:p>
    <w:p w:rsidR="00084E4C" w:rsidRDefault="00084E4C" w:rsidP="00084E4C">
      <w:r>
        <w:t>Диапазон рабочих температур терминала: -20 ~ +40 °C</w:t>
      </w:r>
    </w:p>
    <w:p w:rsidR="00084E4C" w:rsidRDefault="00084E4C" w:rsidP="00084E4C">
      <w:r>
        <w:t xml:space="preserve">Масса </w:t>
      </w:r>
      <w:proofErr w:type="gramStart"/>
      <w:r>
        <w:t>терминала:  1</w:t>
      </w:r>
      <w:proofErr w:type="gramEnd"/>
      <w:r>
        <w:t>,4 кг</w:t>
      </w:r>
    </w:p>
    <w:p w:rsidR="00084E4C" w:rsidRDefault="00084E4C" w:rsidP="00084E4C">
      <w:r>
        <w:t>Тип индикатора: жидкокристаллический дисплей с подсветкой</w:t>
      </w:r>
    </w:p>
    <w:p w:rsidR="00084E4C" w:rsidRDefault="00084E4C" w:rsidP="00084E4C">
      <w:r>
        <w:t>Разъёмы для подключения к компьютерам, POS и SMART-терминалам:</w:t>
      </w:r>
      <w:r>
        <w:tab/>
      </w:r>
    </w:p>
    <w:p w:rsidR="00084E4C" w:rsidRDefault="00084E4C" w:rsidP="00084E4C">
      <w:r>
        <w:t>- DB9-FА/розетка (интерфейс RS-232)</w:t>
      </w:r>
      <w:r>
        <w:tab/>
      </w:r>
    </w:p>
    <w:p w:rsidR="00084E4C" w:rsidRDefault="00084E4C" w:rsidP="00084E4C">
      <w:r>
        <w:t>- USB</w:t>
      </w:r>
      <w:r>
        <w:tab/>
      </w:r>
    </w:p>
    <w:p w:rsidR="00084E4C" w:rsidRDefault="00084E4C" w:rsidP="00084E4C">
      <w:r>
        <w:t xml:space="preserve">- </w:t>
      </w:r>
      <w:proofErr w:type="spellStart"/>
      <w:r>
        <w:t>Ethernet</w:t>
      </w:r>
      <w:proofErr w:type="spellEnd"/>
      <w:r>
        <w:tab/>
      </w:r>
    </w:p>
    <w:p w:rsidR="00084E4C" w:rsidRDefault="00084E4C" w:rsidP="00084E4C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084E4C" w:rsidRDefault="00084E4C" w:rsidP="00084E4C"/>
    <w:p w:rsidR="00084E4C" w:rsidRDefault="00084E4C" w:rsidP="00084E4C">
      <w:r>
        <w:t>В комплекте поставки:</w:t>
      </w:r>
      <w:r>
        <w:tab/>
      </w:r>
    </w:p>
    <w:p w:rsidR="00084E4C" w:rsidRDefault="00084E4C" w:rsidP="00084E4C">
      <w:r>
        <w:t>- сетевой адаптер;</w:t>
      </w:r>
    </w:p>
    <w:p w:rsidR="00084E4C" w:rsidRDefault="00084E4C" w:rsidP="00084E4C">
      <w:r>
        <w:t>- кабель переходной 4D;</w:t>
      </w:r>
    </w:p>
    <w:p w:rsidR="00084E4C" w:rsidRDefault="00084E4C" w:rsidP="00084E4C">
      <w:r>
        <w:t>- кронштейн крепления терминала на стене;</w:t>
      </w:r>
    </w:p>
    <w:p w:rsidR="00084E4C" w:rsidRDefault="00084E4C" w:rsidP="00084E4C">
      <w:r>
        <w:t>- кронштейн крепления терминала на стойке.</w:t>
      </w:r>
    </w:p>
    <w:p w:rsidR="002D29ED" w:rsidRDefault="002D29ED" w:rsidP="00084E4C"/>
    <w:p w:rsidR="002D29ED" w:rsidRDefault="002D29ED" w:rsidP="002D29ED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B1</w:t>
      </w:r>
    </w:p>
    <w:p w:rsidR="002D29ED" w:rsidRDefault="002D29ED" w:rsidP="002D29ED">
      <w:r>
        <w:t>Весовой терминал с автономным питанием в корпусе из нержавеющей стали.</w:t>
      </w:r>
    </w:p>
    <w:p w:rsidR="002D29ED" w:rsidRDefault="002D29ED" w:rsidP="002D29ED">
      <w:r>
        <w:t>Предназначены для измерений массы товаров при торговых, учетных и технологических операциях.</w:t>
      </w:r>
    </w:p>
    <w:p w:rsidR="002D29ED" w:rsidRDefault="002D29ED" w:rsidP="002D29ED">
      <w:r>
        <w:t>Дополнительные режимы работы:</w:t>
      </w:r>
    </w:p>
    <w:p w:rsidR="002D29ED" w:rsidRDefault="002D29ED" w:rsidP="002D29ED">
      <w:r>
        <w:t>- счетный режим (подсчет количества штучного товара по весу);</w:t>
      </w:r>
    </w:p>
    <w:p w:rsidR="002D29ED" w:rsidRDefault="002D29ED" w:rsidP="002D29ED">
      <w:r>
        <w:t>- режим процентного взвешивания;</w:t>
      </w:r>
    </w:p>
    <w:p w:rsidR="002D29ED" w:rsidRDefault="002D29ED" w:rsidP="002D29ED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2D29ED" w:rsidRDefault="002D29ED" w:rsidP="002D29ED">
      <w:r>
        <w:t>- взвешивание животных (подвижных грузов).</w:t>
      </w:r>
    </w:p>
    <w:p w:rsidR="002D29ED" w:rsidRDefault="002D29ED" w:rsidP="002D29ED">
      <w:r>
        <w:t>Установка массы тары:</w:t>
      </w:r>
    </w:p>
    <w:p w:rsidR="002D29ED" w:rsidRDefault="002D29ED" w:rsidP="002D29ED">
      <w:r>
        <w:t>- нажатием кнопки «T»;</w:t>
      </w:r>
    </w:p>
    <w:p w:rsidR="002D29ED" w:rsidRDefault="002D29ED" w:rsidP="002D29ED">
      <w:r>
        <w:t>- вводом массы тары с клавиатуры терминала.</w:t>
      </w:r>
    </w:p>
    <w:p w:rsidR="002D29ED" w:rsidRDefault="002D29ED" w:rsidP="002D29ED">
      <w:r>
        <w:t>Встроенный аккумулятор обеспечивает автономную работу весов до 80 часов.</w:t>
      </w:r>
    </w:p>
    <w:p w:rsidR="002D29ED" w:rsidRDefault="002D29ED" w:rsidP="002D29ED">
      <w:r>
        <w:t>Весы состоят:</w:t>
      </w:r>
    </w:p>
    <w:p w:rsidR="002D29ED" w:rsidRDefault="002D29ED" w:rsidP="002D29ED">
      <w:r>
        <w:t>- модуль ТВ-S_1;</w:t>
      </w:r>
    </w:p>
    <w:p w:rsidR="002D29ED" w:rsidRDefault="002D29ED" w:rsidP="002D29ED">
      <w:r>
        <w:t>- терминал AB.</w:t>
      </w:r>
    </w:p>
    <w:p w:rsidR="00965158" w:rsidRDefault="00965158" w:rsidP="002D29ED"/>
    <w:p w:rsidR="00965158" w:rsidRDefault="00965158" w:rsidP="00965158">
      <w:r>
        <w:t xml:space="preserve">Товарные весы с улучшенной </w:t>
      </w:r>
      <w:proofErr w:type="spellStart"/>
      <w:r>
        <w:t>влагозащитой</w:t>
      </w:r>
      <w:proofErr w:type="spellEnd"/>
      <w:r>
        <w:t xml:space="preserve">. </w:t>
      </w:r>
    </w:p>
    <w:p w:rsidR="00965158" w:rsidRDefault="00965158" w:rsidP="00965158">
      <w:r>
        <w:t xml:space="preserve">Предназначены для измерений массы товаров при торговых, учетных и технологических операциях. </w:t>
      </w:r>
    </w:p>
    <w:p w:rsidR="00965158" w:rsidRDefault="00965158" w:rsidP="00965158">
      <w:r>
        <w:t xml:space="preserve">Терминал весов в корпусе из нержавеющей стали. </w:t>
      </w:r>
    </w:p>
    <w:p w:rsidR="00965158" w:rsidRDefault="00965158" w:rsidP="00965158">
      <w:r>
        <w:t>Возможна работа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Есть режим взвешивания подвижных грузов. </w:t>
      </w:r>
    </w:p>
    <w:p w:rsidR="00965158" w:rsidRDefault="00965158" w:rsidP="00965158"/>
    <w:p w:rsidR="00965158" w:rsidRDefault="00965158" w:rsidP="00965158">
      <w:r>
        <w:t>Весы состоят из модуля взвешивающего серии TB-S и весового те</w:t>
      </w:r>
      <w:r w:rsidR="00B24792">
        <w:t>рминала.</w:t>
      </w:r>
    </w:p>
    <w:p w:rsidR="00965158" w:rsidRDefault="00965158" w:rsidP="00965158"/>
    <w:p w:rsidR="00965158" w:rsidRDefault="00965158" w:rsidP="00965158">
      <w:r>
        <w:t>Максимальная нагрузка: 15 кг</w:t>
      </w:r>
      <w:r>
        <w:tab/>
      </w:r>
    </w:p>
    <w:p w:rsidR="00965158" w:rsidRDefault="00965158" w:rsidP="00965158">
      <w:r>
        <w:t>Минимальная нагрузка: 0,04 кг</w:t>
      </w:r>
      <w:r>
        <w:tab/>
      </w:r>
    </w:p>
    <w:p w:rsidR="00965158" w:rsidRDefault="00965158" w:rsidP="00965158">
      <w:r>
        <w:lastRenderedPageBreak/>
        <w:t>Дискретность отсчета: 2/5 г</w:t>
      </w:r>
      <w:r>
        <w:tab/>
      </w:r>
    </w:p>
    <w:p w:rsidR="00965158" w:rsidRDefault="00965158" w:rsidP="00965158">
      <w:r>
        <w:t>Диапазон тарирования: 6 кг</w:t>
      </w:r>
    </w:p>
    <w:p w:rsidR="00965158" w:rsidRDefault="00965158" w:rsidP="00965158"/>
    <w:p w:rsidR="00965158" w:rsidRDefault="00965158" w:rsidP="00965158">
      <w:r>
        <w:t>Размер платформы (</w:t>
      </w:r>
      <w:proofErr w:type="spellStart"/>
      <w:r>
        <w:t>ДхШ</w:t>
      </w:r>
      <w:proofErr w:type="spellEnd"/>
      <w:r>
        <w:t xml:space="preserve">): </w:t>
      </w:r>
      <w:r>
        <w:tab/>
        <w:t>520x395 мм</w:t>
      </w:r>
    </w:p>
    <w:p w:rsidR="00965158" w:rsidRDefault="00965158" w:rsidP="00965158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965158" w:rsidRDefault="00965158" w:rsidP="00965158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;</w:t>
      </w:r>
    </w:p>
    <w:p w:rsidR="00965158" w:rsidRDefault="00965158" w:rsidP="00965158">
      <w:r>
        <w:t xml:space="preserve">- </w:t>
      </w:r>
      <w:proofErr w:type="gramStart"/>
      <w:r>
        <w:t>рама:  алюминиевый</w:t>
      </w:r>
      <w:proofErr w:type="gramEnd"/>
      <w:r>
        <w:t xml:space="preserve"> сплав</w:t>
      </w:r>
    </w:p>
    <w:p w:rsidR="00965158" w:rsidRDefault="00965158" w:rsidP="00965158">
      <w:r>
        <w:t xml:space="preserve">Число цифровых датчиков </w:t>
      </w:r>
      <w:proofErr w:type="gramStart"/>
      <w:r>
        <w:t>взвешивания:</w:t>
      </w:r>
      <w:r>
        <w:tab/>
      </w:r>
      <w:proofErr w:type="gramEnd"/>
      <w:r>
        <w:t>1 шт.</w:t>
      </w:r>
    </w:p>
    <w:p w:rsidR="00965158" w:rsidRDefault="00965158" w:rsidP="00965158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965158" w:rsidRDefault="00965158" w:rsidP="00965158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965158" w:rsidRDefault="00965158" w:rsidP="00965158">
      <w:r>
        <w:t xml:space="preserve">Масса </w:t>
      </w:r>
      <w:proofErr w:type="gramStart"/>
      <w:r>
        <w:t>модуля</w:t>
      </w:r>
      <w:proofErr w:type="gramEnd"/>
      <w:r>
        <w:t xml:space="preserve"> взвешивающего нетто/брутто: 8,2/9,0 кг</w:t>
      </w:r>
      <w:r>
        <w:tab/>
      </w:r>
    </w:p>
    <w:p w:rsidR="00965158" w:rsidRDefault="00965158" w:rsidP="00965158"/>
    <w:p w:rsidR="00965158" w:rsidRDefault="00965158" w:rsidP="00965158">
      <w:r>
        <w:t>В комплекте поставки:</w:t>
      </w:r>
      <w:r>
        <w:tab/>
      </w:r>
    </w:p>
    <w:p w:rsidR="00965158" w:rsidRDefault="00965158" w:rsidP="00965158">
      <w:r>
        <w:t>- кабель удлинительный (5 м).</w:t>
      </w:r>
    </w:p>
    <w:p w:rsidR="00965158" w:rsidRDefault="00965158" w:rsidP="00965158"/>
    <w:p w:rsidR="00965158" w:rsidRDefault="00965158" w:rsidP="00965158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965158" w:rsidRDefault="00965158" w:rsidP="00965158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61х52 мм</w:t>
      </w:r>
    </w:p>
    <w:p w:rsidR="00965158" w:rsidRDefault="00965158" w:rsidP="00965158">
      <w:r>
        <w:t xml:space="preserve">Степень защиты </w:t>
      </w:r>
      <w:proofErr w:type="gramStart"/>
      <w:r>
        <w:t>терминала:  IP</w:t>
      </w:r>
      <w:proofErr w:type="gramEnd"/>
      <w:r>
        <w:t>66</w:t>
      </w:r>
    </w:p>
    <w:p w:rsidR="00965158" w:rsidRDefault="00965158" w:rsidP="00965158">
      <w:r>
        <w:t>Диапазон рабочих температур терминала: -30 ~ +40 °C</w:t>
      </w:r>
    </w:p>
    <w:p w:rsidR="00965158" w:rsidRDefault="00965158" w:rsidP="00965158">
      <w:r>
        <w:t xml:space="preserve">Масса терминала </w:t>
      </w:r>
      <w:proofErr w:type="gramStart"/>
      <w:r>
        <w:t>нетто:  2</w:t>
      </w:r>
      <w:proofErr w:type="gramEnd"/>
      <w:r>
        <w:t>,0 кг</w:t>
      </w:r>
    </w:p>
    <w:p w:rsidR="00965158" w:rsidRDefault="00965158" w:rsidP="00965158">
      <w:r>
        <w:t xml:space="preserve">Работа от </w:t>
      </w:r>
      <w:proofErr w:type="gramStart"/>
      <w:r>
        <w:t>аккумулятора:  до</w:t>
      </w:r>
      <w:proofErr w:type="gramEnd"/>
      <w:r>
        <w:t xml:space="preserve"> 80 ч</w:t>
      </w:r>
    </w:p>
    <w:p w:rsidR="00965158" w:rsidRDefault="00965158" w:rsidP="00965158">
      <w:r>
        <w:t xml:space="preserve">Светодиодный индикатор: </w:t>
      </w:r>
      <w:r>
        <w:tab/>
        <w:t>1 шт.</w:t>
      </w:r>
    </w:p>
    <w:p w:rsidR="00965158" w:rsidRDefault="00965158" w:rsidP="00965158"/>
    <w:p w:rsidR="00965158" w:rsidRDefault="00965158" w:rsidP="00965158">
      <w:r>
        <w:t>В комплекте поставки:</w:t>
      </w:r>
      <w:r>
        <w:tab/>
      </w:r>
    </w:p>
    <w:p w:rsidR="00965158" w:rsidRDefault="00965158" w:rsidP="00965158">
      <w:r>
        <w:t>- сетевой адаптер;</w:t>
      </w:r>
    </w:p>
    <w:p w:rsidR="00965158" w:rsidRDefault="00965158" w:rsidP="00965158">
      <w:r>
        <w:t>- крепление терминала к стене;</w:t>
      </w:r>
    </w:p>
    <w:p w:rsidR="00965158" w:rsidRDefault="00965158" w:rsidP="00965158">
      <w:r>
        <w:t>- крепление терминала к стойке;</w:t>
      </w:r>
    </w:p>
    <w:p w:rsidR="00965158" w:rsidRDefault="00965158" w:rsidP="00965158">
      <w:r>
        <w:t>- кабель переходной 4D.</w:t>
      </w:r>
    </w:p>
    <w:p w:rsidR="00F5466E" w:rsidRDefault="00F5466E" w:rsidP="00965158"/>
    <w:p w:rsidR="00F5466E" w:rsidRDefault="00F5466E" w:rsidP="00F5466E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B(RUEW)1</w:t>
      </w:r>
    </w:p>
    <w:p w:rsidR="00812BBC" w:rsidRDefault="00812BBC" w:rsidP="00812BBC">
      <w:r>
        <w:t xml:space="preserve">Весовой терминал с автономным питанием в корпусе из нержавеющей стали, c интерфейсами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812BBC" w:rsidRDefault="00812BBC" w:rsidP="00812BBC">
      <w:r>
        <w:t xml:space="preserve">Грузоприемная платформа может быть размещена на полу или на столе. Терминал может быть закреплен на стене. Крепление терминала входит в комплект поставки. </w:t>
      </w:r>
    </w:p>
    <w:p w:rsidR="00812BBC" w:rsidRDefault="00812BBC" w:rsidP="00812BBC">
      <w:r>
        <w:t xml:space="preserve">Весы легко интегрируются с учетными, кассовыми программами и кассами. 1C совместимы. </w:t>
      </w:r>
    </w:p>
    <w:p w:rsidR="00812BBC" w:rsidRDefault="00812BBC" w:rsidP="00812BBC">
      <w:r>
        <w:t>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812BBC" w:rsidRDefault="00812BBC" w:rsidP="00812BBC">
      <w:r>
        <w:t>Весы состоят:</w:t>
      </w:r>
    </w:p>
    <w:p w:rsidR="00812BBC" w:rsidRDefault="00812BBC" w:rsidP="00812BBC">
      <w:r>
        <w:t>- модуль ТВ-S_1;</w:t>
      </w:r>
    </w:p>
    <w:p w:rsidR="00F5466E" w:rsidRDefault="00812BBC" w:rsidP="00812BBC">
      <w:r>
        <w:t>- терминал AB(RUEW).</w:t>
      </w:r>
    </w:p>
    <w:p w:rsidR="00812BBC" w:rsidRDefault="00812BBC" w:rsidP="00812BBC"/>
    <w:p w:rsidR="00812BBC" w:rsidRDefault="00812BBC" w:rsidP="00812BBC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Грузоприемная платформа может быть размещена на полу или на столе. Терминал может быть закреплен на стене. Крепление терминала входит в комплект поставки. 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812BBC" w:rsidRDefault="00812BBC" w:rsidP="00812BBC"/>
    <w:p w:rsidR="00812BBC" w:rsidRDefault="00812BBC" w:rsidP="00812BBC">
      <w:r>
        <w:t>Дополнительные режимы работы:</w:t>
      </w:r>
    </w:p>
    <w:p w:rsidR="00812BBC" w:rsidRDefault="00812BBC" w:rsidP="00812BBC">
      <w:r>
        <w:t>- счетный режим (подсчет количества штучного товара по весу);</w:t>
      </w:r>
    </w:p>
    <w:p w:rsidR="00812BBC" w:rsidRDefault="00812BBC" w:rsidP="00812BBC">
      <w:r>
        <w:t>- режим процентного взвешивания;</w:t>
      </w:r>
    </w:p>
    <w:p w:rsidR="00812BBC" w:rsidRDefault="00812BBC" w:rsidP="00812BBC">
      <w:r>
        <w:lastRenderedPageBreak/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812BBC" w:rsidRDefault="00812BBC" w:rsidP="00812BBC">
      <w:r>
        <w:t>- дозаторный режим;</w:t>
      </w:r>
    </w:p>
    <w:p w:rsidR="00812BBC" w:rsidRDefault="00812BBC" w:rsidP="00812BBC">
      <w:r>
        <w:t>- взвешивание животных (подвижных грузов).</w:t>
      </w:r>
    </w:p>
    <w:p w:rsidR="00812BBC" w:rsidRDefault="00812BBC" w:rsidP="00812BBC"/>
    <w:p w:rsidR="00812BBC" w:rsidRDefault="00812BBC" w:rsidP="00812BBC">
      <w:r>
        <w:t>Установка массы тары:</w:t>
      </w:r>
    </w:p>
    <w:p w:rsidR="00812BBC" w:rsidRDefault="00812BBC" w:rsidP="00812BBC">
      <w:r>
        <w:t>- нажатием кнопки «T»;</w:t>
      </w:r>
    </w:p>
    <w:p w:rsidR="00812BBC" w:rsidRDefault="00812BBC" w:rsidP="00812BBC">
      <w:r>
        <w:t>- вводом массы тары с клавиатуры терминала.</w:t>
      </w:r>
    </w:p>
    <w:p w:rsidR="00812BBC" w:rsidRDefault="00812BBC" w:rsidP="00812BBC"/>
    <w:p w:rsidR="00812BBC" w:rsidRDefault="00812BBC" w:rsidP="00812BBC">
      <w:r>
        <w:t>Подключение к учетным системам:</w:t>
      </w:r>
    </w:p>
    <w:p w:rsidR="00812BBC" w:rsidRDefault="00812BBC" w:rsidP="00812BBC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812BBC" w:rsidRDefault="00812BBC" w:rsidP="00812BBC">
      <w:r>
        <w:t>- передача веса на рабочее место кассира (ПК или POS-терминал) с помощью «АТОЛ: Драйвер электронных - весов»;</w:t>
      </w:r>
    </w:p>
    <w:p w:rsidR="00812BBC" w:rsidRDefault="00812BBC" w:rsidP="00812BBC">
      <w:r>
        <w:t>- передача веса в ККТ: ЭВОТОР, ПОРТ, VIKI и др.</w:t>
      </w:r>
    </w:p>
    <w:p w:rsidR="00812BBC" w:rsidRDefault="00812BBC" w:rsidP="00812BBC"/>
    <w:p w:rsidR="00812BBC" w:rsidRDefault="00812BBC" w:rsidP="00812BBC">
      <w:r>
        <w:t>Подключаемое оборудование:</w:t>
      </w:r>
    </w:p>
    <w:p w:rsidR="00812BBC" w:rsidRDefault="00812BBC" w:rsidP="00812BBC">
      <w:r>
        <w:t>- выносной индикатор;</w:t>
      </w:r>
    </w:p>
    <w:p w:rsidR="00812BBC" w:rsidRDefault="00812BBC" w:rsidP="00812BBC">
      <w:r>
        <w:t>- дозатор.</w:t>
      </w:r>
    </w:p>
    <w:p w:rsidR="00812BBC" w:rsidRDefault="00812BBC" w:rsidP="00812BBC"/>
    <w:p w:rsidR="00812BBC" w:rsidRDefault="00812BBC" w:rsidP="00812BBC">
      <w:r>
        <w:t>Максимальная нагрузка: 15 кг</w:t>
      </w:r>
      <w:r>
        <w:tab/>
      </w:r>
    </w:p>
    <w:p w:rsidR="00812BBC" w:rsidRDefault="00812BBC" w:rsidP="00812BBC">
      <w:r>
        <w:t>Минимальная нагрузка: 0,04 кг</w:t>
      </w:r>
      <w:r>
        <w:tab/>
      </w:r>
    </w:p>
    <w:p w:rsidR="00812BBC" w:rsidRDefault="00812BBC" w:rsidP="00812BBC">
      <w:r>
        <w:t>Дискретность отсчета: 2/5 г</w:t>
      </w:r>
      <w:r>
        <w:tab/>
      </w:r>
    </w:p>
    <w:p w:rsidR="00812BBC" w:rsidRDefault="00812BBC" w:rsidP="00812BBC">
      <w:r>
        <w:t>Диапазон тарирования: 6 кг</w:t>
      </w:r>
    </w:p>
    <w:p w:rsidR="00812BBC" w:rsidRDefault="00812BBC" w:rsidP="00812BBC"/>
    <w:p w:rsidR="00812BBC" w:rsidRDefault="00812BBC" w:rsidP="00812BBC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812BBC" w:rsidRDefault="00812BBC" w:rsidP="00812BBC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812BBC" w:rsidRDefault="00812BBC" w:rsidP="00812BBC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812BBC" w:rsidRDefault="00812BBC" w:rsidP="00812BBC">
      <w:r>
        <w:t xml:space="preserve">- </w:t>
      </w:r>
      <w:proofErr w:type="gramStart"/>
      <w:r>
        <w:t>рама:  алюминиевый</w:t>
      </w:r>
      <w:proofErr w:type="gramEnd"/>
      <w:r>
        <w:t xml:space="preserve"> сплав</w:t>
      </w:r>
    </w:p>
    <w:p w:rsidR="00812BBC" w:rsidRDefault="00812BBC" w:rsidP="00812BBC">
      <w:r>
        <w:t xml:space="preserve">Число цифровых датчиков взвешивания: </w:t>
      </w:r>
      <w:r>
        <w:tab/>
        <w:t>1 шт.</w:t>
      </w:r>
    </w:p>
    <w:p w:rsidR="00812BBC" w:rsidRDefault="00812BBC" w:rsidP="00812BBC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812BBC" w:rsidRDefault="00812BBC" w:rsidP="00812BBC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812BBC" w:rsidRDefault="00812BBC" w:rsidP="00812BBC">
      <w:r>
        <w:t>Масса модуля взвешивающего нетто/</w:t>
      </w:r>
      <w:proofErr w:type="gramStart"/>
      <w:r>
        <w:t>брутто:  8</w:t>
      </w:r>
      <w:proofErr w:type="gramEnd"/>
      <w:r>
        <w:t>,2/9,0 кг</w:t>
      </w:r>
    </w:p>
    <w:p w:rsidR="00812BBC" w:rsidRDefault="00812BBC" w:rsidP="00812BBC"/>
    <w:p w:rsidR="00812BBC" w:rsidRDefault="00812BBC" w:rsidP="00812BBC">
      <w:r>
        <w:t>В комплекте поставки:</w:t>
      </w:r>
      <w:r>
        <w:tab/>
      </w:r>
    </w:p>
    <w:p w:rsidR="00812BBC" w:rsidRDefault="00812BBC" w:rsidP="00812BBC">
      <w:r>
        <w:t>- кабель удлинительный (5 м).</w:t>
      </w:r>
    </w:p>
    <w:p w:rsidR="00812BBC" w:rsidRDefault="00812BBC" w:rsidP="00812BBC"/>
    <w:p w:rsidR="00812BBC" w:rsidRDefault="00812BBC" w:rsidP="00812BBC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812BBC" w:rsidRDefault="00812BBC" w:rsidP="00812BBC">
      <w:r>
        <w:t>Габаритные размеры терминала (</w:t>
      </w:r>
      <w:proofErr w:type="spellStart"/>
      <w:r>
        <w:t>ДхШхВ</w:t>
      </w:r>
      <w:proofErr w:type="spellEnd"/>
      <w:r>
        <w:t>): 260х161х52 мм</w:t>
      </w:r>
    </w:p>
    <w:p w:rsidR="00812BBC" w:rsidRDefault="00812BBC" w:rsidP="00812BBC">
      <w:r>
        <w:t xml:space="preserve">Степень защиты </w:t>
      </w:r>
      <w:proofErr w:type="gramStart"/>
      <w:r>
        <w:t>терминала:  IP</w:t>
      </w:r>
      <w:proofErr w:type="gramEnd"/>
      <w:r>
        <w:t>66</w:t>
      </w:r>
    </w:p>
    <w:p w:rsidR="00812BBC" w:rsidRDefault="00812BBC" w:rsidP="00812BBC">
      <w:r>
        <w:t>Диапазон рабочих температур терминала: -30 ~ +40 °C</w:t>
      </w:r>
    </w:p>
    <w:p w:rsidR="00812BBC" w:rsidRDefault="00812BBC" w:rsidP="00812BBC">
      <w:r>
        <w:t xml:space="preserve">Масса терминала </w:t>
      </w:r>
      <w:proofErr w:type="gramStart"/>
      <w:r>
        <w:t>нетто:  2</w:t>
      </w:r>
      <w:proofErr w:type="gramEnd"/>
      <w:r>
        <w:t>,0 кг</w:t>
      </w:r>
    </w:p>
    <w:p w:rsidR="00812BBC" w:rsidRDefault="00812BBC" w:rsidP="00812BBC">
      <w:r>
        <w:t>Работа от аккумулятора: до 15 ч</w:t>
      </w:r>
    </w:p>
    <w:p w:rsidR="00812BBC" w:rsidRDefault="00812BBC" w:rsidP="00812BBC">
      <w:r>
        <w:t xml:space="preserve">Тип индикатора: светодиодный </w:t>
      </w:r>
    </w:p>
    <w:p w:rsidR="00812BBC" w:rsidRDefault="00812BBC" w:rsidP="00812BBC">
      <w:r>
        <w:t>Разъёмы для подключения к компьютерам, POS и SMART-терминалам:</w:t>
      </w:r>
      <w:r>
        <w:tab/>
      </w:r>
    </w:p>
    <w:p w:rsidR="00812BBC" w:rsidRDefault="00812BBC" w:rsidP="00812BBC">
      <w:r>
        <w:t>- DB9-FА/розетка (интерфейс RS-232)</w:t>
      </w:r>
      <w:r>
        <w:tab/>
      </w:r>
    </w:p>
    <w:p w:rsidR="00812BBC" w:rsidRDefault="00812BBC" w:rsidP="00812BBC">
      <w:r>
        <w:t>- USB</w:t>
      </w:r>
      <w:r>
        <w:tab/>
      </w:r>
    </w:p>
    <w:p w:rsidR="00812BBC" w:rsidRDefault="00812BBC" w:rsidP="00812BBC">
      <w:r>
        <w:t xml:space="preserve">- </w:t>
      </w:r>
      <w:proofErr w:type="spellStart"/>
      <w:r>
        <w:t>Ethernet</w:t>
      </w:r>
      <w:proofErr w:type="spellEnd"/>
      <w:r>
        <w:tab/>
      </w:r>
    </w:p>
    <w:p w:rsidR="00812BBC" w:rsidRDefault="00812BBC" w:rsidP="00812BBC">
      <w:r>
        <w:t xml:space="preserve">Интерфейсы для </w:t>
      </w:r>
      <w:proofErr w:type="gramStart"/>
      <w:r>
        <w:t xml:space="preserve">подключения:   </w:t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812BBC" w:rsidRDefault="00812BBC" w:rsidP="00812BBC"/>
    <w:p w:rsidR="00812BBC" w:rsidRDefault="00812BBC" w:rsidP="00812BBC">
      <w:r>
        <w:t>В комплекте поставки:</w:t>
      </w:r>
      <w:r>
        <w:tab/>
      </w:r>
    </w:p>
    <w:p w:rsidR="00812BBC" w:rsidRDefault="00812BBC" w:rsidP="00812BBC">
      <w:r>
        <w:t>- сетевой адаптер;</w:t>
      </w:r>
    </w:p>
    <w:p w:rsidR="00812BBC" w:rsidRDefault="00812BBC" w:rsidP="00812BBC">
      <w:r>
        <w:t>- кабель переходной 4D;</w:t>
      </w:r>
    </w:p>
    <w:p w:rsidR="00812BBC" w:rsidRDefault="00812BBC" w:rsidP="00812BBC">
      <w:r>
        <w:t>- крепление терминала к стене;</w:t>
      </w:r>
    </w:p>
    <w:p w:rsidR="00812BBC" w:rsidRDefault="00812BBC" w:rsidP="00812BBC">
      <w:r>
        <w:t>- крепление терминала к стойке;</w:t>
      </w:r>
    </w:p>
    <w:p w:rsidR="00812BBC" w:rsidRDefault="00812BBC" w:rsidP="00812BBC">
      <w:r>
        <w:lastRenderedPageBreak/>
        <w:t xml:space="preserve">- </w:t>
      </w:r>
      <w:proofErr w:type="spellStart"/>
      <w:r>
        <w:t>патч</w:t>
      </w:r>
      <w:proofErr w:type="spellEnd"/>
      <w:r>
        <w:t>-корд 2м.</w:t>
      </w:r>
    </w:p>
    <w:p w:rsidR="00812BBC" w:rsidRDefault="00812BBC" w:rsidP="00812BBC"/>
    <w:p w:rsidR="00812BBC" w:rsidRDefault="00812BBC" w:rsidP="00812BBC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 ТВ-S_АB2</w:t>
      </w:r>
    </w:p>
    <w:p w:rsidR="009B6049" w:rsidRDefault="009B6049" w:rsidP="009B6049">
      <w:r>
        <w:t>Весовой терминал с автономным питанием в корпусе из нержавеющей стали.</w:t>
      </w:r>
    </w:p>
    <w:p w:rsidR="009B6049" w:rsidRDefault="009B6049" w:rsidP="009B6049">
      <w:r>
        <w:t xml:space="preserve">Предназначены для измерений массы товаров при торговых, учетных и технологических операциях. </w:t>
      </w:r>
    </w:p>
    <w:p w:rsidR="009B6049" w:rsidRDefault="009B6049" w:rsidP="009B6049">
      <w:r>
        <w:t>Дополнительные режимы работы:</w:t>
      </w:r>
    </w:p>
    <w:p w:rsidR="009B6049" w:rsidRDefault="009B6049" w:rsidP="009B6049">
      <w:r>
        <w:t>- счетный режим (подсчет количества штучного товара по весу);</w:t>
      </w:r>
    </w:p>
    <w:p w:rsidR="009B6049" w:rsidRDefault="009B6049" w:rsidP="009B6049">
      <w:r>
        <w:t>- режим процентного взвешивания;</w:t>
      </w:r>
    </w:p>
    <w:p w:rsidR="009B6049" w:rsidRDefault="009B6049" w:rsidP="009B6049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9B6049" w:rsidRDefault="009B6049" w:rsidP="009B6049">
      <w:r>
        <w:t>- взвешивание животных (подвижных грузов).</w:t>
      </w:r>
    </w:p>
    <w:p w:rsidR="009B6049" w:rsidRDefault="009B6049" w:rsidP="009B6049">
      <w:r>
        <w:t>Установка массы тары:</w:t>
      </w:r>
    </w:p>
    <w:p w:rsidR="009B6049" w:rsidRDefault="009B6049" w:rsidP="009B6049">
      <w:r>
        <w:t>- нажатием кнопки «T»;</w:t>
      </w:r>
    </w:p>
    <w:p w:rsidR="009B6049" w:rsidRDefault="009B6049" w:rsidP="009B6049">
      <w:r>
        <w:t>- вводом массы тары с клавиатуры терминала.</w:t>
      </w:r>
    </w:p>
    <w:p w:rsidR="009B6049" w:rsidRDefault="009B6049" w:rsidP="009B6049">
      <w:r>
        <w:t>Встроенный аккумулятор обеспечивает автономную работу весов до 80 часов.</w:t>
      </w:r>
    </w:p>
    <w:p w:rsidR="009B6049" w:rsidRDefault="009B6049" w:rsidP="009B6049">
      <w:r>
        <w:t>Весы состоят:</w:t>
      </w:r>
    </w:p>
    <w:p w:rsidR="009B6049" w:rsidRDefault="009B6049" w:rsidP="009B6049">
      <w:r>
        <w:t>- модуль ТВ-S_2;</w:t>
      </w:r>
    </w:p>
    <w:p w:rsidR="00812BBC" w:rsidRDefault="009B6049" w:rsidP="009B6049">
      <w:r>
        <w:t>- терминал AB</w:t>
      </w:r>
    </w:p>
    <w:p w:rsidR="00273E51" w:rsidRDefault="00273E51" w:rsidP="009B6049"/>
    <w:p w:rsidR="00273E51" w:rsidRDefault="00273E51" w:rsidP="00273E51">
      <w:r>
        <w:t xml:space="preserve">Товарные весы с улучшенной </w:t>
      </w:r>
      <w:proofErr w:type="spellStart"/>
      <w:r>
        <w:t>влагозащитой</w:t>
      </w:r>
      <w:proofErr w:type="spellEnd"/>
      <w:r>
        <w:t xml:space="preserve">. Предназначены для измерений массы товаров при торговых, учетных и технологических операциях. </w:t>
      </w:r>
    </w:p>
    <w:p w:rsidR="00273E51" w:rsidRDefault="00273E51" w:rsidP="00273E51">
      <w:r>
        <w:t xml:space="preserve">Терминал весов в корпусе из нержавеющей стали. </w:t>
      </w:r>
    </w:p>
    <w:p w:rsidR="00273E51" w:rsidRDefault="00273E51" w:rsidP="00273E51">
      <w:r>
        <w:t>Возможна работа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Есть режим взвешивания подвижных грузов. </w:t>
      </w:r>
    </w:p>
    <w:p w:rsidR="00273E51" w:rsidRDefault="00273E51" w:rsidP="00273E51">
      <w:r>
        <w:t>Встроенный аккумулятор обеспечивает автономную работу весов до 80 часов.</w:t>
      </w:r>
    </w:p>
    <w:p w:rsidR="00273E51" w:rsidRDefault="00273E51" w:rsidP="00273E51"/>
    <w:p w:rsidR="00273E51" w:rsidRDefault="00273E51" w:rsidP="00273E51">
      <w:r>
        <w:t>Весы состоят из модуля взвешивающего серии TB-S и весового терминала.</w:t>
      </w:r>
    </w:p>
    <w:p w:rsidR="00273E51" w:rsidRDefault="00273E51" w:rsidP="00273E51"/>
    <w:p w:rsidR="00273E51" w:rsidRDefault="00273E51" w:rsidP="00273E51">
      <w:r>
        <w:t>Максимальная нагрузка: 15 кг</w:t>
      </w:r>
      <w:r>
        <w:tab/>
      </w:r>
    </w:p>
    <w:p w:rsidR="00273E51" w:rsidRDefault="00273E51" w:rsidP="00273E51">
      <w:r>
        <w:t>Минимальная нагрузка: 0,04 кг</w:t>
      </w:r>
      <w:r>
        <w:tab/>
      </w:r>
    </w:p>
    <w:p w:rsidR="00273E51" w:rsidRDefault="00273E51" w:rsidP="00273E51">
      <w:r>
        <w:t>Дискретность отсчета: 2/5 г</w:t>
      </w:r>
      <w:r>
        <w:tab/>
      </w:r>
    </w:p>
    <w:p w:rsidR="00273E51" w:rsidRDefault="00273E51" w:rsidP="00273E51">
      <w:r>
        <w:t>Диапазон тарирования: 6 кг</w:t>
      </w:r>
    </w:p>
    <w:p w:rsidR="00273E51" w:rsidRDefault="00273E51" w:rsidP="00273E51"/>
    <w:p w:rsidR="00273E51" w:rsidRDefault="00273E51" w:rsidP="00273E51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273E51" w:rsidRDefault="00273E51" w:rsidP="00273E51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273E51" w:rsidRDefault="00273E51" w:rsidP="00273E51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273E51" w:rsidRDefault="00273E51" w:rsidP="00273E51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273E51" w:rsidRDefault="00273E51" w:rsidP="00273E51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273E51" w:rsidRDefault="00273E51" w:rsidP="00273E51">
      <w:r>
        <w:t xml:space="preserve">Степень защиты модуля </w:t>
      </w:r>
      <w:proofErr w:type="gramStart"/>
      <w:r>
        <w:t xml:space="preserve">взвешивающего:   </w:t>
      </w:r>
      <w:proofErr w:type="gramEnd"/>
      <w:r>
        <w:t>IP67</w:t>
      </w:r>
    </w:p>
    <w:p w:rsidR="00273E51" w:rsidRDefault="00273E51" w:rsidP="00273E51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273E51" w:rsidRDefault="00273E51" w:rsidP="00273E51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6/9,7 кг</w:t>
      </w:r>
    </w:p>
    <w:p w:rsidR="00273E51" w:rsidRDefault="00273E51" w:rsidP="00273E51"/>
    <w:p w:rsidR="00273E51" w:rsidRDefault="00273E51" w:rsidP="00273E51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273E51" w:rsidRDefault="00273E51" w:rsidP="00273E51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61х52 мм</w:t>
      </w:r>
    </w:p>
    <w:p w:rsidR="00273E51" w:rsidRDefault="00273E51" w:rsidP="00273E51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66</w:t>
      </w:r>
    </w:p>
    <w:p w:rsidR="00273E51" w:rsidRDefault="00273E51" w:rsidP="00273E51">
      <w:r>
        <w:t>Диапазон рабочих температур терминала: -30 ~ +40 °C</w:t>
      </w:r>
    </w:p>
    <w:p w:rsidR="00273E51" w:rsidRDefault="00273E51" w:rsidP="00273E51">
      <w:r>
        <w:t xml:space="preserve">Масса терминала </w:t>
      </w:r>
      <w:proofErr w:type="gramStart"/>
      <w:r>
        <w:t xml:space="preserve">нетто:   </w:t>
      </w:r>
      <w:proofErr w:type="gramEnd"/>
      <w:r>
        <w:t>2,0 кг</w:t>
      </w:r>
    </w:p>
    <w:p w:rsidR="00273E51" w:rsidRDefault="00273E51" w:rsidP="00273E51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80 ч</w:t>
      </w:r>
    </w:p>
    <w:p w:rsidR="00273E51" w:rsidRDefault="00273E51" w:rsidP="00273E51">
      <w:r>
        <w:t xml:space="preserve">Тип индикатора: светодиодный </w:t>
      </w:r>
    </w:p>
    <w:p w:rsidR="00273E51" w:rsidRDefault="00273E51" w:rsidP="00273E51"/>
    <w:p w:rsidR="00273E51" w:rsidRDefault="00273E51" w:rsidP="00273E51">
      <w:r>
        <w:lastRenderedPageBreak/>
        <w:t>В комплекте поставки:</w:t>
      </w:r>
      <w:r>
        <w:tab/>
      </w:r>
    </w:p>
    <w:p w:rsidR="00273E51" w:rsidRDefault="00273E51" w:rsidP="00273E51">
      <w:r>
        <w:t>- сетевой адаптер;</w:t>
      </w:r>
    </w:p>
    <w:p w:rsidR="00273E51" w:rsidRDefault="00273E51" w:rsidP="00273E51">
      <w:r>
        <w:t>- крепление терминала к стене;</w:t>
      </w:r>
    </w:p>
    <w:p w:rsidR="00273E51" w:rsidRDefault="00273E51" w:rsidP="00273E51">
      <w:r>
        <w:t>- крепление терминала к стойке;</w:t>
      </w:r>
    </w:p>
    <w:p w:rsidR="00273E51" w:rsidRDefault="00273E51" w:rsidP="00273E51">
      <w:r>
        <w:t>- кабель переходной 4D.</w:t>
      </w:r>
    </w:p>
    <w:p w:rsidR="004C4609" w:rsidRDefault="004C4609" w:rsidP="00273E51"/>
    <w:p w:rsidR="004C4609" w:rsidRDefault="004C4609" w:rsidP="004C4609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B(RUEW)2</w:t>
      </w:r>
    </w:p>
    <w:p w:rsidR="00572896" w:rsidRDefault="00572896" w:rsidP="00572896">
      <w:r>
        <w:t xml:space="preserve">Весы состоят из модуля взвешивающего, терминала и вращающейся стойки. </w:t>
      </w:r>
    </w:p>
    <w:p w:rsidR="00572896" w:rsidRDefault="00572896" w:rsidP="00572896">
      <w:r>
        <w:t xml:space="preserve">Грузоприемная платформа обычно размещается на столе. </w:t>
      </w:r>
    </w:p>
    <w:p w:rsidR="00572896" w:rsidRDefault="00572896" w:rsidP="00572896">
      <w:r>
        <w:t xml:space="preserve">Весы легко интегрируются с учетными, кассовыми программами и кассами. </w:t>
      </w:r>
    </w:p>
    <w:p w:rsidR="00572896" w:rsidRDefault="00572896" w:rsidP="00572896">
      <w:r>
        <w:t>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4C4609" w:rsidRDefault="00572896" w:rsidP="00572896">
      <w:r>
        <w:t xml:space="preserve">Обмен информацией с внешними устройствами реализован по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572896" w:rsidRDefault="00572896" w:rsidP="00273E51"/>
    <w:p w:rsidR="00572896" w:rsidRDefault="00572896" w:rsidP="00572896">
      <w:r>
        <w:t>Весовой терминал с автономным питанием в корпусе из нержавеющей стали.</w:t>
      </w:r>
    </w:p>
    <w:p w:rsidR="00572896" w:rsidRDefault="00572896" w:rsidP="00572896">
      <w:r>
        <w:t xml:space="preserve">Весы состоят из модуля взвешивающего, терминала и вращающейся стойки. </w:t>
      </w:r>
    </w:p>
    <w:p w:rsidR="00572896" w:rsidRDefault="00572896" w:rsidP="00572896">
      <w:r>
        <w:t xml:space="preserve">Грузоприемная платформа обычно размещается на столе. </w:t>
      </w:r>
    </w:p>
    <w:p w:rsidR="00572896" w:rsidRDefault="00572896" w:rsidP="00572896"/>
    <w:p w:rsidR="00572896" w:rsidRDefault="00572896" w:rsidP="00572896">
      <w:r>
        <w:t>Дополнительные режимы работы:</w:t>
      </w:r>
    </w:p>
    <w:p w:rsidR="00572896" w:rsidRDefault="00572896" w:rsidP="00572896">
      <w:r>
        <w:t>- счетный режим (подсчет количества штучного товара по весу);</w:t>
      </w:r>
    </w:p>
    <w:p w:rsidR="00572896" w:rsidRDefault="00572896" w:rsidP="00572896">
      <w:r>
        <w:t>- режим процентного взвешивания;</w:t>
      </w:r>
    </w:p>
    <w:p w:rsidR="00572896" w:rsidRDefault="00572896" w:rsidP="00572896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572896" w:rsidRDefault="00572896" w:rsidP="00572896">
      <w:r>
        <w:t>- дозаторный режим;</w:t>
      </w:r>
    </w:p>
    <w:p w:rsidR="00572896" w:rsidRDefault="00572896" w:rsidP="00572896">
      <w:r>
        <w:t>- взвешивание животных (подвижных грузов).</w:t>
      </w:r>
    </w:p>
    <w:p w:rsidR="00572896" w:rsidRDefault="00572896" w:rsidP="00572896"/>
    <w:p w:rsidR="00572896" w:rsidRDefault="00572896" w:rsidP="00572896">
      <w:r>
        <w:t>Установка массы тары:</w:t>
      </w:r>
    </w:p>
    <w:p w:rsidR="00572896" w:rsidRDefault="00572896" w:rsidP="00572896">
      <w:r>
        <w:t>- нажатием кнопки «T»;</w:t>
      </w:r>
    </w:p>
    <w:p w:rsidR="00572896" w:rsidRDefault="00572896" w:rsidP="00572896">
      <w:r>
        <w:t>- вводом массы тары с клавиатуры терминала.</w:t>
      </w:r>
    </w:p>
    <w:p w:rsidR="00572896" w:rsidRDefault="00572896" w:rsidP="00572896"/>
    <w:p w:rsidR="00572896" w:rsidRDefault="00572896" w:rsidP="00572896">
      <w:r>
        <w:t>Подключение к учетным системам:</w:t>
      </w:r>
    </w:p>
    <w:p w:rsidR="00572896" w:rsidRDefault="00572896" w:rsidP="00572896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572896" w:rsidRDefault="00572896" w:rsidP="00572896">
      <w:r>
        <w:t>- передача веса на рабочее место кассира (ПК или POS-терминал) с помощью «АТОЛ: Драйвер электронных весов»;</w:t>
      </w:r>
    </w:p>
    <w:p w:rsidR="00572896" w:rsidRDefault="00572896" w:rsidP="00572896">
      <w:r>
        <w:t>- передача веса в ККТ: ЭВОТОР, ПОРТ, VIKI и др.</w:t>
      </w:r>
    </w:p>
    <w:p w:rsidR="00572896" w:rsidRDefault="00572896" w:rsidP="00572896"/>
    <w:p w:rsidR="00572896" w:rsidRDefault="00572896" w:rsidP="00572896">
      <w:r>
        <w:t>Подключаемое оборудование:</w:t>
      </w:r>
    </w:p>
    <w:p w:rsidR="00572896" w:rsidRDefault="00572896" w:rsidP="00572896">
      <w:r>
        <w:t>-выносной индикатор;</w:t>
      </w:r>
    </w:p>
    <w:p w:rsidR="00572896" w:rsidRDefault="00572896" w:rsidP="00572896">
      <w:r>
        <w:t>- дозатор.</w:t>
      </w:r>
    </w:p>
    <w:p w:rsidR="00572896" w:rsidRDefault="00572896" w:rsidP="00572896"/>
    <w:p w:rsidR="00572896" w:rsidRDefault="00572896" w:rsidP="00572896">
      <w:r>
        <w:t>Максимальная нагрузка: 15 кг</w:t>
      </w:r>
      <w:r>
        <w:tab/>
      </w:r>
    </w:p>
    <w:p w:rsidR="00572896" w:rsidRDefault="00572896" w:rsidP="00572896">
      <w:r>
        <w:t>Минимальная нагрузка: 0,04 кг</w:t>
      </w:r>
      <w:r>
        <w:tab/>
      </w:r>
    </w:p>
    <w:p w:rsidR="00572896" w:rsidRDefault="00572896" w:rsidP="00572896">
      <w:r>
        <w:t>Дискретность отсчета: 2/5 г</w:t>
      </w:r>
      <w:r>
        <w:tab/>
      </w:r>
    </w:p>
    <w:p w:rsidR="00572896" w:rsidRDefault="00572896" w:rsidP="00572896">
      <w:r>
        <w:t>Диапазон тарирования: 6 кг</w:t>
      </w:r>
    </w:p>
    <w:p w:rsidR="00572896" w:rsidRDefault="00572896" w:rsidP="00572896"/>
    <w:p w:rsidR="00572896" w:rsidRDefault="00572896" w:rsidP="00572896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572896" w:rsidRDefault="00572896" w:rsidP="00572896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572896" w:rsidRDefault="00572896" w:rsidP="00572896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572896" w:rsidRDefault="00572896" w:rsidP="00572896">
      <w:r>
        <w:t xml:space="preserve">- </w:t>
      </w:r>
      <w:proofErr w:type="gramStart"/>
      <w:r>
        <w:t>рама:  алюминиевый</w:t>
      </w:r>
      <w:proofErr w:type="gramEnd"/>
      <w:r>
        <w:t xml:space="preserve"> сплав</w:t>
      </w:r>
    </w:p>
    <w:p w:rsidR="00572896" w:rsidRDefault="00572896" w:rsidP="00572896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572896" w:rsidRDefault="00572896" w:rsidP="00572896">
      <w:r>
        <w:lastRenderedPageBreak/>
        <w:t xml:space="preserve">Степень защиты модуля </w:t>
      </w:r>
      <w:proofErr w:type="gramStart"/>
      <w:r>
        <w:t xml:space="preserve">взвешивающего:   </w:t>
      </w:r>
      <w:proofErr w:type="gramEnd"/>
      <w:r>
        <w:t>IP67</w:t>
      </w:r>
    </w:p>
    <w:p w:rsidR="00572896" w:rsidRDefault="00572896" w:rsidP="00572896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572896" w:rsidRDefault="00572896" w:rsidP="00572896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6/9,7 кг</w:t>
      </w:r>
    </w:p>
    <w:p w:rsidR="00572896" w:rsidRDefault="00572896" w:rsidP="00572896"/>
    <w:p w:rsidR="00572896" w:rsidRDefault="00572896" w:rsidP="00572896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572896" w:rsidRDefault="00572896" w:rsidP="00572896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61х52 мм</w:t>
      </w:r>
    </w:p>
    <w:p w:rsidR="00572896" w:rsidRDefault="00572896" w:rsidP="00572896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66</w:t>
      </w:r>
    </w:p>
    <w:p w:rsidR="00572896" w:rsidRDefault="00572896" w:rsidP="00572896">
      <w:r>
        <w:t>Диапазон рабочих температур терминала: -30 ~ +40 °C</w:t>
      </w:r>
    </w:p>
    <w:p w:rsidR="00572896" w:rsidRDefault="00572896" w:rsidP="00572896">
      <w:r>
        <w:t xml:space="preserve">Масса терминала </w:t>
      </w:r>
      <w:proofErr w:type="gramStart"/>
      <w:r>
        <w:t xml:space="preserve">нетто:   </w:t>
      </w:r>
      <w:proofErr w:type="gramEnd"/>
      <w:r>
        <w:t>2,0 кг</w:t>
      </w:r>
    </w:p>
    <w:p w:rsidR="00572896" w:rsidRDefault="00572896" w:rsidP="00572896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5 ч</w:t>
      </w:r>
      <w:r>
        <w:tab/>
      </w:r>
    </w:p>
    <w:p w:rsidR="00572896" w:rsidRDefault="00572896" w:rsidP="00572896">
      <w:r>
        <w:t xml:space="preserve">Тип индикатора: светодиодный </w:t>
      </w:r>
    </w:p>
    <w:p w:rsidR="00572896" w:rsidRDefault="00572896" w:rsidP="00572896">
      <w:r>
        <w:t>Разъёмы для подключения к компьютерам, POS и SMART-терминалам:</w:t>
      </w:r>
      <w:r>
        <w:tab/>
      </w:r>
    </w:p>
    <w:p w:rsidR="00572896" w:rsidRDefault="00572896" w:rsidP="00572896">
      <w:r>
        <w:t>- DB9-FА/розетка (интерфейс RS-232)</w:t>
      </w:r>
      <w:r>
        <w:tab/>
      </w:r>
    </w:p>
    <w:p w:rsidR="00572896" w:rsidRDefault="00572896" w:rsidP="00572896">
      <w:r>
        <w:t>- USB</w:t>
      </w:r>
      <w:r>
        <w:tab/>
      </w:r>
    </w:p>
    <w:p w:rsidR="00572896" w:rsidRDefault="00572896" w:rsidP="00572896">
      <w:r>
        <w:t xml:space="preserve">- </w:t>
      </w:r>
      <w:proofErr w:type="spellStart"/>
      <w:r>
        <w:t>Ethernet</w:t>
      </w:r>
      <w:proofErr w:type="spellEnd"/>
      <w:r>
        <w:tab/>
      </w:r>
    </w:p>
    <w:p w:rsidR="00572896" w:rsidRDefault="00572896" w:rsidP="00572896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572896" w:rsidRDefault="00572896" w:rsidP="00572896"/>
    <w:p w:rsidR="00572896" w:rsidRDefault="00572896" w:rsidP="00572896">
      <w:r>
        <w:t>В комплекте поставки:</w:t>
      </w:r>
      <w:r>
        <w:tab/>
      </w:r>
    </w:p>
    <w:p w:rsidR="00572896" w:rsidRDefault="00572896" w:rsidP="00572896">
      <w:r>
        <w:t>- сетевой адаптер;</w:t>
      </w:r>
    </w:p>
    <w:p w:rsidR="00572896" w:rsidRDefault="00572896" w:rsidP="00572896">
      <w:r>
        <w:t>- кабель переходной 4D;</w:t>
      </w:r>
    </w:p>
    <w:p w:rsidR="00572896" w:rsidRDefault="00572896" w:rsidP="00572896">
      <w:r>
        <w:t>- крепление терминала к стене;</w:t>
      </w:r>
    </w:p>
    <w:p w:rsidR="00572896" w:rsidRDefault="00572896" w:rsidP="00572896">
      <w:r>
        <w:t>- крепление терминала к стойке;</w:t>
      </w:r>
    </w:p>
    <w:p w:rsidR="00572896" w:rsidRDefault="00572896" w:rsidP="00572896">
      <w:r>
        <w:t xml:space="preserve">- </w:t>
      </w:r>
      <w:proofErr w:type="spellStart"/>
      <w:r>
        <w:t>патч</w:t>
      </w:r>
      <w:proofErr w:type="spellEnd"/>
      <w:r>
        <w:t>-корд 2м.</w:t>
      </w:r>
    </w:p>
    <w:p w:rsidR="00DB7B20" w:rsidRDefault="00DB7B20" w:rsidP="00572896"/>
    <w:p w:rsidR="00DB7B20" w:rsidRDefault="00DB7B20" w:rsidP="00DB7B20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B3</w:t>
      </w:r>
    </w:p>
    <w:p w:rsidR="00DB7B20" w:rsidRDefault="00DB7B20" w:rsidP="00DB7B20">
      <w:r>
        <w:t xml:space="preserve">Напольные товарные весы с вертикальной стойкой. </w:t>
      </w:r>
    </w:p>
    <w:p w:rsidR="00DB7B20" w:rsidRDefault="00DB7B20" w:rsidP="00DB7B20">
      <w:r>
        <w:t xml:space="preserve">Весы с улучшенной </w:t>
      </w:r>
      <w:proofErr w:type="spellStart"/>
      <w:r>
        <w:t>влагозащитой</w:t>
      </w:r>
      <w:proofErr w:type="spellEnd"/>
      <w:r>
        <w:t xml:space="preserve"> предназначены для измерений массы товаров при торговых, учетных и технологических операциях. </w:t>
      </w:r>
    </w:p>
    <w:p w:rsidR="00DB7B20" w:rsidRDefault="00DB7B20" w:rsidP="00DB7B20">
      <w:r>
        <w:t xml:space="preserve">Терминал весов в корпусе из нержавеющей стали. </w:t>
      </w:r>
    </w:p>
    <w:p w:rsidR="00DB7B20" w:rsidRDefault="00DB7B20" w:rsidP="00DB7B20">
      <w:r>
        <w:t>Дополнительные режимы работы:</w:t>
      </w:r>
    </w:p>
    <w:p w:rsidR="00DB7B20" w:rsidRDefault="00DB7B20" w:rsidP="00DB7B20">
      <w:r>
        <w:t>- счетный режим (подсчет количества штучного товара по весу);</w:t>
      </w:r>
    </w:p>
    <w:p w:rsidR="00DB7B20" w:rsidRDefault="00DB7B20" w:rsidP="00DB7B20">
      <w:r>
        <w:t>- режим процентного взвешивания;</w:t>
      </w:r>
    </w:p>
    <w:p w:rsidR="00DB7B20" w:rsidRDefault="00DB7B20" w:rsidP="00DB7B20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DB7B20" w:rsidRDefault="00DB7B20" w:rsidP="00DB7B20">
      <w:r>
        <w:t>- взвешивание животных (подвижных грузов).</w:t>
      </w:r>
    </w:p>
    <w:p w:rsidR="00DB7B20" w:rsidRDefault="00DB7B20" w:rsidP="00DB7B20">
      <w:r>
        <w:t>Установка массы тары:</w:t>
      </w:r>
    </w:p>
    <w:p w:rsidR="00DB7B20" w:rsidRDefault="00DB7B20" w:rsidP="00DB7B20">
      <w:r>
        <w:t>- нажатием кнопки «T»;</w:t>
      </w:r>
    </w:p>
    <w:p w:rsidR="00DB7B20" w:rsidRDefault="00DB7B20" w:rsidP="00DB7B20">
      <w:r>
        <w:t>- вводом массы тары с клавиатуры терминала.</w:t>
      </w:r>
    </w:p>
    <w:p w:rsidR="00DB7B20" w:rsidRDefault="00DB7B20" w:rsidP="00DB7B20">
      <w:r>
        <w:t>Весы состоят:</w:t>
      </w:r>
    </w:p>
    <w:p w:rsidR="00DB7B20" w:rsidRDefault="00DB7B20" w:rsidP="00DB7B20">
      <w:r>
        <w:t>- модуль ТВ-S_3;</w:t>
      </w:r>
    </w:p>
    <w:p w:rsidR="00DB7B20" w:rsidRDefault="00DB7B20" w:rsidP="00DB7B20">
      <w:r>
        <w:t>- терминал AB.</w:t>
      </w:r>
    </w:p>
    <w:p w:rsidR="00DB7B20" w:rsidRDefault="00DB7B20" w:rsidP="00DB7B20">
      <w:r>
        <w:t>Встроенный аккумулятор обеспечивает автономную работу весов до 80 часов.</w:t>
      </w:r>
    </w:p>
    <w:p w:rsidR="00DB7B20" w:rsidRDefault="00DB7B20" w:rsidP="00DB7B20"/>
    <w:p w:rsidR="00DB7B20" w:rsidRDefault="00DB7B20" w:rsidP="00DB7B20">
      <w:r>
        <w:t xml:space="preserve">Напольные товарные весы с вертикальной стойкой. </w:t>
      </w:r>
    </w:p>
    <w:p w:rsidR="00DB7B20" w:rsidRDefault="00DB7B20" w:rsidP="00DB7B20">
      <w:r>
        <w:t xml:space="preserve">Весы с улучшенной </w:t>
      </w:r>
      <w:proofErr w:type="spellStart"/>
      <w:r>
        <w:t>влагозащитой</w:t>
      </w:r>
      <w:proofErr w:type="spellEnd"/>
      <w:r>
        <w:t xml:space="preserve"> предназначены для измерений массы товаров при торговых, учетных и технологических операциях. </w:t>
      </w:r>
    </w:p>
    <w:p w:rsidR="00DB7B20" w:rsidRDefault="00DB7B20" w:rsidP="00DB7B20">
      <w:r>
        <w:t xml:space="preserve">Терминал весов в корпусе из нержавеющей стали. </w:t>
      </w:r>
    </w:p>
    <w:p w:rsidR="00DB7B20" w:rsidRDefault="00DB7B20" w:rsidP="00DB7B20">
      <w:r>
        <w:t>Весы могут работать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DB7B20" w:rsidRDefault="00DB7B20" w:rsidP="00DB7B20"/>
    <w:p w:rsidR="00DB7B20" w:rsidRDefault="00DB7B20" w:rsidP="00DB7B20">
      <w:r>
        <w:t>Весы состоят из модуля взвешивающего серии TB-S и весового терминала.</w:t>
      </w:r>
    </w:p>
    <w:p w:rsidR="00DB7B20" w:rsidRDefault="00DB7B20" w:rsidP="00DB7B20"/>
    <w:p w:rsidR="00DB7B20" w:rsidRDefault="00DB7B20" w:rsidP="00DB7B20">
      <w:r>
        <w:t>Максимальная нагрузка: 15 кг</w:t>
      </w:r>
      <w:r>
        <w:tab/>
      </w:r>
    </w:p>
    <w:p w:rsidR="00DB7B20" w:rsidRDefault="00DB7B20" w:rsidP="00DB7B20">
      <w:r>
        <w:t>Минимальная нагрузка: 0,04 кг</w:t>
      </w:r>
      <w:r>
        <w:tab/>
      </w:r>
    </w:p>
    <w:p w:rsidR="00DB7B20" w:rsidRDefault="00DB7B20" w:rsidP="00DB7B20">
      <w:r>
        <w:t>Дискретность отсчета: 2/5 г</w:t>
      </w:r>
      <w:r>
        <w:tab/>
      </w:r>
    </w:p>
    <w:p w:rsidR="00DB7B20" w:rsidRDefault="00DB7B20" w:rsidP="00DB7B20">
      <w:r>
        <w:t>Диапазон тарирования: 6 кг</w:t>
      </w:r>
    </w:p>
    <w:p w:rsidR="00DB7B20" w:rsidRDefault="00DB7B20" w:rsidP="00DB7B20"/>
    <w:p w:rsidR="00DB7B20" w:rsidRDefault="00DB7B20" w:rsidP="00DB7B20">
      <w:r>
        <w:t>Размер платформы (</w:t>
      </w:r>
      <w:proofErr w:type="spellStart"/>
      <w:r>
        <w:t>ДхШ</w:t>
      </w:r>
      <w:proofErr w:type="spellEnd"/>
      <w:proofErr w:type="gramStart"/>
      <w:r>
        <w:t>):  520</w:t>
      </w:r>
      <w:proofErr w:type="gramEnd"/>
      <w:r>
        <w:t>x395 мм</w:t>
      </w:r>
    </w:p>
    <w:p w:rsidR="00DB7B20" w:rsidRDefault="00DB7B20" w:rsidP="00DB7B20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DB7B20" w:rsidRDefault="00DB7B20" w:rsidP="00DB7B20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DB7B20" w:rsidRDefault="00DB7B20" w:rsidP="00DB7B20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DB7B20" w:rsidRDefault="00DB7B20" w:rsidP="00DB7B20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DB7B20" w:rsidRDefault="00DB7B20" w:rsidP="00DB7B20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DB7B20" w:rsidRDefault="00DB7B20" w:rsidP="00DB7B20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DB7B20" w:rsidRDefault="00DB7B20" w:rsidP="00DB7B20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11,0/12,3 кг</w:t>
      </w:r>
    </w:p>
    <w:p w:rsidR="00DB7B20" w:rsidRDefault="00DB7B20" w:rsidP="00DB7B20">
      <w:r>
        <w:tab/>
      </w:r>
    </w:p>
    <w:p w:rsidR="00DB7B20" w:rsidRDefault="00DB7B20" w:rsidP="00DB7B20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DB7B20" w:rsidRDefault="00DB7B20" w:rsidP="00DB7B20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61х52 мм</w:t>
      </w:r>
    </w:p>
    <w:p w:rsidR="00DB7B20" w:rsidRDefault="00DB7B20" w:rsidP="00DB7B20">
      <w:r>
        <w:t xml:space="preserve">Степень защиты </w:t>
      </w:r>
      <w:proofErr w:type="gramStart"/>
      <w:r>
        <w:t>терминала:</w:t>
      </w:r>
      <w:r>
        <w:tab/>
      </w:r>
      <w:proofErr w:type="gramEnd"/>
      <w:r>
        <w:t>IP66</w:t>
      </w:r>
    </w:p>
    <w:p w:rsidR="00DB7B20" w:rsidRDefault="00DB7B20" w:rsidP="00DB7B20">
      <w:r>
        <w:t>Диапазон рабочих температур терминала: -30 ~ +40 °C</w:t>
      </w:r>
    </w:p>
    <w:p w:rsidR="00DB7B20" w:rsidRDefault="00DB7B20" w:rsidP="00DB7B20">
      <w:r>
        <w:t xml:space="preserve">Масса терминала </w:t>
      </w:r>
      <w:proofErr w:type="gramStart"/>
      <w:r>
        <w:t xml:space="preserve">нетто:   </w:t>
      </w:r>
      <w:proofErr w:type="gramEnd"/>
      <w:r>
        <w:t>2,0 кг</w:t>
      </w:r>
    </w:p>
    <w:p w:rsidR="00DB7B20" w:rsidRDefault="00DB7B20" w:rsidP="00DB7B20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80 ч</w:t>
      </w:r>
    </w:p>
    <w:p w:rsidR="00DB7B20" w:rsidRDefault="00DB7B20" w:rsidP="00DB7B20">
      <w:r>
        <w:t xml:space="preserve">Тип индикатора: светодиодный </w:t>
      </w:r>
    </w:p>
    <w:p w:rsidR="00DB7B20" w:rsidRDefault="00DB7B20" w:rsidP="00DB7B20"/>
    <w:p w:rsidR="00DB7B20" w:rsidRDefault="00DB7B20" w:rsidP="00DB7B20">
      <w:r>
        <w:t>В комплекте поставки:</w:t>
      </w:r>
      <w:r>
        <w:tab/>
      </w:r>
    </w:p>
    <w:p w:rsidR="00DB7B20" w:rsidRDefault="00DB7B20" w:rsidP="00DB7B20">
      <w:r>
        <w:t>- сетевой адаптер;</w:t>
      </w:r>
    </w:p>
    <w:p w:rsidR="00DB7B20" w:rsidRDefault="00DB7B20" w:rsidP="00DB7B20">
      <w:r>
        <w:t>- крепление терминала к стене;</w:t>
      </w:r>
    </w:p>
    <w:p w:rsidR="00DB7B20" w:rsidRDefault="00DB7B20" w:rsidP="00DB7B20">
      <w:r>
        <w:t>- крепление терминала к стойке;</w:t>
      </w:r>
    </w:p>
    <w:p w:rsidR="00DB7B20" w:rsidRDefault="00DB7B20" w:rsidP="00DB7B20">
      <w:r>
        <w:t>- кабель переходной 4D.</w:t>
      </w:r>
    </w:p>
    <w:p w:rsidR="004E2A3A" w:rsidRDefault="004E2A3A" w:rsidP="00DB7B20"/>
    <w:p w:rsidR="004E2A3A" w:rsidRDefault="004E2A3A" w:rsidP="004E2A3A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АB(RUEW)3</w:t>
      </w:r>
    </w:p>
    <w:p w:rsidR="004E2A3A" w:rsidRDefault="004E2A3A" w:rsidP="004E2A3A">
      <w:r>
        <w:t xml:space="preserve">Напольные товарные весы с вертикальной стойкой и улучшенной </w:t>
      </w:r>
      <w:proofErr w:type="spellStart"/>
      <w:r>
        <w:t>влагозащитой</w:t>
      </w:r>
      <w:proofErr w:type="spellEnd"/>
      <w:r>
        <w:t xml:space="preserve">. </w:t>
      </w:r>
    </w:p>
    <w:p w:rsidR="004E2A3A" w:rsidRDefault="004E2A3A" w:rsidP="004E2A3A">
      <w:r>
        <w:t xml:space="preserve">Предназначены для измерений массы товаров при торговых, учетных и технологических операциях. </w:t>
      </w:r>
    </w:p>
    <w:p w:rsidR="004E2A3A" w:rsidRDefault="004E2A3A" w:rsidP="004E2A3A">
      <w:r>
        <w:t xml:space="preserve">Терминал весов в корпусе из нержавеющей стали. </w:t>
      </w:r>
    </w:p>
    <w:p w:rsidR="004E2A3A" w:rsidRDefault="004E2A3A" w:rsidP="004E2A3A">
      <w:r>
        <w:t>Весы легко интегрируются с учетными системами, POS и смарт-терминалами. 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4E2A3A" w:rsidRDefault="004E2A3A" w:rsidP="004E2A3A">
      <w:r>
        <w:t xml:space="preserve">Встроенный аккумулятор обеспечивает автономную работу весов до 15 часов. </w:t>
      </w:r>
    </w:p>
    <w:p w:rsidR="004E2A3A" w:rsidRDefault="004E2A3A" w:rsidP="004E2A3A">
      <w:r>
        <w:t xml:space="preserve">Обмен информацией с внешними устройствами </w:t>
      </w:r>
      <w:proofErr w:type="gramStart"/>
      <w:r>
        <w:t>реализован  по</w:t>
      </w:r>
      <w:proofErr w:type="gramEnd"/>
      <w:r>
        <w:t xml:space="preserve"> интерфейсам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4E2A3A" w:rsidRDefault="004E2A3A" w:rsidP="004E2A3A">
      <w:r>
        <w:t>Весы состоят:</w:t>
      </w:r>
    </w:p>
    <w:p w:rsidR="004E2A3A" w:rsidRDefault="004E2A3A" w:rsidP="004E2A3A">
      <w:r>
        <w:t>- модуль ТВ-S_3;</w:t>
      </w:r>
    </w:p>
    <w:p w:rsidR="004E2A3A" w:rsidRDefault="004E2A3A" w:rsidP="004E2A3A">
      <w:r>
        <w:t>- терминал AB(RUEW).</w:t>
      </w:r>
    </w:p>
    <w:p w:rsidR="00CF2DC0" w:rsidRDefault="00CF2DC0" w:rsidP="004E2A3A"/>
    <w:p w:rsidR="00CF2DC0" w:rsidRDefault="00CF2DC0" w:rsidP="00CF2DC0">
      <w:r>
        <w:t xml:space="preserve">Напольные товарные весы с вертикальной стойкой и улучшенной </w:t>
      </w:r>
      <w:proofErr w:type="spellStart"/>
      <w:r>
        <w:t>влагозащитой</w:t>
      </w:r>
      <w:proofErr w:type="spellEnd"/>
      <w:r>
        <w:t xml:space="preserve">. Предназначены для измерений массы товаров при торговых, учетных и технологических операциях. Терминал весов в корпусе из нержавеющей стали. </w:t>
      </w:r>
    </w:p>
    <w:p w:rsidR="00CF2DC0" w:rsidRDefault="00CF2DC0" w:rsidP="00CF2DC0"/>
    <w:p w:rsidR="00CF2DC0" w:rsidRDefault="00CF2DC0" w:rsidP="00CF2DC0">
      <w:r>
        <w:t>Дополнительные режимы работы:</w:t>
      </w:r>
    </w:p>
    <w:p w:rsidR="00CF2DC0" w:rsidRDefault="00CF2DC0" w:rsidP="00CF2DC0">
      <w:r>
        <w:t>- счетный режим (подсчет количества штучного товара по весу);</w:t>
      </w:r>
    </w:p>
    <w:p w:rsidR="00CF2DC0" w:rsidRDefault="00CF2DC0" w:rsidP="00CF2DC0">
      <w:r>
        <w:t>- режим процентного взвешивания;</w:t>
      </w:r>
    </w:p>
    <w:p w:rsidR="00CF2DC0" w:rsidRDefault="00CF2DC0" w:rsidP="00CF2DC0">
      <w:r>
        <w:lastRenderedPageBreak/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CF2DC0" w:rsidRDefault="00CF2DC0" w:rsidP="00CF2DC0">
      <w:r>
        <w:t>- дозаторный режим;</w:t>
      </w:r>
    </w:p>
    <w:p w:rsidR="00CF2DC0" w:rsidRDefault="00CF2DC0" w:rsidP="00CF2DC0">
      <w:r>
        <w:t>- взвешивание животных (подвижных грузов).</w:t>
      </w:r>
    </w:p>
    <w:p w:rsidR="00CF2DC0" w:rsidRDefault="00CF2DC0" w:rsidP="00CF2DC0"/>
    <w:p w:rsidR="00CF2DC0" w:rsidRDefault="00CF2DC0" w:rsidP="00CF2DC0">
      <w:r>
        <w:t>Установка массы тары:</w:t>
      </w:r>
    </w:p>
    <w:p w:rsidR="00CF2DC0" w:rsidRDefault="00CF2DC0" w:rsidP="00CF2DC0">
      <w:r>
        <w:t>- нажатием кнопки «T»;</w:t>
      </w:r>
    </w:p>
    <w:p w:rsidR="00CF2DC0" w:rsidRDefault="00CF2DC0" w:rsidP="00CF2DC0">
      <w:r>
        <w:t>- вводом массы тары с клавиатуры терминала.</w:t>
      </w:r>
    </w:p>
    <w:p w:rsidR="00CF2DC0" w:rsidRDefault="00CF2DC0" w:rsidP="00CF2DC0"/>
    <w:p w:rsidR="00CF2DC0" w:rsidRDefault="00CF2DC0" w:rsidP="00CF2DC0">
      <w:r>
        <w:t>Подключение к учетным системам:</w:t>
      </w:r>
    </w:p>
    <w:p w:rsidR="00CF2DC0" w:rsidRDefault="00CF2DC0" w:rsidP="00CF2DC0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CF2DC0" w:rsidRDefault="00CF2DC0" w:rsidP="00CF2DC0">
      <w:r>
        <w:t>- передача веса на рабочее место кассира (ПК или POS-терминал) с помощью «АТОЛ: Драйвер электронных весов»;</w:t>
      </w:r>
    </w:p>
    <w:p w:rsidR="00CF2DC0" w:rsidRDefault="00CF2DC0" w:rsidP="00CF2DC0">
      <w:r>
        <w:t>- передача веса в ККТ: ЭВОТОР, ПОРТ, VIKI и др.</w:t>
      </w:r>
    </w:p>
    <w:p w:rsidR="00CF2DC0" w:rsidRDefault="00CF2DC0" w:rsidP="00CF2DC0"/>
    <w:p w:rsidR="00CF2DC0" w:rsidRDefault="00CF2DC0" w:rsidP="00CF2DC0">
      <w:r>
        <w:t>Подключаемое оборудование:</w:t>
      </w:r>
    </w:p>
    <w:p w:rsidR="00CF2DC0" w:rsidRDefault="00CF2DC0" w:rsidP="00CF2DC0">
      <w:r>
        <w:t>- выносной индикатор;</w:t>
      </w:r>
    </w:p>
    <w:p w:rsidR="00CF2DC0" w:rsidRDefault="00CF2DC0" w:rsidP="00CF2DC0">
      <w:r>
        <w:t>- дозатор.</w:t>
      </w:r>
    </w:p>
    <w:p w:rsidR="00CF2DC0" w:rsidRDefault="00CF2DC0" w:rsidP="00CF2DC0"/>
    <w:p w:rsidR="00CF2DC0" w:rsidRDefault="00CF2DC0" w:rsidP="00CF2DC0">
      <w:r>
        <w:t>Максимальная нагрузка: 15 кг</w:t>
      </w:r>
      <w:r>
        <w:tab/>
      </w:r>
    </w:p>
    <w:p w:rsidR="00CF2DC0" w:rsidRDefault="00CF2DC0" w:rsidP="00CF2DC0">
      <w:r>
        <w:t>Минимальная нагрузка: 0,04 кг</w:t>
      </w:r>
      <w:r>
        <w:tab/>
      </w:r>
    </w:p>
    <w:p w:rsidR="00CF2DC0" w:rsidRDefault="00CF2DC0" w:rsidP="00CF2DC0">
      <w:r>
        <w:t>Дискретность отсчета: 2/5 г</w:t>
      </w:r>
      <w:r>
        <w:tab/>
      </w:r>
    </w:p>
    <w:p w:rsidR="00CF2DC0" w:rsidRDefault="00CF2DC0" w:rsidP="00CF2DC0">
      <w:r>
        <w:t>Диапазон тарирования: 6 кг</w:t>
      </w:r>
    </w:p>
    <w:p w:rsidR="00CF2DC0" w:rsidRDefault="00CF2DC0" w:rsidP="00CF2DC0"/>
    <w:p w:rsidR="00CF2DC0" w:rsidRDefault="00CF2DC0" w:rsidP="00CF2DC0">
      <w:r>
        <w:t>Размер платформы (</w:t>
      </w:r>
      <w:proofErr w:type="spellStart"/>
      <w:r>
        <w:t>ДхШ</w:t>
      </w:r>
      <w:proofErr w:type="spellEnd"/>
      <w:proofErr w:type="gramStart"/>
      <w:r>
        <w:t>):</w:t>
      </w:r>
      <w:r>
        <w:tab/>
      </w:r>
      <w:proofErr w:type="gramEnd"/>
      <w:r>
        <w:t>520x395 мм</w:t>
      </w:r>
    </w:p>
    <w:p w:rsidR="00CF2DC0" w:rsidRDefault="00CF2DC0" w:rsidP="00CF2DC0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CF2DC0" w:rsidRDefault="00CF2DC0" w:rsidP="00CF2DC0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CF2DC0" w:rsidRDefault="00CF2DC0" w:rsidP="00CF2DC0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CF2DC0" w:rsidRDefault="00CF2DC0" w:rsidP="00CF2DC0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  <w:r>
        <w:tab/>
      </w:r>
    </w:p>
    <w:p w:rsidR="00CF2DC0" w:rsidRDefault="00CF2DC0" w:rsidP="00CF2DC0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CF2DC0" w:rsidRDefault="00CF2DC0" w:rsidP="00CF2DC0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CF2DC0" w:rsidRDefault="00CF2DC0" w:rsidP="00CF2DC0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11,0/12,3 кг</w:t>
      </w:r>
    </w:p>
    <w:p w:rsidR="00CF2DC0" w:rsidRDefault="00CF2DC0" w:rsidP="00CF2DC0">
      <w:r>
        <w:tab/>
      </w:r>
    </w:p>
    <w:p w:rsidR="00CF2DC0" w:rsidRDefault="00CF2DC0" w:rsidP="00CF2DC0">
      <w:r>
        <w:t xml:space="preserve">Материал корпуса </w:t>
      </w:r>
      <w:proofErr w:type="gramStart"/>
      <w:r>
        <w:t>терминала:</w:t>
      </w:r>
      <w:r>
        <w:tab/>
      </w:r>
      <w:proofErr w:type="gramEnd"/>
      <w:r>
        <w:t>нержавеющая сталь</w:t>
      </w:r>
    </w:p>
    <w:p w:rsidR="00CF2DC0" w:rsidRDefault="00CF2DC0" w:rsidP="00CF2DC0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61х52 мм</w:t>
      </w:r>
    </w:p>
    <w:p w:rsidR="00CF2DC0" w:rsidRDefault="00CF2DC0" w:rsidP="00CF2DC0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 xml:space="preserve"> IP66</w:t>
      </w:r>
    </w:p>
    <w:p w:rsidR="00CF2DC0" w:rsidRDefault="00CF2DC0" w:rsidP="00CF2DC0">
      <w:r>
        <w:t>Диапазон рабочих температур терминала: -30 ~ +40 °C</w:t>
      </w:r>
    </w:p>
    <w:p w:rsidR="00CF2DC0" w:rsidRDefault="00CF2DC0" w:rsidP="00CF2DC0">
      <w:r>
        <w:t xml:space="preserve">Масса терминала </w:t>
      </w:r>
      <w:proofErr w:type="gramStart"/>
      <w:r>
        <w:t xml:space="preserve">нетто:   </w:t>
      </w:r>
      <w:proofErr w:type="gramEnd"/>
      <w:r>
        <w:t>2,0 кг</w:t>
      </w:r>
    </w:p>
    <w:p w:rsidR="00CF2DC0" w:rsidRDefault="00CF2DC0" w:rsidP="00CF2DC0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5 ч</w:t>
      </w:r>
      <w:r>
        <w:tab/>
      </w:r>
    </w:p>
    <w:p w:rsidR="00CF2DC0" w:rsidRDefault="00CF2DC0" w:rsidP="00CF2DC0">
      <w:r>
        <w:t xml:space="preserve">Тип индикатора: светодиодный </w:t>
      </w:r>
    </w:p>
    <w:p w:rsidR="00CF2DC0" w:rsidRDefault="00CF2DC0" w:rsidP="00CF2DC0"/>
    <w:p w:rsidR="00CF2DC0" w:rsidRDefault="00CF2DC0" w:rsidP="00CF2DC0">
      <w:r>
        <w:t>Разъёмы для подключения к компьютерам, POS и SMART-терминалам:</w:t>
      </w:r>
      <w:r>
        <w:tab/>
      </w:r>
    </w:p>
    <w:p w:rsidR="00CF2DC0" w:rsidRDefault="00CF2DC0" w:rsidP="00CF2DC0">
      <w:r>
        <w:t>- DB9-FА/розетка (интерфейс RS-232)</w:t>
      </w:r>
      <w:r>
        <w:tab/>
      </w:r>
    </w:p>
    <w:p w:rsidR="00CF2DC0" w:rsidRDefault="00CF2DC0" w:rsidP="00CF2DC0">
      <w:r>
        <w:t>- USB</w:t>
      </w:r>
      <w:r>
        <w:tab/>
      </w:r>
    </w:p>
    <w:p w:rsidR="00CF2DC0" w:rsidRDefault="00CF2DC0" w:rsidP="00CF2DC0">
      <w:r>
        <w:t xml:space="preserve">- </w:t>
      </w:r>
      <w:proofErr w:type="spellStart"/>
      <w:r>
        <w:t>Ethernet</w:t>
      </w:r>
      <w:proofErr w:type="spellEnd"/>
      <w:r>
        <w:tab/>
      </w:r>
    </w:p>
    <w:p w:rsidR="00CF2DC0" w:rsidRDefault="00CF2DC0" w:rsidP="00CF2DC0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CF2DC0" w:rsidRDefault="00CF2DC0" w:rsidP="00CF2DC0"/>
    <w:p w:rsidR="00CF2DC0" w:rsidRDefault="00CF2DC0" w:rsidP="00CF2DC0">
      <w:r>
        <w:t>В комплекте поставки:</w:t>
      </w:r>
      <w:r>
        <w:tab/>
      </w:r>
    </w:p>
    <w:p w:rsidR="00CF2DC0" w:rsidRDefault="00CF2DC0" w:rsidP="00CF2DC0">
      <w:r>
        <w:t>- сетевой адаптер;</w:t>
      </w:r>
    </w:p>
    <w:p w:rsidR="00CF2DC0" w:rsidRDefault="00CF2DC0" w:rsidP="00CF2DC0">
      <w:r>
        <w:t>- кабель переходной 4D;</w:t>
      </w:r>
    </w:p>
    <w:p w:rsidR="00CF2DC0" w:rsidRDefault="00CF2DC0" w:rsidP="00CF2DC0">
      <w:r>
        <w:t>- крепление терминала к стене;</w:t>
      </w:r>
    </w:p>
    <w:p w:rsidR="00CF2DC0" w:rsidRDefault="00CF2DC0" w:rsidP="00CF2DC0">
      <w:r>
        <w:t>- крепление терминала к стойке;</w:t>
      </w:r>
    </w:p>
    <w:p w:rsidR="00CF2DC0" w:rsidRDefault="00CF2DC0" w:rsidP="00CF2DC0">
      <w:r>
        <w:t xml:space="preserve">- </w:t>
      </w:r>
      <w:proofErr w:type="spellStart"/>
      <w:r>
        <w:t>патч</w:t>
      </w:r>
      <w:proofErr w:type="spellEnd"/>
      <w:r>
        <w:t>-корд 2м.</w:t>
      </w:r>
    </w:p>
    <w:p w:rsidR="00CF2DC0" w:rsidRDefault="00CF2DC0" w:rsidP="00CF2DC0"/>
    <w:p w:rsidR="00CF2DC0" w:rsidRDefault="00CF2DC0" w:rsidP="00CF2DC0"/>
    <w:p w:rsidR="00CF2DC0" w:rsidRDefault="00CF2DC0" w:rsidP="00CF2DC0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RA1</w:t>
      </w:r>
    </w:p>
    <w:p w:rsidR="009D5FFE" w:rsidRDefault="009D5FFE" w:rsidP="009D5FFE">
      <w:r>
        <w:t xml:space="preserve">Весовой терминал-регистратор с автономным питанием, c интерфейсами RS-232 и </w:t>
      </w:r>
      <w:proofErr w:type="spellStart"/>
      <w:r>
        <w:t>Ethernet</w:t>
      </w:r>
      <w:proofErr w:type="spellEnd"/>
      <w:r>
        <w:t>.</w:t>
      </w:r>
    </w:p>
    <w:p w:rsidR="009D5FFE" w:rsidRDefault="009D5FFE" w:rsidP="009D5FFE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соединенных между собой кабелем. </w:t>
      </w:r>
    </w:p>
    <w:p w:rsidR="009D5FFE" w:rsidRDefault="009D5FFE" w:rsidP="009D5FFE">
      <w:r>
        <w:t xml:space="preserve">Грузоприемную платформу можно размещать на полу или на столе, терминал можно установить на стол или закрепить на стене. </w:t>
      </w:r>
    </w:p>
    <w:p w:rsidR="00CF2DC0" w:rsidRDefault="009D5FFE" w:rsidP="009D5FFE">
      <w:r>
        <w:t xml:space="preserve">Предусмотрена работа в счетном режиме. Возможно подключение к весам сканера </w:t>
      </w:r>
      <w:proofErr w:type="spellStart"/>
      <w:r>
        <w:t>штрихкодов</w:t>
      </w:r>
      <w:proofErr w:type="spellEnd"/>
      <w:r>
        <w:t xml:space="preserve"> и дозатора. Весы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Легко </w:t>
      </w:r>
      <w:proofErr w:type="gramStart"/>
      <w:r>
        <w:t>интегрируются  в</w:t>
      </w:r>
      <w:proofErr w:type="gramEnd"/>
      <w:r>
        <w:t xml:space="preserve"> системы учета, в том числе в режиме весового терминала сбора данных.</w:t>
      </w:r>
    </w:p>
    <w:p w:rsidR="009D5FFE" w:rsidRDefault="009D5FFE" w:rsidP="009D5FFE"/>
    <w:p w:rsidR="009D5FFE" w:rsidRDefault="009D5FFE" w:rsidP="009D5FFE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соединенных между собой кабелем. </w:t>
      </w:r>
    </w:p>
    <w:p w:rsidR="009D5FFE" w:rsidRDefault="009D5FFE" w:rsidP="009D5FFE">
      <w:r>
        <w:t xml:space="preserve">Грузоприемную платформу можно размещать на полу или на столе, терминал можно установить на стол или закрепить на стене (крепление входит в комплект поставки). </w:t>
      </w:r>
    </w:p>
    <w:p w:rsidR="009D5FFE" w:rsidRDefault="009D5FFE" w:rsidP="009D5FFE"/>
    <w:p w:rsidR="009D5FFE" w:rsidRDefault="009D5FFE" w:rsidP="009D5FFE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9D5FFE" w:rsidRDefault="009D5FFE" w:rsidP="009D5FFE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9D5FFE" w:rsidRDefault="009D5FFE" w:rsidP="009D5FFE">
      <w:r>
        <w:t>- загрузка справочников операторов, складов и контрагент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9D5FFE" w:rsidRDefault="009D5FFE" w:rsidP="009D5FFE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9D5FFE" w:rsidRDefault="009D5FFE" w:rsidP="009D5FFE">
      <w:r>
        <w:t>- работа с весовыми, штучными и счетными товарами;</w:t>
      </w:r>
    </w:p>
    <w:p w:rsidR="009D5FFE" w:rsidRDefault="009D5FFE" w:rsidP="009D5FFE">
      <w:r>
        <w:t>- регистрация операций приема, отпуска, списания и инвентаризации товаров с передачей данных в учетные программы предприятий;</w:t>
      </w:r>
    </w:p>
    <w:p w:rsidR="009D5FFE" w:rsidRDefault="009D5FFE" w:rsidP="009D5FFE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9D5FFE" w:rsidRDefault="009D5FFE" w:rsidP="009D5FFE"/>
    <w:p w:rsidR="009D5FFE" w:rsidRDefault="009D5FFE" w:rsidP="009D5FFE">
      <w:r>
        <w:t>Установка массы тары:</w:t>
      </w:r>
    </w:p>
    <w:p w:rsidR="009D5FFE" w:rsidRDefault="009D5FFE" w:rsidP="009D5FFE">
      <w:r>
        <w:t>- нажатием кнопки «T»;</w:t>
      </w:r>
    </w:p>
    <w:p w:rsidR="009D5FFE" w:rsidRDefault="009D5FFE" w:rsidP="009D5FFE">
      <w:r>
        <w:t>- вводом массы тары с клавиатуры терминала;</w:t>
      </w:r>
    </w:p>
    <w:p w:rsidR="009D5FFE" w:rsidRDefault="009D5FFE" w:rsidP="009D5FFE">
      <w:r>
        <w:t>- вызовом тары из памяти;</w:t>
      </w:r>
    </w:p>
    <w:p w:rsidR="009D5FFE" w:rsidRDefault="009D5FFE" w:rsidP="009D5FFE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9D5FFE" w:rsidRDefault="009D5FFE" w:rsidP="009D5FFE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9D5FFE" w:rsidRDefault="009D5FFE" w:rsidP="009D5FFE"/>
    <w:p w:rsidR="009D5FFE" w:rsidRDefault="009D5FFE" w:rsidP="009D5FFE">
      <w:r>
        <w:t>Подключаемое оборудование:</w:t>
      </w:r>
    </w:p>
    <w:p w:rsidR="009D5FFE" w:rsidRDefault="009D5FFE" w:rsidP="009D5FFE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9D5FFE" w:rsidRDefault="009D5FFE" w:rsidP="009D5FFE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9D5FFE" w:rsidRDefault="009D5FFE" w:rsidP="009D5FFE">
      <w:r>
        <w:t>- выносной индикатор DI4D (промышленный индикатор);</w:t>
      </w:r>
    </w:p>
    <w:p w:rsidR="009D5FFE" w:rsidRDefault="009D5FFE" w:rsidP="009D5FFE">
      <w:r>
        <w:t>- дозатор.</w:t>
      </w:r>
    </w:p>
    <w:p w:rsidR="009D5FFE" w:rsidRDefault="009D5FFE" w:rsidP="009D5FFE"/>
    <w:p w:rsidR="009D5FFE" w:rsidRDefault="009D5FFE" w:rsidP="009D5FFE">
      <w:r>
        <w:t>Максимальная нагрузка: 15 кг</w:t>
      </w:r>
      <w:r>
        <w:tab/>
      </w:r>
    </w:p>
    <w:p w:rsidR="009D5FFE" w:rsidRDefault="009D5FFE" w:rsidP="009D5FFE">
      <w:r>
        <w:t>Минимальная нагрузка: 0,04 кг</w:t>
      </w:r>
      <w:r>
        <w:tab/>
      </w:r>
    </w:p>
    <w:p w:rsidR="009D5FFE" w:rsidRDefault="009D5FFE" w:rsidP="009D5FFE">
      <w:r>
        <w:t>Дискретность отсчета: 2/5 г</w:t>
      </w:r>
      <w:r>
        <w:tab/>
      </w:r>
    </w:p>
    <w:p w:rsidR="009D5FFE" w:rsidRDefault="009D5FFE" w:rsidP="009D5FFE">
      <w:r>
        <w:t>Диапазон тарирования: 6 кг</w:t>
      </w:r>
    </w:p>
    <w:p w:rsidR="009D5FFE" w:rsidRDefault="009D5FFE" w:rsidP="009D5FFE"/>
    <w:p w:rsidR="009D5FFE" w:rsidRDefault="009D5FFE" w:rsidP="009D5FFE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х395x95 мм</w:t>
      </w:r>
    </w:p>
    <w:p w:rsidR="009D5FFE" w:rsidRDefault="009D5FFE" w:rsidP="009D5FFE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9D5FFE" w:rsidRDefault="009D5FFE" w:rsidP="009D5FFE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9D5FFE" w:rsidRDefault="009D5FFE" w:rsidP="009D5FFE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9D5FFE" w:rsidRDefault="009D5FFE" w:rsidP="009D5FFE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9D5FFE" w:rsidRDefault="009D5FFE" w:rsidP="009D5FFE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9D5FFE" w:rsidRDefault="009D5FFE" w:rsidP="009D5FFE">
      <w:r>
        <w:lastRenderedPageBreak/>
        <w:t xml:space="preserve">Степень защиты </w:t>
      </w:r>
      <w:proofErr w:type="gramStart"/>
      <w:r>
        <w:t>модуля</w:t>
      </w:r>
      <w:proofErr w:type="gramEnd"/>
      <w:r>
        <w:t xml:space="preserve"> взвешивающего: </w:t>
      </w:r>
      <w:r>
        <w:tab/>
        <w:t>IP67</w:t>
      </w:r>
    </w:p>
    <w:p w:rsidR="009D5FFE" w:rsidRDefault="009D5FFE" w:rsidP="009D5FFE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9D5FFE" w:rsidRDefault="009D5FFE" w:rsidP="009D5FFE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2/9,0 кг</w:t>
      </w:r>
    </w:p>
    <w:p w:rsidR="009D5FFE" w:rsidRDefault="009D5FFE" w:rsidP="009D5FFE"/>
    <w:p w:rsidR="009D5FFE" w:rsidRDefault="009D5FFE" w:rsidP="009D5FFE">
      <w:r>
        <w:t>В комплекте поставки:</w:t>
      </w:r>
      <w:r>
        <w:tab/>
      </w:r>
    </w:p>
    <w:p w:rsidR="009D5FFE" w:rsidRDefault="009D5FFE" w:rsidP="009D5FFE">
      <w:r>
        <w:t>- кабель удлинительный (5 м).</w:t>
      </w:r>
    </w:p>
    <w:p w:rsidR="009D5FFE" w:rsidRDefault="009D5FFE" w:rsidP="009D5FFE"/>
    <w:p w:rsidR="009D5FFE" w:rsidRDefault="009D5FFE" w:rsidP="009D5FFE">
      <w:r>
        <w:t>Габаритные размеры терминала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x102x60 мм</w:t>
      </w:r>
    </w:p>
    <w:p w:rsidR="009D5FFE" w:rsidRDefault="009D5FFE" w:rsidP="009D5FFE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9D5FFE" w:rsidRDefault="009D5FFE" w:rsidP="009D5FFE">
      <w:r>
        <w:t>Диапазон рабочих температур терминала: -20 ~ +40 °C</w:t>
      </w:r>
    </w:p>
    <w:p w:rsidR="009D5FFE" w:rsidRDefault="009D5FFE" w:rsidP="009D5FFE">
      <w:r>
        <w:t>Масса терминала нетто/</w:t>
      </w:r>
      <w:proofErr w:type="gramStart"/>
      <w:r>
        <w:t xml:space="preserve">брутто:   </w:t>
      </w:r>
      <w:proofErr w:type="gramEnd"/>
      <w:r>
        <w:t>1,4/1,8 кг</w:t>
      </w:r>
    </w:p>
    <w:p w:rsidR="009D5FFE" w:rsidRDefault="009D5FFE" w:rsidP="009D5FFE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3,5 ч</w:t>
      </w:r>
    </w:p>
    <w:p w:rsidR="009D5FFE" w:rsidRDefault="009D5FFE" w:rsidP="009D5FFE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1 шт.</w:t>
      </w:r>
    </w:p>
    <w:p w:rsidR="009D5FFE" w:rsidRDefault="009D5FFE" w:rsidP="009D5FFE">
      <w:r>
        <w:t xml:space="preserve">Тип </w:t>
      </w:r>
      <w:proofErr w:type="gramStart"/>
      <w:r>
        <w:t>индикации:</w:t>
      </w:r>
      <w:r>
        <w:tab/>
      </w:r>
      <w:proofErr w:type="gramEnd"/>
      <w:r>
        <w:t>матричный ЖК с подсветкой, 192х64 точки</w:t>
      </w:r>
    </w:p>
    <w:p w:rsidR="009D5FFE" w:rsidRDefault="009D5FFE" w:rsidP="009D5FFE">
      <w:r>
        <w:t xml:space="preserve">Торговая </w:t>
      </w:r>
      <w:proofErr w:type="gramStart"/>
      <w:r>
        <w:t>индикация:</w:t>
      </w:r>
      <w:r>
        <w:tab/>
      </w:r>
      <w:proofErr w:type="gramEnd"/>
      <w:r>
        <w:t>да</w:t>
      </w:r>
    </w:p>
    <w:p w:rsidR="009D5FFE" w:rsidRDefault="009D5FFE" w:rsidP="009D5FFE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9D5FFE" w:rsidRDefault="009D5FFE" w:rsidP="009D5FFE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дозатора и др.:   </w:t>
      </w:r>
      <w:r>
        <w:tab/>
        <w:t>USB тип А, DB9-MА/вилка (интерфейс RS-232), TJ1A-4P4C</w:t>
      </w:r>
    </w:p>
    <w:p w:rsidR="009D5FFE" w:rsidRDefault="009D5FFE" w:rsidP="009D5FFE">
      <w:r>
        <w:t xml:space="preserve">Количество товаров, вызываемых кнопками быстрого </w:t>
      </w:r>
      <w:proofErr w:type="gramStart"/>
      <w:r>
        <w:t>вызова:  8</w:t>
      </w:r>
      <w:proofErr w:type="gramEnd"/>
      <w:r>
        <w:t>/64 шт.</w:t>
      </w:r>
    </w:p>
    <w:p w:rsidR="009D5FFE" w:rsidRDefault="009D5FFE" w:rsidP="009D5FFE"/>
    <w:p w:rsidR="009D5FFE" w:rsidRDefault="009D5FFE" w:rsidP="009D5FFE">
      <w:r>
        <w:t>В комплекте поставки:</w:t>
      </w:r>
      <w:r>
        <w:tab/>
      </w:r>
    </w:p>
    <w:p w:rsidR="009D5FFE" w:rsidRDefault="009D5FFE" w:rsidP="009D5FFE">
      <w:r>
        <w:t>- кронштейн крепления терминала на стене;</w:t>
      </w:r>
    </w:p>
    <w:p w:rsidR="009D5FFE" w:rsidRDefault="009D5FFE" w:rsidP="009D5FFE">
      <w:r>
        <w:t>- кронштейн крепления терминала на стойке ST4D;</w:t>
      </w:r>
    </w:p>
    <w:p w:rsidR="009D5FFE" w:rsidRDefault="009D5FFE" w:rsidP="009D5FFE">
      <w:r>
        <w:t>- сетевой адаптер;</w:t>
      </w:r>
    </w:p>
    <w:p w:rsidR="009D5FFE" w:rsidRDefault="009D5FFE" w:rsidP="009D5FFE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1926AF" w:rsidRDefault="001926AF" w:rsidP="009D5FFE"/>
    <w:p w:rsidR="001926AF" w:rsidRDefault="001926AF" w:rsidP="001926AF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RA2</w:t>
      </w:r>
    </w:p>
    <w:p w:rsidR="001926AF" w:rsidRDefault="001926AF" w:rsidP="001926AF">
      <w:r>
        <w:t xml:space="preserve">Весовой терминал-регистратор с автономным питанием, c интерфейсами RS-232 и </w:t>
      </w:r>
      <w:proofErr w:type="spellStart"/>
      <w:r>
        <w:t>Ethernet</w:t>
      </w:r>
      <w:proofErr w:type="spellEnd"/>
      <w:r>
        <w:t>.</w:t>
      </w:r>
    </w:p>
    <w:p w:rsidR="001926AF" w:rsidRDefault="001926AF" w:rsidP="001926AF">
      <w:r>
        <w:t xml:space="preserve">Весы состоят из модуля взвешивающего, терминала и вращающейся стойки.  </w:t>
      </w:r>
    </w:p>
    <w:p w:rsidR="001926AF" w:rsidRDefault="001926AF" w:rsidP="001926AF">
      <w:r>
        <w:t xml:space="preserve">Грузоприемная платформа обычно размещается на столе. </w:t>
      </w:r>
    </w:p>
    <w:p w:rsidR="001926AF" w:rsidRDefault="001926AF" w:rsidP="001926AF">
      <w:r>
        <w:t xml:space="preserve">Возможна работа в счетном режиме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дозатора. Весы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Легко </w:t>
      </w:r>
      <w:proofErr w:type="gramStart"/>
      <w:r>
        <w:t>интегрируются  в</w:t>
      </w:r>
      <w:proofErr w:type="gramEnd"/>
      <w:r>
        <w:t xml:space="preserve"> системы учета, в том числе в режиме весового терминала сбора данных.</w:t>
      </w:r>
    </w:p>
    <w:p w:rsidR="001926AF" w:rsidRDefault="001926AF" w:rsidP="001926AF"/>
    <w:p w:rsidR="001926AF" w:rsidRDefault="001926AF" w:rsidP="001926AF">
      <w:r>
        <w:t xml:space="preserve">Весы состоят из модуля взвешивающего, терминала и вращающейся стойки.  </w:t>
      </w:r>
    </w:p>
    <w:p w:rsidR="001926AF" w:rsidRDefault="001926AF" w:rsidP="001926AF">
      <w:r>
        <w:t xml:space="preserve">Грузоприемная платформа обычно размещается на столе. </w:t>
      </w:r>
    </w:p>
    <w:p w:rsidR="001926AF" w:rsidRDefault="001926AF" w:rsidP="001926AF"/>
    <w:p w:rsidR="001926AF" w:rsidRDefault="001926AF" w:rsidP="001926AF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1926AF" w:rsidRDefault="001926AF" w:rsidP="001926AF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1926AF" w:rsidRDefault="001926AF" w:rsidP="001926AF">
      <w:r>
        <w:t>- загрузка справочников операторов, складов и контрагент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1926AF" w:rsidRDefault="001926AF" w:rsidP="001926AF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1926AF" w:rsidRDefault="001926AF" w:rsidP="001926AF">
      <w:r>
        <w:t>- работа с весовыми, штучными и счетными товарами;</w:t>
      </w:r>
    </w:p>
    <w:p w:rsidR="001926AF" w:rsidRDefault="001926AF" w:rsidP="001926AF">
      <w:r>
        <w:t>- регистрация операций приема, отпуска, списания и инвентаризации товаров с передачей данных в учетные программы предприятий;</w:t>
      </w:r>
    </w:p>
    <w:p w:rsidR="001926AF" w:rsidRDefault="001926AF" w:rsidP="001926AF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1926AF" w:rsidRDefault="001926AF" w:rsidP="001926AF"/>
    <w:p w:rsidR="001926AF" w:rsidRDefault="001926AF" w:rsidP="001926AF">
      <w:r>
        <w:lastRenderedPageBreak/>
        <w:t>Установка массы тары:</w:t>
      </w:r>
    </w:p>
    <w:p w:rsidR="001926AF" w:rsidRDefault="001926AF" w:rsidP="001926AF">
      <w:r>
        <w:t>- нажатием кнопки «T»;</w:t>
      </w:r>
    </w:p>
    <w:p w:rsidR="001926AF" w:rsidRDefault="001926AF" w:rsidP="001926AF">
      <w:r>
        <w:t>- вводом массы тары с клавиатуры терминала;</w:t>
      </w:r>
    </w:p>
    <w:p w:rsidR="001926AF" w:rsidRDefault="001926AF" w:rsidP="001926AF">
      <w:r>
        <w:t>- вызовом тары из памяти;</w:t>
      </w:r>
    </w:p>
    <w:p w:rsidR="001926AF" w:rsidRDefault="001926AF" w:rsidP="001926AF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1926AF" w:rsidRDefault="001926AF" w:rsidP="001926AF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1926AF" w:rsidRDefault="001926AF" w:rsidP="001926AF"/>
    <w:p w:rsidR="001926AF" w:rsidRDefault="001926AF" w:rsidP="001926AF">
      <w:r>
        <w:t>Подключаемое оборудование:</w:t>
      </w:r>
    </w:p>
    <w:p w:rsidR="001926AF" w:rsidRDefault="001926AF" w:rsidP="001926AF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1926AF" w:rsidRDefault="001926AF" w:rsidP="001926AF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1926AF" w:rsidRDefault="001926AF" w:rsidP="001926AF">
      <w:r>
        <w:t>- выносной индикатор DI4D (промышленный индикатор);</w:t>
      </w:r>
    </w:p>
    <w:p w:rsidR="001926AF" w:rsidRDefault="001926AF" w:rsidP="001926AF">
      <w:r>
        <w:t>- дозатор.</w:t>
      </w:r>
    </w:p>
    <w:p w:rsidR="001926AF" w:rsidRDefault="001926AF" w:rsidP="001926AF"/>
    <w:p w:rsidR="001926AF" w:rsidRDefault="001926AF" w:rsidP="001926AF">
      <w:r>
        <w:t>Максимальная нагрузка: 15 кг</w:t>
      </w:r>
      <w:r>
        <w:tab/>
      </w:r>
    </w:p>
    <w:p w:rsidR="001926AF" w:rsidRDefault="001926AF" w:rsidP="001926AF">
      <w:r>
        <w:t>Минимальная нагрузка: 0,04 кг</w:t>
      </w:r>
      <w:r>
        <w:tab/>
      </w:r>
    </w:p>
    <w:p w:rsidR="001926AF" w:rsidRDefault="001926AF" w:rsidP="001926AF">
      <w:r>
        <w:t>Дискретность отсчета: 2/5 г</w:t>
      </w:r>
      <w:r>
        <w:tab/>
      </w:r>
    </w:p>
    <w:p w:rsidR="001926AF" w:rsidRDefault="001926AF" w:rsidP="001926AF">
      <w:r>
        <w:t>Диапазон тарирования: 6 кг</w:t>
      </w:r>
    </w:p>
    <w:p w:rsidR="001926AF" w:rsidRDefault="001926AF" w:rsidP="001926AF"/>
    <w:p w:rsidR="001926AF" w:rsidRDefault="001926AF" w:rsidP="001926AF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x395х95/525 мм</w:t>
      </w:r>
    </w:p>
    <w:p w:rsidR="001926AF" w:rsidRDefault="001926AF" w:rsidP="001926AF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1926AF" w:rsidRDefault="001926AF" w:rsidP="001926AF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1926AF" w:rsidRDefault="001926AF" w:rsidP="001926AF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1926AF" w:rsidRDefault="001926AF" w:rsidP="001926AF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1926AF" w:rsidRDefault="001926AF" w:rsidP="001926AF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  <w:r>
        <w:tab/>
      </w:r>
    </w:p>
    <w:p w:rsidR="001926AF" w:rsidRDefault="001926AF" w:rsidP="001926AF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1926AF" w:rsidRDefault="001926AF" w:rsidP="001926AF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1926AF" w:rsidRDefault="001926AF" w:rsidP="001926AF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6/9,7 кг</w:t>
      </w:r>
    </w:p>
    <w:p w:rsidR="001926AF" w:rsidRDefault="001926AF" w:rsidP="001926AF"/>
    <w:p w:rsidR="001926AF" w:rsidRDefault="001926AF" w:rsidP="001926AF">
      <w:r>
        <w:t>Габаритные размеры терминала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x102x60 мм</w:t>
      </w:r>
    </w:p>
    <w:p w:rsidR="001926AF" w:rsidRDefault="001926AF" w:rsidP="001926AF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1926AF" w:rsidRDefault="001926AF" w:rsidP="001926AF">
      <w:r>
        <w:t>Диапазон рабочих температур терминала: -20 ~ +40 °C</w:t>
      </w:r>
    </w:p>
    <w:p w:rsidR="001926AF" w:rsidRDefault="001926AF" w:rsidP="001926AF">
      <w:r>
        <w:t>Масса терминала нетто/</w:t>
      </w:r>
      <w:proofErr w:type="gramStart"/>
      <w:r>
        <w:t xml:space="preserve">брутто:   </w:t>
      </w:r>
      <w:proofErr w:type="gramEnd"/>
      <w:r>
        <w:t>1,4/1,8 кг</w:t>
      </w:r>
    </w:p>
    <w:p w:rsidR="001926AF" w:rsidRDefault="001926AF" w:rsidP="001926AF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3,5 ч</w:t>
      </w:r>
    </w:p>
    <w:p w:rsidR="001926AF" w:rsidRDefault="001926AF" w:rsidP="001926AF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1 шт.</w:t>
      </w:r>
    </w:p>
    <w:p w:rsidR="001926AF" w:rsidRDefault="001926AF" w:rsidP="001926AF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1926AF" w:rsidRDefault="001926AF" w:rsidP="001926AF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1926AF" w:rsidRDefault="001926AF" w:rsidP="001926AF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1926AF" w:rsidRDefault="001926AF" w:rsidP="001926AF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дозатора и др.: </w:t>
      </w:r>
    </w:p>
    <w:p w:rsidR="001926AF" w:rsidRDefault="001926AF" w:rsidP="001926AF">
      <w:r>
        <w:t xml:space="preserve">   USB тип А, DB9-MА/вилка (интерфейс RS-232), TJ1A-4P4C</w:t>
      </w:r>
    </w:p>
    <w:p w:rsidR="001926AF" w:rsidRDefault="001926AF" w:rsidP="001926AF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</w:p>
    <w:p w:rsidR="001926AF" w:rsidRDefault="001926AF" w:rsidP="001926AF"/>
    <w:p w:rsidR="001926AF" w:rsidRDefault="001926AF" w:rsidP="001926AF">
      <w:r>
        <w:t>В комплекте поставки:</w:t>
      </w:r>
      <w:r>
        <w:tab/>
      </w:r>
    </w:p>
    <w:p w:rsidR="001926AF" w:rsidRDefault="001926AF" w:rsidP="001926AF">
      <w:r>
        <w:t>- кронштейн крепления терминала на стене;</w:t>
      </w:r>
    </w:p>
    <w:p w:rsidR="001926AF" w:rsidRDefault="001926AF" w:rsidP="001926AF">
      <w:r>
        <w:t>- кронштейн крепления терминала на стойке ST4D;</w:t>
      </w:r>
    </w:p>
    <w:p w:rsidR="001926AF" w:rsidRDefault="001926AF" w:rsidP="001926AF">
      <w:r>
        <w:t>- сетевой адаптер;</w:t>
      </w:r>
    </w:p>
    <w:p w:rsidR="001926AF" w:rsidRDefault="001926AF" w:rsidP="001926AF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3502D7" w:rsidRDefault="003502D7" w:rsidP="001926AF"/>
    <w:p w:rsidR="003502D7" w:rsidRDefault="003502D7" w:rsidP="003502D7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</w:p>
    <w:p w:rsidR="003502D7" w:rsidRDefault="003502D7" w:rsidP="003502D7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ТВ-S_RA3</w:t>
      </w:r>
    </w:p>
    <w:p w:rsidR="003502D7" w:rsidRDefault="003502D7" w:rsidP="003502D7">
      <w:r>
        <w:t xml:space="preserve">Весовой терминал-регистратор с автономным питанием, c интерфейсами RS-232 и </w:t>
      </w:r>
      <w:proofErr w:type="spellStart"/>
      <w:r>
        <w:t>Ethernet</w:t>
      </w:r>
      <w:proofErr w:type="spellEnd"/>
      <w:r>
        <w:t>.</w:t>
      </w:r>
    </w:p>
    <w:p w:rsidR="003502D7" w:rsidRDefault="003502D7" w:rsidP="003502D7">
      <w:r>
        <w:t>Напольные товарные весы с вертикальной стойкой. Состоят из модуля взвешивающего серии TB-S и весового терминала.</w:t>
      </w:r>
    </w:p>
    <w:p w:rsidR="003502D7" w:rsidRDefault="003502D7" w:rsidP="003502D7">
      <w:r>
        <w:t xml:space="preserve">Возможна работа в счетном режиме. </w:t>
      </w:r>
    </w:p>
    <w:p w:rsidR="003502D7" w:rsidRDefault="003502D7" w:rsidP="003502D7">
      <w:r>
        <w:t xml:space="preserve">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дозатора. Весы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</w:t>
      </w:r>
    </w:p>
    <w:p w:rsidR="003502D7" w:rsidRDefault="003502D7" w:rsidP="003502D7">
      <w:r>
        <w:t xml:space="preserve">Легко </w:t>
      </w:r>
      <w:proofErr w:type="gramStart"/>
      <w:r>
        <w:t>интегрируются  в</w:t>
      </w:r>
      <w:proofErr w:type="gramEnd"/>
      <w:r>
        <w:t xml:space="preserve"> системы учета, в том числе в режиме весового терминала сбора данных.</w:t>
      </w:r>
    </w:p>
    <w:p w:rsidR="003502D7" w:rsidRDefault="003502D7" w:rsidP="003502D7"/>
    <w:p w:rsidR="003502D7" w:rsidRDefault="003502D7" w:rsidP="003502D7">
      <w:r>
        <w:t xml:space="preserve">Напольные товарные весы с вертикальной стойкой. </w:t>
      </w:r>
    </w:p>
    <w:p w:rsidR="003502D7" w:rsidRDefault="003502D7" w:rsidP="003502D7">
      <w:r>
        <w:t>Весы состоят:</w:t>
      </w:r>
    </w:p>
    <w:p w:rsidR="003502D7" w:rsidRDefault="003502D7" w:rsidP="003502D7">
      <w:r>
        <w:t>- модуль ТВ-S_3</w:t>
      </w:r>
    </w:p>
    <w:p w:rsidR="003502D7" w:rsidRDefault="003502D7" w:rsidP="003502D7">
      <w:r>
        <w:t>- терминал RA</w:t>
      </w:r>
    </w:p>
    <w:p w:rsidR="003502D7" w:rsidRDefault="003502D7" w:rsidP="003502D7"/>
    <w:p w:rsidR="003502D7" w:rsidRDefault="003502D7" w:rsidP="003502D7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3502D7" w:rsidRDefault="003502D7" w:rsidP="003502D7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3502D7" w:rsidRDefault="003502D7" w:rsidP="003502D7">
      <w:r>
        <w:t>- загрузка справочников операторов, складов и контрагент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3502D7" w:rsidRDefault="003502D7" w:rsidP="003502D7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3502D7" w:rsidRDefault="003502D7" w:rsidP="003502D7">
      <w:r>
        <w:t>- работа с весовыми, штучными и счетными товарами;</w:t>
      </w:r>
    </w:p>
    <w:p w:rsidR="003502D7" w:rsidRDefault="003502D7" w:rsidP="003502D7">
      <w:r>
        <w:t>- регистрация операций приема, отпуска, списания и инвентаризации товаров с передачей данных в учетные - программы предприятий;</w:t>
      </w:r>
    </w:p>
    <w:p w:rsidR="003502D7" w:rsidRDefault="003502D7" w:rsidP="003502D7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3502D7" w:rsidRDefault="003502D7" w:rsidP="003502D7"/>
    <w:p w:rsidR="003502D7" w:rsidRDefault="003502D7" w:rsidP="003502D7">
      <w:r>
        <w:t>Установка массы тары:</w:t>
      </w:r>
    </w:p>
    <w:p w:rsidR="003502D7" w:rsidRDefault="003502D7" w:rsidP="003502D7">
      <w:r>
        <w:t>- нажатием кнопки «T»;</w:t>
      </w:r>
    </w:p>
    <w:p w:rsidR="003502D7" w:rsidRDefault="003502D7" w:rsidP="003502D7">
      <w:r>
        <w:t>- вводом массы тары с клавиатуры терминала;</w:t>
      </w:r>
    </w:p>
    <w:p w:rsidR="003502D7" w:rsidRDefault="003502D7" w:rsidP="003502D7">
      <w:r>
        <w:t>- вызовом тары из памяти;</w:t>
      </w:r>
    </w:p>
    <w:p w:rsidR="003502D7" w:rsidRDefault="003502D7" w:rsidP="003502D7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3502D7" w:rsidRDefault="003502D7" w:rsidP="003502D7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3502D7" w:rsidRDefault="003502D7" w:rsidP="003502D7"/>
    <w:p w:rsidR="003502D7" w:rsidRDefault="003502D7" w:rsidP="003502D7">
      <w:r>
        <w:t>Подключаемое оборудование:</w:t>
      </w:r>
    </w:p>
    <w:p w:rsidR="003502D7" w:rsidRDefault="003502D7" w:rsidP="003502D7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3502D7" w:rsidRDefault="003502D7" w:rsidP="003502D7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3502D7" w:rsidRDefault="003502D7" w:rsidP="003502D7">
      <w:r>
        <w:t>- выносной индикатор DI4D (промышленный индикатор);</w:t>
      </w:r>
    </w:p>
    <w:p w:rsidR="003502D7" w:rsidRDefault="003502D7" w:rsidP="003502D7">
      <w:r>
        <w:t>- дозатор.</w:t>
      </w:r>
    </w:p>
    <w:p w:rsidR="003502D7" w:rsidRDefault="003502D7" w:rsidP="003502D7"/>
    <w:p w:rsidR="003502D7" w:rsidRDefault="003502D7" w:rsidP="003502D7">
      <w:r>
        <w:t>Максимальная нагрузка: 15 кг</w:t>
      </w:r>
      <w:r>
        <w:tab/>
      </w:r>
    </w:p>
    <w:p w:rsidR="003502D7" w:rsidRDefault="003502D7" w:rsidP="003502D7">
      <w:r>
        <w:t>Минимальная нагрузка: 0,04 кг</w:t>
      </w:r>
      <w:r>
        <w:tab/>
      </w:r>
    </w:p>
    <w:p w:rsidR="003502D7" w:rsidRDefault="003502D7" w:rsidP="003502D7">
      <w:r>
        <w:t>Дискретность отсчета: 2/5 г</w:t>
      </w:r>
      <w:r>
        <w:tab/>
      </w:r>
    </w:p>
    <w:p w:rsidR="003502D7" w:rsidRDefault="003502D7" w:rsidP="003502D7">
      <w:r>
        <w:t>Диапазон тарирования: 6 кг</w:t>
      </w:r>
    </w:p>
    <w:p w:rsidR="003502D7" w:rsidRDefault="003502D7" w:rsidP="003502D7"/>
    <w:p w:rsidR="003502D7" w:rsidRDefault="003502D7" w:rsidP="003502D7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x395х765 мм</w:t>
      </w:r>
    </w:p>
    <w:p w:rsidR="003502D7" w:rsidRDefault="003502D7" w:rsidP="003502D7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3502D7" w:rsidRDefault="003502D7" w:rsidP="003502D7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3502D7" w:rsidRDefault="003502D7" w:rsidP="003502D7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3502D7" w:rsidRDefault="003502D7" w:rsidP="003502D7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3502D7" w:rsidRDefault="003502D7" w:rsidP="003502D7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3502D7" w:rsidRDefault="003502D7" w:rsidP="003502D7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3502D7" w:rsidRDefault="003502D7" w:rsidP="003502D7">
      <w:r>
        <w:lastRenderedPageBreak/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3502D7" w:rsidRDefault="003502D7" w:rsidP="003502D7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11,0/12,3 кг</w:t>
      </w:r>
    </w:p>
    <w:p w:rsidR="003502D7" w:rsidRDefault="003502D7" w:rsidP="003502D7"/>
    <w:p w:rsidR="003502D7" w:rsidRDefault="003502D7" w:rsidP="003502D7">
      <w:r>
        <w:t>Габаритные размеры терминала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x102x60 мм</w:t>
      </w:r>
    </w:p>
    <w:p w:rsidR="003502D7" w:rsidRDefault="003502D7" w:rsidP="003502D7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3502D7" w:rsidRDefault="003502D7" w:rsidP="003502D7">
      <w:r>
        <w:t>Диапазон рабочих температур терминала: -20 ~ +40 °C</w:t>
      </w:r>
    </w:p>
    <w:p w:rsidR="003502D7" w:rsidRDefault="003502D7" w:rsidP="003502D7">
      <w:r>
        <w:t>Масса терминала нетто/</w:t>
      </w:r>
      <w:proofErr w:type="gramStart"/>
      <w:r>
        <w:t xml:space="preserve">брутто:   </w:t>
      </w:r>
      <w:proofErr w:type="gramEnd"/>
      <w:r>
        <w:t>1,4/1,8 кг</w:t>
      </w:r>
    </w:p>
    <w:p w:rsidR="003502D7" w:rsidRDefault="003502D7" w:rsidP="003502D7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3,5 ч</w:t>
      </w:r>
    </w:p>
    <w:p w:rsidR="003502D7" w:rsidRDefault="003502D7" w:rsidP="003502D7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1 шт.</w:t>
      </w:r>
    </w:p>
    <w:p w:rsidR="003502D7" w:rsidRDefault="003502D7" w:rsidP="003502D7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3502D7" w:rsidRDefault="003502D7" w:rsidP="003502D7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3502D7" w:rsidRDefault="003502D7" w:rsidP="003502D7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3502D7" w:rsidRDefault="003502D7" w:rsidP="003502D7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дозатора и др.: </w:t>
      </w:r>
    </w:p>
    <w:p w:rsidR="003502D7" w:rsidRDefault="003502D7" w:rsidP="003502D7">
      <w:r>
        <w:t xml:space="preserve">  USB тип А, DB9-MА/вилка (интерфейс RS-232), TJ1A-4P4C</w:t>
      </w:r>
    </w:p>
    <w:p w:rsidR="003502D7" w:rsidRDefault="003502D7" w:rsidP="003502D7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  <w:r>
        <w:tab/>
      </w:r>
    </w:p>
    <w:p w:rsidR="003502D7" w:rsidRDefault="003502D7" w:rsidP="003502D7"/>
    <w:p w:rsidR="003502D7" w:rsidRDefault="003502D7" w:rsidP="003502D7">
      <w:r>
        <w:t>В комплекте поставки:</w:t>
      </w:r>
      <w:r>
        <w:tab/>
      </w:r>
    </w:p>
    <w:p w:rsidR="003502D7" w:rsidRDefault="003502D7" w:rsidP="003502D7">
      <w:r>
        <w:t>- кронштейн крепления терминала на стене;</w:t>
      </w:r>
    </w:p>
    <w:p w:rsidR="003502D7" w:rsidRDefault="003502D7" w:rsidP="003502D7">
      <w:r>
        <w:t>- кронштейн крепления терминала на стойке ST4D;</w:t>
      </w:r>
    </w:p>
    <w:p w:rsidR="003502D7" w:rsidRDefault="003502D7" w:rsidP="003502D7">
      <w:r>
        <w:t>- сетевой адаптер;</w:t>
      </w:r>
    </w:p>
    <w:p w:rsidR="003502D7" w:rsidRDefault="003502D7" w:rsidP="003502D7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D60D7C" w:rsidRDefault="00D60D7C" w:rsidP="003502D7"/>
    <w:p w:rsidR="00D60D7C" w:rsidRDefault="00D60D7C" w:rsidP="00D60D7C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RP1</w:t>
      </w:r>
    </w:p>
    <w:p w:rsidR="007F0934" w:rsidRDefault="00F9141C" w:rsidP="007F0934">
      <w:r>
        <w:t xml:space="preserve">Весовой терминал с печатью этикеток, c интерфейсами RS-232 и </w:t>
      </w:r>
      <w:proofErr w:type="spellStart"/>
      <w:r>
        <w:t>Ethernet</w:t>
      </w:r>
      <w:proofErr w:type="spellEnd"/>
      <w:r>
        <w:t xml:space="preserve">. </w:t>
      </w:r>
      <w:r w:rsidR="007F0934">
        <w:t xml:space="preserve">Весы состоят </w:t>
      </w:r>
      <w:proofErr w:type="gramStart"/>
      <w:r w:rsidR="007F0934">
        <w:t>из модуля</w:t>
      </w:r>
      <w:proofErr w:type="gramEnd"/>
      <w:r w:rsidR="007F0934">
        <w:t xml:space="preserve"> взвешивающего и терминала, которые соединены между собой 5-метровым кабелем. Грузоприемная платформа может быть размещена на полу или на столе. Крепление терминала к стене входит в комплект поставки. </w:t>
      </w:r>
    </w:p>
    <w:p w:rsidR="007F0934" w:rsidRDefault="007F0934" w:rsidP="007F0934">
      <w:r>
        <w:t>Весы предназначены для маркировки и учета весовых, штучных и счетных товаров. Память на 20 000 товаров. Весы печатают как простые этикетки с автоматически настраиваемым форматом, так и этикетки любой сложности.</w:t>
      </w:r>
    </w:p>
    <w:p w:rsidR="00D60D7C" w:rsidRDefault="007F0934" w:rsidP="007F0934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</w:t>
      </w:r>
    </w:p>
    <w:p w:rsidR="007F0934" w:rsidRDefault="007F0934" w:rsidP="007F0934"/>
    <w:p w:rsidR="00773BA2" w:rsidRDefault="007F0934" w:rsidP="007F0934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</w:t>
      </w:r>
    </w:p>
    <w:p w:rsidR="007F0934" w:rsidRDefault="007F0934" w:rsidP="007F0934">
      <w:r>
        <w:t>Грузоприемная платформа может быть размещена на полу или на столе. Крепление терминала к стене входит в комплект поставки.</w:t>
      </w:r>
    </w:p>
    <w:p w:rsidR="007F0934" w:rsidRDefault="007F0934" w:rsidP="007F0934"/>
    <w:p w:rsidR="007F0934" w:rsidRDefault="007F0934" w:rsidP="007F0934">
      <w:proofErr w:type="spellStart"/>
      <w:r>
        <w:t>Этикетирование</w:t>
      </w:r>
      <w:proofErr w:type="spellEnd"/>
      <w:r>
        <w:t>:</w:t>
      </w:r>
    </w:p>
    <w:p w:rsidR="007F0934" w:rsidRDefault="007F0934" w:rsidP="007F0934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7F0934" w:rsidRDefault="007F0934" w:rsidP="007F0934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7F0934" w:rsidRDefault="007F0934" w:rsidP="007F0934">
      <w:r>
        <w:t>- быстрая настройка шаблонов простых этикеток (режим LITE);</w:t>
      </w:r>
    </w:p>
    <w:p w:rsidR="007F0934" w:rsidRDefault="007F0934" w:rsidP="007F0934">
      <w:r>
        <w:t>- свободно программируемые шаблоны этикеток (режим PRO);</w:t>
      </w:r>
    </w:p>
    <w:p w:rsidR="007F0934" w:rsidRDefault="007F0934" w:rsidP="007F0934">
      <w:r>
        <w:t>- этикетки на весовые и штучные товары;</w:t>
      </w:r>
    </w:p>
    <w:p w:rsidR="007F0934" w:rsidRDefault="007F0934" w:rsidP="007F0934">
      <w:r>
        <w:t>- печать этикеток при работе в счетном режиме;</w:t>
      </w:r>
    </w:p>
    <w:p w:rsidR="007F0934" w:rsidRDefault="007F0934" w:rsidP="007F0934">
      <w:r>
        <w:lastRenderedPageBreak/>
        <w:t>- печать этикеток на продукцию с примесями;</w:t>
      </w:r>
    </w:p>
    <w:p w:rsidR="007F0934" w:rsidRDefault="007F0934" w:rsidP="007F0934">
      <w:r>
        <w:t>- простые и итоговые этикетки любой длины и сложности от 10 мм до 1 метра;</w:t>
      </w:r>
    </w:p>
    <w:p w:rsidR="007F0934" w:rsidRPr="007F0934" w:rsidRDefault="007F0934" w:rsidP="007F0934">
      <w:pPr>
        <w:rPr>
          <w:lang w:val="en-US"/>
        </w:rPr>
      </w:pPr>
      <w:r w:rsidRPr="007F0934">
        <w:rPr>
          <w:lang w:val="en-US"/>
        </w:rPr>
        <w:t xml:space="preserve">- </w:t>
      </w:r>
      <w:r>
        <w:t>печать</w:t>
      </w:r>
      <w:r w:rsidRPr="007F0934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7F0934">
        <w:rPr>
          <w:lang w:val="en-US"/>
        </w:rPr>
        <w:t xml:space="preserve"> EAN 13, EAN 13+5, EAN 128, GS1 </w:t>
      </w:r>
      <w:proofErr w:type="spellStart"/>
      <w:r w:rsidRPr="007F0934">
        <w:rPr>
          <w:lang w:val="en-US"/>
        </w:rPr>
        <w:t>DataBar</w:t>
      </w:r>
      <w:proofErr w:type="spellEnd"/>
      <w:r w:rsidRPr="007F0934">
        <w:rPr>
          <w:lang w:val="en-US"/>
        </w:rPr>
        <w:t xml:space="preserve"> Expanded Stacked, </w:t>
      </w:r>
      <w:proofErr w:type="spellStart"/>
      <w:r w:rsidRPr="007F0934">
        <w:rPr>
          <w:lang w:val="en-US"/>
        </w:rPr>
        <w:t>DataMatrix</w:t>
      </w:r>
      <w:proofErr w:type="spellEnd"/>
      <w:r w:rsidRPr="007F0934">
        <w:rPr>
          <w:lang w:val="en-US"/>
        </w:rPr>
        <w:t xml:space="preserve">, GS1 </w:t>
      </w:r>
      <w:proofErr w:type="spellStart"/>
      <w:r w:rsidRPr="007F0934">
        <w:rPr>
          <w:lang w:val="en-US"/>
        </w:rPr>
        <w:t>DataMatrix</w:t>
      </w:r>
      <w:proofErr w:type="spellEnd"/>
      <w:r w:rsidRPr="007F0934">
        <w:rPr>
          <w:lang w:val="en-US"/>
        </w:rPr>
        <w:t>, CODE128, CODE 39, ITF 14, Interleaved 2 of 5;</w:t>
      </w:r>
    </w:p>
    <w:p w:rsidR="007F0934" w:rsidRDefault="007F0934" w:rsidP="007F0934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7F0934" w:rsidRDefault="007F0934" w:rsidP="007F0934">
      <w:r>
        <w:t>- печать на этикетке 35 динамических параметров, в том числе: состав товара (до 1000 знаков), оператора, - - получателя товара (контрагент) и др.;</w:t>
      </w:r>
    </w:p>
    <w:p w:rsidR="007F0934" w:rsidRDefault="007F0934" w:rsidP="007F0934">
      <w:r>
        <w:t>- память на 20 000 товаров, 300 операторов, 60 складов, 100 контрагентов, 40 шаблонов этикеток;</w:t>
      </w:r>
    </w:p>
    <w:p w:rsidR="007F0934" w:rsidRDefault="007F0934" w:rsidP="007F0934">
      <w:r>
        <w:t>- удобный графический редактор.</w:t>
      </w:r>
    </w:p>
    <w:p w:rsidR="007F0934" w:rsidRDefault="007F0934" w:rsidP="007F0934"/>
    <w:p w:rsidR="007F0934" w:rsidRDefault="007F0934" w:rsidP="007F0934">
      <w:r>
        <w:t>Установка массы тары:</w:t>
      </w:r>
    </w:p>
    <w:p w:rsidR="007F0934" w:rsidRDefault="007F0934" w:rsidP="007F0934">
      <w:r>
        <w:t>- нажатием кнопки «T»;</w:t>
      </w:r>
    </w:p>
    <w:p w:rsidR="007F0934" w:rsidRDefault="007F0934" w:rsidP="007F0934">
      <w:r>
        <w:t>- вводом массы тары с клавиатуры терминала;</w:t>
      </w:r>
    </w:p>
    <w:p w:rsidR="007F0934" w:rsidRDefault="007F0934" w:rsidP="007F0934">
      <w:r>
        <w:t>- вызовом тары из памяти;</w:t>
      </w:r>
    </w:p>
    <w:p w:rsidR="007F0934" w:rsidRDefault="007F0934" w:rsidP="007F0934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7F0934" w:rsidRDefault="007F0934" w:rsidP="007F0934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7F0934" w:rsidRDefault="007F0934" w:rsidP="007F0934"/>
    <w:p w:rsidR="007F0934" w:rsidRDefault="007F0934" w:rsidP="007F0934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7F0934" w:rsidRDefault="007F0934" w:rsidP="007F0934">
      <w:r>
        <w:t>- работа с весовыми, штучными и счетными товарами;</w:t>
      </w:r>
    </w:p>
    <w:p w:rsidR="007F0934" w:rsidRDefault="007F0934" w:rsidP="007F0934">
      <w:r>
        <w:t>- регистрация операций приема, отпуска, списания, инвентаризации и продажи товаров с передачей данных в - учетные программы предприятий;</w:t>
      </w:r>
    </w:p>
    <w:p w:rsidR="007F0934" w:rsidRDefault="007F0934" w:rsidP="007F0934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7F0934" w:rsidRDefault="007F0934" w:rsidP="007F0934"/>
    <w:p w:rsidR="007F0934" w:rsidRDefault="007F0934" w:rsidP="007F0934">
      <w:r>
        <w:t>Подключаемое оборудование:</w:t>
      </w:r>
    </w:p>
    <w:p w:rsidR="007F0934" w:rsidRDefault="007F0934" w:rsidP="007F0934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7F0934" w:rsidRDefault="007F0934" w:rsidP="007F0934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7F0934" w:rsidRDefault="007F0934" w:rsidP="007F0934">
      <w:r>
        <w:t>- выносной индикатор DI4D (промышленный индикатор);</w:t>
      </w:r>
    </w:p>
    <w:p w:rsidR="007F0934" w:rsidRDefault="007F0934" w:rsidP="007F0934">
      <w:r>
        <w:t>- дозатор.</w:t>
      </w:r>
    </w:p>
    <w:p w:rsidR="007F0934" w:rsidRDefault="007F0934" w:rsidP="007F0934"/>
    <w:p w:rsidR="007F0934" w:rsidRDefault="007F0934" w:rsidP="007F0934">
      <w:r>
        <w:t>Максимальная нагрузка: 15 кг</w:t>
      </w:r>
      <w:r>
        <w:tab/>
      </w:r>
    </w:p>
    <w:p w:rsidR="007F0934" w:rsidRDefault="007F0934" w:rsidP="007F0934">
      <w:r>
        <w:t>Минимальная нагрузка: 0,04 кг</w:t>
      </w:r>
      <w:r>
        <w:tab/>
      </w:r>
    </w:p>
    <w:p w:rsidR="007F0934" w:rsidRDefault="007F0934" w:rsidP="007F0934">
      <w:r>
        <w:t>Дискретность отсчета: 2/5 г</w:t>
      </w:r>
      <w:r>
        <w:tab/>
      </w:r>
    </w:p>
    <w:p w:rsidR="007F0934" w:rsidRDefault="007F0934" w:rsidP="007F0934">
      <w:r>
        <w:t>Диапазон тарирования: 6 кг</w:t>
      </w:r>
    </w:p>
    <w:p w:rsidR="007F0934" w:rsidRDefault="007F0934" w:rsidP="007F0934"/>
    <w:p w:rsidR="007F0934" w:rsidRDefault="007F0934" w:rsidP="007F0934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х395x95 мм</w:t>
      </w:r>
    </w:p>
    <w:p w:rsidR="007F0934" w:rsidRDefault="007F0934" w:rsidP="007F0934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7F0934" w:rsidRDefault="007F0934" w:rsidP="007F0934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7F0934" w:rsidRDefault="007F0934" w:rsidP="007F0934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7F0934" w:rsidRDefault="007F0934" w:rsidP="007F0934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7F0934" w:rsidRDefault="007F0934" w:rsidP="007F0934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7F0934" w:rsidRDefault="007F0934" w:rsidP="007F0934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7F0934" w:rsidRDefault="007F0934" w:rsidP="007F0934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7F0934" w:rsidRDefault="007F0934" w:rsidP="007F0934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2/9,0 кг</w:t>
      </w:r>
    </w:p>
    <w:p w:rsidR="007F0934" w:rsidRDefault="007F0934" w:rsidP="007F0934"/>
    <w:p w:rsidR="007F0934" w:rsidRDefault="007F0934" w:rsidP="007F0934">
      <w:r>
        <w:t>В комплекте поставки:</w:t>
      </w:r>
      <w:r>
        <w:tab/>
      </w:r>
    </w:p>
    <w:p w:rsidR="007F0934" w:rsidRDefault="007F0934" w:rsidP="007F0934">
      <w:r>
        <w:t>- кабель удлинительный (5 м).</w:t>
      </w:r>
    </w:p>
    <w:p w:rsidR="007F0934" w:rsidRDefault="007F0934" w:rsidP="007F0934"/>
    <w:p w:rsidR="007F0934" w:rsidRDefault="007F0934" w:rsidP="007F0934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95х230х200 мм</w:t>
      </w:r>
    </w:p>
    <w:p w:rsidR="007F0934" w:rsidRDefault="007F0934" w:rsidP="007F0934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1</w:t>
      </w:r>
    </w:p>
    <w:p w:rsidR="007F0934" w:rsidRDefault="007F0934" w:rsidP="007F0934">
      <w:r>
        <w:t xml:space="preserve">Диапазон рабочих температур </w:t>
      </w:r>
      <w:proofErr w:type="gramStart"/>
      <w:r>
        <w:t xml:space="preserve">терминала:   </w:t>
      </w:r>
      <w:proofErr w:type="gramEnd"/>
      <w:r>
        <w:t>0 ~ +40 °C</w:t>
      </w:r>
    </w:p>
    <w:p w:rsidR="007F0934" w:rsidRDefault="007F0934" w:rsidP="007F0934">
      <w:r>
        <w:t>Масса терминала нетто/</w:t>
      </w:r>
      <w:proofErr w:type="gramStart"/>
      <w:r>
        <w:t xml:space="preserve">брутто:   </w:t>
      </w:r>
      <w:proofErr w:type="gramEnd"/>
      <w:r>
        <w:t>1,7/3,1 кг</w:t>
      </w:r>
    </w:p>
    <w:p w:rsidR="007F0934" w:rsidRDefault="007F0934" w:rsidP="007F0934">
      <w:r>
        <w:t xml:space="preserve">Скорость </w:t>
      </w:r>
      <w:proofErr w:type="gramStart"/>
      <w:r>
        <w:t xml:space="preserve">печати:   </w:t>
      </w:r>
      <w:proofErr w:type="gramEnd"/>
      <w:r>
        <w:t>60 мм/с</w:t>
      </w:r>
    </w:p>
    <w:p w:rsidR="007F0934" w:rsidRDefault="007F0934" w:rsidP="007F0934">
      <w:r>
        <w:t xml:space="preserve">Ресурс </w:t>
      </w:r>
      <w:proofErr w:type="gramStart"/>
      <w:r>
        <w:t xml:space="preserve">термоголовки:   </w:t>
      </w:r>
      <w:proofErr w:type="gramEnd"/>
      <w:r>
        <w:t>не менее 50 км</w:t>
      </w:r>
    </w:p>
    <w:p w:rsidR="007F0934" w:rsidRDefault="007F0934" w:rsidP="007F0934">
      <w:r>
        <w:lastRenderedPageBreak/>
        <w:t>Ширина рулона/</w:t>
      </w:r>
      <w:proofErr w:type="gramStart"/>
      <w:r>
        <w:t>этикеток:  60</w:t>
      </w:r>
      <w:proofErr w:type="gramEnd"/>
      <w:r>
        <w:t>/58 мм</w:t>
      </w:r>
    </w:p>
    <w:p w:rsidR="007F0934" w:rsidRDefault="007F0934" w:rsidP="007F0934">
      <w:r>
        <w:t xml:space="preserve">Ширина рулона с чековой </w:t>
      </w:r>
      <w:proofErr w:type="gramStart"/>
      <w:r>
        <w:t xml:space="preserve">лентой:   </w:t>
      </w:r>
      <w:proofErr w:type="gramEnd"/>
      <w:r>
        <w:t>58 мм</w:t>
      </w:r>
    </w:p>
    <w:p w:rsidR="007F0934" w:rsidRDefault="007F0934" w:rsidP="007F0934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1 шт.</w:t>
      </w:r>
    </w:p>
    <w:p w:rsidR="007F0934" w:rsidRDefault="007F0934" w:rsidP="007F0934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7F0934" w:rsidRDefault="007F0934" w:rsidP="007F0934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7F0934" w:rsidRDefault="007F0934" w:rsidP="007F0934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gramEnd"/>
      <w:r>
        <w:t xml:space="preserve"> </w:t>
      </w:r>
      <w:proofErr w:type="spellStart"/>
      <w:r>
        <w:t>Ethernet</w:t>
      </w:r>
      <w:proofErr w:type="spellEnd"/>
      <w:r>
        <w:t>, DB9-MА/вилка (интерфейс RS-232)</w:t>
      </w:r>
    </w:p>
    <w:p w:rsidR="007F0934" w:rsidRDefault="007F0934" w:rsidP="007F0934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фискального принтера, дозатора и др.:   USB тип А, DB9-MА/вилка (интерфейс RS-232), TJ1A-4P4C</w:t>
      </w:r>
    </w:p>
    <w:p w:rsidR="007F0934" w:rsidRDefault="007F0934" w:rsidP="007F0934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</w:p>
    <w:p w:rsidR="007F0934" w:rsidRDefault="007F0934" w:rsidP="007F0934"/>
    <w:p w:rsidR="007F0934" w:rsidRDefault="007F0934" w:rsidP="007F0934">
      <w:r>
        <w:t>В комплекте поставки:</w:t>
      </w:r>
      <w:r>
        <w:tab/>
      </w:r>
    </w:p>
    <w:p w:rsidR="007F0934" w:rsidRDefault="007F0934" w:rsidP="007F0934">
      <w:r>
        <w:t>- кронштейн крепления терминала на стене;</w:t>
      </w:r>
    </w:p>
    <w:p w:rsidR="007F0934" w:rsidRDefault="007F0934" w:rsidP="007F0934">
      <w:r>
        <w:t>- кронштейн крепления терминала на стойке ST4D;</w:t>
      </w:r>
    </w:p>
    <w:p w:rsidR="007F0934" w:rsidRDefault="007F0934" w:rsidP="007F0934">
      <w:r>
        <w:t>- сетевой адаптер.</w:t>
      </w:r>
    </w:p>
    <w:p w:rsidR="00773BA2" w:rsidRDefault="00773BA2" w:rsidP="007F0934"/>
    <w:p w:rsidR="00773BA2" w:rsidRDefault="00773BA2" w:rsidP="00773BA2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RP3</w:t>
      </w:r>
    </w:p>
    <w:p w:rsidR="00A53889" w:rsidRDefault="00A53889" w:rsidP="00A53889">
      <w:r>
        <w:t xml:space="preserve">Весовой терминал с печатью этикеток, c интерфейсами RS-232 и </w:t>
      </w:r>
      <w:proofErr w:type="spellStart"/>
      <w:r>
        <w:t>Ethernet</w:t>
      </w:r>
      <w:proofErr w:type="spellEnd"/>
      <w:r>
        <w:t>.</w:t>
      </w:r>
    </w:p>
    <w:p w:rsidR="00A53889" w:rsidRDefault="00A53889" w:rsidP="00A53889">
      <w:r>
        <w:t xml:space="preserve">Весы состоят из модуля взвешивающего, вертикальной стойки и терминала. </w:t>
      </w:r>
    </w:p>
    <w:p w:rsidR="00A53889" w:rsidRDefault="00A53889" w:rsidP="00A53889">
      <w:r>
        <w:t xml:space="preserve">Весы предназначены для маркировки и учета весовых, штучных и счетных товаров. </w:t>
      </w:r>
    </w:p>
    <w:p w:rsidR="00A53889" w:rsidRDefault="00A53889" w:rsidP="00A53889">
      <w:r>
        <w:t>Память на 20 000 товаров. Весы печатают как простые этикетки с автоматически настраиваемым форматом, так и этикетки любой сложности.</w:t>
      </w:r>
    </w:p>
    <w:p w:rsidR="00A53889" w:rsidRDefault="00A53889" w:rsidP="00A53889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Легко интегрируются в системы учета, в том числе в режиме весового терминала сбора данных. </w:t>
      </w:r>
    </w:p>
    <w:p w:rsidR="00773BA2" w:rsidRDefault="00A53889" w:rsidP="00A53889">
      <w:r>
        <w:t xml:space="preserve">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</w:t>
      </w:r>
    </w:p>
    <w:p w:rsidR="00F9141C" w:rsidRDefault="00F9141C" w:rsidP="007F0934"/>
    <w:p w:rsidR="00F9141C" w:rsidRDefault="00F9141C" w:rsidP="00F9141C">
      <w:r>
        <w:t xml:space="preserve">Весы состоят из модуля взвешивающего, вертикальной стойки и терминала. </w:t>
      </w:r>
    </w:p>
    <w:p w:rsidR="00F9141C" w:rsidRDefault="00F9141C" w:rsidP="00F9141C">
      <w:r>
        <w:t xml:space="preserve">Весы предназначены для маркировки и учета весовых, штучных и счетных товаров. </w:t>
      </w:r>
    </w:p>
    <w:p w:rsidR="00F9141C" w:rsidRDefault="00F9141C" w:rsidP="00F9141C"/>
    <w:p w:rsidR="00F9141C" w:rsidRDefault="00F9141C" w:rsidP="00F9141C">
      <w:proofErr w:type="spellStart"/>
      <w:r>
        <w:t>Этикетирование</w:t>
      </w:r>
      <w:proofErr w:type="spellEnd"/>
      <w:r>
        <w:t>:</w:t>
      </w:r>
    </w:p>
    <w:p w:rsidR="00F9141C" w:rsidRDefault="00F9141C" w:rsidP="00F9141C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F9141C" w:rsidRDefault="00F9141C" w:rsidP="00F9141C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F9141C" w:rsidRDefault="00F9141C" w:rsidP="00F9141C">
      <w:r>
        <w:t>- быстрая настройка шаблонов простых этикеток (режим LITE);</w:t>
      </w:r>
    </w:p>
    <w:p w:rsidR="00F9141C" w:rsidRDefault="00F9141C" w:rsidP="00F9141C">
      <w:r>
        <w:t>- свободно программируемые шаблоны этикеток (режим PRO);</w:t>
      </w:r>
    </w:p>
    <w:p w:rsidR="00F9141C" w:rsidRDefault="00F9141C" w:rsidP="00F9141C">
      <w:r>
        <w:t>- этикетки на весовые и штучные товары;</w:t>
      </w:r>
    </w:p>
    <w:p w:rsidR="00F9141C" w:rsidRDefault="00F9141C" w:rsidP="00F9141C">
      <w:r>
        <w:t>- печать этикеток при работе в счетном режиме;</w:t>
      </w:r>
    </w:p>
    <w:p w:rsidR="00F9141C" w:rsidRDefault="00F9141C" w:rsidP="00F9141C">
      <w:r>
        <w:t>- печать этикеток на продукцию с примесями;</w:t>
      </w:r>
    </w:p>
    <w:p w:rsidR="00F9141C" w:rsidRDefault="00F9141C" w:rsidP="00F9141C">
      <w:r>
        <w:t>- простые и итоговые этикетки любой длины и сложности от 10 мм до 1 метра;</w:t>
      </w:r>
    </w:p>
    <w:p w:rsidR="00F9141C" w:rsidRPr="00F9141C" w:rsidRDefault="00F9141C" w:rsidP="00F9141C">
      <w:pPr>
        <w:rPr>
          <w:lang w:val="en-US"/>
        </w:rPr>
      </w:pPr>
      <w:r w:rsidRPr="00F9141C">
        <w:rPr>
          <w:lang w:val="en-US"/>
        </w:rPr>
        <w:t xml:space="preserve">- </w:t>
      </w:r>
      <w:r>
        <w:t>печать</w:t>
      </w:r>
      <w:r w:rsidRPr="00F9141C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F9141C">
        <w:rPr>
          <w:lang w:val="en-US"/>
        </w:rPr>
        <w:t xml:space="preserve"> EAN 13, EAN 13+5, EAN 128, GS1 </w:t>
      </w:r>
      <w:proofErr w:type="spellStart"/>
      <w:r w:rsidRPr="00F9141C">
        <w:rPr>
          <w:lang w:val="en-US"/>
        </w:rPr>
        <w:t>DataBar</w:t>
      </w:r>
      <w:proofErr w:type="spellEnd"/>
      <w:r w:rsidRPr="00F9141C">
        <w:rPr>
          <w:lang w:val="en-US"/>
        </w:rPr>
        <w:t xml:space="preserve"> Expanded Stacked, </w:t>
      </w:r>
      <w:proofErr w:type="spellStart"/>
      <w:r w:rsidRPr="00F9141C">
        <w:rPr>
          <w:lang w:val="en-US"/>
        </w:rPr>
        <w:t>DataMatrix</w:t>
      </w:r>
      <w:proofErr w:type="spellEnd"/>
      <w:r w:rsidRPr="00F9141C">
        <w:rPr>
          <w:lang w:val="en-US"/>
        </w:rPr>
        <w:t xml:space="preserve">, GS1 </w:t>
      </w:r>
      <w:proofErr w:type="spellStart"/>
      <w:r w:rsidRPr="00F9141C">
        <w:rPr>
          <w:lang w:val="en-US"/>
        </w:rPr>
        <w:t>DataMatrix</w:t>
      </w:r>
      <w:proofErr w:type="spellEnd"/>
      <w:r w:rsidRPr="00F9141C">
        <w:rPr>
          <w:lang w:val="en-US"/>
        </w:rPr>
        <w:t>, CODE128, CODE 39, ITF 14, Interleaved 2 of 5;</w:t>
      </w:r>
    </w:p>
    <w:p w:rsidR="00F9141C" w:rsidRDefault="00F9141C" w:rsidP="00F9141C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F9141C" w:rsidRDefault="00F9141C" w:rsidP="00F9141C">
      <w:r>
        <w:t>- печать на этикетке 35 динамических параметров, в том числе: состав товара (до 1000 знаков), оператора, - - получателя товара (контрагент) и др.;</w:t>
      </w:r>
    </w:p>
    <w:p w:rsidR="00F9141C" w:rsidRDefault="00F9141C" w:rsidP="00F9141C">
      <w:r>
        <w:t>- память на 20 000 товаров, 300 операторов, 60 складов, 100 контрагентов, 40 шаблонов этикеток;</w:t>
      </w:r>
    </w:p>
    <w:p w:rsidR="00F9141C" w:rsidRDefault="00F9141C" w:rsidP="00F9141C">
      <w:r>
        <w:t>- удобный графический редактор.</w:t>
      </w:r>
    </w:p>
    <w:p w:rsidR="00F9141C" w:rsidRDefault="00F9141C" w:rsidP="00F9141C"/>
    <w:p w:rsidR="00F9141C" w:rsidRDefault="00F9141C" w:rsidP="00F9141C">
      <w:r>
        <w:t>Установка массы тары:</w:t>
      </w:r>
    </w:p>
    <w:p w:rsidR="00F9141C" w:rsidRDefault="00F9141C" w:rsidP="00F9141C">
      <w:r>
        <w:lastRenderedPageBreak/>
        <w:t>- нажатием кнопки «T»;</w:t>
      </w:r>
    </w:p>
    <w:p w:rsidR="00F9141C" w:rsidRDefault="00F9141C" w:rsidP="00F9141C">
      <w:r>
        <w:t>- вводом массы тары с клавиатуры терминала;</w:t>
      </w:r>
    </w:p>
    <w:p w:rsidR="00F9141C" w:rsidRDefault="00F9141C" w:rsidP="00F9141C">
      <w:r>
        <w:t>- вызовом тары из памяти;</w:t>
      </w:r>
    </w:p>
    <w:p w:rsidR="00F9141C" w:rsidRDefault="00F9141C" w:rsidP="00F9141C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F9141C" w:rsidRDefault="00F9141C" w:rsidP="00F9141C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F9141C" w:rsidRDefault="00F9141C" w:rsidP="00F9141C"/>
    <w:p w:rsidR="00F9141C" w:rsidRDefault="00F9141C" w:rsidP="00F9141C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F9141C" w:rsidRDefault="00F9141C" w:rsidP="00F9141C">
      <w:r>
        <w:t>- работа с весовыми, штучными и счетными товарами;</w:t>
      </w:r>
    </w:p>
    <w:p w:rsidR="00F9141C" w:rsidRDefault="00F9141C" w:rsidP="00F9141C">
      <w:r>
        <w:t>- регистрация операций приема, отпуска, списания, инвентаризации и продажи товаров с передачей данных в - учетные программы предприятий;</w:t>
      </w:r>
    </w:p>
    <w:p w:rsidR="00F9141C" w:rsidRDefault="00F9141C" w:rsidP="00F9141C">
      <w:r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F9141C" w:rsidRDefault="00F9141C" w:rsidP="00F9141C"/>
    <w:p w:rsidR="00F9141C" w:rsidRDefault="00F9141C" w:rsidP="00F9141C">
      <w:r>
        <w:t>Подключаемое оборудование:</w:t>
      </w:r>
    </w:p>
    <w:p w:rsidR="00F9141C" w:rsidRDefault="00F9141C" w:rsidP="00F9141C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F9141C" w:rsidRDefault="00F9141C" w:rsidP="00F9141C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F9141C" w:rsidRDefault="00F9141C" w:rsidP="00F9141C">
      <w:r>
        <w:t>- выносной индикатор DI4D (промышленный индикатор);</w:t>
      </w:r>
    </w:p>
    <w:p w:rsidR="00F9141C" w:rsidRDefault="00F9141C" w:rsidP="00F9141C">
      <w:r>
        <w:t>- дозатор.</w:t>
      </w:r>
    </w:p>
    <w:p w:rsidR="00F9141C" w:rsidRDefault="00F9141C" w:rsidP="00F9141C"/>
    <w:p w:rsidR="00F9141C" w:rsidRDefault="00F9141C" w:rsidP="00F9141C">
      <w:r>
        <w:t>Максимальная нагрузка: 15 кг</w:t>
      </w:r>
      <w:r>
        <w:tab/>
      </w:r>
    </w:p>
    <w:p w:rsidR="00F9141C" w:rsidRDefault="00F9141C" w:rsidP="00F9141C">
      <w:r>
        <w:t>Минимальная нагрузка: 0,04 кг</w:t>
      </w:r>
      <w:r>
        <w:tab/>
      </w:r>
    </w:p>
    <w:p w:rsidR="00F9141C" w:rsidRDefault="00F9141C" w:rsidP="00F9141C">
      <w:r>
        <w:t>Дискретность отсчета: 2/5 г</w:t>
      </w:r>
      <w:r>
        <w:tab/>
      </w:r>
    </w:p>
    <w:p w:rsidR="00F9141C" w:rsidRDefault="00F9141C" w:rsidP="00F9141C">
      <w:r>
        <w:t>Диапазон тарирования: 6 кг</w:t>
      </w:r>
    </w:p>
    <w:p w:rsidR="00F9141C" w:rsidRDefault="00F9141C" w:rsidP="00F9141C"/>
    <w:p w:rsidR="00F9141C" w:rsidRDefault="00F9141C" w:rsidP="00F9141C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x395х765 мм</w:t>
      </w:r>
    </w:p>
    <w:p w:rsidR="00F9141C" w:rsidRDefault="00F9141C" w:rsidP="00F9141C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F9141C" w:rsidRDefault="00F9141C" w:rsidP="00F9141C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F9141C" w:rsidRDefault="00F9141C" w:rsidP="00F9141C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F9141C" w:rsidRDefault="00F9141C" w:rsidP="00F9141C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F9141C" w:rsidRDefault="00F9141C" w:rsidP="00F9141C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F9141C" w:rsidRDefault="00F9141C" w:rsidP="00F9141C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F9141C" w:rsidRDefault="00F9141C" w:rsidP="00F9141C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F9141C" w:rsidRDefault="00F9141C" w:rsidP="00F9141C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11,0/12,3 кг</w:t>
      </w:r>
    </w:p>
    <w:p w:rsidR="00F9141C" w:rsidRDefault="00F9141C" w:rsidP="00F9141C"/>
    <w:p w:rsidR="00F9141C" w:rsidRDefault="00F9141C" w:rsidP="00F9141C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95х230х200 мм</w:t>
      </w:r>
    </w:p>
    <w:p w:rsidR="00F9141C" w:rsidRDefault="00F9141C" w:rsidP="00F9141C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1</w:t>
      </w:r>
    </w:p>
    <w:p w:rsidR="00F9141C" w:rsidRDefault="00F9141C" w:rsidP="00F9141C">
      <w:r>
        <w:t xml:space="preserve">Диапазон рабочих температур </w:t>
      </w:r>
      <w:proofErr w:type="gramStart"/>
      <w:r>
        <w:t>терминала:  0</w:t>
      </w:r>
      <w:proofErr w:type="gramEnd"/>
      <w:r>
        <w:t xml:space="preserve"> ~ +40 °C</w:t>
      </w:r>
    </w:p>
    <w:p w:rsidR="00F9141C" w:rsidRDefault="00F9141C" w:rsidP="00F9141C">
      <w:r>
        <w:t>Масса терминала нетто/</w:t>
      </w:r>
      <w:proofErr w:type="gramStart"/>
      <w:r>
        <w:t xml:space="preserve">брутто:   </w:t>
      </w:r>
      <w:proofErr w:type="gramEnd"/>
      <w:r>
        <w:t>1,7/3,1 кг</w:t>
      </w:r>
    </w:p>
    <w:p w:rsidR="00F9141C" w:rsidRDefault="00F9141C" w:rsidP="00F9141C">
      <w:r>
        <w:t xml:space="preserve">Скорость </w:t>
      </w:r>
      <w:proofErr w:type="gramStart"/>
      <w:r>
        <w:t xml:space="preserve">печати:   </w:t>
      </w:r>
      <w:proofErr w:type="gramEnd"/>
      <w:r>
        <w:t>60 мм/с</w:t>
      </w:r>
    </w:p>
    <w:p w:rsidR="00F9141C" w:rsidRDefault="00F9141C" w:rsidP="00F9141C">
      <w:r>
        <w:t xml:space="preserve">Ресурс </w:t>
      </w:r>
      <w:proofErr w:type="gramStart"/>
      <w:r>
        <w:t xml:space="preserve">термоголовки:   </w:t>
      </w:r>
      <w:proofErr w:type="gramEnd"/>
      <w:r>
        <w:t>не менее 50 км</w:t>
      </w:r>
    </w:p>
    <w:p w:rsidR="00F9141C" w:rsidRDefault="00F9141C" w:rsidP="00F9141C">
      <w:r>
        <w:t>Ширина рулона/</w:t>
      </w:r>
      <w:proofErr w:type="gramStart"/>
      <w:r>
        <w:t xml:space="preserve">этикеток:   </w:t>
      </w:r>
      <w:proofErr w:type="gramEnd"/>
      <w:r>
        <w:t>60/58 мм</w:t>
      </w:r>
    </w:p>
    <w:p w:rsidR="00F9141C" w:rsidRDefault="00F9141C" w:rsidP="00F9141C">
      <w:r>
        <w:t xml:space="preserve">Ширина рулона с чековой </w:t>
      </w:r>
      <w:proofErr w:type="gramStart"/>
      <w:r>
        <w:t xml:space="preserve">лентой:   </w:t>
      </w:r>
      <w:proofErr w:type="gramEnd"/>
      <w:r>
        <w:t>58 мм</w:t>
      </w:r>
    </w:p>
    <w:p w:rsidR="00F9141C" w:rsidRDefault="00F9141C" w:rsidP="00F9141C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1 шт.</w:t>
      </w:r>
    </w:p>
    <w:p w:rsidR="00F9141C" w:rsidRDefault="00F9141C" w:rsidP="00F9141C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F9141C" w:rsidRDefault="00F9141C" w:rsidP="00F9141C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F9141C" w:rsidRDefault="00F9141C" w:rsidP="00F9141C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F9141C" w:rsidRDefault="00F9141C" w:rsidP="00F9141C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фискального принтера, дозатора и др.:   USB тип А, DB9-MА/вилка (интерфейс RS-232), TJ1A-4P4C</w:t>
      </w:r>
    </w:p>
    <w:p w:rsidR="00F9141C" w:rsidRDefault="00F9141C" w:rsidP="00F9141C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</w:p>
    <w:p w:rsidR="00F9141C" w:rsidRDefault="00F9141C" w:rsidP="00F9141C">
      <w:r>
        <w:tab/>
      </w:r>
    </w:p>
    <w:p w:rsidR="00F9141C" w:rsidRDefault="00F9141C" w:rsidP="00F9141C">
      <w:r>
        <w:t>В комплекте поставки:</w:t>
      </w:r>
      <w:r>
        <w:tab/>
      </w:r>
    </w:p>
    <w:p w:rsidR="00F9141C" w:rsidRDefault="00F9141C" w:rsidP="00F9141C">
      <w:r>
        <w:t>- кронштейн крепления терминала на стене;</w:t>
      </w:r>
    </w:p>
    <w:p w:rsidR="00F9141C" w:rsidRDefault="00F9141C" w:rsidP="00F9141C">
      <w:r>
        <w:t>- кронштейн крепления терминала на стойке ST4D;</w:t>
      </w:r>
    </w:p>
    <w:p w:rsidR="00F9141C" w:rsidRDefault="00F9141C" w:rsidP="00F9141C">
      <w:r>
        <w:lastRenderedPageBreak/>
        <w:t>- сетевой адаптер;</w:t>
      </w:r>
    </w:p>
    <w:p w:rsidR="00F9141C" w:rsidRDefault="00F9141C" w:rsidP="00F9141C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C829CA" w:rsidRDefault="00C829CA" w:rsidP="00F9141C"/>
    <w:p w:rsidR="00C829CA" w:rsidRDefault="00C829CA" w:rsidP="00C829CA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ТВ-S_R2P3</w:t>
      </w:r>
    </w:p>
    <w:p w:rsidR="00C829CA" w:rsidRDefault="00C829CA" w:rsidP="00C829CA">
      <w:r>
        <w:t xml:space="preserve">Весовой терминал с печатью этикеток, с индикаторами продавца и покупателя, c интерфейсами RS-232 и </w:t>
      </w:r>
      <w:proofErr w:type="spellStart"/>
      <w:r>
        <w:t>Ethernet</w:t>
      </w:r>
      <w:proofErr w:type="spellEnd"/>
      <w:r>
        <w:t>.</w:t>
      </w:r>
    </w:p>
    <w:p w:rsidR="00C829CA" w:rsidRDefault="00C829CA" w:rsidP="00C829CA">
      <w:r>
        <w:t xml:space="preserve">Напольные товарные весы состоят из модуля взвешивающего, вертикальной стойки и терминала с двухсторонней индикацией. </w:t>
      </w:r>
    </w:p>
    <w:p w:rsidR="00C829CA" w:rsidRDefault="00C829CA" w:rsidP="00C829CA">
      <w:r>
        <w:t>Весы предназначены для маркировки и учета весовых, штучных и счетных товаров. Весы печатают как простые этикетки с автоматически настраиваемым форматом, так и этикетки любой сложности.</w:t>
      </w:r>
    </w:p>
    <w:p w:rsidR="00C829CA" w:rsidRDefault="00C829CA" w:rsidP="00C829CA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одажа, прием, отпуск, списание, инвентаризация). Память на 20 000 товаров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</w:t>
      </w:r>
    </w:p>
    <w:p w:rsidR="006B215D" w:rsidRDefault="006B215D" w:rsidP="00C829CA"/>
    <w:p w:rsidR="006B215D" w:rsidRDefault="006B215D" w:rsidP="006B215D">
      <w:r>
        <w:t xml:space="preserve">Напольные товарные весы состоят из модуля взвешивающего, вертикальной стойки и терминала с двухсторонней индикацией. </w:t>
      </w:r>
    </w:p>
    <w:p w:rsidR="006B215D" w:rsidRDefault="006B215D" w:rsidP="006B215D">
      <w:r>
        <w:t xml:space="preserve">Весы предназначены для маркировки и учета весовых, штучных и счетных товаров. </w:t>
      </w:r>
    </w:p>
    <w:p w:rsidR="006B215D" w:rsidRDefault="006B215D" w:rsidP="006B215D"/>
    <w:p w:rsidR="006B215D" w:rsidRDefault="006B215D" w:rsidP="006B215D">
      <w:proofErr w:type="spellStart"/>
      <w:r>
        <w:t>Этикетирование</w:t>
      </w:r>
      <w:proofErr w:type="spellEnd"/>
      <w:r>
        <w:t>:</w:t>
      </w:r>
    </w:p>
    <w:p w:rsidR="006B215D" w:rsidRDefault="006B215D" w:rsidP="006B215D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6B215D" w:rsidRDefault="006B215D" w:rsidP="006B215D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6B215D" w:rsidRDefault="006B215D" w:rsidP="006B215D">
      <w:r>
        <w:t>- быстрая настройка шаблонов простых этикеток (режим LITE);</w:t>
      </w:r>
    </w:p>
    <w:p w:rsidR="006B215D" w:rsidRDefault="006B215D" w:rsidP="006B215D">
      <w:r>
        <w:t>- свободно программируемые шаблоны этикеток (режим PRO);</w:t>
      </w:r>
    </w:p>
    <w:p w:rsidR="006B215D" w:rsidRDefault="006B215D" w:rsidP="006B215D">
      <w:r>
        <w:t>- этикетки на весовые и штучные товары;</w:t>
      </w:r>
    </w:p>
    <w:p w:rsidR="006B215D" w:rsidRDefault="006B215D" w:rsidP="006B215D">
      <w:r>
        <w:t>- печать этикеток при работе в счетном режиме;</w:t>
      </w:r>
    </w:p>
    <w:p w:rsidR="006B215D" w:rsidRDefault="006B215D" w:rsidP="006B215D">
      <w:r>
        <w:t>- печать этикеток на продукцию с примесями;</w:t>
      </w:r>
    </w:p>
    <w:p w:rsidR="006B215D" w:rsidRDefault="006B215D" w:rsidP="006B215D">
      <w:r>
        <w:t>- простые и итоговые этикетки любой длины и сложности от 10 мм до 1 метра;</w:t>
      </w:r>
    </w:p>
    <w:p w:rsidR="006B215D" w:rsidRPr="006B215D" w:rsidRDefault="006B215D" w:rsidP="006B215D">
      <w:pPr>
        <w:rPr>
          <w:lang w:val="en-US"/>
        </w:rPr>
      </w:pPr>
      <w:r w:rsidRPr="006B215D">
        <w:rPr>
          <w:lang w:val="en-US"/>
        </w:rPr>
        <w:t xml:space="preserve">- </w:t>
      </w:r>
      <w:r>
        <w:t>печать</w:t>
      </w:r>
      <w:r w:rsidRPr="006B215D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6B215D">
        <w:rPr>
          <w:lang w:val="en-US"/>
        </w:rPr>
        <w:t xml:space="preserve"> EAN 13, EAN 13+5, EAN 128, GS1 </w:t>
      </w:r>
      <w:proofErr w:type="spellStart"/>
      <w:r w:rsidRPr="006B215D">
        <w:rPr>
          <w:lang w:val="en-US"/>
        </w:rPr>
        <w:t>DataBar</w:t>
      </w:r>
      <w:proofErr w:type="spellEnd"/>
      <w:r w:rsidRPr="006B215D">
        <w:rPr>
          <w:lang w:val="en-US"/>
        </w:rPr>
        <w:t xml:space="preserve"> Expanded Stacked, </w:t>
      </w:r>
      <w:proofErr w:type="spellStart"/>
      <w:r w:rsidRPr="006B215D">
        <w:rPr>
          <w:lang w:val="en-US"/>
        </w:rPr>
        <w:t>DataMatrix</w:t>
      </w:r>
      <w:proofErr w:type="spellEnd"/>
      <w:r w:rsidRPr="006B215D">
        <w:rPr>
          <w:lang w:val="en-US"/>
        </w:rPr>
        <w:t xml:space="preserve">, GS1 </w:t>
      </w:r>
      <w:proofErr w:type="spellStart"/>
      <w:r w:rsidRPr="006B215D">
        <w:rPr>
          <w:lang w:val="en-US"/>
        </w:rPr>
        <w:t>DataMatrix</w:t>
      </w:r>
      <w:proofErr w:type="spellEnd"/>
      <w:r w:rsidRPr="006B215D">
        <w:rPr>
          <w:lang w:val="en-US"/>
        </w:rPr>
        <w:t>, CODE128, CODE 39, ITF 14, Interleaved 2 of 5;</w:t>
      </w:r>
    </w:p>
    <w:p w:rsidR="006B215D" w:rsidRDefault="006B215D" w:rsidP="006B215D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6B215D" w:rsidRDefault="006B215D" w:rsidP="006B215D">
      <w:r>
        <w:t>- печать на этикетке 35 динамических параметров, в том числе: состав товара (до 1000 знаков), оператора, - получателя товара (контрагент) и др.;</w:t>
      </w:r>
    </w:p>
    <w:p w:rsidR="006B215D" w:rsidRDefault="006B215D" w:rsidP="006B215D">
      <w:r>
        <w:t>- память на 20 000 товаров, 300 операторов, 60 складов, 100 контрагентов, 40 шаблонов этикеток;</w:t>
      </w:r>
    </w:p>
    <w:p w:rsidR="006B215D" w:rsidRDefault="006B215D" w:rsidP="006B215D">
      <w:r>
        <w:t>- удобный графический редактор.</w:t>
      </w:r>
    </w:p>
    <w:p w:rsidR="006B215D" w:rsidRDefault="006B215D" w:rsidP="006B215D"/>
    <w:p w:rsidR="006B215D" w:rsidRDefault="006B215D" w:rsidP="006B215D">
      <w:r>
        <w:t>Установка массы тары:</w:t>
      </w:r>
    </w:p>
    <w:p w:rsidR="006B215D" w:rsidRDefault="006B215D" w:rsidP="006B215D">
      <w:r>
        <w:t>- нажатием кнопки «T»;</w:t>
      </w:r>
    </w:p>
    <w:p w:rsidR="006B215D" w:rsidRDefault="006B215D" w:rsidP="006B215D">
      <w:r>
        <w:t>- вводом массы тары с клавиатуры терминала;</w:t>
      </w:r>
    </w:p>
    <w:p w:rsidR="006B215D" w:rsidRDefault="006B215D" w:rsidP="006B215D">
      <w:r>
        <w:t>- вызовом тары из памяти;</w:t>
      </w:r>
    </w:p>
    <w:p w:rsidR="006B215D" w:rsidRDefault="006B215D" w:rsidP="006B215D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6B215D" w:rsidRDefault="006B215D" w:rsidP="006B215D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6B215D" w:rsidRDefault="006B215D" w:rsidP="006B215D"/>
    <w:p w:rsidR="006B215D" w:rsidRDefault="006B215D" w:rsidP="006B215D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6B215D" w:rsidRDefault="006B215D" w:rsidP="006B215D">
      <w:r>
        <w:t>- работа с весовыми, штучными и счетными товарами;</w:t>
      </w:r>
    </w:p>
    <w:p w:rsidR="006B215D" w:rsidRDefault="006B215D" w:rsidP="006B215D">
      <w:r>
        <w:t>- регистрация операций приема, отпуска, списания, инвентаризации и продажи товаров с передачей данных в - учетные программы предприятий;</w:t>
      </w:r>
    </w:p>
    <w:p w:rsidR="006B215D" w:rsidRDefault="006B215D" w:rsidP="006B215D">
      <w:r>
        <w:lastRenderedPageBreak/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6B215D" w:rsidRDefault="006B215D" w:rsidP="006B215D"/>
    <w:p w:rsidR="006B215D" w:rsidRDefault="006B215D" w:rsidP="006B215D">
      <w:r>
        <w:t>Подключаемое оборудование:</w:t>
      </w:r>
    </w:p>
    <w:p w:rsidR="006B215D" w:rsidRDefault="006B215D" w:rsidP="006B215D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6B215D" w:rsidRDefault="006B215D" w:rsidP="006B215D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6B215D" w:rsidRDefault="006B215D" w:rsidP="006B215D">
      <w:r>
        <w:t>- выносной индикатор DI4D (промышленный индикатор);</w:t>
      </w:r>
    </w:p>
    <w:p w:rsidR="006B215D" w:rsidRDefault="006B215D" w:rsidP="006B215D">
      <w:r>
        <w:t>- дозатор.</w:t>
      </w:r>
    </w:p>
    <w:p w:rsidR="006B215D" w:rsidRDefault="006B215D" w:rsidP="006B215D"/>
    <w:p w:rsidR="006B215D" w:rsidRDefault="006B215D" w:rsidP="006B215D">
      <w:r>
        <w:t>Максимальная нагрузка: 15 кг</w:t>
      </w:r>
      <w:r>
        <w:tab/>
      </w:r>
    </w:p>
    <w:p w:rsidR="006B215D" w:rsidRDefault="006B215D" w:rsidP="006B215D">
      <w:r>
        <w:t>Минимальная нагрузка: 0,04 кг</w:t>
      </w:r>
      <w:r>
        <w:tab/>
      </w:r>
    </w:p>
    <w:p w:rsidR="006B215D" w:rsidRDefault="006B215D" w:rsidP="006B215D">
      <w:r>
        <w:t>Дискретность отсчета: 2/5 г</w:t>
      </w:r>
      <w:r>
        <w:tab/>
      </w:r>
    </w:p>
    <w:p w:rsidR="006B215D" w:rsidRDefault="006B215D" w:rsidP="006B215D">
      <w:r>
        <w:t>Диапазон тарирования: 6 кг</w:t>
      </w:r>
    </w:p>
    <w:p w:rsidR="006B215D" w:rsidRDefault="006B215D" w:rsidP="006B215D"/>
    <w:p w:rsidR="006B215D" w:rsidRDefault="006B215D" w:rsidP="006B215D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x395х765 мм</w:t>
      </w:r>
    </w:p>
    <w:p w:rsidR="006B215D" w:rsidRDefault="006B215D" w:rsidP="006B215D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6B215D" w:rsidRDefault="006B215D" w:rsidP="006B215D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6B215D" w:rsidRDefault="006B215D" w:rsidP="006B215D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6B215D" w:rsidRDefault="006B215D" w:rsidP="006B215D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6B215D" w:rsidRDefault="006B215D" w:rsidP="006B215D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6B215D" w:rsidRDefault="006B215D" w:rsidP="006B215D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6B215D" w:rsidRDefault="006B215D" w:rsidP="006B215D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6B215D" w:rsidRDefault="006B215D" w:rsidP="006B215D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11,0/12,3 кг</w:t>
      </w:r>
    </w:p>
    <w:p w:rsidR="006B215D" w:rsidRDefault="006B215D" w:rsidP="006B215D"/>
    <w:p w:rsidR="006B215D" w:rsidRDefault="006B215D" w:rsidP="006B215D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95х230х200 мм</w:t>
      </w:r>
    </w:p>
    <w:p w:rsidR="006B215D" w:rsidRDefault="006B215D" w:rsidP="006B215D">
      <w:r>
        <w:t xml:space="preserve">Степень защиты </w:t>
      </w:r>
      <w:proofErr w:type="gramStart"/>
      <w:r>
        <w:t>терминала:  IP</w:t>
      </w:r>
      <w:proofErr w:type="gramEnd"/>
      <w:r>
        <w:t>51</w:t>
      </w:r>
    </w:p>
    <w:p w:rsidR="006B215D" w:rsidRDefault="006B215D" w:rsidP="006B215D">
      <w:r>
        <w:t xml:space="preserve">Диапазон рабочих температур </w:t>
      </w:r>
      <w:proofErr w:type="gramStart"/>
      <w:r>
        <w:t>терминала:  0</w:t>
      </w:r>
      <w:proofErr w:type="gramEnd"/>
      <w:r>
        <w:t xml:space="preserve"> ~ +40 °C</w:t>
      </w:r>
    </w:p>
    <w:p w:rsidR="006B215D" w:rsidRDefault="006B215D" w:rsidP="006B215D">
      <w:r>
        <w:t>Масса терминала нетто/</w:t>
      </w:r>
      <w:proofErr w:type="gramStart"/>
      <w:r>
        <w:t xml:space="preserve">брутто:   </w:t>
      </w:r>
      <w:proofErr w:type="gramEnd"/>
      <w:r>
        <w:t>1,7/3,1 кг</w:t>
      </w:r>
    </w:p>
    <w:p w:rsidR="006B215D" w:rsidRDefault="006B215D" w:rsidP="006B215D">
      <w:r>
        <w:t xml:space="preserve">Скорость </w:t>
      </w:r>
      <w:proofErr w:type="gramStart"/>
      <w:r>
        <w:t xml:space="preserve">печати:   </w:t>
      </w:r>
      <w:proofErr w:type="gramEnd"/>
      <w:r>
        <w:t>60 мм/сек</w:t>
      </w:r>
    </w:p>
    <w:p w:rsidR="006B215D" w:rsidRDefault="006B215D" w:rsidP="006B215D">
      <w:r>
        <w:t xml:space="preserve">Ресурс </w:t>
      </w:r>
      <w:proofErr w:type="gramStart"/>
      <w:r>
        <w:t>термоголовки:  не</w:t>
      </w:r>
      <w:proofErr w:type="gramEnd"/>
      <w:r>
        <w:t xml:space="preserve"> менее 50 км</w:t>
      </w:r>
    </w:p>
    <w:p w:rsidR="006B215D" w:rsidRDefault="006B215D" w:rsidP="006B215D">
      <w:r>
        <w:t>Ширина рулона/</w:t>
      </w:r>
      <w:proofErr w:type="gramStart"/>
      <w:r>
        <w:t xml:space="preserve">этикеток:   </w:t>
      </w:r>
      <w:proofErr w:type="gramEnd"/>
      <w:r>
        <w:t>60/58 мм</w:t>
      </w:r>
    </w:p>
    <w:p w:rsidR="006B215D" w:rsidRDefault="006B215D" w:rsidP="006B215D">
      <w:r>
        <w:t xml:space="preserve">Ширина рулона с чековой </w:t>
      </w:r>
      <w:proofErr w:type="gramStart"/>
      <w:r>
        <w:t xml:space="preserve">лентой:   </w:t>
      </w:r>
      <w:proofErr w:type="gramEnd"/>
      <w:r>
        <w:t>58 мм</w:t>
      </w:r>
    </w:p>
    <w:p w:rsidR="006B215D" w:rsidRDefault="006B215D" w:rsidP="006B215D">
      <w:r>
        <w:t xml:space="preserve">Многофункциональный графический дисплей с </w:t>
      </w:r>
      <w:proofErr w:type="gramStart"/>
      <w:r>
        <w:t xml:space="preserve">подсветкой:   </w:t>
      </w:r>
      <w:proofErr w:type="gramEnd"/>
      <w:r>
        <w:t>2 шт.</w:t>
      </w:r>
    </w:p>
    <w:p w:rsidR="006B215D" w:rsidRDefault="006B215D" w:rsidP="006B215D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6B215D" w:rsidRDefault="006B215D" w:rsidP="006B215D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6B215D" w:rsidRDefault="006B215D" w:rsidP="006B215D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6B215D" w:rsidRDefault="006B215D" w:rsidP="006B215D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>, ККМ, дозатора и др.:   USB тип А, DB9-MА/вилка (интерфейс RS-232), TJ1A-4P4C</w:t>
      </w:r>
    </w:p>
    <w:p w:rsidR="006B215D" w:rsidRDefault="006B215D" w:rsidP="006B215D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</w:p>
    <w:p w:rsidR="006B215D" w:rsidRDefault="006B215D" w:rsidP="006B215D"/>
    <w:p w:rsidR="006B215D" w:rsidRDefault="006B215D" w:rsidP="006B215D">
      <w:r>
        <w:t>В комплекте поставки:</w:t>
      </w:r>
      <w:r>
        <w:tab/>
      </w:r>
    </w:p>
    <w:p w:rsidR="006B215D" w:rsidRDefault="006B215D" w:rsidP="006B215D">
      <w:r>
        <w:t>- кронштейн крепления терминала на стене;</w:t>
      </w:r>
    </w:p>
    <w:p w:rsidR="006B215D" w:rsidRDefault="006B215D" w:rsidP="006B215D">
      <w:r>
        <w:t>- кронштейн крепления терминала на стойке ST4D;</w:t>
      </w:r>
    </w:p>
    <w:p w:rsidR="006B215D" w:rsidRDefault="006B215D" w:rsidP="006B215D">
      <w:r>
        <w:t>- сетевой адаптер;</w:t>
      </w:r>
    </w:p>
    <w:p w:rsidR="006B215D" w:rsidRDefault="006B215D" w:rsidP="006B215D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6B215D"/>
    <w:p w:rsidR="00E53310" w:rsidRDefault="00E53310" w:rsidP="00E53310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ТВ-S_RL1</w:t>
      </w:r>
    </w:p>
    <w:p w:rsidR="00E53310" w:rsidRDefault="00E53310" w:rsidP="00E53310">
      <w:r>
        <w:t xml:space="preserve">Весовой терминал с печатью этикеток, c интерфейсами RS-232 и </w:t>
      </w:r>
      <w:proofErr w:type="spellStart"/>
      <w:r>
        <w:t>Ethernet</w:t>
      </w:r>
      <w:proofErr w:type="spellEnd"/>
      <w:r>
        <w:t>.</w:t>
      </w:r>
    </w:p>
    <w:p w:rsidR="00E53310" w:rsidRDefault="00E53310" w:rsidP="00E53310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кабелем. </w:t>
      </w:r>
    </w:p>
    <w:p w:rsidR="00E53310" w:rsidRDefault="00E53310" w:rsidP="00E53310">
      <w:r>
        <w:t xml:space="preserve">Грузоприемная платформа может быть размещена на полу или на столе. В комплект поставки входят два кронштейна, с помощью которых терминал можно прикрепить либо непосредственно к модулю ТВ-S, либо закрепить его на стене. </w:t>
      </w:r>
    </w:p>
    <w:p w:rsidR="00E53310" w:rsidRDefault="00E53310" w:rsidP="00E53310">
      <w:r>
        <w:t>Весы предназначены для маркировки и учета весовых, штучных и счетных товаров. Память на 20 000 товаров. Весы печатают как простые этикетки с автоматически настраиваемым форматом, так и этикетки любой сложности.</w:t>
      </w:r>
    </w:p>
    <w:p w:rsidR="00E53310" w:rsidRDefault="00E53310" w:rsidP="00E53310">
      <w:r>
        <w:t xml:space="preserve">Весы поддерживают печать 10 форматов </w:t>
      </w:r>
      <w:proofErr w:type="spellStart"/>
      <w:r>
        <w:t>штрихкодов</w:t>
      </w:r>
      <w:proofErr w:type="spellEnd"/>
      <w:r>
        <w:t xml:space="preserve"> (EAN13…EAN128, GS1 </w:t>
      </w:r>
      <w:proofErr w:type="spellStart"/>
      <w:r>
        <w:t>DataBa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</w:t>
      </w:r>
      <w:proofErr w:type="spellStart"/>
      <w:r>
        <w:t>DataMatrix</w:t>
      </w:r>
      <w:proofErr w:type="spellEnd"/>
      <w:r>
        <w:t xml:space="preserve">), регистрируют </w:t>
      </w:r>
      <w:proofErr w:type="spellStart"/>
      <w:r>
        <w:t>товароучетные</w:t>
      </w:r>
      <w:proofErr w:type="spellEnd"/>
      <w:r>
        <w:t xml:space="preserve"> операции (прием, отпуск, списание, инвентаризация). Легко интегрируются в системы учета, в том числе в режиме весового терминала сбора данных. Обеспечена возможность подключения к весам сканера </w:t>
      </w:r>
      <w:proofErr w:type="spellStart"/>
      <w:r>
        <w:t>штрихкодов</w:t>
      </w:r>
      <w:proofErr w:type="spellEnd"/>
      <w:r>
        <w:t xml:space="preserve"> и выносного промышленного индикатора.</w:t>
      </w:r>
    </w:p>
    <w:p w:rsidR="00E53310" w:rsidRDefault="00E53310" w:rsidP="006B215D"/>
    <w:p w:rsidR="00E53310" w:rsidRDefault="00E53310" w:rsidP="00E53310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кабелем. </w:t>
      </w:r>
    </w:p>
    <w:p w:rsidR="00E53310" w:rsidRDefault="00E53310" w:rsidP="00E53310">
      <w:r>
        <w:t xml:space="preserve">Грузоприемная платформа может быть размещена на полу или на столе. </w:t>
      </w:r>
    </w:p>
    <w:p w:rsidR="00E53310" w:rsidRDefault="00E53310" w:rsidP="00E53310">
      <w:r>
        <w:t xml:space="preserve">В комплект поставки входят два кронштейна, с помощью которых терминал можно прикрепить либо непосредственно к модулю ТВ-S, либо закрепить его на стене. </w:t>
      </w:r>
    </w:p>
    <w:p w:rsidR="00E53310" w:rsidRDefault="00E53310" w:rsidP="00E53310">
      <w:r>
        <w:t xml:space="preserve">Весы предназначены для маркировки и учета весовых, штучных и счетных товаров. </w:t>
      </w:r>
    </w:p>
    <w:p w:rsidR="00E53310" w:rsidRDefault="00E53310" w:rsidP="00E53310"/>
    <w:p w:rsidR="00E53310" w:rsidRDefault="00E53310" w:rsidP="00E53310">
      <w:proofErr w:type="spellStart"/>
      <w:r>
        <w:t>Этикетирование</w:t>
      </w:r>
      <w:proofErr w:type="spellEnd"/>
      <w:r>
        <w:t>:</w:t>
      </w:r>
    </w:p>
    <w:p w:rsidR="00E53310" w:rsidRDefault="00E53310" w:rsidP="00E53310">
      <w:r>
        <w:t>- загрузка товаров из учетных систем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;</w:t>
      </w:r>
    </w:p>
    <w:p w:rsidR="00E53310" w:rsidRDefault="00E53310" w:rsidP="00E53310">
      <w:r>
        <w:t>- поддержка языков: русский, азербайджанский, английский, армянский, болгарский, грузинский, казахский, латышский, туркменский, французский;</w:t>
      </w:r>
    </w:p>
    <w:p w:rsidR="00E53310" w:rsidRDefault="00E53310" w:rsidP="00E53310">
      <w:r>
        <w:t>- быстрая настройка шаблонов простых этикеток (режим LITE);</w:t>
      </w:r>
    </w:p>
    <w:p w:rsidR="00E53310" w:rsidRDefault="00E53310" w:rsidP="00E53310">
      <w:r>
        <w:t>- свободно программируемые шаблоны этикеток (режим PRO);</w:t>
      </w:r>
    </w:p>
    <w:p w:rsidR="00E53310" w:rsidRDefault="00E53310" w:rsidP="00E53310">
      <w:r>
        <w:t>- этикетки на весовые и штучные товары;</w:t>
      </w:r>
    </w:p>
    <w:p w:rsidR="00E53310" w:rsidRDefault="00E53310" w:rsidP="00E53310">
      <w:r>
        <w:t>- печать этикеток при работе в счетном режиме;</w:t>
      </w:r>
    </w:p>
    <w:p w:rsidR="00E53310" w:rsidRDefault="00E53310" w:rsidP="00E53310">
      <w:r>
        <w:t>- печать этикеток на продукцию с примесями;</w:t>
      </w:r>
    </w:p>
    <w:p w:rsidR="00E53310" w:rsidRDefault="00E53310" w:rsidP="00E53310">
      <w:r>
        <w:t>- простые и итоговые этикетки любой длины и сложности от 10 мм до 1 метра;</w:t>
      </w:r>
    </w:p>
    <w:p w:rsidR="00E53310" w:rsidRPr="00E53310" w:rsidRDefault="00E53310" w:rsidP="00E53310">
      <w:pPr>
        <w:rPr>
          <w:lang w:val="en-US"/>
        </w:rPr>
      </w:pPr>
      <w:r w:rsidRPr="00E53310">
        <w:rPr>
          <w:lang w:val="en-US"/>
        </w:rPr>
        <w:t xml:space="preserve">- </w:t>
      </w:r>
      <w:r>
        <w:t>печать</w:t>
      </w:r>
      <w:r w:rsidRPr="00E53310">
        <w:rPr>
          <w:lang w:val="en-US"/>
        </w:rPr>
        <w:t xml:space="preserve"> </w:t>
      </w:r>
      <w:proofErr w:type="spellStart"/>
      <w:r>
        <w:t>штрихкодов</w:t>
      </w:r>
      <w:proofErr w:type="spellEnd"/>
      <w:r w:rsidRPr="00E53310">
        <w:rPr>
          <w:lang w:val="en-US"/>
        </w:rPr>
        <w:t xml:space="preserve"> EAN 13, EAN 13+5, EAN 128, GS1 </w:t>
      </w:r>
      <w:proofErr w:type="spellStart"/>
      <w:r w:rsidRPr="00E53310">
        <w:rPr>
          <w:lang w:val="en-US"/>
        </w:rPr>
        <w:t>DataBar</w:t>
      </w:r>
      <w:proofErr w:type="spellEnd"/>
      <w:r w:rsidRPr="00E53310">
        <w:rPr>
          <w:lang w:val="en-US"/>
        </w:rPr>
        <w:t xml:space="preserve"> Expanded Stacked, </w:t>
      </w:r>
      <w:proofErr w:type="spellStart"/>
      <w:r w:rsidRPr="00E53310">
        <w:rPr>
          <w:lang w:val="en-US"/>
        </w:rPr>
        <w:t>DataMatrix</w:t>
      </w:r>
      <w:proofErr w:type="spellEnd"/>
      <w:r w:rsidRPr="00E53310">
        <w:rPr>
          <w:lang w:val="en-US"/>
        </w:rPr>
        <w:t xml:space="preserve">, GS1 </w:t>
      </w:r>
      <w:proofErr w:type="spellStart"/>
      <w:r w:rsidRPr="00E53310">
        <w:rPr>
          <w:lang w:val="en-US"/>
        </w:rPr>
        <w:t>DataMatrix</w:t>
      </w:r>
      <w:proofErr w:type="spellEnd"/>
      <w:r w:rsidRPr="00E53310">
        <w:rPr>
          <w:lang w:val="en-US"/>
        </w:rPr>
        <w:t>, CODE128, CODE 39, ITF 14, Interleaved 2 of 5;</w:t>
      </w:r>
    </w:p>
    <w:p w:rsidR="00E53310" w:rsidRDefault="00E53310" w:rsidP="00E53310">
      <w:r>
        <w:t xml:space="preserve">- размещение нескольких </w:t>
      </w:r>
      <w:proofErr w:type="spellStart"/>
      <w:r>
        <w:t>штрихкодов</w:t>
      </w:r>
      <w:proofErr w:type="spellEnd"/>
      <w:r>
        <w:t xml:space="preserve"> и рисунков на одной этикетке;</w:t>
      </w:r>
    </w:p>
    <w:p w:rsidR="00E53310" w:rsidRDefault="00E53310" w:rsidP="00E53310">
      <w:r>
        <w:t>- печать на этикетке 35 динамических параметров, в том числе: состав товара (до 1000 знаков), оператора, - получателя товара (контрагент) и др.;</w:t>
      </w:r>
    </w:p>
    <w:p w:rsidR="00E53310" w:rsidRDefault="00E53310" w:rsidP="00E53310">
      <w:r>
        <w:t>- память на 20 000 товаров, 300 операторов, 60 складов, 100 контрагентов, 40 шаблонов этикеток;</w:t>
      </w:r>
    </w:p>
    <w:p w:rsidR="00E53310" w:rsidRDefault="00E53310" w:rsidP="00E53310">
      <w:r>
        <w:t>- удобный графический редактор.</w:t>
      </w:r>
    </w:p>
    <w:p w:rsidR="00E53310" w:rsidRDefault="00E53310" w:rsidP="00E53310"/>
    <w:p w:rsidR="00E53310" w:rsidRDefault="00E53310" w:rsidP="00E53310">
      <w:r>
        <w:t>Установка массы тары:</w:t>
      </w:r>
    </w:p>
    <w:p w:rsidR="00E53310" w:rsidRDefault="00E53310" w:rsidP="00E53310">
      <w:r>
        <w:t>- нажатием кнопки «T»;</w:t>
      </w:r>
    </w:p>
    <w:p w:rsidR="00E53310" w:rsidRDefault="00E53310" w:rsidP="00E53310">
      <w:r>
        <w:t>- вводом массы тары с клавиатуры терминала;</w:t>
      </w:r>
    </w:p>
    <w:p w:rsidR="00E53310" w:rsidRDefault="00E53310" w:rsidP="00E53310">
      <w:r>
        <w:t>- вызовом тары из памяти;</w:t>
      </w:r>
    </w:p>
    <w:p w:rsidR="00E53310" w:rsidRDefault="00E53310" w:rsidP="00E53310">
      <w:r>
        <w:t xml:space="preserve">- чтением </w:t>
      </w:r>
      <w:proofErr w:type="spellStart"/>
      <w:r>
        <w:t>штрихкода</w:t>
      </w:r>
      <w:proofErr w:type="spellEnd"/>
      <w:r>
        <w:t xml:space="preserve"> массы тары;</w:t>
      </w:r>
    </w:p>
    <w:p w:rsidR="00E53310" w:rsidRDefault="00E53310" w:rsidP="00E53310">
      <w:r>
        <w:t xml:space="preserve">- </w:t>
      </w:r>
      <w:proofErr w:type="spellStart"/>
      <w:r>
        <w:t>автоустановкой</w:t>
      </w:r>
      <w:proofErr w:type="spellEnd"/>
      <w:r>
        <w:t xml:space="preserve"> из справочника товаров.</w:t>
      </w:r>
    </w:p>
    <w:p w:rsidR="00E53310" w:rsidRDefault="00E53310" w:rsidP="00E53310"/>
    <w:p w:rsidR="00E53310" w:rsidRDefault="00E53310" w:rsidP="00E53310">
      <w:r>
        <w:t xml:space="preserve">Проведение </w:t>
      </w:r>
      <w:proofErr w:type="spellStart"/>
      <w:r>
        <w:t>товароучетных</w:t>
      </w:r>
      <w:proofErr w:type="spellEnd"/>
      <w:r>
        <w:t xml:space="preserve"> операций:</w:t>
      </w:r>
    </w:p>
    <w:p w:rsidR="00E53310" w:rsidRDefault="00E53310" w:rsidP="00E53310">
      <w:r>
        <w:t>- работа с весовыми, штучными и счетными товарами;</w:t>
      </w:r>
    </w:p>
    <w:p w:rsidR="00E53310" w:rsidRDefault="00E53310" w:rsidP="00E53310">
      <w:r>
        <w:t>- регистрация операций приема, отпуска, списания и инвентаризации товаров, с передачей данных в учетные - программы предприятий;</w:t>
      </w:r>
    </w:p>
    <w:p w:rsidR="00E53310" w:rsidRDefault="00E53310" w:rsidP="00E53310">
      <w:r>
        <w:lastRenderedPageBreak/>
        <w:t>- выгрузка готовых документов и отчетов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invest</w:t>
      </w:r>
      <w:proofErr w:type="spellEnd"/>
      <w:r>
        <w:t xml:space="preserve"> и др.</w:t>
      </w:r>
    </w:p>
    <w:p w:rsidR="00E53310" w:rsidRDefault="00E53310" w:rsidP="00E53310"/>
    <w:p w:rsidR="00E53310" w:rsidRDefault="00E53310" w:rsidP="00E53310">
      <w:r>
        <w:t>Подключаемое оборудование:</w:t>
      </w:r>
    </w:p>
    <w:p w:rsidR="00E53310" w:rsidRDefault="00E53310" w:rsidP="00E53310">
      <w:r>
        <w:t xml:space="preserve">- </w:t>
      </w:r>
      <w:proofErr w:type="spellStart"/>
      <w:r>
        <w:t>usb-flash</w:t>
      </w:r>
      <w:proofErr w:type="spellEnd"/>
      <w:r>
        <w:t xml:space="preserve"> накопитель;</w:t>
      </w:r>
    </w:p>
    <w:p w:rsidR="00E53310" w:rsidRDefault="00E53310" w:rsidP="00E53310">
      <w:r>
        <w:t xml:space="preserve">- сканер </w:t>
      </w:r>
      <w:proofErr w:type="spellStart"/>
      <w:r>
        <w:t>штрихкодов</w:t>
      </w:r>
      <w:proofErr w:type="spellEnd"/>
      <w:r>
        <w:t xml:space="preserve"> (MJ-4209, АТОЛ SB-1101, </w:t>
      </w:r>
      <w:proofErr w:type="spellStart"/>
      <w:r>
        <w:t>Datalogic</w:t>
      </w:r>
      <w:proofErr w:type="spellEnd"/>
      <w:r>
        <w:t xml:space="preserve"> </w:t>
      </w:r>
      <w:proofErr w:type="spellStart"/>
      <w:r>
        <w:t>QuickScan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QW2100 и др.);</w:t>
      </w:r>
    </w:p>
    <w:p w:rsidR="00E53310" w:rsidRDefault="00E53310" w:rsidP="00E53310">
      <w:r>
        <w:t>- выносной индикатор DI4D (промышленный индикатор).</w:t>
      </w:r>
    </w:p>
    <w:p w:rsidR="00E53310" w:rsidRDefault="00E53310" w:rsidP="00E53310"/>
    <w:p w:rsidR="00E53310" w:rsidRDefault="00E53310" w:rsidP="00E53310">
      <w:r>
        <w:t>Максимальная нагрузка: 15 кг</w:t>
      </w:r>
      <w:r>
        <w:tab/>
      </w:r>
    </w:p>
    <w:p w:rsidR="00E53310" w:rsidRDefault="00E53310" w:rsidP="00E53310">
      <w:r>
        <w:t>Минимальная нагрузка: 0,04 кг</w:t>
      </w:r>
      <w:r>
        <w:tab/>
      </w:r>
    </w:p>
    <w:p w:rsidR="00E53310" w:rsidRDefault="00E53310" w:rsidP="00E53310">
      <w:r>
        <w:t>Дискретность отсчета: 2/5 г</w:t>
      </w:r>
      <w:r>
        <w:tab/>
      </w:r>
    </w:p>
    <w:p w:rsidR="00E53310" w:rsidRDefault="00E53310" w:rsidP="00E53310">
      <w:r>
        <w:t>Диапазон тарирования: 6 кг</w:t>
      </w:r>
    </w:p>
    <w:p w:rsidR="00E53310" w:rsidRDefault="00E53310" w:rsidP="00E53310"/>
    <w:p w:rsidR="00E53310" w:rsidRDefault="00E53310" w:rsidP="00E53310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520х395x95 мм</w:t>
      </w:r>
    </w:p>
    <w:p w:rsidR="00E53310" w:rsidRDefault="00E53310" w:rsidP="00E53310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520x395 мм</w:t>
      </w:r>
    </w:p>
    <w:p w:rsidR="00E53310" w:rsidRDefault="00E53310" w:rsidP="00E53310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E53310" w:rsidRDefault="00E53310" w:rsidP="00E53310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E53310" w:rsidRDefault="00E53310" w:rsidP="00E53310">
      <w:r>
        <w:t xml:space="preserve">- </w:t>
      </w:r>
      <w:proofErr w:type="gramStart"/>
      <w:r>
        <w:t>рама:</w:t>
      </w:r>
      <w:r>
        <w:tab/>
      </w:r>
      <w:proofErr w:type="gramEnd"/>
      <w:r>
        <w:t>алюминиевый сплав</w:t>
      </w:r>
    </w:p>
    <w:p w:rsidR="00E53310" w:rsidRDefault="00E53310" w:rsidP="00E53310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E53310" w:rsidRDefault="00E53310" w:rsidP="00E53310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E53310" w:rsidRDefault="00E53310" w:rsidP="00E53310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E53310" w:rsidRDefault="00E53310" w:rsidP="00E53310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8,2/9,0 кг</w:t>
      </w:r>
    </w:p>
    <w:p w:rsidR="00E53310" w:rsidRDefault="00E53310" w:rsidP="00E53310"/>
    <w:p w:rsidR="00E53310" w:rsidRDefault="00E53310" w:rsidP="00E53310">
      <w:r>
        <w:t>В комплекте поставки:</w:t>
      </w:r>
      <w:r>
        <w:tab/>
      </w:r>
    </w:p>
    <w:p w:rsidR="00E53310" w:rsidRDefault="00E53310" w:rsidP="00E53310">
      <w:r>
        <w:t>- кабель удлинительный (5 м).</w:t>
      </w:r>
    </w:p>
    <w:p w:rsidR="00E53310" w:rsidRDefault="00E53310" w:rsidP="00E53310"/>
    <w:p w:rsidR="00E53310" w:rsidRDefault="00E53310" w:rsidP="00E53310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358х131х377 мм</w:t>
      </w:r>
    </w:p>
    <w:p w:rsidR="00E53310" w:rsidRDefault="00E53310" w:rsidP="00E53310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E53310" w:rsidRDefault="00E53310" w:rsidP="00E53310">
      <w:r>
        <w:t xml:space="preserve">Диапазон рабочих температур </w:t>
      </w:r>
      <w:proofErr w:type="gramStart"/>
      <w:r>
        <w:t>терминала:  0</w:t>
      </w:r>
      <w:proofErr w:type="gramEnd"/>
      <w:r>
        <w:t xml:space="preserve"> ~ +40 °C</w:t>
      </w:r>
    </w:p>
    <w:p w:rsidR="00E53310" w:rsidRDefault="00E53310" w:rsidP="00E53310">
      <w:r>
        <w:t>Масса терминала нетто/</w:t>
      </w:r>
      <w:proofErr w:type="gramStart"/>
      <w:r>
        <w:t xml:space="preserve">брутто:   </w:t>
      </w:r>
      <w:proofErr w:type="gramEnd"/>
      <w:r>
        <w:t>2,9/4,5 кг</w:t>
      </w:r>
    </w:p>
    <w:p w:rsidR="00E53310" w:rsidRDefault="00E53310" w:rsidP="00E53310">
      <w:r>
        <w:t xml:space="preserve">Скорость </w:t>
      </w:r>
      <w:proofErr w:type="gramStart"/>
      <w:r>
        <w:t xml:space="preserve">печати:   </w:t>
      </w:r>
      <w:proofErr w:type="gramEnd"/>
      <w:r>
        <w:t>60 мм/сек</w:t>
      </w:r>
    </w:p>
    <w:p w:rsidR="00E53310" w:rsidRDefault="00E53310" w:rsidP="00E53310">
      <w:r>
        <w:t xml:space="preserve">Ресурс </w:t>
      </w:r>
      <w:proofErr w:type="gramStart"/>
      <w:r>
        <w:t xml:space="preserve">термоголовки:   </w:t>
      </w:r>
      <w:proofErr w:type="gramEnd"/>
      <w:r>
        <w:t>не менее 150 км</w:t>
      </w:r>
    </w:p>
    <w:p w:rsidR="00E53310" w:rsidRDefault="00E53310" w:rsidP="00E53310">
      <w:r>
        <w:t>Ширина рулона/</w:t>
      </w:r>
      <w:proofErr w:type="gramStart"/>
      <w:r>
        <w:t xml:space="preserve">этикеток:   </w:t>
      </w:r>
      <w:proofErr w:type="gramEnd"/>
      <w:r>
        <w:t>60/58 мм</w:t>
      </w:r>
    </w:p>
    <w:p w:rsidR="00E53310" w:rsidRDefault="00E53310" w:rsidP="00E53310">
      <w:r>
        <w:t xml:space="preserve">Многофункциональный графический дисплей с </w:t>
      </w:r>
      <w:proofErr w:type="gramStart"/>
      <w:r>
        <w:t>подсветкой:  1</w:t>
      </w:r>
      <w:proofErr w:type="gramEnd"/>
      <w:r>
        <w:t xml:space="preserve"> шт.</w:t>
      </w:r>
    </w:p>
    <w:p w:rsidR="00E53310" w:rsidRDefault="00E53310" w:rsidP="00E53310">
      <w:r>
        <w:t xml:space="preserve">Тип </w:t>
      </w:r>
      <w:proofErr w:type="gramStart"/>
      <w:r>
        <w:t xml:space="preserve">индикации:   </w:t>
      </w:r>
      <w:proofErr w:type="gramEnd"/>
      <w:r>
        <w:t>матричный ЖК с подсветкой, 192х64 точки</w:t>
      </w:r>
    </w:p>
    <w:p w:rsidR="00E53310" w:rsidRDefault="00E53310" w:rsidP="00E53310">
      <w:r>
        <w:t xml:space="preserve">Торговая </w:t>
      </w:r>
      <w:proofErr w:type="gramStart"/>
      <w:r>
        <w:t xml:space="preserve">индикация:   </w:t>
      </w:r>
      <w:proofErr w:type="gramEnd"/>
      <w:r>
        <w:t>да</w:t>
      </w:r>
    </w:p>
    <w:p w:rsidR="00E53310" w:rsidRDefault="00E53310" w:rsidP="00E53310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spellStart"/>
      <w:proofErr w:type="gramEnd"/>
      <w:r>
        <w:t>Ethernet</w:t>
      </w:r>
      <w:proofErr w:type="spellEnd"/>
      <w:r>
        <w:t>, DB9-MА/вилка (интерфейс RS-232)</w:t>
      </w:r>
    </w:p>
    <w:p w:rsidR="00E53310" w:rsidRDefault="00E53310" w:rsidP="00E53310">
      <w:r>
        <w:t>Разъёмы для подключения периферийных устройств: USB-</w:t>
      </w:r>
      <w:proofErr w:type="spellStart"/>
      <w:r>
        <w:t>flash</w:t>
      </w:r>
      <w:proofErr w:type="spellEnd"/>
      <w:r>
        <w:t xml:space="preserve"> накопителя, сканера </w:t>
      </w:r>
      <w:proofErr w:type="spellStart"/>
      <w:r>
        <w:t>штрихкодов</w:t>
      </w:r>
      <w:proofErr w:type="spellEnd"/>
      <w:r>
        <w:t xml:space="preserve">, выносного индикатора и </w:t>
      </w:r>
      <w:proofErr w:type="gramStart"/>
      <w:r>
        <w:t>др.:</w:t>
      </w:r>
      <w:r>
        <w:tab/>
      </w:r>
      <w:proofErr w:type="gramEnd"/>
      <w:r>
        <w:t>USB тип А, DB9-MА/вилка (интерфейс RS-232)</w:t>
      </w:r>
    </w:p>
    <w:p w:rsidR="00E53310" w:rsidRDefault="00E53310" w:rsidP="00E53310">
      <w:r>
        <w:t xml:space="preserve">Количество товаров, вызываемых кнопками быстрого </w:t>
      </w:r>
      <w:proofErr w:type="gramStart"/>
      <w:r>
        <w:t xml:space="preserve">вызова:   </w:t>
      </w:r>
      <w:proofErr w:type="gramEnd"/>
      <w:r>
        <w:t>8/64 шт.</w:t>
      </w:r>
    </w:p>
    <w:p w:rsidR="00E53310" w:rsidRDefault="00E53310" w:rsidP="00E53310"/>
    <w:p w:rsidR="00E53310" w:rsidRDefault="00E53310" w:rsidP="00E53310">
      <w:r>
        <w:t>В комплекте поставки:</w:t>
      </w:r>
      <w:r>
        <w:tab/>
      </w:r>
    </w:p>
    <w:p w:rsidR="00E53310" w:rsidRDefault="00E53310" w:rsidP="00E53310">
      <w:r>
        <w:t>- кронштейн крепления терминала на стене;</w:t>
      </w:r>
    </w:p>
    <w:p w:rsidR="00E53310" w:rsidRDefault="00E53310" w:rsidP="00E53310">
      <w:r>
        <w:t xml:space="preserve">- крепление терминала </w:t>
      </w:r>
      <w:proofErr w:type="gramStart"/>
      <w:r>
        <w:t>к модулю</w:t>
      </w:r>
      <w:proofErr w:type="gramEnd"/>
      <w:r>
        <w:t xml:space="preserve"> взвешивающему ТВ-S;</w:t>
      </w:r>
    </w:p>
    <w:p w:rsidR="00E53310" w:rsidRDefault="00E53310" w:rsidP="00E53310">
      <w:r>
        <w:t>- сетевой адаптер;</w:t>
      </w:r>
    </w:p>
    <w:p w:rsidR="00E53310" w:rsidRDefault="00E53310" w:rsidP="00E53310">
      <w:r>
        <w:t xml:space="preserve">- </w:t>
      </w:r>
      <w:proofErr w:type="spellStart"/>
      <w:r>
        <w:t>патч</w:t>
      </w:r>
      <w:proofErr w:type="spellEnd"/>
      <w:r>
        <w:t>-корд cat5е.</w:t>
      </w:r>
    </w:p>
    <w:p w:rsidR="00024EE4" w:rsidRDefault="00024EE4" w:rsidP="00E53310"/>
    <w:p w:rsidR="00024EE4" w:rsidRDefault="00024EE4" w:rsidP="00E53310"/>
    <w:p w:rsidR="00024EE4" w:rsidRDefault="00024EE4" w:rsidP="00E53310"/>
    <w:p w:rsidR="00024EE4" w:rsidRDefault="00024EE4" w:rsidP="00E53310"/>
    <w:p w:rsidR="00024EE4" w:rsidRDefault="00024EE4" w:rsidP="00E53310"/>
    <w:p w:rsidR="00024EE4" w:rsidRDefault="00024EE4" w:rsidP="00E53310"/>
    <w:p w:rsidR="00024EE4" w:rsidRDefault="00024EE4" w:rsidP="00E53310"/>
    <w:p w:rsidR="00024EE4" w:rsidRDefault="00024EE4" w:rsidP="00024EE4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ТВ-M_A013</w:t>
      </w:r>
    </w:p>
    <w:p w:rsidR="00024EE4" w:rsidRDefault="00024EE4" w:rsidP="00024EE4">
      <w:r>
        <w:t xml:space="preserve">Напольные товарные весы с вертикальной стойкой. </w:t>
      </w:r>
    </w:p>
    <w:p w:rsidR="00024EE4" w:rsidRDefault="00024EE4" w:rsidP="00024EE4">
      <w:r>
        <w:t>Весы состоят:</w:t>
      </w:r>
    </w:p>
    <w:p w:rsidR="00024EE4" w:rsidRDefault="00024EE4" w:rsidP="00024EE4">
      <w:r>
        <w:t>- модуль ТВ-M_3;</w:t>
      </w:r>
    </w:p>
    <w:p w:rsidR="00024EE4" w:rsidRDefault="00024EE4" w:rsidP="00024EE4">
      <w:r>
        <w:t>- терминал A01/ТВ.</w:t>
      </w:r>
    </w:p>
    <w:p w:rsidR="00024EE4" w:rsidRDefault="00024EE4" w:rsidP="00024EE4">
      <w:r>
        <w:t>Дополнительные режимы работы:</w:t>
      </w:r>
    </w:p>
    <w:p w:rsidR="00024EE4" w:rsidRDefault="00024EE4" w:rsidP="00024EE4">
      <w:r>
        <w:t>- счетный режим (подсчет количества штучного товара по весу);</w:t>
      </w:r>
    </w:p>
    <w:p w:rsidR="00024EE4" w:rsidRDefault="00024EE4" w:rsidP="00024EE4">
      <w:r>
        <w:t>- режим процентного взвешивания;</w:t>
      </w:r>
    </w:p>
    <w:p w:rsidR="00024EE4" w:rsidRDefault="00024EE4" w:rsidP="00024EE4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024EE4" w:rsidRDefault="00024EE4" w:rsidP="00024EE4">
      <w:r>
        <w:t>- подсчет суммарной массы товара.</w:t>
      </w:r>
    </w:p>
    <w:p w:rsidR="00024EE4" w:rsidRDefault="00024EE4" w:rsidP="00024EE4">
      <w:r>
        <w:t>Установка массы тары:</w:t>
      </w:r>
    </w:p>
    <w:p w:rsidR="00024EE4" w:rsidRDefault="00024EE4" w:rsidP="00024EE4">
      <w:r>
        <w:t>- нажатием кнопки «T».</w:t>
      </w:r>
    </w:p>
    <w:p w:rsidR="00024EE4" w:rsidRDefault="00024EE4" w:rsidP="00024EE4"/>
    <w:p w:rsidR="00024EE4" w:rsidRDefault="00024EE4" w:rsidP="00024EE4">
      <w:r>
        <w:t xml:space="preserve">Напольные товарные весы с вертикальной стойкой. </w:t>
      </w:r>
    </w:p>
    <w:p w:rsidR="00024EE4" w:rsidRDefault="00024EE4" w:rsidP="00024EE4">
      <w:r>
        <w:t>Весы состоят из модуля взвешивающего серии TB-M и весового терминала.</w:t>
      </w:r>
    </w:p>
    <w:p w:rsidR="00024EE4" w:rsidRDefault="00024EE4" w:rsidP="00024EE4">
      <w:r>
        <w:t>Возможна работа в счет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</w:t>
      </w:r>
    </w:p>
    <w:p w:rsidR="00024EE4" w:rsidRDefault="00024EE4" w:rsidP="00024EE4"/>
    <w:p w:rsidR="00024EE4" w:rsidRDefault="00024EE4" w:rsidP="00024EE4">
      <w:r>
        <w:t>Максимальная нагрузка: 60 кг</w:t>
      </w:r>
      <w:r>
        <w:tab/>
      </w:r>
    </w:p>
    <w:p w:rsidR="00024EE4" w:rsidRDefault="00024EE4" w:rsidP="00024EE4">
      <w:r>
        <w:t>Минимальная нагрузка: 0,2 кг</w:t>
      </w:r>
      <w:r>
        <w:tab/>
      </w:r>
    </w:p>
    <w:p w:rsidR="00024EE4" w:rsidRDefault="00024EE4" w:rsidP="00024EE4">
      <w:r>
        <w:t>Дискретность отсчета: 10/20 г</w:t>
      </w:r>
      <w:r>
        <w:tab/>
      </w:r>
    </w:p>
    <w:p w:rsidR="00024EE4" w:rsidRDefault="00024EE4" w:rsidP="00024EE4">
      <w:r>
        <w:t>Диапазон тарирования: 30 кг</w:t>
      </w:r>
    </w:p>
    <w:p w:rsidR="00024EE4" w:rsidRDefault="00024EE4" w:rsidP="00024EE4">
      <w:r>
        <w:tab/>
      </w:r>
    </w:p>
    <w:p w:rsidR="00024EE4" w:rsidRDefault="00024EE4" w:rsidP="00024EE4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600х800х750 мм</w:t>
      </w:r>
    </w:p>
    <w:p w:rsidR="00024EE4" w:rsidRDefault="00024EE4" w:rsidP="00024EE4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600х800 мм</w:t>
      </w:r>
    </w:p>
    <w:p w:rsidR="00024EE4" w:rsidRDefault="00024EE4" w:rsidP="00024EE4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024EE4" w:rsidRDefault="00024EE4" w:rsidP="00024EE4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024EE4" w:rsidRDefault="00024EE4" w:rsidP="00024EE4">
      <w:r>
        <w:t xml:space="preserve">- </w:t>
      </w:r>
      <w:proofErr w:type="gramStart"/>
      <w:r>
        <w:t>рама:</w:t>
      </w:r>
      <w:r>
        <w:tab/>
      </w:r>
      <w:proofErr w:type="gramEnd"/>
      <w:r>
        <w:t>конструкционная сталь</w:t>
      </w:r>
    </w:p>
    <w:p w:rsidR="00024EE4" w:rsidRDefault="00024EE4" w:rsidP="00024EE4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024EE4" w:rsidRDefault="00024EE4" w:rsidP="00024EE4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024EE4" w:rsidRDefault="00024EE4" w:rsidP="00024EE4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024EE4" w:rsidRDefault="00024EE4" w:rsidP="00024EE4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34,3/36,3 кг</w:t>
      </w:r>
    </w:p>
    <w:p w:rsidR="00024EE4" w:rsidRDefault="00024EE4" w:rsidP="00024EE4"/>
    <w:p w:rsidR="00024EE4" w:rsidRDefault="00024EE4" w:rsidP="00024EE4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125x85x25 мм</w:t>
      </w:r>
    </w:p>
    <w:p w:rsidR="00024EE4" w:rsidRDefault="00024EE4" w:rsidP="00024EE4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024EE4" w:rsidRDefault="00024EE4" w:rsidP="00024EE4">
      <w:r>
        <w:t>Диапазон рабочих температур терминала: -20 ~ +40 °C</w:t>
      </w:r>
    </w:p>
    <w:p w:rsidR="00024EE4" w:rsidRDefault="00024EE4" w:rsidP="00024EE4">
      <w:r>
        <w:t>Масса терминала нетто/</w:t>
      </w:r>
      <w:proofErr w:type="gramStart"/>
      <w:r>
        <w:t xml:space="preserve">брутто:   </w:t>
      </w:r>
      <w:proofErr w:type="gramEnd"/>
      <w:r>
        <w:t>0,15/0,3 кг</w:t>
      </w:r>
    </w:p>
    <w:p w:rsidR="00024EE4" w:rsidRDefault="00024EE4" w:rsidP="00024EE4">
      <w:r>
        <w:t xml:space="preserve">Светодиодный </w:t>
      </w:r>
      <w:proofErr w:type="gramStart"/>
      <w:r>
        <w:t xml:space="preserve">индикатор:   </w:t>
      </w:r>
      <w:proofErr w:type="gramEnd"/>
      <w:r>
        <w:t>1 шт.</w:t>
      </w:r>
    </w:p>
    <w:p w:rsidR="00024EE4" w:rsidRDefault="00024EE4" w:rsidP="00024EE4"/>
    <w:p w:rsidR="00024EE4" w:rsidRDefault="00024EE4" w:rsidP="00024EE4">
      <w:r>
        <w:t>В комплекте поставки:</w:t>
      </w:r>
      <w:r>
        <w:tab/>
      </w:r>
    </w:p>
    <w:p w:rsidR="00024EE4" w:rsidRDefault="00024EE4" w:rsidP="00024EE4">
      <w:r>
        <w:t>- сетевой адаптер.</w:t>
      </w:r>
    </w:p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024EE4"/>
    <w:p w:rsidR="00BC2116" w:rsidRDefault="00BC2116" w:rsidP="00BC2116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lastRenderedPageBreak/>
        <w:t>TB-M_А1</w:t>
      </w:r>
    </w:p>
    <w:p w:rsidR="00DC5946" w:rsidRDefault="00DC5946" w:rsidP="00DC5946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Грузоприемная платформа может быть размещена на полу или на столе. Терминал может быть размещен на столе или закреплен на стене. Крепление терминала входит в комплект поставки. </w:t>
      </w:r>
    </w:p>
    <w:p w:rsidR="00DC5946" w:rsidRDefault="00DC5946" w:rsidP="00DC5946">
      <w:r>
        <w:t xml:space="preserve">Весы легко интегрируются с учетными системами, POS-системами и смарт-терминалами. </w:t>
      </w:r>
    </w:p>
    <w:p w:rsidR="00DC5946" w:rsidRDefault="00DC5946" w:rsidP="00DC5946">
      <w:r>
        <w:t>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BC2116" w:rsidRDefault="00DC5946" w:rsidP="00DC5946">
      <w:r>
        <w:t>Встроенный аккумулятор обеспечивает автономную работу весов до 80 часов. Обмен информацией с внешними устройствами реализован по интерфейсу RS-232.</w:t>
      </w:r>
    </w:p>
    <w:p w:rsidR="00DC5946" w:rsidRDefault="00DC5946" w:rsidP="00DC5946"/>
    <w:p w:rsidR="00DC5946" w:rsidRDefault="00DC5946" w:rsidP="00DC5946">
      <w:r>
        <w:t xml:space="preserve">Весы состоят </w:t>
      </w:r>
      <w:proofErr w:type="gramStart"/>
      <w:r>
        <w:t>из модуля</w:t>
      </w:r>
      <w:proofErr w:type="gramEnd"/>
      <w:r>
        <w:t xml:space="preserve"> взвешивающего и терминала, которые соединены между собой 5-метровым кабелем. Грузоприемная платформа может быть размещена на полу или на столе. Терминал может быть размещен на столе или закреплен на стене. Крепление терминала входит в комплект поставки. </w:t>
      </w:r>
    </w:p>
    <w:p w:rsidR="00DC5946" w:rsidRDefault="00DC5946" w:rsidP="00DC5946"/>
    <w:p w:rsidR="00DC5946" w:rsidRDefault="00DC5946" w:rsidP="00DC5946">
      <w:r>
        <w:t>Дополнительные режимы работы:</w:t>
      </w:r>
    </w:p>
    <w:p w:rsidR="00DC5946" w:rsidRDefault="00DC5946" w:rsidP="00DC5946">
      <w:r>
        <w:t>- счетный режим (подсчет количества штучного товара по весу);</w:t>
      </w:r>
    </w:p>
    <w:p w:rsidR="00DC5946" w:rsidRDefault="00DC5946" w:rsidP="00DC5946">
      <w:r>
        <w:t>- режим процентного взвешивания;</w:t>
      </w:r>
    </w:p>
    <w:p w:rsidR="00DC5946" w:rsidRDefault="00DC5946" w:rsidP="00DC5946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DC5946" w:rsidRDefault="00DC5946" w:rsidP="00DC5946">
      <w:r>
        <w:t>- подсчет суммарной массы товара;</w:t>
      </w:r>
    </w:p>
    <w:p w:rsidR="00DC5946" w:rsidRDefault="00DC5946" w:rsidP="00DC5946">
      <w:r>
        <w:t>- дозаторный режим.</w:t>
      </w:r>
    </w:p>
    <w:p w:rsidR="00DC5946" w:rsidRDefault="00DC5946" w:rsidP="00DC5946"/>
    <w:p w:rsidR="00DC5946" w:rsidRDefault="00DC5946" w:rsidP="00DC5946">
      <w:r>
        <w:t>Установка массы тары:</w:t>
      </w:r>
    </w:p>
    <w:p w:rsidR="00DC5946" w:rsidRDefault="00DC5946" w:rsidP="00DC5946">
      <w:r>
        <w:t>- нажатием кнопки «T».</w:t>
      </w:r>
    </w:p>
    <w:p w:rsidR="00DC5946" w:rsidRDefault="00DC5946" w:rsidP="00DC5946"/>
    <w:p w:rsidR="00DC5946" w:rsidRDefault="00DC5946" w:rsidP="00DC5946">
      <w:r>
        <w:t>Подключение к учетным системам:</w:t>
      </w:r>
    </w:p>
    <w:p w:rsidR="00DC5946" w:rsidRDefault="00DC5946" w:rsidP="00DC5946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DC5946" w:rsidRDefault="00DC5946" w:rsidP="00DC5946">
      <w:r>
        <w:t>- передача веса на рабочее место кассира (ПК или POS-терминал) с помощью «АТОЛ: Драйвер электронных весов»;</w:t>
      </w:r>
    </w:p>
    <w:p w:rsidR="00DC5946" w:rsidRDefault="00DC5946" w:rsidP="00DC5946">
      <w:r>
        <w:t>- передача веса в смарт-терминал ЭВОТОР с помощью "Приложения ЭВОТОР".</w:t>
      </w:r>
    </w:p>
    <w:p w:rsidR="00DC5946" w:rsidRDefault="00DC5946" w:rsidP="00DC5946"/>
    <w:p w:rsidR="00DC5946" w:rsidRDefault="00DC5946" w:rsidP="00DC5946">
      <w:r>
        <w:t>Подключаемое оборудование:</w:t>
      </w:r>
    </w:p>
    <w:p w:rsidR="00DC5946" w:rsidRDefault="00DC5946" w:rsidP="00DC5946">
      <w:r>
        <w:t>- дозатор.</w:t>
      </w:r>
    </w:p>
    <w:p w:rsidR="00DC5946" w:rsidRDefault="00DC5946" w:rsidP="00DC5946"/>
    <w:p w:rsidR="00DC5946" w:rsidRDefault="00DC5946" w:rsidP="00DC5946">
      <w:r>
        <w:t>Максимальная нагрузка: 60 кг</w:t>
      </w:r>
      <w:r>
        <w:tab/>
      </w:r>
    </w:p>
    <w:p w:rsidR="00DC5946" w:rsidRDefault="00DC5946" w:rsidP="00DC5946">
      <w:r>
        <w:t>Минимальная нагрузка: 0,2 кг</w:t>
      </w:r>
      <w:r>
        <w:tab/>
      </w:r>
    </w:p>
    <w:p w:rsidR="00DC5946" w:rsidRDefault="00DC5946" w:rsidP="00DC5946">
      <w:r>
        <w:t>Дискретность отсчета: 10/20 г</w:t>
      </w:r>
      <w:r>
        <w:tab/>
      </w:r>
    </w:p>
    <w:p w:rsidR="00DC5946" w:rsidRDefault="00DC5946" w:rsidP="00DC5946">
      <w:r>
        <w:t>Диапазон тарирования: 30 кг</w:t>
      </w:r>
    </w:p>
    <w:p w:rsidR="00DC5946" w:rsidRDefault="00DC5946" w:rsidP="00DC5946"/>
    <w:p w:rsidR="00DC5946" w:rsidRDefault="00DC5946" w:rsidP="00DC5946">
      <w:r>
        <w:t>Масса весов нетто/</w:t>
      </w:r>
      <w:proofErr w:type="gramStart"/>
      <w:r>
        <w:t xml:space="preserve">брутто:   </w:t>
      </w:r>
      <w:proofErr w:type="gramEnd"/>
      <w:r>
        <w:t>33,2/34,7 кг</w:t>
      </w:r>
      <w:r>
        <w:tab/>
      </w:r>
    </w:p>
    <w:p w:rsidR="00DC5946" w:rsidRDefault="00DC5946" w:rsidP="00DC5946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05х55 мм</w:t>
      </w:r>
    </w:p>
    <w:p w:rsidR="00DC5946" w:rsidRDefault="00DC5946" w:rsidP="00DC5946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DC5946" w:rsidRDefault="00DC5946" w:rsidP="00DC5946">
      <w:r>
        <w:t>Диапазон рабочих температур терминала: -20 ~ +40 °C</w:t>
      </w:r>
    </w:p>
    <w:p w:rsidR="00DC5946" w:rsidRDefault="00DC5946" w:rsidP="00DC5946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80 ч</w:t>
      </w:r>
    </w:p>
    <w:p w:rsidR="00DC5946" w:rsidRDefault="00DC5946" w:rsidP="00DC5946">
      <w:r>
        <w:t xml:space="preserve">Жидкокристаллический индикатор с </w:t>
      </w:r>
      <w:proofErr w:type="gramStart"/>
      <w:r>
        <w:t xml:space="preserve">подсветкой:   </w:t>
      </w:r>
      <w:proofErr w:type="gramEnd"/>
      <w:r>
        <w:t>1 шт.</w:t>
      </w:r>
    </w:p>
    <w:p w:rsidR="00DC5946" w:rsidRDefault="00DC5946" w:rsidP="00DC5946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gramEnd"/>
      <w:r>
        <w:t>DB9-FА/розетка (интерфейс RS-232)</w:t>
      </w:r>
    </w:p>
    <w:p w:rsidR="00DC5946" w:rsidRDefault="00DC5946" w:rsidP="00DC5946"/>
    <w:p w:rsidR="00DC5946" w:rsidRDefault="00DC5946" w:rsidP="00DC5946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 xml:space="preserve"> 600х800х162 мм</w:t>
      </w:r>
    </w:p>
    <w:p w:rsidR="00DC5946" w:rsidRDefault="00DC5946" w:rsidP="00DC5946">
      <w:r>
        <w:lastRenderedPageBreak/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600х800 мм</w:t>
      </w:r>
    </w:p>
    <w:p w:rsidR="00DC5946" w:rsidRDefault="00DC5946" w:rsidP="00DC5946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DC5946" w:rsidRDefault="00DC5946" w:rsidP="00DC5946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DC5946" w:rsidRDefault="00DC5946" w:rsidP="00DC5946">
      <w:r>
        <w:t xml:space="preserve">- </w:t>
      </w:r>
      <w:proofErr w:type="gramStart"/>
      <w:r>
        <w:t>рама:</w:t>
      </w:r>
      <w:r>
        <w:tab/>
      </w:r>
      <w:proofErr w:type="gramEnd"/>
      <w:r>
        <w:t>конструкционная сталь</w:t>
      </w:r>
    </w:p>
    <w:p w:rsidR="00DC5946" w:rsidRDefault="00DC5946" w:rsidP="00DC5946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DC5946" w:rsidRDefault="00DC5946" w:rsidP="00DC5946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DC5946" w:rsidRDefault="00DC5946" w:rsidP="00DC5946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DC5946" w:rsidRDefault="00DC5946" w:rsidP="00DC5946"/>
    <w:p w:rsidR="00DC5946" w:rsidRDefault="00DC5946" w:rsidP="00DC5946">
      <w:r>
        <w:t>В комплекте поставки:</w:t>
      </w:r>
      <w:r>
        <w:tab/>
      </w:r>
    </w:p>
    <w:p w:rsidR="00DC5946" w:rsidRDefault="00DC5946" w:rsidP="00DC5946">
      <w:r>
        <w:t>- кабель удлинительный (5 м);</w:t>
      </w:r>
    </w:p>
    <w:p w:rsidR="00DC5946" w:rsidRDefault="00DC5946" w:rsidP="00DC5946">
      <w:r>
        <w:t>- кронштейн крепления терминала на стене:</w:t>
      </w:r>
    </w:p>
    <w:p w:rsidR="00DC5946" w:rsidRDefault="00DC5946" w:rsidP="00DC5946">
      <w:r>
        <w:t>- сетевой адаптер.</w:t>
      </w:r>
    </w:p>
    <w:p w:rsidR="00B71665" w:rsidRDefault="00B71665" w:rsidP="00DC5946"/>
    <w:p w:rsidR="00B71665" w:rsidRDefault="00B71665" w:rsidP="00DC5946"/>
    <w:p w:rsidR="00B71665" w:rsidRDefault="00B71665" w:rsidP="00B71665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TB-M_А3</w:t>
      </w:r>
    </w:p>
    <w:p w:rsidR="00B71665" w:rsidRDefault="00B71665" w:rsidP="00B71665">
      <w:r>
        <w:t xml:space="preserve">Напольные товарные весы с вертикальной стойкой. </w:t>
      </w:r>
    </w:p>
    <w:p w:rsidR="00B71665" w:rsidRDefault="00B71665" w:rsidP="00B71665">
      <w:r>
        <w:t xml:space="preserve">Весы легко интегрируются с учетными системами, POS-системами и смарт-терминалами. </w:t>
      </w:r>
    </w:p>
    <w:p w:rsidR="00B71665" w:rsidRDefault="00B71665" w:rsidP="00B71665">
      <w:r>
        <w:t>Возможна работа в счетном и дозаторном режиме, режимах процентного взвешивания и контроля массы (</w:t>
      </w:r>
      <w:proofErr w:type="spellStart"/>
      <w:r>
        <w:t>компараторный</w:t>
      </w:r>
      <w:proofErr w:type="spellEnd"/>
      <w:r>
        <w:t xml:space="preserve"> режим). </w:t>
      </w:r>
    </w:p>
    <w:p w:rsidR="00B71665" w:rsidRDefault="00B71665" w:rsidP="00B71665">
      <w:r>
        <w:t xml:space="preserve">Встроенный аккумулятор обеспечивает автономную работу весов до 80 часов. </w:t>
      </w:r>
    </w:p>
    <w:p w:rsidR="00B71665" w:rsidRDefault="00B71665" w:rsidP="00B71665">
      <w:r>
        <w:t>Обмен информацией с внешними устройствами реализован по интерфейсу RS-232.</w:t>
      </w:r>
    </w:p>
    <w:p w:rsidR="00B71665" w:rsidRDefault="00B71665" w:rsidP="00B71665"/>
    <w:p w:rsidR="00B71665" w:rsidRDefault="00B71665" w:rsidP="00B71665">
      <w:r>
        <w:t xml:space="preserve">Напольные товарные весы с вертикальной стойкой. </w:t>
      </w:r>
    </w:p>
    <w:p w:rsidR="00B71665" w:rsidRDefault="00B71665" w:rsidP="00B71665"/>
    <w:p w:rsidR="00B71665" w:rsidRDefault="00B71665" w:rsidP="00B71665">
      <w:r>
        <w:t>Дополнительные режимы работы:</w:t>
      </w:r>
    </w:p>
    <w:p w:rsidR="00B71665" w:rsidRDefault="00B71665" w:rsidP="00B71665">
      <w:r>
        <w:t>- счетный режим (подсчет количества штучного товара по весу);</w:t>
      </w:r>
    </w:p>
    <w:p w:rsidR="00B71665" w:rsidRDefault="00B71665" w:rsidP="00B71665">
      <w:r>
        <w:t>- режим процентного взвешивания;</w:t>
      </w:r>
    </w:p>
    <w:p w:rsidR="00B71665" w:rsidRDefault="00B71665" w:rsidP="00B71665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B71665" w:rsidRDefault="00B71665" w:rsidP="00B71665">
      <w:r>
        <w:t>- подсчет суммарной массы товара;</w:t>
      </w:r>
    </w:p>
    <w:p w:rsidR="00B71665" w:rsidRDefault="00B71665" w:rsidP="00B71665">
      <w:r>
        <w:t>- дозаторный режим.</w:t>
      </w:r>
    </w:p>
    <w:p w:rsidR="00B71665" w:rsidRDefault="00B71665" w:rsidP="00B71665"/>
    <w:p w:rsidR="00B71665" w:rsidRDefault="00B71665" w:rsidP="00B71665">
      <w:r>
        <w:t>Установка массы тары:</w:t>
      </w:r>
    </w:p>
    <w:p w:rsidR="00B71665" w:rsidRDefault="00B71665" w:rsidP="00B71665">
      <w:r>
        <w:t>- нажатием кнопки «T».</w:t>
      </w:r>
    </w:p>
    <w:p w:rsidR="00B71665" w:rsidRDefault="00B71665" w:rsidP="00B71665"/>
    <w:p w:rsidR="00B71665" w:rsidRDefault="00B71665" w:rsidP="00B71665">
      <w:r>
        <w:t>Подключение к учетным системам:</w:t>
      </w:r>
    </w:p>
    <w:p w:rsidR="00B71665" w:rsidRDefault="00B71665" w:rsidP="00B71665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B71665" w:rsidRDefault="00B71665" w:rsidP="00B71665">
      <w:r>
        <w:t>- передача веса на рабочее место кассира (ПК или POS-терминал) с помощью «АТОЛ: Драйвер электронных весов»;</w:t>
      </w:r>
    </w:p>
    <w:p w:rsidR="00B71665" w:rsidRDefault="00B71665" w:rsidP="00B71665">
      <w:r>
        <w:t>- передача веса в смарт-терминал ЭВОТОР с помощью "Приложения ЭВОТОР".</w:t>
      </w:r>
    </w:p>
    <w:p w:rsidR="00B71665" w:rsidRDefault="00B71665" w:rsidP="00B71665"/>
    <w:p w:rsidR="00B71665" w:rsidRDefault="00B71665" w:rsidP="00B71665">
      <w:r>
        <w:t>Подключаемое оборудование:</w:t>
      </w:r>
    </w:p>
    <w:p w:rsidR="00B71665" w:rsidRDefault="00B71665" w:rsidP="00B71665">
      <w:r>
        <w:t>- дозатор.</w:t>
      </w:r>
    </w:p>
    <w:p w:rsidR="00B71665" w:rsidRDefault="00B71665" w:rsidP="00B71665"/>
    <w:p w:rsidR="00B71665" w:rsidRDefault="00B71665" w:rsidP="00B71665">
      <w:r>
        <w:t>Максимальная нагрузка: 60 кг</w:t>
      </w:r>
      <w:r>
        <w:tab/>
      </w:r>
    </w:p>
    <w:p w:rsidR="00B71665" w:rsidRDefault="00B71665" w:rsidP="00B71665">
      <w:r>
        <w:t>Минимальная нагрузка: 0,2 кг</w:t>
      </w:r>
      <w:r>
        <w:tab/>
      </w:r>
    </w:p>
    <w:p w:rsidR="00B71665" w:rsidRDefault="00B71665" w:rsidP="00B71665">
      <w:r>
        <w:t>Дискретность отсчета: 10/20 г</w:t>
      </w:r>
      <w:r>
        <w:tab/>
      </w:r>
    </w:p>
    <w:p w:rsidR="00B71665" w:rsidRDefault="00B71665" w:rsidP="00B71665">
      <w:r>
        <w:t>Диапазон тарирования: 30 кг</w:t>
      </w:r>
    </w:p>
    <w:p w:rsidR="00B71665" w:rsidRDefault="00B71665" w:rsidP="00B71665"/>
    <w:p w:rsidR="00B71665" w:rsidRDefault="00B71665" w:rsidP="00B71665">
      <w:r>
        <w:t>Масса весов нетто/</w:t>
      </w:r>
      <w:proofErr w:type="gramStart"/>
      <w:r>
        <w:t xml:space="preserve">брутто:   </w:t>
      </w:r>
      <w:proofErr w:type="gramEnd"/>
      <w:r>
        <w:t>34,5/35,3 кг</w:t>
      </w:r>
    </w:p>
    <w:p w:rsidR="00B71665" w:rsidRDefault="00B71665" w:rsidP="00B71665">
      <w:r>
        <w:t>Габаритные размеры весов (</w:t>
      </w:r>
      <w:proofErr w:type="spellStart"/>
      <w:r>
        <w:t>ШхГхВ</w:t>
      </w:r>
      <w:proofErr w:type="spellEnd"/>
      <w:proofErr w:type="gramStart"/>
      <w:r>
        <w:t xml:space="preserve">):   </w:t>
      </w:r>
      <w:proofErr w:type="gramEnd"/>
      <w:r>
        <w:t xml:space="preserve"> 600х927х782 мм</w:t>
      </w:r>
    </w:p>
    <w:p w:rsidR="00B71665" w:rsidRDefault="00B71665" w:rsidP="00B71665"/>
    <w:p w:rsidR="00B71665" w:rsidRDefault="00B71665" w:rsidP="00B71665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0х105х55 мм</w:t>
      </w:r>
    </w:p>
    <w:p w:rsidR="00B71665" w:rsidRDefault="00B71665" w:rsidP="00B71665">
      <w:r>
        <w:t xml:space="preserve">Степень защиты </w:t>
      </w:r>
      <w:proofErr w:type="gramStart"/>
      <w:r>
        <w:t xml:space="preserve">терминала:   </w:t>
      </w:r>
      <w:proofErr w:type="gramEnd"/>
      <w:r>
        <w:t>IP54</w:t>
      </w:r>
    </w:p>
    <w:p w:rsidR="00B71665" w:rsidRDefault="00B71665" w:rsidP="00B71665">
      <w:r>
        <w:t>Диапазон рабочих температур терминала: -20 ~ +40 °C</w:t>
      </w:r>
    </w:p>
    <w:p w:rsidR="00B71665" w:rsidRDefault="00B71665" w:rsidP="00B71665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80 ч</w:t>
      </w:r>
    </w:p>
    <w:p w:rsidR="00B71665" w:rsidRDefault="00B71665" w:rsidP="00B71665">
      <w:r>
        <w:t xml:space="preserve">Жидкокристаллический индикатор с </w:t>
      </w:r>
      <w:proofErr w:type="gramStart"/>
      <w:r>
        <w:t xml:space="preserve">подсветкой:   </w:t>
      </w:r>
      <w:proofErr w:type="gramEnd"/>
      <w:r>
        <w:t>1 шт.</w:t>
      </w:r>
    </w:p>
    <w:p w:rsidR="00B71665" w:rsidRDefault="00B71665" w:rsidP="00B71665">
      <w:r>
        <w:t>Разъёмы для подключения к компьютерам, POS и SMART-</w:t>
      </w:r>
      <w:proofErr w:type="gramStart"/>
      <w:r>
        <w:t xml:space="preserve">терминалам:   </w:t>
      </w:r>
      <w:proofErr w:type="gramEnd"/>
      <w:r>
        <w:t>DB9-FА/розетка (интерфейс RS-232)</w:t>
      </w:r>
    </w:p>
    <w:p w:rsidR="00B71665" w:rsidRDefault="00B71665" w:rsidP="00B71665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600х800 мм</w:t>
      </w:r>
    </w:p>
    <w:p w:rsidR="00B71665" w:rsidRDefault="00B71665" w:rsidP="00B71665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B71665" w:rsidRDefault="00B71665" w:rsidP="00B71665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B71665" w:rsidRDefault="00B71665" w:rsidP="00B71665">
      <w:r>
        <w:t xml:space="preserve">- </w:t>
      </w:r>
      <w:proofErr w:type="gramStart"/>
      <w:r>
        <w:t>рама:</w:t>
      </w:r>
      <w:r>
        <w:tab/>
      </w:r>
      <w:proofErr w:type="gramEnd"/>
      <w:r>
        <w:t>конструкционная сталь</w:t>
      </w:r>
    </w:p>
    <w:p w:rsidR="00B71665" w:rsidRDefault="00B71665" w:rsidP="00B71665">
      <w:r>
        <w:t xml:space="preserve">Число цифровых датчиков </w:t>
      </w:r>
      <w:proofErr w:type="gramStart"/>
      <w:r>
        <w:t xml:space="preserve">взвешивания:   </w:t>
      </w:r>
      <w:proofErr w:type="gramEnd"/>
      <w:r>
        <w:t>1 шт.</w:t>
      </w:r>
    </w:p>
    <w:p w:rsidR="00B71665" w:rsidRDefault="00B71665" w:rsidP="00B71665">
      <w:r>
        <w:t xml:space="preserve">Степень защиты модуля </w:t>
      </w:r>
      <w:proofErr w:type="gramStart"/>
      <w:r>
        <w:t xml:space="preserve">взвешивающего:   </w:t>
      </w:r>
      <w:proofErr w:type="gramEnd"/>
      <w:r>
        <w:t>IP67</w:t>
      </w:r>
    </w:p>
    <w:p w:rsidR="00B71665" w:rsidRDefault="00B71665" w:rsidP="00B71665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B71665" w:rsidRDefault="00B71665" w:rsidP="00B71665"/>
    <w:p w:rsidR="00B71665" w:rsidRDefault="00B71665" w:rsidP="00B71665">
      <w:r>
        <w:t>В комплекте поставки:</w:t>
      </w:r>
      <w:r>
        <w:tab/>
      </w:r>
    </w:p>
    <w:p w:rsidR="00B71665" w:rsidRDefault="00B71665" w:rsidP="00B71665">
      <w:r>
        <w:t>- сетевой адаптер.</w:t>
      </w:r>
    </w:p>
    <w:p w:rsidR="00AE557D" w:rsidRDefault="00AE557D" w:rsidP="00B71665"/>
    <w:p w:rsidR="00AE557D" w:rsidRDefault="00AE557D" w:rsidP="00B71665"/>
    <w:p w:rsidR="00AE557D" w:rsidRDefault="00AE557D" w:rsidP="00AE557D">
      <w:pPr>
        <w:pStyle w:val="1"/>
        <w:shd w:val="clear" w:color="auto" w:fill="EFEFEF"/>
        <w:spacing w:before="0" w:beforeAutospacing="0" w:after="300" w:afterAutospacing="0" w:line="288" w:lineRule="atLeast"/>
        <w:rPr>
          <w:rFonts w:ascii="Arial" w:hAnsi="Arial" w:cs="Arial"/>
          <w:b w:val="0"/>
          <w:bCs w:val="0"/>
          <w:color w:val="0066B3"/>
          <w:sz w:val="54"/>
          <w:szCs w:val="54"/>
        </w:rPr>
      </w:pPr>
      <w:r>
        <w:rPr>
          <w:rFonts w:ascii="Arial" w:hAnsi="Arial" w:cs="Arial"/>
          <w:b w:val="0"/>
          <w:bCs w:val="0"/>
          <w:color w:val="0066B3"/>
          <w:sz w:val="54"/>
          <w:szCs w:val="54"/>
        </w:rPr>
        <w:t>TB-M_А(RUEW)3</w:t>
      </w:r>
    </w:p>
    <w:p w:rsidR="00AE557D" w:rsidRDefault="00AE557D" w:rsidP="00AE557D">
      <w:r>
        <w:t>Напольные товарные весы с вертикальной стойкой.</w:t>
      </w:r>
    </w:p>
    <w:p w:rsidR="00AE557D" w:rsidRDefault="00AE557D" w:rsidP="00AE557D">
      <w:r>
        <w:t xml:space="preserve">Весовой терминал с автономным питанием, c интерфейсами RS-232, USB,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Wi-Fi</w:t>
      </w:r>
      <w:proofErr w:type="spellEnd"/>
      <w:r>
        <w:t>.</w:t>
      </w:r>
    </w:p>
    <w:p w:rsidR="00AE557D" w:rsidRDefault="00AE557D" w:rsidP="00AE557D">
      <w:proofErr w:type="gramStart"/>
      <w:r>
        <w:t>Жидкокристаллический  индикатор</w:t>
      </w:r>
      <w:proofErr w:type="gramEnd"/>
      <w:r>
        <w:t xml:space="preserve">  с подсветкой. </w:t>
      </w:r>
    </w:p>
    <w:p w:rsidR="00AE557D" w:rsidRDefault="00AE557D" w:rsidP="00AE557D">
      <w:r>
        <w:t xml:space="preserve">Встроенный аккумулятор обеспечивает автономную работу весов до 15 часов. </w:t>
      </w:r>
    </w:p>
    <w:p w:rsidR="00AE557D" w:rsidRDefault="00AE557D" w:rsidP="00AE557D">
      <w:r>
        <w:t xml:space="preserve">Счетный режим. Дозаторный режим. Взвешивание животных. </w:t>
      </w:r>
    </w:p>
    <w:p w:rsidR="00AE557D" w:rsidRDefault="00AE557D" w:rsidP="00AE557D">
      <w:r>
        <w:t xml:space="preserve">Весы легко </w:t>
      </w:r>
      <w:proofErr w:type="gramStart"/>
      <w:r>
        <w:t>интегрируются  в</w:t>
      </w:r>
      <w:proofErr w:type="gramEnd"/>
      <w:r>
        <w:t xml:space="preserve"> системы учета. </w:t>
      </w:r>
    </w:p>
    <w:p w:rsidR="00AE557D" w:rsidRDefault="00AE557D" w:rsidP="00AE557D">
      <w:r>
        <w:t>Весы состоят:</w:t>
      </w:r>
    </w:p>
    <w:p w:rsidR="00AE557D" w:rsidRDefault="00AE557D" w:rsidP="00AE557D">
      <w:r>
        <w:t>- модуль ТВ-M_3;</w:t>
      </w:r>
    </w:p>
    <w:p w:rsidR="00AE557D" w:rsidRDefault="00AE557D" w:rsidP="00AE557D">
      <w:r>
        <w:t>- терминал A(RUEW).</w:t>
      </w:r>
    </w:p>
    <w:p w:rsidR="00AE557D" w:rsidRDefault="00AE557D" w:rsidP="00AE557D"/>
    <w:p w:rsidR="00AE557D" w:rsidRDefault="00AE557D" w:rsidP="00AE557D">
      <w:r>
        <w:t xml:space="preserve">Напольные товарные весы с вертикальной стойкой. </w:t>
      </w:r>
    </w:p>
    <w:p w:rsidR="00AE557D" w:rsidRDefault="00AE557D" w:rsidP="00AE557D"/>
    <w:p w:rsidR="00AE557D" w:rsidRDefault="00AE557D" w:rsidP="00AE557D">
      <w:r>
        <w:t>Дополнительные режимы работы:</w:t>
      </w:r>
    </w:p>
    <w:p w:rsidR="00AE557D" w:rsidRDefault="00AE557D" w:rsidP="00AE557D">
      <w:r>
        <w:t>- счетный режим (подсчет количества штучного товара по весу);</w:t>
      </w:r>
    </w:p>
    <w:p w:rsidR="00AE557D" w:rsidRDefault="00AE557D" w:rsidP="00AE557D">
      <w:r>
        <w:t>- режим процентного взвешивания;</w:t>
      </w:r>
    </w:p>
    <w:p w:rsidR="00AE557D" w:rsidRDefault="00AE557D" w:rsidP="00AE557D">
      <w:r>
        <w:t xml:space="preserve">- </w:t>
      </w:r>
      <w:proofErr w:type="spellStart"/>
      <w:r>
        <w:t>компараторный</w:t>
      </w:r>
      <w:proofErr w:type="spellEnd"/>
      <w:r>
        <w:t xml:space="preserve"> режим взвешивания (достижение заданного веса сопровождается звуковым и визуальным сигналами);</w:t>
      </w:r>
    </w:p>
    <w:p w:rsidR="00AE557D" w:rsidRDefault="00AE557D" w:rsidP="00AE557D">
      <w:r>
        <w:t>- дозаторный режим;</w:t>
      </w:r>
    </w:p>
    <w:p w:rsidR="00AE557D" w:rsidRDefault="00AE557D" w:rsidP="00AE557D">
      <w:r>
        <w:t>- взвешивание животных (подвижных грузов).</w:t>
      </w:r>
    </w:p>
    <w:p w:rsidR="00AE557D" w:rsidRDefault="00AE557D" w:rsidP="00AE557D"/>
    <w:p w:rsidR="00AE557D" w:rsidRDefault="00AE557D" w:rsidP="00AE557D">
      <w:r>
        <w:t>Установка массы тары:</w:t>
      </w:r>
    </w:p>
    <w:p w:rsidR="00AE557D" w:rsidRDefault="00AE557D" w:rsidP="00AE557D">
      <w:r>
        <w:t>- нажатием кнопки «T»;</w:t>
      </w:r>
    </w:p>
    <w:p w:rsidR="00AE557D" w:rsidRDefault="00AE557D" w:rsidP="00AE557D">
      <w:r>
        <w:t>- вводом массы тары с клавиатуры терминала.</w:t>
      </w:r>
    </w:p>
    <w:p w:rsidR="00AE557D" w:rsidRDefault="00AE557D" w:rsidP="00AE557D"/>
    <w:p w:rsidR="00AE557D" w:rsidRDefault="00AE557D" w:rsidP="00AE557D">
      <w:r>
        <w:t>Подключение к учетным системам:</w:t>
      </w:r>
    </w:p>
    <w:p w:rsidR="00AE557D" w:rsidRDefault="00AE557D" w:rsidP="00AE557D">
      <w:r>
        <w:t>- передача веса в учетные системы: 1</w:t>
      </w:r>
      <w:proofErr w:type="gramStart"/>
      <w:r>
        <w:t>С:Предприятие</w:t>
      </w:r>
      <w:proofErr w:type="gramEnd"/>
      <w:r>
        <w:t xml:space="preserve">, </w:t>
      </w:r>
      <w:proofErr w:type="spellStart"/>
      <w:r>
        <w:t>Айтида</w:t>
      </w:r>
      <w:proofErr w:type="spellEnd"/>
      <w:r>
        <w:t>, и др.;</w:t>
      </w:r>
    </w:p>
    <w:p w:rsidR="00AE557D" w:rsidRDefault="00AE557D" w:rsidP="00AE557D">
      <w:r>
        <w:t>- передача веса на рабочее место кассира (ПК или POS-терминал) с помощью «АТОЛ: Драйвер электронных весов»;</w:t>
      </w:r>
    </w:p>
    <w:p w:rsidR="00AE557D" w:rsidRDefault="00AE557D" w:rsidP="00AE557D">
      <w:r>
        <w:t>- передача веса в ККТ: ЭВОТОР, ПОРТ, VIKI и др.</w:t>
      </w:r>
    </w:p>
    <w:p w:rsidR="00AE557D" w:rsidRDefault="00AE557D" w:rsidP="00AE557D"/>
    <w:p w:rsidR="00AE557D" w:rsidRDefault="00AE557D" w:rsidP="00AE557D">
      <w:r>
        <w:lastRenderedPageBreak/>
        <w:t>Подключаемое оборудование:</w:t>
      </w:r>
    </w:p>
    <w:p w:rsidR="00AE557D" w:rsidRDefault="00AE557D" w:rsidP="00AE557D">
      <w:r>
        <w:t>- выносной индикатор;</w:t>
      </w:r>
    </w:p>
    <w:p w:rsidR="00AE557D" w:rsidRDefault="00AE557D" w:rsidP="00AE557D">
      <w:r>
        <w:t>- дозатор.</w:t>
      </w:r>
    </w:p>
    <w:p w:rsidR="00AE557D" w:rsidRDefault="00AE557D" w:rsidP="00AE557D"/>
    <w:p w:rsidR="00AE557D" w:rsidRDefault="00AE557D" w:rsidP="00AE557D">
      <w:r>
        <w:t>Максимальная нагрузка: 60 кг</w:t>
      </w:r>
      <w:r>
        <w:tab/>
      </w:r>
    </w:p>
    <w:p w:rsidR="00AE557D" w:rsidRDefault="00AE557D" w:rsidP="00AE557D">
      <w:r>
        <w:t>Минимальная нагрузка: 0,2 кг</w:t>
      </w:r>
      <w:r>
        <w:tab/>
      </w:r>
    </w:p>
    <w:p w:rsidR="00AE557D" w:rsidRDefault="00AE557D" w:rsidP="00AE557D">
      <w:r>
        <w:t>Дискретность отсчета: 10/20 г</w:t>
      </w:r>
      <w:r>
        <w:tab/>
      </w:r>
    </w:p>
    <w:p w:rsidR="00AE557D" w:rsidRDefault="00AE557D" w:rsidP="00AE557D">
      <w:r>
        <w:t>Диапазон тарирования: 30 кг</w:t>
      </w:r>
    </w:p>
    <w:p w:rsidR="00AE557D" w:rsidRDefault="00AE557D" w:rsidP="00AE557D"/>
    <w:p w:rsidR="00AE557D" w:rsidRDefault="00AE557D" w:rsidP="00AE557D">
      <w:r>
        <w:t>Габаритные размеры модуля взвешивающего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 xml:space="preserve"> 600х800х750 мм</w:t>
      </w:r>
    </w:p>
    <w:p w:rsidR="00AE557D" w:rsidRDefault="00AE557D" w:rsidP="00AE557D">
      <w:r>
        <w:t>Размер платформы (</w:t>
      </w:r>
      <w:proofErr w:type="spellStart"/>
      <w:r>
        <w:t>ДхШ</w:t>
      </w:r>
      <w:proofErr w:type="spellEnd"/>
      <w:proofErr w:type="gramStart"/>
      <w:r>
        <w:t xml:space="preserve">):   </w:t>
      </w:r>
      <w:proofErr w:type="gramEnd"/>
      <w:r>
        <w:t>600х800 мм</w:t>
      </w:r>
    </w:p>
    <w:p w:rsidR="00AE557D" w:rsidRDefault="00AE557D" w:rsidP="00AE557D">
      <w:r>
        <w:t xml:space="preserve">Материал </w:t>
      </w:r>
      <w:proofErr w:type="gramStart"/>
      <w:r>
        <w:t>модуля</w:t>
      </w:r>
      <w:proofErr w:type="gramEnd"/>
      <w:r>
        <w:t xml:space="preserve"> взвешивающего:</w:t>
      </w:r>
      <w:r>
        <w:tab/>
      </w:r>
    </w:p>
    <w:p w:rsidR="00AE557D" w:rsidRDefault="00AE557D" w:rsidP="00AE557D">
      <w:r>
        <w:t xml:space="preserve">- </w:t>
      </w:r>
      <w:proofErr w:type="gramStart"/>
      <w:r>
        <w:t>платформа:</w:t>
      </w:r>
      <w:r>
        <w:tab/>
      </w:r>
      <w:proofErr w:type="gramEnd"/>
      <w:r>
        <w:t>нержавеющая сталь</w:t>
      </w:r>
    </w:p>
    <w:p w:rsidR="00AE557D" w:rsidRDefault="00AE557D" w:rsidP="00AE557D">
      <w:r>
        <w:t xml:space="preserve">- </w:t>
      </w:r>
      <w:proofErr w:type="gramStart"/>
      <w:r>
        <w:t>рама:</w:t>
      </w:r>
      <w:r>
        <w:tab/>
      </w:r>
      <w:proofErr w:type="gramEnd"/>
      <w:r>
        <w:t>конструкционная сталь</w:t>
      </w:r>
    </w:p>
    <w:p w:rsidR="00AE557D" w:rsidRDefault="00AE557D" w:rsidP="00AE557D">
      <w:r>
        <w:t xml:space="preserve">Число цифровых датчиков </w:t>
      </w:r>
      <w:proofErr w:type="gramStart"/>
      <w:r>
        <w:t>взвешивания:  1</w:t>
      </w:r>
      <w:proofErr w:type="gramEnd"/>
      <w:r>
        <w:t xml:space="preserve"> шт.</w:t>
      </w:r>
    </w:p>
    <w:p w:rsidR="00AE557D" w:rsidRDefault="00AE557D" w:rsidP="00AE557D">
      <w:r>
        <w:t xml:space="preserve">Степень защиты модуля </w:t>
      </w:r>
      <w:proofErr w:type="gramStart"/>
      <w:r>
        <w:t>взвешивающего:</w:t>
      </w:r>
      <w:r>
        <w:tab/>
      </w:r>
      <w:proofErr w:type="gramEnd"/>
      <w:r>
        <w:t>IP67</w:t>
      </w:r>
    </w:p>
    <w:p w:rsidR="00AE557D" w:rsidRDefault="00AE557D" w:rsidP="00AE557D">
      <w:r>
        <w:t xml:space="preserve">Диапазон рабочих температур </w:t>
      </w:r>
      <w:proofErr w:type="gramStart"/>
      <w:r>
        <w:t>модуля</w:t>
      </w:r>
      <w:proofErr w:type="gramEnd"/>
      <w:r>
        <w:t xml:space="preserve"> взвешивающего: -20 ~ +40 °C</w:t>
      </w:r>
    </w:p>
    <w:p w:rsidR="00AE557D" w:rsidRDefault="00AE557D" w:rsidP="00AE557D">
      <w:r>
        <w:t>Масса модуля взвешивающего нетто/</w:t>
      </w:r>
      <w:proofErr w:type="gramStart"/>
      <w:r>
        <w:t xml:space="preserve">брутто:   </w:t>
      </w:r>
      <w:proofErr w:type="gramEnd"/>
      <w:r>
        <w:t>34,3/36,3 кг</w:t>
      </w:r>
    </w:p>
    <w:p w:rsidR="00AE557D" w:rsidRDefault="00AE557D" w:rsidP="00AE557D"/>
    <w:p w:rsidR="00AE557D" w:rsidRDefault="00AE557D" w:rsidP="00AE557D">
      <w:r>
        <w:t>Габаритные размеры терминала (</w:t>
      </w:r>
      <w:proofErr w:type="spellStart"/>
      <w:r>
        <w:t>ДхШхВ</w:t>
      </w:r>
      <w:proofErr w:type="spellEnd"/>
      <w:proofErr w:type="gramStart"/>
      <w:r>
        <w:t xml:space="preserve">):   </w:t>
      </w:r>
      <w:proofErr w:type="gramEnd"/>
      <w:r>
        <w:t>265x105x60 мм</w:t>
      </w:r>
    </w:p>
    <w:p w:rsidR="00AE557D" w:rsidRDefault="00AE557D" w:rsidP="00AE557D">
      <w:r>
        <w:t xml:space="preserve">Степень защиты </w:t>
      </w:r>
      <w:proofErr w:type="gramStart"/>
      <w:r>
        <w:t>терминала:  IP</w:t>
      </w:r>
      <w:proofErr w:type="gramEnd"/>
      <w:r>
        <w:t>54</w:t>
      </w:r>
    </w:p>
    <w:p w:rsidR="00AE557D" w:rsidRDefault="00AE557D" w:rsidP="00AE557D">
      <w:r>
        <w:t>Диапазон рабочих температур терминала: -20 ~ +40 °C</w:t>
      </w:r>
    </w:p>
    <w:p w:rsidR="00AE557D" w:rsidRDefault="00AE557D" w:rsidP="00AE557D">
      <w:r>
        <w:t xml:space="preserve">Масса </w:t>
      </w:r>
      <w:proofErr w:type="gramStart"/>
      <w:r>
        <w:t xml:space="preserve">терминала:   </w:t>
      </w:r>
      <w:proofErr w:type="gramEnd"/>
      <w:r>
        <w:t>1,4 кг</w:t>
      </w:r>
    </w:p>
    <w:p w:rsidR="00AE557D" w:rsidRDefault="00AE557D" w:rsidP="00AE557D">
      <w:r>
        <w:t xml:space="preserve">Работа от </w:t>
      </w:r>
      <w:proofErr w:type="gramStart"/>
      <w:r>
        <w:t xml:space="preserve">аккумулятора:   </w:t>
      </w:r>
      <w:proofErr w:type="gramEnd"/>
      <w:r>
        <w:t>до 15 ч</w:t>
      </w:r>
    </w:p>
    <w:p w:rsidR="00AE557D" w:rsidRDefault="00AE557D" w:rsidP="00AE557D">
      <w:r>
        <w:t xml:space="preserve">Жидкокристаллический индикатор с </w:t>
      </w:r>
      <w:proofErr w:type="gramStart"/>
      <w:r>
        <w:t xml:space="preserve">подсветкой:   </w:t>
      </w:r>
      <w:proofErr w:type="gramEnd"/>
      <w:r>
        <w:t>1 шт.</w:t>
      </w:r>
    </w:p>
    <w:p w:rsidR="00AE557D" w:rsidRDefault="00AE557D" w:rsidP="00AE557D">
      <w:r>
        <w:t>Разъёмы для подключения к компьютерам, POS и SMART-терминалам:</w:t>
      </w:r>
      <w:r>
        <w:tab/>
      </w:r>
    </w:p>
    <w:p w:rsidR="00AE557D" w:rsidRDefault="00AE557D" w:rsidP="00AE557D">
      <w:r>
        <w:t>- DB9-FА/розетка (интерфейс RS-232)</w:t>
      </w:r>
      <w:r>
        <w:tab/>
      </w:r>
    </w:p>
    <w:p w:rsidR="00AE557D" w:rsidRDefault="00AE557D" w:rsidP="00AE557D">
      <w:r>
        <w:t>- USB</w:t>
      </w:r>
      <w:r>
        <w:tab/>
      </w:r>
    </w:p>
    <w:p w:rsidR="00AE557D" w:rsidRDefault="00AE557D" w:rsidP="00AE557D">
      <w:r>
        <w:t xml:space="preserve">- </w:t>
      </w:r>
      <w:proofErr w:type="spellStart"/>
      <w:r>
        <w:t>Ethernet</w:t>
      </w:r>
      <w:proofErr w:type="spellEnd"/>
      <w:r>
        <w:tab/>
      </w:r>
    </w:p>
    <w:p w:rsidR="00AE557D" w:rsidRDefault="00AE557D" w:rsidP="00AE557D">
      <w:r>
        <w:t xml:space="preserve">Интерфейсы для </w:t>
      </w:r>
      <w:proofErr w:type="gramStart"/>
      <w:r>
        <w:t>подключения:</w:t>
      </w:r>
      <w:r>
        <w:tab/>
      </w:r>
      <w:proofErr w:type="gramEnd"/>
      <w:r>
        <w:t xml:space="preserve">RS-232, USB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</w:p>
    <w:p w:rsidR="00AE557D" w:rsidRDefault="00AE557D" w:rsidP="00AE557D"/>
    <w:p w:rsidR="00AE557D" w:rsidRDefault="00AE557D" w:rsidP="00AE557D">
      <w:r>
        <w:t>В комплекте поставки:</w:t>
      </w:r>
      <w:r>
        <w:tab/>
      </w:r>
    </w:p>
    <w:p w:rsidR="00AE557D" w:rsidRDefault="00AE557D" w:rsidP="00AE557D">
      <w:r>
        <w:t>- сетевой адаптер;</w:t>
      </w:r>
    </w:p>
    <w:p w:rsidR="00AE557D" w:rsidRDefault="00AE557D" w:rsidP="00AE557D">
      <w:r>
        <w:t>- кабель переходной 4D;</w:t>
      </w:r>
    </w:p>
    <w:p w:rsidR="00AE557D" w:rsidRDefault="00AE557D" w:rsidP="00AE557D">
      <w:r>
        <w:t>- кронштейн крепления терминала на стене;</w:t>
      </w:r>
    </w:p>
    <w:p w:rsidR="00AE557D" w:rsidRPr="00CC2F0C" w:rsidRDefault="00AE557D" w:rsidP="00AE557D">
      <w:r>
        <w:t>- кронштейн крепления терминала на стойке.</w:t>
      </w:r>
      <w:bookmarkStart w:id="0" w:name="_GoBack"/>
      <w:bookmarkEnd w:id="0"/>
    </w:p>
    <w:sectPr w:rsidR="00AE557D" w:rsidRPr="00CC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9B"/>
    <w:rsid w:val="00024EE4"/>
    <w:rsid w:val="00084E4C"/>
    <w:rsid w:val="00151491"/>
    <w:rsid w:val="00171EB9"/>
    <w:rsid w:val="001926AF"/>
    <w:rsid w:val="001C7378"/>
    <w:rsid w:val="001D001D"/>
    <w:rsid w:val="00202F30"/>
    <w:rsid w:val="002232B4"/>
    <w:rsid w:val="00273E51"/>
    <w:rsid w:val="002D29ED"/>
    <w:rsid w:val="00313499"/>
    <w:rsid w:val="003502D7"/>
    <w:rsid w:val="004029DB"/>
    <w:rsid w:val="00404C23"/>
    <w:rsid w:val="00463C60"/>
    <w:rsid w:val="00483A54"/>
    <w:rsid w:val="00491B6C"/>
    <w:rsid w:val="00495243"/>
    <w:rsid w:val="004A16BF"/>
    <w:rsid w:val="004C4609"/>
    <w:rsid w:val="004D52BC"/>
    <w:rsid w:val="004E24C2"/>
    <w:rsid w:val="004E2A3A"/>
    <w:rsid w:val="00570FEC"/>
    <w:rsid w:val="00572896"/>
    <w:rsid w:val="005D33BD"/>
    <w:rsid w:val="0060207F"/>
    <w:rsid w:val="00612AE7"/>
    <w:rsid w:val="00671D91"/>
    <w:rsid w:val="00673867"/>
    <w:rsid w:val="006B215D"/>
    <w:rsid w:val="006E6137"/>
    <w:rsid w:val="006F61AC"/>
    <w:rsid w:val="0071341E"/>
    <w:rsid w:val="00742DED"/>
    <w:rsid w:val="00753BE2"/>
    <w:rsid w:val="00767A9B"/>
    <w:rsid w:val="00773BA2"/>
    <w:rsid w:val="00775B02"/>
    <w:rsid w:val="007C30A7"/>
    <w:rsid w:val="007C6DB6"/>
    <w:rsid w:val="007E2366"/>
    <w:rsid w:val="007F0934"/>
    <w:rsid w:val="007F562D"/>
    <w:rsid w:val="007F7C2C"/>
    <w:rsid w:val="00812BBC"/>
    <w:rsid w:val="008432F7"/>
    <w:rsid w:val="008A2D88"/>
    <w:rsid w:val="00940D8F"/>
    <w:rsid w:val="00965158"/>
    <w:rsid w:val="009A4F64"/>
    <w:rsid w:val="009B6049"/>
    <w:rsid w:val="009D5FFE"/>
    <w:rsid w:val="009F5A34"/>
    <w:rsid w:val="00A2012B"/>
    <w:rsid w:val="00A53889"/>
    <w:rsid w:val="00A6586A"/>
    <w:rsid w:val="00AB292A"/>
    <w:rsid w:val="00AD09C5"/>
    <w:rsid w:val="00AE557D"/>
    <w:rsid w:val="00B24792"/>
    <w:rsid w:val="00B33D57"/>
    <w:rsid w:val="00B3507D"/>
    <w:rsid w:val="00B435A2"/>
    <w:rsid w:val="00B46115"/>
    <w:rsid w:val="00B71665"/>
    <w:rsid w:val="00BC2116"/>
    <w:rsid w:val="00C00D56"/>
    <w:rsid w:val="00C3635D"/>
    <w:rsid w:val="00C5322D"/>
    <w:rsid w:val="00C829CA"/>
    <w:rsid w:val="00C91599"/>
    <w:rsid w:val="00CC2F0C"/>
    <w:rsid w:val="00CE6B4B"/>
    <w:rsid w:val="00CF2DC0"/>
    <w:rsid w:val="00CF376F"/>
    <w:rsid w:val="00D60D7C"/>
    <w:rsid w:val="00D90F9B"/>
    <w:rsid w:val="00DA153A"/>
    <w:rsid w:val="00DB7B20"/>
    <w:rsid w:val="00DC05B6"/>
    <w:rsid w:val="00DC41B8"/>
    <w:rsid w:val="00DC5946"/>
    <w:rsid w:val="00DD480A"/>
    <w:rsid w:val="00E53310"/>
    <w:rsid w:val="00E66470"/>
    <w:rsid w:val="00E823E7"/>
    <w:rsid w:val="00E844BA"/>
    <w:rsid w:val="00E9246F"/>
    <w:rsid w:val="00EB3E96"/>
    <w:rsid w:val="00EE07F3"/>
    <w:rsid w:val="00EF6FF1"/>
    <w:rsid w:val="00F5466E"/>
    <w:rsid w:val="00F72A88"/>
    <w:rsid w:val="00F9141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9B11B-236F-4A15-827C-9A5B626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9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4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341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2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6067-5872-45A7-B0FA-6585484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1</TotalTime>
  <Pages>58</Pages>
  <Words>17747</Words>
  <Characters>10116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2</cp:revision>
  <dcterms:created xsi:type="dcterms:W3CDTF">2021-07-17T21:37:00Z</dcterms:created>
  <dcterms:modified xsi:type="dcterms:W3CDTF">2021-08-04T19:50:00Z</dcterms:modified>
</cp:coreProperties>
</file>